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9032786"/>
        <w:docPartObj>
          <w:docPartGallery w:val="Cover Pages"/>
          <w:docPartUnique/>
        </w:docPartObj>
      </w:sdtPr>
      <w:sdtContent>
        <w:p w:rsidR="00C77E5F" w:rsidRPr="00965709" w:rsidRDefault="00C77E5F" w:rsidP="00C77E5F">
          <w:pPr>
            <w:pStyle w:val="20"/>
            <w:shd w:val="clear" w:color="auto" w:fill="auto"/>
            <w:spacing w:line="360" w:lineRule="auto"/>
            <w:ind w:left="62" w:firstLine="0"/>
          </w:pPr>
          <w:r w:rsidRPr="00965709">
            <w:t>ГОСУДАРСТВЕННОЕ БЮДЖЕТНОЕ ОБРАЗОВАТЕЛЬНОЕ</w:t>
          </w:r>
          <w:r w:rsidRPr="00965709">
            <w:br/>
            <w:t xml:space="preserve">УЧРЕЖДЕНИЕ ДОПОЛНИТЕЛЬНОГО </w:t>
          </w:r>
          <w:r w:rsidR="003A7263">
            <w:t xml:space="preserve">ПРОФЕССИОНАЛЬНОГО </w:t>
          </w:r>
          <w:r w:rsidRPr="00965709">
            <w:t>ОБРАЗОВАНИЯ ГОРОДА</w:t>
          </w:r>
          <w:r w:rsidR="003A7263">
            <w:t xml:space="preserve"> </w:t>
          </w:r>
          <w:r w:rsidRPr="00965709">
            <w:t xml:space="preserve">СЕВАСТОПОЛЯ </w:t>
          </w:r>
          <w:r w:rsidR="003A7263">
            <w:br/>
          </w:r>
          <w:r w:rsidRPr="00965709">
            <w:t>«</w:t>
          </w:r>
          <w:r w:rsidR="003A7263">
            <w:t>ИНСТИТУТ</w:t>
          </w:r>
          <w:r w:rsidRPr="00965709">
            <w:t xml:space="preserve"> РАЗВИТИЯ</w:t>
          </w:r>
          <w:r w:rsidR="003A7263">
            <w:t xml:space="preserve"> </w:t>
          </w:r>
          <w:r w:rsidRPr="00965709">
            <w:t>ОБРАЗОВАНИЯ»</w:t>
          </w:r>
        </w:p>
        <w:p w:rsidR="00C77E5F" w:rsidRPr="00965709" w:rsidRDefault="00C77E5F" w:rsidP="00C77E5F">
          <w:pPr>
            <w:pStyle w:val="30"/>
            <w:shd w:val="clear" w:color="auto" w:fill="auto"/>
            <w:spacing w:before="0" w:line="360" w:lineRule="auto"/>
            <w:ind w:left="62"/>
            <w:rPr>
              <w:sz w:val="28"/>
              <w:szCs w:val="28"/>
            </w:rPr>
          </w:pPr>
        </w:p>
        <w:p w:rsidR="00C77E5F" w:rsidRPr="00965709" w:rsidRDefault="00C77E5F" w:rsidP="00C77E5F">
          <w:pPr>
            <w:pStyle w:val="30"/>
            <w:shd w:val="clear" w:color="auto" w:fill="auto"/>
            <w:spacing w:before="0" w:line="360" w:lineRule="auto"/>
            <w:ind w:left="62"/>
            <w:rPr>
              <w:sz w:val="28"/>
              <w:szCs w:val="28"/>
            </w:rPr>
          </w:pPr>
        </w:p>
        <w:p w:rsidR="00C77E5F" w:rsidRPr="00965709" w:rsidRDefault="00C77E5F" w:rsidP="00C77E5F">
          <w:pPr>
            <w:pStyle w:val="30"/>
            <w:shd w:val="clear" w:color="auto" w:fill="auto"/>
            <w:spacing w:before="0" w:line="360" w:lineRule="auto"/>
            <w:ind w:left="62"/>
            <w:rPr>
              <w:sz w:val="28"/>
              <w:szCs w:val="28"/>
            </w:rPr>
          </w:pPr>
        </w:p>
        <w:p w:rsidR="00C77E5F" w:rsidRPr="00965709" w:rsidRDefault="00C77E5F" w:rsidP="00C77E5F">
          <w:pPr>
            <w:pStyle w:val="30"/>
            <w:shd w:val="clear" w:color="auto" w:fill="auto"/>
            <w:spacing w:before="0" w:line="360" w:lineRule="auto"/>
            <w:ind w:left="62"/>
            <w:rPr>
              <w:sz w:val="28"/>
              <w:szCs w:val="28"/>
            </w:rPr>
          </w:pPr>
        </w:p>
        <w:p w:rsidR="00C77E5F" w:rsidRPr="00965709" w:rsidRDefault="00C77E5F" w:rsidP="00C77E5F">
          <w:pPr>
            <w:pStyle w:val="30"/>
            <w:shd w:val="clear" w:color="auto" w:fill="auto"/>
            <w:spacing w:before="0" w:line="360" w:lineRule="auto"/>
            <w:ind w:left="62"/>
            <w:rPr>
              <w:sz w:val="28"/>
              <w:szCs w:val="28"/>
            </w:rPr>
          </w:pPr>
          <w:r w:rsidRPr="00965709">
            <w:rPr>
              <w:sz w:val="28"/>
              <w:szCs w:val="28"/>
            </w:rPr>
            <w:t>МЕТОДИЧЕСКИЕ РЕКОМЕНДАЦИИ</w:t>
          </w:r>
          <w:r w:rsidRPr="00965709">
            <w:rPr>
              <w:sz w:val="28"/>
              <w:szCs w:val="28"/>
            </w:rPr>
            <w:br/>
            <w:t>ПО ПРЕПОДАВАНИЮ ПРЕДМЕТА «ИНФОРМАТИКА»</w:t>
          </w:r>
        </w:p>
        <w:p w:rsidR="00C77E5F" w:rsidRPr="00965709" w:rsidRDefault="00C77E5F" w:rsidP="00C77E5F">
          <w:pPr>
            <w:pStyle w:val="30"/>
            <w:shd w:val="clear" w:color="auto" w:fill="auto"/>
            <w:spacing w:before="0" w:line="360" w:lineRule="auto"/>
            <w:ind w:left="62"/>
            <w:rPr>
              <w:sz w:val="28"/>
              <w:szCs w:val="28"/>
            </w:rPr>
          </w:pPr>
          <w:r w:rsidRPr="00965709">
            <w:rPr>
              <w:sz w:val="28"/>
              <w:szCs w:val="28"/>
            </w:rPr>
            <w:t xml:space="preserve">В </w:t>
          </w:r>
          <w:r>
            <w:rPr>
              <w:sz w:val="28"/>
              <w:szCs w:val="28"/>
            </w:rPr>
            <w:t>9</w:t>
          </w:r>
          <w:r w:rsidRPr="00965709">
            <w:rPr>
              <w:sz w:val="28"/>
              <w:szCs w:val="28"/>
            </w:rPr>
            <w:t xml:space="preserve"> КЛАССЕ</w:t>
          </w:r>
        </w:p>
        <w:p w:rsidR="00C77E5F" w:rsidRPr="00965709" w:rsidRDefault="00C77E5F" w:rsidP="00C77E5F">
          <w:pPr>
            <w:pStyle w:val="30"/>
            <w:shd w:val="clear" w:color="auto" w:fill="auto"/>
            <w:spacing w:before="0" w:after="1486" w:line="360" w:lineRule="auto"/>
            <w:ind w:left="62"/>
            <w:rPr>
              <w:sz w:val="28"/>
              <w:szCs w:val="28"/>
            </w:rPr>
          </w:pPr>
          <w:r w:rsidRPr="00965709">
            <w:rPr>
              <w:sz w:val="28"/>
              <w:szCs w:val="28"/>
            </w:rPr>
            <w:t>В УСЛОВИЯХ ПЕРЕХОДА НА ФГОС</w:t>
          </w:r>
        </w:p>
        <w:p w:rsidR="00C77E5F" w:rsidRDefault="00C77E5F" w:rsidP="00C77E5F">
          <w:pPr>
            <w:pStyle w:val="20"/>
            <w:shd w:val="clear" w:color="auto" w:fill="auto"/>
            <w:spacing w:line="360" w:lineRule="auto"/>
            <w:ind w:left="4380" w:firstLine="0"/>
            <w:jc w:val="both"/>
          </w:pPr>
          <w:r>
            <w:t xml:space="preserve">Итоговая работа творческой группы учителей информатики </w:t>
          </w:r>
        </w:p>
        <w:p w:rsidR="00C77E5F" w:rsidRDefault="00C77E5F" w:rsidP="00C77E5F">
          <w:pPr>
            <w:pStyle w:val="20"/>
            <w:shd w:val="clear" w:color="auto" w:fill="auto"/>
            <w:spacing w:line="360" w:lineRule="auto"/>
            <w:ind w:left="4380" w:firstLine="0"/>
            <w:jc w:val="both"/>
          </w:pPr>
          <w:r>
            <w:t xml:space="preserve">Руководитель творческой группы </w:t>
          </w:r>
          <w:r w:rsidR="009D5A80">
            <w:t>–</w:t>
          </w:r>
          <w:r>
            <w:t xml:space="preserve"> Виниченко С.А., ГБОУ «СОШ № 38</w:t>
          </w:r>
          <w:r w:rsidR="003A7263">
            <w:br/>
          </w:r>
          <w:r>
            <w:t>им. Н.В. Челнокова»</w:t>
          </w:r>
        </w:p>
        <w:p w:rsidR="00C77E5F" w:rsidRDefault="00C77E5F" w:rsidP="00C77E5F">
          <w:pPr>
            <w:pStyle w:val="20"/>
            <w:shd w:val="clear" w:color="auto" w:fill="auto"/>
            <w:spacing w:line="360" w:lineRule="auto"/>
            <w:ind w:left="4377" w:firstLine="0"/>
            <w:jc w:val="both"/>
          </w:pPr>
          <w:r>
            <w:t xml:space="preserve">Куратор творческой группы – </w:t>
          </w:r>
        </w:p>
        <w:p w:rsidR="00C77E5F" w:rsidRDefault="00C77E5F" w:rsidP="00C77E5F">
          <w:pPr>
            <w:pStyle w:val="20"/>
            <w:shd w:val="clear" w:color="auto" w:fill="auto"/>
            <w:spacing w:line="360" w:lineRule="auto"/>
            <w:ind w:left="4377" w:firstLine="0"/>
            <w:jc w:val="both"/>
          </w:pPr>
          <w:r>
            <w:t>Гладких Ирина Юрьевна, методист    ГБОУ ДПО СЦРО</w:t>
          </w:r>
        </w:p>
        <w:p w:rsidR="00C77E5F" w:rsidRDefault="00C77E5F" w:rsidP="00C77E5F">
          <w:pPr>
            <w:pStyle w:val="20"/>
            <w:shd w:val="clear" w:color="auto" w:fill="auto"/>
            <w:spacing w:line="310" w:lineRule="exact"/>
            <w:ind w:left="60" w:firstLine="0"/>
          </w:pPr>
        </w:p>
        <w:p w:rsidR="00C77E5F" w:rsidRDefault="00C77E5F" w:rsidP="00C77E5F">
          <w:pPr>
            <w:pStyle w:val="20"/>
            <w:shd w:val="clear" w:color="auto" w:fill="auto"/>
            <w:spacing w:line="310" w:lineRule="exact"/>
            <w:ind w:left="60" w:firstLine="0"/>
          </w:pPr>
        </w:p>
        <w:p w:rsidR="00C77E5F" w:rsidRDefault="00C77E5F" w:rsidP="00C77E5F">
          <w:pPr>
            <w:pStyle w:val="20"/>
            <w:shd w:val="clear" w:color="auto" w:fill="auto"/>
            <w:spacing w:line="310" w:lineRule="exact"/>
            <w:ind w:left="60" w:firstLine="0"/>
          </w:pPr>
        </w:p>
        <w:p w:rsidR="00C77E5F" w:rsidRDefault="00C77E5F" w:rsidP="00C77E5F">
          <w:pPr>
            <w:pStyle w:val="20"/>
            <w:shd w:val="clear" w:color="auto" w:fill="auto"/>
            <w:spacing w:line="310" w:lineRule="exact"/>
            <w:ind w:left="60" w:firstLine="0"/>
          </w:pPr>
        </w:p>
        <w:p w:rsidR="00C77E5F" w:rsidRDefault="00C77E5F" w:rsidP="00C77E5F">
          <w:pPr>
            <w:pStyle w:val="20"/>
            <w:shd w:val="clear" w:color="auto" w:fill="auto"/>
            <w:spacing w:line="310" w:lineRule="exact"/>
            <w:ind w:left="60" w:firstLine="0"/>
          </w:pPr>
        </w:p>
        <w:p w:rsidR="00C77E5F" w:rsidRDefault="00C77E5F" w:rsidP="00C77E5F">
          <w:pPr>
            <w:pStyle w:val="20"/>
            <w:shd w:val="clear" w:color="auto" w:fill="auto"/>
            <w:spacing w:line="310" w:lineRule="exact"/>
            <w:ind w:left="60" w:firstLine="0"/>
          </w:pPr>
        </w:p>
        <w:p w:rsidR="00C77E5F" w:rsidRDefault="00C77E5F" w:rsidP="00C77E5F">
          <w:pPr>
            <w:pStyle w:val="20"/>
            <w:shd w:val="clear" w:color="auto" w:fill="auto"/>
            <w:spacing w:line="310" w:lineRule="exact"/>
            <w:ind w:left="60" w:firstLine="0"/>
          </w:pPr>
        </w:p>
        <w:p w:rsidR="00C77E5F" w:rsidRDefault="00C77E5F" w:rsidP="00C77E5F">
          <w:pPr>
            <w:pStyle w:val="20"/>
            <w:shd w:val="clear" w:color="auto" w:fill="auto"/>
            <w:spacing w:line="310" w:lineRule="exact"/>
            <w:ind w:left="60" w:firstLine="0"/>
          </w:pPr>
        </w:p>
        <w:p w:rsidR="00C77E5F" w:rsidRDefault="00C77E5F" w:rsidP="00C77E5F">
          <w:pPr>
            <w:pStyle w:val="20"/>
            <w:shd w:val="clear" w:color="auto" w:fill="auto"/>
            <w:spacing w:line="310" w:lineRule="exact"/>
            <w:ind w:left="60" w:firstLine="0"/>
            <w:rPr>
              <w:sz w:val="32"/>
              <w:szCs w:val="32"/>
            </w:rPr>
          </w:pPr>
        </w:p>
        <w:p w:rsidR="00C77E5F" w:rsidRPr="00965709" w:rsidRDefault="00C77E5F" w:rsidP="00C77E5F">
          <w:pPr>
            <w:pStyle w:val="20"/>
            <w:shd w:val="clear" w:color="auto" w:fill="auto"/>
            <w:spacing w:line="310" w:lineRule="exact"/>
            <w:ind w:left="60" w:firstLine="0"/>
            <w:rPr>
              <w:sz w:val="32"/>
              <w:szCs w:val="32"/>
            </w:rPr>
          </w:pPr>
        </w:p>
        <w:p w:rsidR="003B7B6D" w:rsidRPr="00C77E5F" w:rsidRDefault="00C77E5F" w:rsidP="00C77E5F">
          <w:pPr>
            <w:pStyle w:val="20"/>
            <w:shd w:val="clear" w:color="auto" w:fill="auto"/>
            <w:spacing w:line="310" w:lineRule="exact"/>
            <w:ind w:left="60" w:firstLine="0"/>
          </w:pPr>
          <w:r w:rsidRPr="00965709">
            <w:t>201</w:t>
          </w:r>
          <w:r>
            <w:t>9</w:t>
          </w:r>
        </w:p>
      </w:sdtContent>
    </w:sdt>
    <w:p w:rsidR="003B7B6D" w:rsidRDefault="00B8089A" w:rsidP="009F3743">
      <w:pPr>
        <w:pStyle w:val="20"/>
        <w:shd w:val="clear" w:color="auto" w:fill="auto"/>
        <w:spacing w:after="204" w:line="310" w:lineRule="exact"/>
        <w:ind w:left="23" w:firstLine="0"/>
      </w:pPr>
      <w:r>
        <w:lastRenderedPageBreak/>
        <w:t>ПОЯСНИТЕЛЬНАЯ ЗАПИСКА</w:t>
      </w:r>
    </w:p>
    <w:p w:rsidR="003B7B6D" w:rsidRDefault="008047DC" w:rsidP="00C372C7">
      <w:pPr>
        <w:pStyle w:val="20"/>
        <w:shd w:val="clear" w:color="auto" w:fill="auto"/>
        <w:spacing w:line="360" w:lineRule="auto"/>
        <w:ind w:firstLine="740"/>
        <w:jc w:val="both"/>
      </w:pPr>
      <w:r>
        <w:t xml:space="preserve">Одной из задач </w:t>
      </w:r>
      <w:r w:rsidR="00454618">
        <w:t>ФГОС [1</w:t>
      </w:r>
      <w:r w:rsidR="00454618" w:rsidRPr="00E25D4F">
        <w:t>]</w:t>
      </w:r>
      <w:r w:rsidR="00454618">
        <w:t xml:space="preserve">, переход на </w:t>
      </w:r>
      <w:r w:rsidR="00454618" w:rsidRPr="00E25D4F">
        <w:t>который</w:t>
      </w:r>
      <w:r w:rsidR="00454618">
        <w:t xml:space="preserve"> в нашей стране начался</w:t>
      </w:r>
      <w:r w:rsidR="003A7263">
        <w:br/>
      </w:r>
      <w:r w:rsidR="00454618">
        <w:t xml:space="preserve">с 2011 года, </w:t>
      </w:r>
      <w:r w:rsidR="00454618" w:rsidRPr="00454618">
        <w:t>войти в десять ведущих стран мира по качеству общего образования</w:t>
      </w:r>
      <w:r w:rsidR="00454618">
        <w:t>.</w:t>
      </w:r>
      <w:r w:rsidR="00454618" w:rsidRPr="00454618">
        <w:t xml:space="preserve"> </w:t>
      </w:r>
      <w:r w:rsidR="00454618">
        <w:t>И</w:t>
      </w:r>
      <w:r w:rsidR="007E704E">
        <w:t>зучение</w:t>
      </w:r>
      <w:r w:rsidR="00B8089A" w:rsidRPr="00E25D4F">
        <w:t xml:space="preserve"> информатики по </w:t>
      </w:r>
      <w:r w:rsidR="00454618">
        <w:t>ФГОС в Севастополе началось с 7 классов в</w:t>
      </w:r>
      <w:r w:rsidR="00B8089A" w:rsidRPr="00E25D4F">
        <w:t xml:space="preserve"> 2017-2018 учебном году</w:t>
      </w:r>
      <w:r w:rsidR="00454618">
        <w:t>. В 2019-2020</w:t>
      </w:r>
      <w:r w:rsidR="005D6A45" w:rsidRPr="00E25D4F">
        <w:t xml:space="preserve"> </w:t>
      </w:r>
      <w:r w:rsidR="00454618">
        <w:t xml:space="preserve">учебном </w:t>
      </w:r>
      <w:r w:rsidR="005D6A45" w:rsidRPr="00E25D4F">
        <w:t xml:space="preserve">году изучению информатики по новым стандартам </w:t>
      </w:r>
      <w:r w:rsidR="00F451A5">
        <w:t xml:space="preserve">будет проходить уже </w:t>
      </w:r>
      <w:r w:rsidR="00454618">
        <w:t>в 9</w:t>
      </w:r>
      <w:r w:rsidR="00F451A5">
        <w:t xml:space="preserve"> классах</w:t>
      </w:r>
      <w:r w:rsidR="00B8089A" w:rsidRPr="00E25D4F">
        <w:t xml:space="preserve">. </w:t>
      </w:r>
      <w:r w:rsidR="00454618">
        <w:t>Н</w:t>
      </w:r>
      <w:r w:rsidR="00B8089A" w:rsidRPr="00E25D4F">
        <w:t>а изу</w:t>
      </w:r>
      <w:r w:rsidR="005D6A45" w:rsidRPr="00E25D4F">
        <w:t>чение предмета «Информатика» (предметная область</w:t>
      </w:r>
      <w:r w:rsidR="00454618">
        <w:t xml:space="preserve"> «Математика</w:t>
      </w:r>
      <w:r w:rsidR="003A7263">
        <w:br/>
      </w:r>
      <w:r w:rsidR="00454618">
        <w:t>и информатика»)</w:t>
      </w:r>
      <w:r w:rsidR="00454618" w:rsidRPr="00454618">
        <w:t xml:space="preserve"> </w:t>
      </w:r>
      <w:r w:rsidR="00454618">
        <w:t>в 9</w:t>
      </w:r>
      <w:r w:rsidR="00B8089A" w:rsidRPr="00E25D4F">
        <w:t xml:space="preserve"> классе</w:t>
      </w:r>
      <w:r w:rsidR="00454618">
        <w:t xml:space="preserve"> </w:t>
      </w:r>
      <w:r w:rsidR="00454618" w:rsidRPr="00E25D4F">
        <w:t>отводится</w:t>
      </w:r>
      <w:r w:rsidR="00B8089A" w:rsidRPr="00E25D4F">
        <w:t xml:space="preserve"> 34 часа в год</w:t>
      </w:r>
      <w:r w:rsidR="00454618">
        <w:t xml:space="preserve"> (1 час в неделю)</w:t>
      </w:r>
      <w:r w:rsidR="00B8089A" w:rsidRPr="00E25D4F">
        <w:t>.</w:t>
      </w:r>
    </w:p>
    <w:p w:rsidR="001B11C8" w:rsidRDefault="00BA2D5B" w:rsidP="003A7263">
      <w:pPr>
        <w:pStyle w:val="20"/>
        <w:spacing w:line="360" w:lineRule="auto"/>
        <w:ind w:firstLine="740"/>
        <w:jc w:val="both"/>
      </w:pPr>
      <w:r>
        <w:t xml:space="preserve">С введением </w:t>
      </w:r>
      <w:r w:rsidR="00442F32">
        <w:t>ФГОС</w:t>
      </w:r>
      <w:r w:rsidRPr="00BA2D5B">
        <w:t xml:space="preserve"> </w:t>
      </w:r>
      <w:r>
        <w:t>д</w:t>
      </w:r>
      <w:r w:rsidRPr="00BA2D5B">
        <w:t>еятельность учителя</w:t>
      </w:r>
      <w:r w:rsidR="000D1583">
        <w:t xml:space="preserve"> и ученика</w:t>
      </w:r>
      <w:r w:rsidRPr="00BA2D5B">
        <w:t xml:space="preserve"> </w:t>
      </w:r>
      <w:r w:rsidR="000D1583">
        <w:t>на уроке</w:t>
      </w:r>
      <w:r w:rsidR="007E704E">
        <w:t xml:space="preserve"> существенно изменяется</w:t>
      </w:r>
      <w:r>
        <w:t xml:space="preserve">. </w:t>
      </w:r>
      <w:r w:rsidR="00617EC2">
        <w:t>Методологической основой ФГОС ООО является системно-деятельностный</w:t>
      </w:r>
      <w:r w:rsidR="001B11C8">
        <w:t xml:space="preserve"> подход</w:t>
      </w:r>
      <w:r w:rsidR="00617EC2">
        <w:t>, такой подход позволяет сформировать у учеников</w:t>
      </w:r>
      <w:r w:rsidR="00617EC2" w:rsidRPr="00617EC2">
        <w:t xml:space="preserve"> </w:t>
      </w:r>
      <w:r w:rsidR="00617EC2">
        <w:t xml:space="preserve">высокую </w:t>
      </w:r>
      <w:r w:rsidR="00617EC2" w:rsidRPr="00617EC2">
        <w:t>учебно-познавательную</w:t>
      </w:r>
      <w:r w:rsidR="00617EC2">
        <w:t xml:space="preserve"> активность, готовность к саморазвитию</w:t>
      </w:r>
      <w:r w:rsidR="008A6239">
        <w:t>,</w:t>
      </w:r>
      <w:r w:rsidR="00617EC2">
        <w:t xml:space="preserve"> непрерывному образованию</w:t>
      </w:r>
      <w:r w:rsidR="008A6239" w:rsidRPr="008A6239">
        <w:t xml:space="preserve"> </w:t>
      </w:r>
      <w:r w:rsidR="008A6239">
        <w:t>и</w:t>
      </w:r>
      <w:r w:rsidR="001B11C8">
        <w:t xml:space="preserve"> самооценке,</w:t>
      </w:r>
      <w:r w:rsidR="001B11C8" w:rsidRPr="001B11C8">
        <w:t xml:space="preserve"> </w:t>
      </w:r>
      <w:r w:rsidR="001B11C8">
        <w:t>построению</w:t>
      </w:r>
      <w:r w:rsidR="001B11C8" w:rsidRPr="001B11C8">
        <w:t xml:space="preserve"> индивидуальной образовательной траектории</w:t>
      </w:r>
      <w:r w:rsidR="001B11C8">
        <w:t>,</w:t>
      </w:r>
      <w:r w:rsidR="001B11C8" w:rsidRPr="001B11C8">
        <w:t xml:space="preserve"> учебно</w:t>
      </w:r>
      <w:r w:rsidR="00F216E7">
        <w:t>му</w:t>
      </w:r>
      <w:r w:rsidR="001B11C8" w:rsidRPr="001B11C8">
        <w:t xml:space="preserve"> сотрудничества с педагогами и</w:t>
      </w:r>
      <w:r w:rsidR="005453F7">
        <w:t xml:space="preserve"> </w:t>
      </w:r>
      <w:r w:rsidR="001B11C8" w:rsidRPr="001B11C8">
        <w:t>сверстниками</w:t>
      </w:r>
      <w:r w:rsidR="0065689F">
        <w:t xml:space="preserve"> [1]</w:t>
      </w:r>
      <w:r w:rsidR="001B11C8">
        <w:t>.</w:t>
      </w:r>
      <w:r w:rsidR="001B11C8" w:rsidRPr="001B11C8">
        <w:t xml:space="preserve"> </w:t>
      </w:r>
      <w:r w:rsidR="001B11C8" w:rsidRPr="00A55C25">
        <w:t xml:space="preserve">Работая по </w:t>
      </w:r>
      <w:r w:rsidR="001B11C8">
        <w:t xml:space="preserve">новым </w:t>
      </w:r>
      <w:r w:rsidR="001B11C8" w:rsidRPr="00A55C25">
        <w:t xml:space="preserve">стандартам, учитель должен осуществить переход </w:t>
      </w:r>
      <w:r w:rsidR="001B11C8">
        <w:t xml:space="preserve">к современным технологиям обучения, которые на первый план ставят </w:t>
      </w:r>
      <w:r w:rsidR="001B11C8" w:rsidRPr="00442F32">
        <w:t>развитие личн</w:t>
      </w:r>
      <w:r w:rsidR="008A6239">
        <w:t>ости ученика, умение</w:t>
      </w:r>
      <w:r w:rsidR="001B11C8">
        <w:t xml:space="preserve"> </w:t>
      </w:r>
      <w:r w:rsidR="001B11C8" w:rsidRPr="00442F32">
        <w:t xml:space="preserve">научить </w:t>
      </w:r>
      <w:r w:rsidR="008A6239">
        <w:t>ученика</w:t>
      </w:r>
      <w:r w:rsidR="001B11C8" w:rsidRPr="00442F32">
        <w:t xml:space="preserve"> учиться</w:t>
      </w:r>
      <w:r w:rsidR="001B11C8">
        <w:t>.</w:t>
      </w:r>
    </w:p>
    <w:p w:rsidR="00333A89" w:rsidRDefault="001B11C8" w:rsidP="00333A89">
      <w:pPr>
        <w:pStyle w:val="20"/>
        <w:spacing w:line="360" w:lineRule="auto"/>
        <w:ind w:firstLine="740"/>
        <w:jc w:val="both"/>
      </w:pPr>
      <w:r>
        <w:t>Несмотря на все происходящие изменения, о</w:t>
      </w:r>
      <w:r w:rsidRPr="00C41AD8">
        <w:t>сновным элементом</w:t>
      </w:r>
      <w:r w:rsidR="008A6239">
        <w:t xml:space="preserve"> образовательного процесса остае</w:t>
      </w:r>
      <w:r w:rsidRPr="00C41AD8">
        <w:t xml:space="preserve">тся </w:t>
      </w:r>
      <w:r w:rsidR="009A6505" w:rsidRPr="00C41AD8">
        <w:t>урок</w:t>
      </w:r>
      <w:r w:rsidR="009A6505">
        <w:t>, но</w:t>
      </w:r>
      <w:r>
        <w:t xml:space="preserve"> к его организации и проведению предъявляются новые</w:t>
      </w:r>
      <w:r w:rsidR="00F216E7">
        <w:t xml:space="preserve"> требования, а</w:t>
      </w:r>
      <w:r w:rsidR="009A6505">
        <w:t xml:space="preserve"> </w:t>
      </w:r>
      <w:r>
        <w:t>внеурочная деятельность становиться неотъемлемой частью учебного процесса.</w:t>
      </w:r>
      <w:r w:rsidR="009A6505" w:rsidRPr="009A6505">
        <w:t xml:space="preserve"> </w:t>
      </w:r>
      <w:r w:rsidR="009A6505">
        <w:t>Также согласно ФГОС меняются требования к содержанию рабочих программ по информатике:</w:t>
      </w:r>
      <w:r w:rsidR="009A6505" w:rsidRPr="009A6505">
        <w:t xml:space="preserve"> </w:t>
      </w:r>
      <w:r w:rsidR="009A6505">
        <w:t>учитель формирует у обучающихся универсальные учебные действия (УУД), формирует «мотивированную компетентную личность, способную ориентироваться в динамично развивающемся и обновляющемся информационном пространстве, способную принимать обоснованные решения и решать жизненные проблемы на основе полученных» УУД [1].</w:t>
      </w:r>
      <w:r w:rsidR="00F216E7" w:rsidRPr="00F216E7">
        <w:t xml:space="preserve"> </w:t>
      </w:r>
      <w:r w:rsidR="00096D75">
        <w:t xml:space="preserve">Но </w:t>
      </w:r>
      <w:r w:rsidR="00096D75" w:rsidRPr="00096D75">
        <w:t xml:space="preserve">любой документ – лишь инструкция, а реализует </w:t>
      </w:r>
      <w:r w:rsidR="00B30112">
        <w:t xml:space="preserve">его </w:t>
      </w:r>
      <w:r w:rsidR="00096D75" w:rsidRPr="00096D75">
        <w:t xml:space="preserve">человек. Все учителя информатики города </w:t>
      </w:r>
      <w:r w:rsidR="005453F7">
        <w:t xml:space="preserve">Севастополя </w:t>
      </w:r>
      <w:r w:rsidR="00096D75" w:rsidRPr="00096D75">
        <w:t xml:space="preserve">будут работать в условиях новых стандартов </w:t>
      </w:r>
      <w:r w:rsidR="00096D75" w:rsidRPr="00096D75">
        <w:lastRenderedPageBreak/>
        <w:t>в 9 классах, только с этого учебного года.</w:t>
      </w:r>
      <w:r w:rsidR="00096D75">
        <w:t xml:space="preserve"> </w:t>
      </w:r>
      <w:r w:rsidR="008A6239">
        <w:t>Настоящая</w:t>
      </w:r>
      <w:r w:rsidR="00456F6E">
        <w:t xml:space="preserve"> р</w:t>
      </w:r>
      <w:r w:rsidR="008A6239">
        <w:t>еализация</w:t>
      </w:r>
      <w:r w:rsidR="007F527A">
        <w:t xml:space="preserve"> всех требований </w:t>
      </w:r>
      <w:r w:rsidR="007F527A" w:rsidRPr="008740C8">
        <w:t>ФГОС</w:t>
      </w:r>
      <w:r w:rsidR="007F527A" w:rsidRPr="00F762CA">
        <w:t xml:space="preserve"> </w:t>
      </w:r>
      <w:r w:rsidR="00456F6E">
        <w:t xml:space="preserve">учителем возможна в том случае, </w:t>
      </w:r>
      <w:r w:rsidR="00A40061">
        <w:t xml:space="preserve">если </w:t>
      </w:r>
      <w:r w:rsidR="00A40061" w:rsidRPr="007F527A">
        <w:t>учитель</w:t>
      </w:r>
      <w:r w:rsidR="00A40061">
        <w:t xml:space="preserve"> </w:t>
      </w:r>
      <w:r w:rsidR="008877AF">
        <w:t>знает,</w:t>
      </w:r>
      <w:r w:rsidR="008047DC">
        <w:t xml:space="preserve"> </w:t>
      </w:r>
      <w:r w:rsidR="008047DC" w:rsidRPr="004B11FA">
        <w:t>как</w:t>
      </w:r>
      <w:r w:rsidR="008047DC">
        <w:t xml:space="preserve"> и чему </w:t>
      </w:r>
      <w:r w:rsidR="008047DC" w:rsidRPr="004B11FA">
        <w:t>обучать</w:t>
      </w:r>
      <w:r w:rsidR="007F527A">
        <w:t xml:space="preserve"> </w:t>
      </w:r>
      <w:r w:rsidR="008877AF">
        <w:t xml:space="preserve">ученика </w:t>
      </w:r>
      <w:r w:rsidR="007F527A">
        <w:t>в условиях ФГОС</w:t>
      </w:r>
      <w:r w:rsidR="00531E53">
        <w:t xml:space="preserve">, </w:t>
      </w:r>
      <w:r w:rsidR="003427B9">
        <w:t xml:space="preserve">как </w:t>
      </w:r>
      <w:r w:rsidR="003427B9" w:rsidRPr="003427B9">
        <w:t>раскрыть способности каждого ребенка</w:t>
      </w:r>
      <w:r w:rsidR="00333A89">
        <w:t>.</w:t>
      </w:r>
    </w:p>
    <w:p w:rsidR="003B7B6D" w:rsidRDefault="00B8089A" w:rsidP="00333A89">
      <w:pPr>
        <w:pStyle w:val="20"/>
        <w:spacing w:line="360" w:lineRule="auto"/>
        <w:ind w:firstLine="740"/>
        <w:jc w:val="both"/>
      </w:pPr>
      <w:r>
        <w:t>Поэтому</w:t>
      </w:r>
      <w:r w:rsidR="00C372C7">
        <w:t xml:space="preserve"> разработка</w:t>
      </w:r>
      <w:r>
        <w:t xml:space="preserve"> методических рекомендаций</w:t>
      </w:r>
      <w:r w:rsidR="00FD3837">
        <w:t xml:space="preserve"> по преподаванию информатики в 9</w:t>
      </w:r>
      <w:r>
        <w:t xml:space="preserve"> классе в условиях перехода на ФГОС явилась </w:t>
      </w:r>
      <w:r w:rsidR="004D70E4">
        <w:t xml:space="preserve">актуальной и важной </w:t>
      </w:r>
      <w:r>
        <w:t>задачей.</w:t>
      </w:r>
    </w:p>
    <w:p w:rsidR="003B7B6D" w:rsidRPr="00680641" w:rsidRDefault="00B8089A" w:rsidP="00C372C7">
      <w:pPr>
        <w:pStyle w:val="20"/>
        <w:shd w:val="clear" w:color="auto" w:fill="auto"/>
        <w:spacing w:line="360" w:lineRule="auto"/>
        <w:ind w:firstLine="740"/>
        <w:jc w:val="both"/>
      </w:pPr>
      <w:r>
        <w:t xml:space="preserve">Данные методические рекомендации представлены в форме «методического портфеля» для учителей </w:t>
      </w:r>
      <w:r w:rsidR="00BA712D">
        <w:t>информатики, и</w:t>
      </w:r>
      <w:r>
        <w:t xml:space="preserve"> содержат материалы, разделенные</w:t>
      </w:r>
      <w:r w:rsidR="0050600D">
        <w:t>, на</w:t>
      </w:r>
      <w:r>
        <w:t xml:space="preserve"> </w:t>
      </w:r>
      <w:r w:rsidR="00FD3837">
        <w:t>пять</w:t>
      </w:r>
      <w:r w:rsidR="00680641">
        <w:t xml:space="preserve"> </w:t>
      </w:r>
      <w:r>
        <w:t>раздел</w:t>
      </w:r>
      <w:r w:rsidR="00FD3837">
        <w:t>ов</w:t>
      </w:r>
      <w:r w:rsidR="00680641">
        <w:t>: «Р</w:t>
      </w:r>
      <w:r>
        <w:t>абочая пр</w:t>
      </w:r>
      <w:r w:rsidR="00FD3837">
        <w:t>ограмма для 9</w:t>
      </w:r>
      <w:r>
        <w:t xml:space="preserve"> класса по ФГОС</w:t>
      </w:r>
      <w:r w:rsidR="00680641">
        <w:t>»</w:t>
      </w:r>
      <w:r>
        <w:t>,</w:t>
      </w:r>
      <w:r w:rsidR="00680641" w:rsidRPr="00680641">
        <w:t xml:space="preserve"> </w:t>
      </w:r>
      <w:r w:rsidR="00680641">
        <w:t>«</w:t>
      </w:r>
      <w:r w:rsidR="008667C4">
        <w:t>Моделирование и формализация</w:t>
      </w:r>
      <w:r w:rsidR="00680641">
        <w:t xml:space="preserve">», </w:t>
      </w:r>
      <w:r w:rsidR="00B75622">
        <w:t>«</w:t>
      </w:r>
      <w:r w:rsidR="008667C4">
        <w:t>Алгоритмизация и программирование</w:t>
      </w:r>
      <w:r w:rsidR="00F4489C">
        <w:t>»</w:t>
      </w:r>
      <w:r w:rsidR="00B75622">
        <w:t>, «</w:t>
      </w:r>
      <w:r w:rsidR="008667C4">
        <w:t>Обработка числовой информации</w:t>
      </w:r>
      <w:r w:rsidR="00B75622">
        <w:t>»</w:t>
      </w:r>
      <w:r w:rsidR="008667C4">
        <w:t>, «Коммуникационные технологии»</w:t>
      </w:r>
      <w:r w:rsidR="0050600D">
        <w:t xml:space="preserve">. </w:t>
      </w:r>
    </w:p>
    <w:p w:rsidR="003B7B6D" w:rsidRDefault="00B8089A" w:rsidP="00C372C7">
      <w:pPr>
        <w:pStyle w:val="20"/>
        <w:shd w:val="clear" w:color="auto" w:fill="auto"/>
        <w:spacing w:line="360" w:lineRule="auto"/>
        <w:ind w:firstLine="740"/>
        <w:jc w:val="both"/>
      </w:pPr>
      <w:r>
        <w:t>В разделе «</w:t>
      </w:r>
      <w:r w:rsidR="00F849BF">
        <w:t>Рабочая программа для 9</w:t>
      </w:r>
      <w:r w:rsidR="007E7960" w:rsidRPr="007E7960">
        <w:t xml:space="preserve"> класса по ФГОС</w:t>
      </w:r>
      <w:r>
        <w:t>» (первый раздел), содержатся</w:t>
      </w:r>
      <w:r w:rsidR="00C372C7">
        <w:t>:</w:t>
      </w:r>
      <w:r>
        <w:t xml:space="preserve"> </w:t>
      </w:r>
      <w:r w:rsidR="00691150" w:rsidRPr="00691150">
        <w:t>основные документы для работы учителя при составлении рабочей программы в условиях ФГОС,</w:t>
      </w:r>
      <w:r w:rsidR="00691150">
        <w:t xml:space="preserve"> </w:t>
      </w:r>
      <w:r w:rsidR="004D26F3">
        <w:t>примерная программа по информатике</w:t>
      </w:r>
      <w:r w:rsidR="00691150">
        <w:t xml:space="preserve"> 7-9 класс</w:t>
      </w:r>
      <w:r w:rsidR="004D26F3">
        <w:t>, авторская программа по информатике</w:t>
      </w:r>
      <w:r w:rsidR="000B575C">
        <w:t xml:space="preserve"> </w:t>
      </w:r>
      <w:r w:rsidR="00691150">
        <w:t>7-9 класс</w:t>
      </w:r>
      <w:r w:rsidR="004D26F3">
        <w:t xml:space="preserve">, </w:t>
      </w:r>
      <w:r w:rsidR="005453F7">
        <w:t xml:space="preserve">разработанные творческой группой </w:t>
      </w:r>
      <w:r w:rsidR="004D26F3">
        <w:t>образец программы</w:t>
      </w:r>
      <w:r w:rsidR="00E934DC">
        <w:t xml:space="preserve"> для 9</w:t>
      </w:r>
      <w:r w:rsidR="00E54CA5" w:rsidRPr="00E54CA5">
        <w:t xml:space="preserve"> класса по ФГОС</w:t>
      </w:r>
      <w:r w:rsidR="00D3577A">
        <w:t xml:space="preserve"> и календарно-тематическое планирование по информатике для 9 класса</w:t>
      </w:r>
      <w:r w:rsidR="005453F7">
        <w:t>.</w:t>
      </w:r>
    </w:p>
    <w:p w:rsidR="003B7B6D" w:rsidRDefault="00B8089A" w:rsidP="00C372C7">
      <w:pPr>
        <w:pStyle w:val="20"/>
        <w:shd w:val="clear" w:color="auto" w:fill="auto"/>
        <w:spacing w:line="360" w:lineRule="auto"/>
        <w:ind w:firstLine="740"/>
        <w:jc w:val="both"/>
      </w:pPr>
      <w:r w:rsidRPr="00256DAA">
        <w:t>В разделе «</w:t>
      </w:r>
      <w:r w:rsidR="007E1D89">
        <w:t>Моделирование и формализация</w:t>
      </w:r>
      <w:r w:rsidRPr="00256DAA">
        <w:t xml:space="preserve">» (второй раздел) </w:t>
      </w:r>
      <w:r w:rsidR="004D26F3" w:rsidRPr="00256DAA">
        <w:t xml:space="preserve">представлены </w:t>
      </w:r>
      <w:r w:rsidR="000651F4" w:rsidRPr="00256DAA">
        <w:t>материалы</w:t>
      </w:r>
      <w:r w:rsidR="007E1D89">
        <w:t xml:space="preserve"> к теме 1 курса информатики 9</w:t>
      </w:r>
      <w:r w:rsidR="009C1E75">
        <w:t xml:space="preserve"> класс</w:t>
      </w:r>
      <w:r w:rsidR="009C1E75" w:rsidRPr="00B54022">
        <w:t>а</w:t>
      </w:r>
      <w:r w:rsidR="000651F4" w:rsidRPr="00B54022">
        <w:t>: презентации к урокам, самостоятельные</w:t>
      </w:r>
      <w:r w:rsidR="009C1E75" w:rsidRPr="00B54022">
        <w:t>,</w:t>
      </w:r>
      <w:r w:rsidR="000651F4" w:rsidRPr="00B54022">
        <w:t xml:space="preserve"> практические</w:t>
      </w:r>
      <w:r w:rsidR="004D26F3" w:rsidRPr="00B54022">
        <w:t xml:space="preserve"> </w:t>
      </w:r>
      <w:r w:rsidR="000651F4" w:rsidRPr="00B54022">
        <w:t xml:space="preserve">и контрольная </w:t>
      </w:r>
      <w:r w:rsidR="00C372C7" w:rsidRPr="00B54022">
        <w:t>работы в</w:t>
      </w:r>
      <w:r w:rsidR="004D26F3" w:rsidRPr="00B54022">
        <w:t xml:space="preserve"> соответствии с календарно</w:t>
      </w:r>
      <w:r w:rsidR="00760D53" w:rsidRPr="00B54022">
        <w:t>-</w:t>
      </w:r>
      <w:r w:rsidR="004D26F3" w:rsidRPr="00B54022">
        <w:softHyphen/>
        <w:t>тематическим планированием, разработанны</w:t>
      </w:r>
      <w:r w:rsidR="00256DAA" w:rsidRPr="00B54022">
        <w:t>е</w:t>
      </w:r>
      <w:r w:rsidR="004D26F3" w:rsidRPr="00B54022">
        <w:t xml:space="preserve"> творческой группой</w:t>
      </w:r>
      <w:r w:rsidR="00256DAA" w:rsidRPr="00B54022">
        <w:t>.</w:t>
      </w:r>
      <w:r w:rsidR="00B54022">
        <w:t xml:space="preserve"> В</w:t>
      </w:r>
      <w:r w:rsidR="008E0743" w:rsidRPr="00B54022">
        <w:t xml:space="preserve"> этом разделе</w:t>
      </w:r>
      <w:r w:rsidR="00B54022" w:rsidRPr="00B54022">
        <w:t xml:space="preserve"> также находятся</w:t>
      </w:r>
      <w:r w:rsidR="008E0743" w:rsidRPr="00B54022">
        <w:t xml:space="preserve"> задания для </w:t>
      </w:r>
      <w:r w:rsidR="00D869C0">
        <w:t xml:space="preserve">подготовки учеников к </w:t>
      </w:r>
      <w:r w:rsidR="008E0743" w:rsidRPr="00B54022">
        <w:t>ГИА, тесто</w:t>
      </w:r>
      <w:r w:rsidR="00B30112">
        <w:t>вые задания (</w:t>
      </w:r>
      <w:r w:rsidR="007045C2">
        <w:t>в том числе тесты для</w:t>
      </w:r>
      <w:r w:rsidR="007045C2" w:rsidRPr="007045C2">
        <w:t xml:space="preserve"> </w:t>
      </w:r>
      <w:proofErr w:type="spellStart"/>
      <w:r w:rsidR="007045C2" w:rsidRPr="007045C2">
        <w:t>MyTest</w:t>
      </w:r>
      <w:proofErr w:type="spellEnd"/>
      <w:r w:rsidR="00B30112">
        <w:t>)</w:t>
      </w:r>
      <w:r w:rsidR="007045C2">
        <w:t>,</w:t>
      </w:r>
      <w:r w:rsidR="007045C2" w:rsidRPr="007045C2">
        <w:t xml:space="preserve"> </w:t>
      </w:r>
      <w:r w:rsidR="008E0743" w:rsidRPr="00B54022">
        <w:t xml:space="preserve">ссылки на ЦОР </w:t>
      </w:r>
      <w:r w:rsidR="00FB0834" w:rsidRPr="00B54022">
        <w:t>и другие</w:t>
      </w:r>
      <w:r w:rsidR="008E0743" w:rsidRPr="00B54022">
        <w:t xml:space="preserve"> дополнительные материалы для работы учителя</w:t>
      </w:r>
      <w:r w:rsidR="00C372C7" w:rsidRPr="00B54022">
        <w:t xml:space="preserve"> по теме «</w:t>
      </w:r>
      <w:r w:rsidR="00B54022" w:rsidRPr="00B54022">
        <w:t>Моделирование и формализация</w:t>
      </w:r>
      <w:r w:rsidR="00C372C7" w:rsidRPr="00B54022">
        <w:t>».</w:t>
      </w:r>
      <w:r w:rsidR="004F715D">
        <w:t xml:space="preserve"> </w:t>
      </w:r>
      <w:r w:rsidR="008C6293">
        <w:t xml:space="preserve">Установочный файл программы </w:t>
      </w:r>
      <w:proofErr w:type="spellStart"/>
      <w:r w:rsidR="008C6293">
        <w:rPr>
          <w:lang w:val="en-US"/>
        </w:rPr>
        <w:t>MyTest</w:t>
      </w:r>
      <w:proofErr w:type="spellEnd"/>
      <w:r w:rsidR="008C6293">
        <w:t xml:space="preserve"> можно скачать по следующей ссылке: </w:t>
      </w:r>
      <w:hyperlink r:id="rId8" w:history="1">
        <w:r w:rsidR="008C6293" w:rsidRPr="00AD47FA">
          <w:rPr>
            <w:rStyle w:val="a5"/>
          </w:rPr>
          <w:t>http://mytest.klyaksa.net/htm/download/</w:t>
        </w:r>
      </w:hyperlink>
      <w:r w:rsidR="008C6293">
        <w:rPr>
          <w:rStyle w:val="a5"/>
        </w:rPr>
        <w:t>.</w:t>
      </w:r>
    </w:p>
    <w:p w:rsidR="000461D8" w:rsidRDefault="00B8089A" w:rsidP="00C372C7">
      <w:pPr>
        <w:pStyle w:val="20"/>
        <w:shd w:val="clear" w:color="auto" w:fill="auto"/>
        <w:spacing w:line="360" w:lineRule="auto"/>
        <w:ind w:firstLine="740"/>
        <w:jc w:val="both"/>
      </w:pPr>
      <w:r w:rsidRPr="000461D8">
        <w:t>В разделе «</w:t>
      </w:r>
      <w:r w:rsidR="00FC5DEB">
        <w:t>Алгоритмизация и программирование</w:t>
      </w:r>
      <w:r>
        <w:t>» (третий раздел)</w:t>
      </w:r>
      <w:r w:rsidR="000461D8" w:rsidRPr="000461D8">
        <w:t xml:space="preserve"> </w:t>
      </w:r>
      <w:r w:rsidR="000461D8" w:rsidRPr="00256DAA">
        <w:t>представлены материалы</w:t>
      </w:r>
      <w:r w:rsidR="00FC5DEB">
        <w:t xml:space="preserve"> к теме 2 курса информатики 9</w:t>
      </w:r>
      <w:r w:rsidR="000461D8">
        <w:t xml:space="preserve"> класса</w:t>
      </w:r>
      <w:r w:rsidR="000461D8" w:rsidRPr="00A16590">
        <w:t xml:space="preserve">: презентации к урокам, самостоятельные, практические и контрольная работы в соответствии </w:t>
      </w:r>
      <w:r w:rsidR="000461D8" w:rsidRPr="00A16590">
        <w:lastRenderedPageBreak/>
        <w:t xml:space="preserve">с календарно-тематическим планированием, разработанные творческой группой; задания для </w:t>
      </w:r>
      <w:r w:rsidR="00A16590" w:rsidRPr="00A16590">
        <w:t xml:space="preserve">подготовки учащихся к </w:t>
      </w:r>
      <w:r w:rsidR="000461D8" w:rsidRPr="00A16590">
        <w:t>ГИА, тестовые задания, ссылки на ЦОР и д</w:t>
      </w:r>
      <w:r w:rsidR="00C372C7" w:rsidRPr="00A16590">
        <w:t>ругие вспомогательные материалы для работы учителя по теме.</w:t>
      </w:r>
    </w:p>
    <w:p w:rsidR="00590CD6" w:rsidRDefault="00B8089A" w:rsidP="00C372C7">
      <w:pPr>
        <w:pStyle w:val="20"/>
        <w:shd w:val="clear" w:color="auto" w:fill="auto"/>
        <w:spacing w:line="360" w:lineRule="auto"/>
        <w:ind w:firstLine="740"/>
        <w:jc w:val="both"/>
      </w:pPr>
      <w:r w:rsidRPr="00C0737E">
        <w:t>В разделе «</w:t>
      </w:r>
      <w:r w:rsidR="00FC5DEB" w:rsidRPr="00C0737E">
        <w:t>Обработка числовой информации</w:t>
      </w:r>
      <w:r w:rsidRPr="00C0737E">
        <w:t xml:space="preserve">» (четвертый раздел) представлены материалы, </w:t>
      </w:r>
      <w:r w:rsidR="00FC5DEB" w:rsidRPr="00C0737E">
        <w:t>к теме 3 курса информатики 9</w:t>
      </w:r>
      <w:r w:rsidR="00590CD6" w:rsidRPr="00C0737E">
        <w:t xml:space="preserve"> класса: презентации к урокам, самостоятельные, контрольная и практические работы (в том числе тренировочные) в соответствии с календарно-тематическим планированием, разработанные творческой группой; задания для подготовки учащихся к ГИА, тестовые задания</w:t>
      </w:r>
      <w:r w:rsidR="008D4EA4">
        <w:t xml:space="preserve"> (в том числе тесты для </w:t>
      </w:r>
      <w:proofErr w:type="spellStart"/>
      <w:r w:rsidR="008D4EA4" w:rsidRPr="007045C2">
        <w:t>MyTest</w:t>
      </w:r>
      <w:proofErr w:type="spellEnd"/>
      <w:r w:rsidR="008D4EA4">
        <w:t>)</w:t>
      </w:r>
      <w:r w:rsidR="00590CD6" w:rsidRPr="00C0737E">
        <w:t>, ссылки на ЦОР и д</w:t>
      </w:r>
      <w:r w:rsidR="00C372C7" w:rsidRPr="00C0737E">
        <w:t>ругие вспомогательные материалы по теме «</w:t>
      </w:r>
      <w:r w:rsidR="00C0737E" w:rsidRPr="00C0737E">
        <w:t>Обработка числовой информации</w:t>
      </w:r>
      <w:r w:rsidR="00C372C7" w:rsidRPr="00C0737E">
        <w:t>».</w:t>
      </w:r>
    </w:p>
    <w:p w:rsidR="00FC5DEB" w:rsidRDefault="00FC5DEB" w:rsidP="00FC5DEB">
      <w:pPr>
        <w:pStyle w:val="20"/>
        <w:shd w:val="clear" w:color="auto" w:fill="auto"/>
        <w:spacing w:line="360" w:lineRule="auto"/>
        <w:ind w:firstLine="740"/>
        <w:jc w:val="both"/>
      </w:pPr>
      <w:r w:rsidRPr="00590CD6">
        <w:t>В разделе «</w:t>
      </w:r>
      <w:r>
        <w:t>Коммуникационные технологии</w:t>
      </w:r>
      <w:r w:rsidRPr="00590CD6">
        <w:t>»</w:t>
      </w:r>
      <w:r>
        <w:t xml:space="preserve"> (пятый раздел) п</w:t>
      </w:r>
      <w:r w:rsidRPr="002B7646">
        <w:t xml:space="preserve">редставлены материалы, к теме 4 курса информатики 9 класса: презентации к урокам, самостоятельные, контрольная и практические </w:t>
      </w:r>
      <w:r w:rsidR="002B7646" w:rsidRPr="002B7646">
        <w:t>работы в</w:t>
      </w:r>
      <w:r w:rsidRPr="002B7646">
        <w:t xml:space="preserve"> соответствии с календарно-тематическим планированием, разработанные творческой группой; задания для подготовки учащихся к ГИА, тестовые задания, ссылки на ресурсы ЦОР и другие вс</w:t>
      </w:r>
      <w:r w:rsidR="00B30112">
        <w:t>помогательные материалы по теме.</w:t>
      </w:r>
    </w:p>
    <w:p w:rsidR="00BA712D" w:rsidRDefault="00B8089A" w:rsidP="00C372C7">
      <w:pPr>
        <w:pStyle w:val="20"/>
        <w:shd w:val="clear" w:color="auto" w:fill="auto"/>
        <w:spacing w:line="360" w:lineRule="auto"/>
        <w:ind w:firstLine="743"/>
        <w:jc w:val="both"/>
      </w:pPr>
      <w:r w:rsidRPr="00BA712D">
        <w:t>Данные</w:t>
      </w:r>
      <w:r>
        <w:t xml:space="preserve"> методические рекомендации могут быть использованы учител</w:t>
      </w:r>
      <w:r w:rsidR="00930312">
        <w:t>ями информатики, работающим</w:t>
      </w:r>
      <w:r w:rsidR="0065210E">
        <w:t>и</w:t>
      </w:r>
      <w:r w:rsidR="00FC5DEB">
        <w:t xml:space="preserve"> в 9</w:t>
      </w:r>
      <w:r>
        <w:t xml:space="preserve"> классах общеобразовательных учреждений.</w:t>
      </w:r>
      <w:r w:rsidR="00BA712D" w:rsidRPr="00BA712D">
        <w:t xml:space="preserve"> </w:t>
      </w:r>
      <w:r w:rsidR="00BA712D">
        <w:t>Методические материалы разработанные и собранные творческой группой в «Методическом портфеле» будут полезны учителям</w:t>
      </w:r>
      <w:r w:rsidR="00B85245" w:rsidRPr="00B85245">
        <w:t xml:space="preserve"> </w:t>
      </w:r>
      <w:r w:rsidR="00B85245">
        <w:t xml:space="preserve">в организации учебной деятельности </w:t>
      </w:r>
      <w:r w:rsidR="008D4EA4">
        <w:t>в соответствии</w:t>
      </w:r>
      <w:r w:rsidR="008D4EA4" w:rsidRPr="008D4EA4">
        <w:t xml:space="preserve"> </w:t>
      </w:r>
      <w:r w:rsidR="00C3061D">
        <w:t xml:space="preserve">с </w:t>
      </w:r>
      <w:r w:rsidR="008D4EA4">
        <w:t>новы</w:t>
      </w:r>
      <w:r w:rsidR="00C3061D">
        <w:t>ми</w:t>
      </w:r>
      <w:r w:rsidR="008D4EA4">
        <w:t xml:space="preserve"> тенденци</w:t>
      </w:r>
      <w:r w:rsidR="00C3061D">
        <w:t>ями</w:t>
      </w:r>
      <w:r w:rsidR="008D4EA4">
        <w:t xml:space="preserve"> современного образования</w:t>
      </w:r>
      <w:r w:rsidR="00B85245">
        <w:t xml:space="preserve">, </w:t>
      </w:r>
      <w:r w:rsidR="008D4EA4">
        <w:t xml:space="preserve">с требованиями </w:t>
      </w:r>
      <w:r w:rsidR="008D4EA4" w:rsidRPr="00522E3C">
        <w:t>ФГОС</w:t>
      </w:r>
      <w:r w:rsidR="008D4EA4">
        <w:t xml:space="preserve">, что позволит </w:t>
      </w:r>
      <w:r w:rsidR="004D499C">
        <w:t>достигать</w:t>
      </w:r>
      <w:r w:rsidR="00BA712D">
        <w:t xml:space="preserve"> более </w:t>
      </w:r>
      <w:r w:rsidR="00B30112">
        <w:t>высоких результатов у</w:t>
      </w:r>
      <w:r w:rsidR="00BA712D">
        <w:t xml:space="preserve"> </w:t>
      </w:r>
      <w:r w:rsidR="00C3061D">
        <w:t>обучающихся</w:t>
      </w:r>
      <w:r w:rsidR="00B30112">
        <w:t xml:space="preserve"> </w:t>
      </w:r>
      <w:r w:rsidR="005547D8">
        <w:t>по предмету «Информатика»</w:t>
      </w:r>
      <w:r w:rsidR="00BA712D">
        <w:t>.</w:t>
      </w:r>
    </w:p>
    <w:p w:rsidR="00D5539E" w:rsidRDefault="00B8089A" w:rsidP="00C372C7">
      <w:pPr>
        <w:pStyle w:val="20"/>
        <w:shd w:val="clear" w:color="auto" w:fill="auto"/>
        <w:spacing w:line="360" w:lineRule="auto"/>
        <w:ind w:firstLine="740"/>
        <w:jc w:val="both"/>
      </w:pPr>
      <w:r w:rsidRPr="00E67473">
        <w:t>Осо</w:t>
      </w:r>
      <w:r>
        <w:t xml:space="preserve">бенностью данной методической разработки </w:t>
      </w:r>
      <w:r w:rsidR="005547D8">
        <w:t>по</w:t>
      </w:r>
      <w:r>
        <w:t xml:space="preserve"> сравнени</w:t>
      </w:r>
      <w:r w:rsidR="005547D8">
        <w:t>ю</w:t>
      </w:r>
      <w:r>
        <w:t xml:space="preserve"> с другими подобными разработками, существующими в данной образовательной области, является</w:t>
      </w:r>
      <w:r w:rsidR="00930312">
        <w:t>:</w:t>
      </w:r>
      <w:r>
        <w:t xml:space="preserve"> </w:t>
      </w:r>
      <w:r w:rsidR="00A70E1A">
        <w:t xml:space="preserve">удобная </w:t>
      </w:r>
      <w:r w:rsidR="00021756">
        <w:t xml:space="preserve">компоновка материалов и </w:t>
      </w:r>
      <w:r w:rsidR="00A70E1A">
        <w:t>форма наполнения предлагаемых материалов для учителя («Методический портфель</w:t>
      </w:r>
      <w:r w:rsidR="00D1787B">
        <w:t>» для учителя)</w:t>
      </w:r>
      <w:r w:rsidR="00A70E1A">
        <w:t xml:space="preserve">, она выполнена строго в соответствии </w:t>
      </w:r>
      <w:r w:rsidR="00D850FD">
        <w:t xml:space="preserve">с разделами учебника </w:t>
      </w:r>
      <w:r w:rsidR="00FC5DEB">
        <w:t>для 9</w:t>
      </w:r>
      <w:r w:rsidR="00D1787B">
        <w:t xml:space="preserve"> класса по информатике</w:t>
      </w:r>
      <w:r w:rsidR="00D850FD">
        <w:t xml:space="preserve"> </w:t>
      </w:r>
      <w:r w:rsidR="002E7A48">
        <w:t>[10</w:t>
      </w:r>
      <w:r w:rsidR="00D1787B" w:rsidRPr="00D1787B">
        <w:t>]</w:t>
      </w:r>
      <w:r w:rsidR="00D850FD">
        <w:t xml:space="preserve">, что </w:t>
      </w:r>
      <w:r w:rsidR="00A70E1A">
        <w:t xml:space="preserve">позволит </w:t>
      </w:r>
      <w:r w:rsidR="00D850FD">
        <w:t>у</w:t>
      </w:r>
      <w:r w:rsidR="00A70E1A">
        <w:t>чителю</w:t>
      </w:r>
      <w:r w:rsidR="00FC5DEB">
        <w:t xml:space="preserve"> </w:t>
      </w:r>
      <w:r w:rsidR="00A70E1A">
        <w:t xml:space="preserve">легко использовать этот материал </w:t>
      </w:r>
      <w:r w:rsidR="00FC5DEB">
        <w:t>при подготовке уроков в 9</w:t>
      </w:r>
      <w:r w:rsidR="00E67473">
        <w:t xml:space="preserve"> классе в условиях перехода на ФГОС</w:t>
      </w:r>
      <w:r w:rsidR="005547D8">
        <w:t>.</w:t>
      </w:r>
      <w:r w:rsidR="00E67473">
        <w:t xml:space="preserve"> </w:t>
      </w:r>
      <w:r w:rsidR="005547D8">
        <w:t>К</w:t>
      </w:r>
      <w:r w:rsidR="00D5539E">
        <w:t xml:space="preserve">роме этого, </w:t>
      </w:r>
      <w:r w:rsidR="00E67473">
        <w:t xml:space="preserve">в </w:t>
      </w:r>
      <w:r w:rsidR="00E67473">
        <w:lastRenderedPageBreak/>
        <w:t xml:space="preserve">представленной разработке, учитель </w:t>
      </w:r>
      <w:r w:rsidR="00021756">
        <w:t xml:space="preserve">получит ответ на актуальный вопрос: </w:t>
      </w:r>
      <w:r w:rsidR="00021756" w:rsidRPr="004B11FA">
        <w:t>«как</w:t>
      </w:r>
      <w:r w:rsidR="00021756">
        <w:t xml:space="preserve"> и чему </w:t>
      </w:r>
      <w:r w:rsidR="00021756" w:rsidRPr="004B11FA">
        <w:t>обучать</w:t>
      </w:r>
      <w:r w:rsidR="00021756">
        <w:t xml:space="preserve"> в соответствии с новыми </w:t>
      </w:r>
      <w:r w:rsidR="00B30112">
        <w:t>веяниями</w:t>
      </w:r>
      <w:r w:rsidR="00021756">
        <w:t xml:space="preserve"> в образовании</w:t>
      </w:r>
      <w:r w:rsidR="00021756" w:rsidRPr="004B11FA">
        <w:t>?»</w:t>
      </w:r>
      <w:r w:rsidR="00E43C97">
        <w:t xml:space="preserve">, начиная от </w:t>
      </w:r>
      <w:r w:rsidR="00021756">
        <w:t xml:space="preserve">составления </w:t>
      </w:r>
      <w:r w:rsidR="00E43C97">
        <w:t>рабоч</w:t>
      </w:r>
      <w:r w:rsidR="00021756">
        <w:t>ей</w:t>
      </w:r>
      <w:r w:rsidR="00E43C97">
        <w:t xml:space="preserve"> программ</w:t>
      </w:r>
      <w:r w:rsidR="00021756">
        <w:t>ы</w:t>
      </w:r>
      <w:r w:rsidR="00E43C97">
        <w:t xml:space="preserve"> до материалов для практической деятельности</w:t>
      </w:r>
      <w:r w:rsidR="00021756">
        <w:t xml:space="preserve"> на уроке</w:t>
      </w:r>
      <w:r w:rsidR="00281FBD">
        <w:t xml:space="preserve">; </w:t>
      </w:r>
      <w:r w:rsidR="005452FF">
        <w:t>но это н</w:t>
      </w:r>
      <w:r w:rsidR="005547D8">
        <w:t>и</w:t>
      </w:r>
      <w:r w:rsidR="005452FF">
        <w:t xml:space="preserve"> в коем случае не ограничивает творчество учителя при подготовке </w:t>
      </w:r>
      <w:r w:rsidR="005547D8">
        <w:t xml:space="preserve">к </w:t>
      </w:r>
      <w:r w:rsidR="005452FF">
        <w:t>урок</w:t>
      </w:r>
      <w:r w:rsidR="005547D8">
        <w:t>у</w:t>
      </w:r>
      <w:r w:rsidR="005452FF">
        <w:t>, а</w:t>
      </w:r>
      <w:r w:rsidR="005547D8">
        <w:t>,</w:t>
      </w:r>
      <w:r w:rsidR="005452FF">
        <w:t xml:space="preserve"> наоборот</w:t>
      </w:r>
      <w:r w:rsidR="005547D8">
        <w:t>,</w:t>
      </w:r>
      <w:r w:rsidR="005452FF">
        <w:t xml:space="preserve"> способствует этому, так как многие материалы </w:t>
      </w:r>
      <w:r w:rsidR="00021756">
        <w:t>являются заготовками</w:t>
      </w:r>
      <w:r w:rsidR="005452FF">
        <w:t xml:space="preserve"> или представлены в альтернативных вариантах, и</w:t>
      </w:r>
      <w:r w:rsidR="00021756">
        <w:t xml:space="preserve"> </w:t>
      </w:r>
      <w:r w:rsidR="005452FF">
        <w:t xml:space="preserve">учитель легко может адаптировать </w:t>
      </w:r>
      <w:r w:rsidR="005547D8">
        <w:t>их</w:t>
      </w:r>
      <w:r w:rsidR="005452FF">
        <w:t xml:space="preserve"> под свои нужды, выбрать из представленного только необходимое ему</w:t>
      </w:r>
      <w:r w:rsidR="00B30112">
        <w:t>,</w:t>
      </w:r>
      <w:r w:rsidR="005452FF">
        <w:t xml:space="preserve"> и</w:t>
      </w:r>
      <w:r w:rsidR="005547D8">
        <w:t>,</w:t>
      </w:r>
      <w:r w:rsidR="005452FF">
        <w:t xml:space="preserve"> таким образом</w:t>
      </w:r>
      <w:r w:rsidR="005547D8">
        <w:t>,</w:t>
      </w:r>
      <w:r w:rsidR="005452FF">
        <w:t xml:space="preserve"> созда</w:t>
      </w:r>
      <w:r w:rsidR="006E3E77">
        <w:t>вать</w:t>
      </w:r>
      <w:r w:rsidR="005452FF">
        <w:t xml:space="preserve"> собственный продукт</w:t>
      </w:r>
      <w:r w:rsidR="00D1787B">
        <w:t>.</w:t>
      </w:r>
    </w:p>
    <w:p w:rsidR="00F4489C" w:rsidRDefault="00BE0A10">
      <w:pPr>
        <w:pStyle w:val="20"/>
        <w:shd w:val="clear" w:color="auto" w:fill="auto"/>
        <w:spacing w:line="310" w:lineRule="exact"/>
        <w:ind w:firstLine="740"/>
        <w:jc w:val="both"/>
        <w:rPr>
          <w:rStyle w:val="21"/>
          <w:color w:val="auto"/>
          <w:u w:val="none"/>
          <w:lang w:val="ru-RU" w:eastAsia="ru-RU" w:bidi="ru-RU"/>
        </w:rPr>
      </w:pPr>
      <w:hyperlink r:id="rId9" w:history="1">
        <w:r w:rsidR="00B8089A" w:rsidRPr="000F64E6">
          <w:rPr>
            <w:rStyle w:val="a5"/>
          </w:rPr>
          <w:t>Материалы «Методического портфеля»</w:t>
        </w:r>
      </w:hyperlink>
      <w:r w:rsidR="008761E7" w:rsidRPr="008761E7">
        <w:rPr>
          <w:rStyle w:val="21"/>
          <w:color w:val="auto"/>
          <w:u w:val="none"/>
          <w:lang w:val="ru-RU" w:eastAsia="ru-RU" w:bidi="ru-RU"/>
        </w:rPr>
        <w:t xml:space="preserve"> </w:t>
      </w:r>
    </w:p>
    <w:p w:rsidR="003B7B6D" w:rsidRPr="008761E7" w:rsidRDefault="003B7B6D" w:rsidP="007F5C2C">
      <w:pPr>
        <w:pStyle w:val="20"/>
        <w:shd w:val="clear" w:color="auto" w:fill="auto"/>
        <w:spacing w:line="310" w:lineRule="exact"/>
        <w:ind w:firstLine="0"/>
        <w:jc w:val="both"/>
        <w:rPr>
          <w:color w:val="auto"/>
        </w:rPr>
        <w:sectPr w:rsidR="003B7B6D" w:rsidRPr="008761E7" w:rsidSect="00C77E5F">
          <w:headerReference w:type="default" r:id="rId10"/>
          <w:footerReference w:type="default" r:id="rId11"/>
          <w:pgSz w:w="11900" w:h="16840"/>
          <w:pgMar w:top="1134" w:right="851" w:bottom="1134" w:left="1588" w:header="0" w:footer="6" w:gutter="0"/>
          <w:pgNumType w:start="0"/>
          <w:cols w:space="720"/>
          <w:noEndnote/>
          <w:titlePg/>
          <w:docGrid w:linePitch="360"/>
        </w:sectPr>
      </w:pPr>
    </w:p>
    <w:p w:rsidR="003B7B6D" w:rsidRDefault="003B7B6D">
      <w:pPr>
        <w:spacing w:before="92" w:after="92" w:line="240" w:lineRule="exact"/>
        <w:rPr>
          <w:sz w:val="19"/>
          <w:szCs w:val="19"/>
        </w:rPr>
      </w:pPr>
    </w:p>
    <w:p w:rsidR="003B7B6D" w:rsidRDefault="003B7B6D">
      <w:pPr>
        <w:rPr>
          <w:sz w:val="2"/>
          <w:szCs w:val="2"/>
        </w:rPr>
        <w:sectPr w:rsidR="003B7B6D">
          <w:pgSz w:w="11900" w:h="16840"/>
          <w:pgMar w:top="1094" w:right="0" w:bottom="1089" w:left="0" w:header="0" w:footer="3" w:gutter="0"/>
          <w:cols w:space="720"/>
          <w:noEndnote/>
          <w:docGrid w:linePitch="360"/>
        </w:sectPr>
      </w:pPr>
    </w:p>
    <w:p w:rsidR="003B7B6D" w:rsidRDefault="00B8089A" w:rsidP="00B074F6">
      <w:pPr>
        <w:pStyle w:val="120"/>
        <w:keepNext/>
        <w:keepLines/>
        <w:shd w:val="clear" w:color="auto" w:fill="auto"/>
        <w:spacing w:after="204" w:line="360" w:lineRule="auto"/>
        <w:ind w:left="2761"/>
      </w:pPr>
      <w:bookmarkStart w:id="0" w:name="bookmark0"/>
      <w:r>
        <w:t>МЕТОДИЧЕ</w:t>
      </w:r>
      <w:r w:rsidR="00033CA8">
        <w:t>С</w:t>
      </w:r>
      <w:r>
        <w:t>КИЕ РЕКОМЕНДАЦИИ</w:t>
      </w:r>
      <w:bookmarkEnd w:id="0"/>
    </w:p>
    <w:p w:rsidR="003B7B6D" w:rsidRDefault="00B8089A" w:rsidP="00B074F6">
      <w:pPr>
        <w:pStyle w:val="10"/>
        <w:keepNext/>
        <w:keepLines/>
        <w:shd w:val="clear" w:color="auto" w:fill="auto"/>
        <w:spacing w:before="0" w:after="204" w:line="360" w:lineRule="auto"/>
        <w:ind w:firstLine="0"/>
        <w:jc w:val="center"/>
      </w:pPr>
      <w:bookmarkStart w:id="1" w:name="bookmark1"/>
      <w:r>
        <w:t>Раздел 1. «</w:t>
      </w:r>
      <w:r w:rsidR="00E54CA5" w:rsidRPr="00E54CA5">
        <w:t xml:space="preserve">Рабочая программа для </w:t>
      </w:r>
      <w:r w:rsidR="00323F48">
        <w:t>9</w:t>
      </w:r>
      <w:r w:rsidR="00E54CA5" w:rsidRPr="00E54CA5">
        <w:t xml:space="preserve"> класса по ФГОС</w:t>
      </w:r>
      <w:r>
        <w:t>»</w:t>
      </w:r>
      <w:bookmarkEnd w:id="1"/>
    </w:p>
    <w:p w:rsidR="00760D53" w:rsidRDefault="00B8089A" w:rsidP="00744D46">
      <w:pPr>
        <w:pStyle w:val="20"/>
        <w:shd w:val="clear" w:color="auto" w:fill="auto"/>
        <w:spacing w:line="360" w:lineRule="auto"/>
        <w:ind w:firstLine="760"/>
        <w:jc w:val="both"/>
      </w:pPr>
      <w:r>
        <w:t xml:space="preserve">Материалы этого раздела представлены в папке «Раздел 1. </w:t>
      </w:r>
      <w:r w:rsidR="00E54CA5" w:rsidRPr="00E54CA5">
        <w:t xml:space="preserve">Рабочая программа для </w:t>
      </w:r>
      <w:r w:rsidR="00323F48">
        <w:t>9</w:t>
      </w:r>
      <w:r w:rsidR="00E54CA5" w:rsidRPr="00E54CA5">
        <w:t xml:space="preserve"> класса по ФГОС</w:t>
      </w:r>
      <w:r>
        <w:t>»</w:t>
      </w:r>
      <w:r w:rsidR="00FA45FD">
        <w:t>. Эти материалы по</w:t>
      </w:r>
      <w:r w:rsidR="00323F48">
        <w:t>зволят</w:t>
      </w:r>
      <w:r w:rsidR="00A30167">
        <w:t xml:space="preserve"> </w:t>
      </w:r>
      <w:r w:rsidR="005168D9">
        <w:t xml:space="preserve">учителю </w:t>
      </w:r>
      <w:r w:rsidR="00A30167">
        <w:t xml:space="preserve">составить рабочую программу по информатике для </w:t>
      </w:r>
      <w:r w:rsidR="00323F48">
        <w:t>9</w:t>
      </w:r>
      <w:r w:rsidR="00A30167">
        <w:t xml:space="preserve"> класса</w:t>
      </w:r>
      <w:r w:rsidR="00323F48">
        <w:t xml:space="preserve"> в соответствии с требованиями ФГОС</w:t>
      </w:r>
      <w:r>
        <w:t>.</w:t>
      </w:r>
      <w:r w:rsidR="00760D53" w:rsidRPr="00760D53">
        <w:t xml:space="preserve"> </w:t>
      </w:r>
    </w:p>
    <w:p w:rsidR="00140625" w:rsidRDefault="00323F48" w:rsidP="00744D46">
      <w:pPr>
        <w:pStyle w:val="20"/>
        <w:spacing w:line="360" w:lineRule="auto"/>
        <w:ind w:firstLine="760"/>
        <w:jc w:val="both"/>
      </w:pPr>
      <w:r>
        <w:t xml:space="preserve">Рабочая программа - это </w:t>
      </w:r>
      <w:r w:rsidR="00601BE0">
        <w:t xml:space="preserve">продукт индивидуального </w:t>
      </w:r>
      <w:r w:rsidR="00D12D48">
        <w:t>творческ</w:t>
      </w:r>
      <w:r w:rsidR="00601BE0">
        <w:t>ого</w:t>
      </w:r>
      <w:r w:rsidR="00D12D48">
        <w:t xml:space="preserve"> процесс</w:t>
      </w:r>
      <w:r w:rsidR="00601BE0">
        <w:t>а</w:t>
      </w:r>
      <w:r>
        <w:t xml:space="preserve"> учителя</w:t>
      </w:r>
      <w:r w:rsidR="00D12D48">
        <w:t>. При ее составлении, учитель опирается</w:t>
      </w:r>
      <w:r w:rsidR="003A1FE3">
        <w:t xml:space="preserve"> </w:t>
      </w:r>
      <w:r w:rsidR="00D12D48">
        <w:t xml:space="preserve">на </w:t>
      </w:r>
      <w:r w:rsidR="00601BE0" w:rsidRPr="00D12D48">
        <w:t>Федеральный государственный образовательный стандарт основного общего образования (ФГОС ООО) [1]</w:t>
      </w:r>
      <w:r w:rsidR="00601BE0">
        <w:t>,</w:t>
      </w:r>
      <w:r w:rsidR="00D12D48">
        <w:t xml:space="preserve"> примерную программу по предмету, авторскую программу к </w:t>
      </w:r>
      <w:r w:rsidR="00140625">
        <w:t>учебно-методическому комплексу (</w:t>
      </w:r>
      <w:r w:rsidR="00D12D48">
        <w:t>УМК</w:t>
      </w:r>
      <w:r w:rsidR="00140625">
        <w:t>)</w:t>
      </w:r>
      <w:r w:rsidR="008424BB">
        <w:t>, локальные акты своего учебного заведения</w:t>
      </w:r>
      <w:r w:rsidR="00D12D48">
        <w:t>.</w:t>
      </w:r>
      <w:r w:rsidR="00D12D48" w:rsidRPr="00D12D48">
        <w:t xml:space="preserve"> </w:t>
      </w:r>
    </w:p>
    <w:p w:rsidR="00140625" w:rsidRDefault="00323F48" w:rsidP="00744D46">
      <w:pPr>
        <w:pStyle w:val="20"/>
        <w:spacing w:line="360" w:lineRule="auto"/>
        <w:ind w:firstLine="760"/>
        <w:jc w:val="both"/>
      </w:pPr>
      <w:r>
        <w:t>О</w:t>
      </w:r>
      <w:r w:rsidRPr="00D12D48">
        <w:t xml:space="preserve">сновным </w:t>
      </w:r>
      <w:r>
        <w:t xml:space="preserve">документом </w:t>
      </w:r>
      <w:r w:rsidRPr="00D12D48">
        <w:t>для учителя при планировании своей работы</w:t>
      </w:r>
      <w:r>
        <w:t xml:space="preserve"> является </w:t>
      </w:r>
      <w:r w:rsidRPr="00601BE0">
        <w:t>ФГОС</w:t>
      </w:r>
      <w:r w:rsidR="00601BE0" w:rsidRPr="00601BE0">
        <w:t xml:space="preserve"> ООО</w:t>
      </w:r>
      <w:r>
        <w:t>. Он</w:t>
      </w:r>
      <w:r w:rsidR="00601BE0" w:rsidRPr="00601BE0">
        <w:t xml:space="preserve"> </w:t>
      </w:r>
      <w:r w:rsidR="00D12D48" w:rsidRPr="00D12D48">
        <w:t xml:space="preserve">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. </w:t>
      </w:r>
      <w:r w:rsidR="005C660B" w:rsidRPr="00D12D48">
        <w:t>Согласно</w:t>
      </w:r>
      <w:r w:rsidR="005C660B" w:rsidRPr="005C660B">
        <w:t xml:space="preserve"> </w:t>
      </w:r>
      <w:r w:rsidR="00140625" w:rsidRPr="00140625">
        <w:t>Приказ</w:t>
      </w:r>
      <w:r w:rsidR="00670F20">
        <w:t>а</w:t>
      </w:r>
      <w:r w:rsidR="00140625" w:rsidRPr="00140625">
        <w:t xml:space="preserve"> Минобрнауки России от 31.12.2015 № 1577</w:t>
      </w:r>
      <w:r w:rsidR="00140625">
        <w:t xml:space="preserve"> </w:t>
      </w:r>
      <w:r w:rsidR="00140625" w:rsidRPr="00D12D48">
        <w:t>[2]</w:t>
      </w:r>
      <w:r w:rsidR="00140625">
        <w:t>,</w:t>
      </w:r>
      <w:r w:rsidR="00140625" w:rsidRPr="00D12D48">
        <w:t xml:space="preserve"> </w:t>
      </w:r>
      <w:r w:rsidR="005C660B" w:rsidRPr="00D12D48">
        <w:t>в содержание ФГОС ООО были внесены изменения, с которыми необходимо ознакомиться учителю при планировании своей работы.</w:t>
      </w:r>
      <w:r w:rsidR="003A1FE3">
        <w:t xml:space="preserve"> </w:t>
      </w:r>
      <w:r w:rsidR="00C112FB">
        <w:t xml:space="preserve">Будет также полезно, ознакомиться с </w:t>
      </w:r>
      <w:r w:rsidR="003A1FE3">
        <w:t>проект</w:t>
      </w:r>
      <w:r w:rsidR="00C112FB">
        <w:t>ом</w:t>
      </w:r>
      <w:r w:rsidR="003A1FE3">
        <w:t xml:space="preserve"> обновления </w:t>
      </w:r>
      <w:r w:rsidR="003A1FE3" w:rsidRPr="00601BE0">
        <w:t>ФГОС ООО</w:t>
      </w:r>
      <w:r w:rsidR="00240DD7">
        <w:t xml:space="preserve"> </w:t>
      </w:r>
      <w:r w:rsidR="00240DD7" w:rsidRPr="00221EC9">
        <w:rPr>
          <w:color w:val="auto"/>
        </w:rPr>
        <w:t>[</w:t>
      </w:r>
      <w:r w:rsidR="002C56C8" w:rsidRPr="00221EC9">
        <w:rPr>
          <w:color w:val="auto"/>
        </w:rPr>
        <w:t>3</w:t>
      </w:r>
      <w:r w:rsidR="00240DD7" w:rsidRPr="00221EC9">
        <w:rPr>
          <w:color w:val="auto"/>
        </w:rPr>
        <w:t>]</w:t>
      </w:r>
      <w:r w:rsidR="00C112FB" w:rsidRPr="00221EC9">
        <w:rPr>
          <w:color w:val="auto"/>
        </w:rPr>
        <w:t xml:space="preserve">, </w:t>
      </w:r>
      <w:r w:rsidR="00C112FB">
        <w:t xml:space="preserve">общественное обсуждение которого завершилось в апреле 2019 года. В нем </w:t>
      </w:r>
      <w:r w:rsidR="00C112FB" w:rsidRPr="00C112FB">
        <w:t>конкретизированы требования к предметным результатам по каждому учебному предмету</w:t>
      </w:r>
      <w:r w:rsidR="00C112FB">
        <w:t xml:space="preserve">. </w:t>
      </w:r>
    </w:p>
    <w:p w:rsidR="00A854E5" w:rsidRDefault="008A6DC1" w:rsidP="00744D46">
      <w:pPr>
        <w:pStyle w:val="20"/>
        <w:spacing w:line="360" w:lineRule="auto"/>
        <w:ind w:firstLine="760"/>
        <w:jc w:val="both"/>
      </w:pPr>
      <w:r w:rsidRPr="008A6DC1">
        <w:t xml:space="preserve">Следующий документ, которым руководствуется учитель при планировании своей работы </w:t>
      </w:r>
      <w:r w:rsidR="002733AC">
        <w:t>–</w:t>
      </w:r>
      <w:r w:rsidRPr="008A6DC1">
        <w:t xml:space="preserve"> это примерная программа по предмету. </w:t>
      </w:r>
      <w:r w:rsidR="00A854E5" w:rsidRPr="00A854E5">
        <w:t xml:space="preserve">Примерная </w:t>
      </w:r>
      <w:r w:rsidR="00FF2149">
        <w:t xml:space="preserve">основная </w:t>
      </w:r>
      <w:r w:rsidR="00A854E5" w:rsidRPr="00A854E5">
        <w:t xml:space="preserve">образовательная программа основного общего образования </w:t>
      </w:r>
      <w:r w:rsidRPr="008A6DC1">
        <w:t>[4]</w:t>
      </w:r>
      <w:r>
        <w:t xml:space="preserve"> определяе</w:t>
      </w:r>
      <w:r w:rsidR="00B01DFE" w:rsidRPr="00B01DFE">
        <w:t xml:space="preserve">т цели, задачи, планируемые результаты, содержание и </w:t>
      </w:r>
      <w:r w:rsidRPr="00B01DFE">
        <w:t>организацию образовательной деятельности,</w:t>
      </w:r>
      <w:r w:rsidRPr="008A6DC1">
        <w:t xml:space="preserve"> реализуе</w:t>
      </w:r>
      <w:r>
        <w:t>мую</w:t>
      </w:r>
      <w:r w:rsidRPr="008A6DC1">
        <w:t xml:space="preserve"> образовательной организацией через урочную и внеурочную деятельность с соблюдением требований </w:t>
      </w:r>
      <w:r w:rsidRPr="008A6DC1">
        <w:lastRenderedPageBreak/>
        <w:t>государственных санитарно-эпидемиологических правил и нормативов</w:t>
      </w:r>
      <w:r w:rsidR="00497568">
        <w:t xml:space="preserve"> </w:t>
      </w:r>
      <w:r w:rsidR="00F07C73">
        <w:t>(СанПиН 2.4.2.2821-10 с последними изменениями</w:t>
      </w:r>
      <w:r w:rsidR="00FA7F99">
        <w:t xml:space="preserve"> 2019 года</w:t>
      </w:r>
      <w:r w:rsidR="00F07C73">
        <w:t xml:space="preserve">) </w:t>
      </w:r>
      <w:r w:rsidR="00497568" w:rsidRPr="00497568">
        <w:t>[5]</w:t>
      </w:r>
      <w:r>
        <w:t>.</w:t>
      </w:r>
      <w:r w:rsidRPr="008A6DC1">
        <w:t xml:space="preserve"> В примерную программу по информатике </w:t>
      </w:r>
      <w:r w:rsidR="00497568">
        <w:t>[6</w:t>
      </w:r>
      <w:r w:rsidR="002235FE">
        <w:t>]</w:t>
      </w:r>
      <w:r w:rsidR="002235FE" w:rsidRPr="002235FE">
        <w:t xml:space="preserve"> </w:t>
      </w:r>
      <w:r w:rsidRPr="008A6DC1">
        <w:t>включены результаты базового уровня («</w:t>
      </w:r>
      <w:r w:rsidR="006E3E77">
        <w:t>в</w:t>
      </w:r>
      <w:r w:rsidRPr="008A6DC1">
        <w:t>ыпускник научится»), обязательного к освоению всеми обучающимися, и углублённого изучения («</w:t>
      </w:r>
      <w:r w:rsidR="006E3E77">
        <w:t>в</w:t>
      </w:r>
      <w:r w:rsidRPr="008A6DC1">
        <w:t>ыпускник получит возможность</w:t>
      </w:r>
      <w:r w:rsidR="006E3E77">
        <w:t xml:space="preserve"> научиться</w:t>
      </w:r>
      <w:r w:rsidRPr="008A6DC1">
        <w:t>»).</w:t>
      </w:r>
    </w:p>
    <w:p w:rsidR="002A79EB" w:rsidRDefault="00FA7F99" w:rsidP="00744D46">
      <w:pPr>
        <w:pStyle w:val="20"/>
        <w:spacing w:line="360" w:lineRule="auto"/>
        <w:ind w:firstLine="760"/>
        <w:jc w:val="both"/>
      </w:pPr>
      <w:r>
        <w:t>Рабочая программа</w:t>
      </w:r>
      <w:r w:rsidR="002A79EB" w:rsidRPr="002A79EB">
        <w:t xml:space="preserve"> обязательно должна быть составлена в соответствии с локальным</w:t>
      </w:r>
      <w:r w:rsidR="003C5DC2">
        <w:t>и</w:t>
      </w:r>
      <w:r w:rsidR="002A79EB" w:rsidRPr="002A79EB">
        <w:t xml:space="preserve"> акт</w:t>
      </w:r>
      <w:r w:rsidR="003C5DC2">
        <w:t>а</w:t>
      </w:r>
      <w:r w:rsidR="002A79EB" w:rsidRPr="002A79EB">
        <w:t>м</w:t>
      </w:r>
      <w:r w:rsidR="003C5DC2">
        <w:t>и</w:t>
      </w:r>
      <w:r w:rsidR="002A79EB" w:rsidRPr="002A79EB">
        <w:t xml:space="preserve"> школы. Необходимо помнить, что информатика как предмет, входит в предметную область «Математика и информатика» и является обязательным учебным предметом </w:t>
      </w:r>
      <w:r>
        <w:t xml:space="preserve">для изучения </w:t>
      </w:r>
      <w:r w:rsidR="002A79EB" w:rsidRPr="002A79EB">
        <w:t>на уровне основного общего образования</w:t>
      </w:r>
      <w:r w:rsidR="002A79EB">
        <w:t>.</w:t>
      </w:r>
    </w:p>
    <w:p w:rsidR="00CE09DC" w:rsidRDefault="006E3E77" w:rsidP="00744D46">
      <w:pPr>
        <w:pStyle w:val="20"/>
        <w:spacing w:line="360" w:lineRule="auto"/>
        <w:ind w:firstLine="760"/>
        <w:jc w:val="both"/>
      </w:pPr>
      <w:r>
        <w:t>В общеобразовательных учреждениях города Севастополя</w:t>
      </w:r>
      <w:r w:rsidR="00DC31D0">
        <w:t xml:space="preserve"> </w:t>
      </w:r>
      <w:r>
        <w:t>используется</w:t>
      </w:r>
      <w:r w:rsidR="00DC31D0">
        <w:t xml:space="preserve"> учебно-методически</w:t>
      </w:r>
      <w:r>
        <w:t>й</w:t>
      </w:r>
      <w:r w:rsidR="00DC31D0">
        <w:t xml:space="preserve"> комплекс (УМК) по информатике автор</w:t>
      </w:r>
      <w:r w:rsidR="002733AC">
        <w:t>ов</w:t>
      </w:r>
      <w:r w:rsidR="00DC31D0">
        <w:t xml:space="preserve"> </w:t>
      </w:r>
      <w:r w:rsidR="002733AC">
        <w:t xml:space="preserve">Л.Л. </w:t>
      </w:r>
      <w:proofErr w:type="spellStart"/>
      <w:r w:rsidR="00DC31D0">
        <w:t>Босов</w:t>
      </w:r>
      <w:r>
        <w:t>ой</w:t>
      </w:r>
      <w:proofErr w:type="spellEnd"/>
      <w:r w:rsidR="00DC31D0">
        <w:t xml:space="preserve"> и </w:t>
      </w:r>
      <w:r w:rsidR="002733AC">
        <w:t xml:space="preserve">А.Ю. </w:t>
      </w:r>
      <w:proofErr w:type="spellStart"/>
      <w:r w:rsidR="002733AC">
        <w:t>Босовой</w:t>
      </w:r>
      <w:proofErr w:type="spellEnd"/>
      <w:r w:rsidR="00DC31D0">
        <w:t xml:space="preserve"> для 5-9 классов. Поэтому, при </w:t>
      </w:r>
      <w:r w:rsidR="002E7BC9">
        <w:t xml:space="preserve">составлении своей рабочей программы </w:t>
      </w:r>
      <w:r w:rsidR="00DC31D0">
        <w:t>можно</w:t>
      </w:r>
      <w:r w:rsidR="002E7BC9">
        <w:t xml:space="preserve"> </w:t>
      </w:r>
      <w:r w:rsidR="00DC31D0" w:rsidRPr="00C533E3">
        <w:t xml:space="preserve">воспользоваться рекомендациями </w:t>
      </w:r>
      <w:r w:rsidR="00C125D5" w:rsidRPr="00C533E3">
        <w:t>программы</w:t>
      </w:r>
      <w:r w:rsidR="00CD2C56" w:rsidRPr="00C533E3">
        <w:t xml:space="preserve"> по информатике 7-9 класс к УМК Л.Л. </w:t>
      </w:r>
      <w:proofErr w:type="spellStart"/>
      <w:r w:rsidR="00CD2C56" w:rsidRPr="00C533E3">
        <w:t>Босовой</w:t>
      </w:r>
      <w:proofErr w:type="spellEnd"/>
      <w:r w:rsidR="00CD2C56" w:rsidRPr="00C533E3">
        <w:t xml:space="preserve"> [</w:t>
      </w:r>
      <w:r w:rsidR="002E7A48" w:rsidRPr="00C533E3">
        <w:t>18</w:t>
      </w:r>
      <w:r w:rsidR="00CD2C56" w:rsidRPr="00C533E3">
        <w:t xml:space="preserve">] и </w:t>
      </w:r>
      <w:r w:rsidR="002E7BC9" w:rsidRPr="00C533E3">
        <w:t xml:space="preserve">примерной </w:t>
      </w:r>
      <w:r w:rsidR="00DC31D0" w:rsidRPr="00C533E3">
        <w:t>рабочей программ</w:t>
      </w:r>
      <w:r w:rsidRPr="00C533E3">
        <w:t>ой</w:t>
      </w:r>
      <w:r w:rsidR="00DC31D0" w:rsidRPr="00C533E3">
        <w:t xml:space="preserve"> </w:t>
      </w:r>
      <w:proofErr w:type="spellStart"/>
      <w:r w:rsidR="00DC31D0" w:rsidRPr="00C533E3">
        <w:t>Босовой</w:t>
      </w:r>
      <w:proofErr w:type="spellEnd"/>
      <w:r w:rsidR="00DC31D0" w:rsidRPr="00C533E3">
        <w:t xml:space="preserve"> Л.Л.</w:t>
      </w:r>
      <w:r w:rsidR="00CD2C56" w:rsidRPr="00C533E3">
        <w:t xml:space="preserve"> </w:t>
      </w:r>
      <w:r w:rsidR="002A79EB" w:rsidRPr="00C533E3">
        <w:t>[</w:t>
      </w:r>
      <w:r w:rsidR="002E7A48" w:rsidRPr="00C533E3">
        <w:t>19</w:t>
      </w:r>
      <w:r w:rsidR="002A79EB" w:rsidRPr="00C533E3">
        <w:t>]</w:t>
      </w:r>
      <w:r w:rsidR="00DC31D0" w:rsidRPr="00C533E3">
        <w:t>,</w:t>
      </w:r>
      <w:r w:rsidR="00DC31D0">
        <w:t xml:space="preserve"> </w:t>
      </w:r>
      <w:r w:rsidR="00FA45FD">
        <w:t>котор</w:t>
      </w:r>
      <w:r w:rsidR="00FA7F99">
        <w:t>ые</w:t>
      </w:r>
      <w:r w:rsidR="00DC31D0">
        <w:t xml:space="preserve"> явля</w:t>
      </w:r>
      <w:r w:rsidR="00FA7F99">
        <w:t>ю</w:t>
      </w:r>
      <w:r w:rsidR="00DC31D0">
        <w:t>тся ключевым</w:t>
      </w:r>
      <w:r w:rsidR="00FA7F99">
        <w:t>и</w:t>
      </w:r>
      <w:r w:rsidR="00DC31D0">
        <w:t xml:space="preserve"> компонент</w:t>
      </w:r>
      <w:r w:rsidR="00FA7F99">
        <w:t>ами</w:t>
      </w:r>
      <w:r w:rsidR="00DC31D0">
        <w:t xml:space="preserve"> учебно-методического комплекта для основной школы (авторы Л.Л. </w:t>
      </w:r>
      <w:proofErr w:type="spellStart"/>
      <w:r w:rsidR="00DC31D0">
        <w:t>Босова</w:t>
      </w:r>
      <w:proofErr w:type="spellEnd"/>
      <w:r w:rsidR="00DC31D0">
        <w:t xml:space="preserve">, А.Ю. </w:t>
      </w:r>
      <w:proofErr w:type="spellStart"/>
      <w:r w:rsidR="00DC31D0">
        <w:t>Босова</w:t>
      </w:r>
      <w:proofErr w:type="spellEnd"/>
      <w:r w:rsidR="00DC31D0">
        <w:t xml:space="preserve">; издательство «БИНОМ. Лаборатория знаний»). </w:t>
      </w:r>
      <w:r w:rsidR="00CD2C56">
        <w:t>В них</w:t>
      </w:r>
      <w:r w:rsidR="002A79EB">
        <w:t xml:space="preserve"> </w:t>
      </w:r>
      <w:r w:rsidR="00DC31D0">
        <w:t xml:space="preserve">предложен </w:t>
      </w:r>
      <w:r w:rsidR="002E7BC9">
        <w:t>ав</w:t>
      </w:r>
      <w:r w:rsidR="00DC31D0">
        <w:t>торский подход в части структу</w:t>
      </w:r>
      <w:r w:rsidR="002E7BC9">
        <w:t>рирования учебного матери</w:t>
      </w:r>
      <w:r w:rsidR="00DC31D0">
        <w:t>ала, определения последователь</w:t>
      </w:r>
      <w:r w:rsidR="002E7BC9">
        <w:t>ности его изучения, пут</w:t>
      </w:r>
      <w:r w:rsidR="00DC31D0">
        <w:t xml:space="preserve">ей формирования системы знаний, </w:t>
      </w:r>
      <w:r w:rsidR="002E7BC9">
        <w:t>умений и способов деятельно</w:t>
      </w:r>
      <w:r w:rsidR="00DC31D0">
        <w:t>сти, развития, воспитания и со</w:t>
      </w:r>
      <w:r w:rsidR="002E7BC9">
        <w:t xml:space="preserve">циализации учащихся. </w:t>
      </w:r>
      <w:r w:rsidR="00CE09DC">
        <w:t>Также п</w:t>
      </w:r>
      <w:r w:rsidR="002421A1">
        <w:t>оле</w:t>
      </w:r>
      <w:r w:rsidR="00FA7F99">
        <w:t>з</w:t>
      </w:r>
      <w:r w:rsidR="002421A1">
        <w:t>но ознакомит</w:t>
      </w:r>
      <w:r w:rsidR="00FA7F99">
        <w:t>ь</w:t>
      </w:r>
      <w:r w:rsidR="002421A1">
        <w:t>ся с методическим</w:t>
      </w:r>
      <w:r w:rsidR="00CE09DC">
        <w:t xml:space="preserve"> пособие</w:t>
      </w:r>
      <w:r w:rsidR="002421A1">
        <w:t>м</w:t>
      </w:r>
      <w:r w:rsidR="00CE09DC">
        <w:t xml:space="preserve"> для учителя информатики к УМК для основной школы 5-9 класс</w:t>
      </w:r>
      <w:r w:rsidR="002E7A48">
        <w:t xml:space="preserve"> [20</w:t>
      </w:r>
      <w:r w:rsidR="00CE09DC" w:rsidRPr="00CE09DC">
        <w:t>]</w:t>
      </w:r>
      <w:r w:rsidR="007E22F1">
        <w:t xml:space="preserve"> и</w:t>
      </w:r>
      <w:r w:rsidR="00CE09DC">
        <w:t xml:space="preserve"> </w:t>
      </w:r>
      <w:r w:rsidR="007E22F1">
        <w:t xml:space="preserve">обновленными рекомендациями по поурочному планированию </w:t>
      </w:r>
      <w:r w:rsidR="007E22F1" w:rsidRPr="007E22F1">
        <w:t>[</w:t>
      </w:r>
      <w:r w:rsidR="002E7A48">
        <w:t>35</w:t>
      </w:r>
      <w:r w:rsidR="007E22F1">
        <w:t>], которые</w:t>
      </w:r>
      <w:r w:rsidR="00CE09DC">
        <w:t xml:space="preserve"> содержит рекомендации для планирования обучения в соответствии с требованиями ФГОС</w:t>
      </w:r>
      <w:r w:rsidR="007E22F1">
        <w:t>.</w:t>
      </w:r>
      <w:r w:rsidR="000B7AC4">
        <w:t xml:space="preserve"> </w:t>
      </w:r>
    </w:p>
    <w:p w:rsidR="00C124F0" w:rsidRDefault="00D12D48" w:rsidP="00744D46">
      <w:pPr>
        <w:pStyle w:val="20"/>
        <w:spacing w:line="360" w:lineRule="auto"/>
        <w:ind w:firstLine="760"/>
        <w:jc w:val="both"/>
      </w:pPr>
      <w:r>
        <w:t xml:space="preserve">В этом разделе учителям предлагается </w:t>
      </w:r>
      <w:r w:rsidR="0096492D">
        <w:t xml:space="preserve">также </w:t>
      </w:r>
      <w:r>
        <w:t>вариант рабочей программы и календарно-</w:t>
      </w:r>
      <w:r w:rsidR="00C125D5">
        <w:t xml:space="preserve">тематического планирования для </w:t>
      </w:r>
      <w:r w:rsidR="00FA7F99">
        <w:t>9</w:t>
      </w:r>
      <w:r w:rsidR="002E7BC9">
        <w:t xml:space="preserve"> </w:t>
      </w:r>
      <w:r>
        <w:t>класса, разработанные творческой группой</w:t>
      </w:r>
      <w:r w:rsidR="00C125D5">
        <w:t>, в соответствии со всеми выше указанными рекомендациями</w:t>
      </w:r>
      <w:r>
        <w:t>.</w:t>
      </w:r>
    </w:p>
    <w:p w:rsidR="00D12D48" w:rsidRDefault="00D12D48" w:rsidP="00744D46">
      <w:pPr>
        <w:pStyle w:val="20"/>
        <w:shd w:val="clear" w:color="auto" w:fill="auto"/>
        <w:tabs>
          <w:tab w:val="left" w:pos="1379"/>
        </w:tabs>
        <w:spacing w:line="360" w:lineRule="auto"/>
        <w:ind w:firstLine="760"/>
        <w:jc w:val="left"/>
      </w:pPr>
      <w:r>
        <w:tab/>
      </w:r>
      <w:r w:rsidRPr="00D12D48">
        <w:t xml:space="preserve"> </w:t>
      </w:r>
    </w:p>
    <w:p w:rsidR="00F07C73" w:rsidRDefault="00F07C73" w:rsidP="00B074F6">
      <w:pPr>
        <w:pStyle w:val="10"/>
        <w:keepNext/>
        <w:keepLines/>
        <w:shd w:val="clear" w:color="auto" w:fill="auto"/>
        <w:spacing w:before="0" w:after="204" w:line="360" w:lineRule="auto"/>
        <w:ind w:firstLine="0"/>
        <w:jc w:val="center"/>
      </w:pPr>
      <w:bookmarkStart w:id="2" w:name="_Hlk516756337"/>
      <w:r>
        <w:lastRenderedPageBreak/>
        <w:t>Раздел 2. «</w:t>
      </w:r>
      <w:r w:rsidR="004A1876">
        <w:t>Моделирование и</w:t>
      </w:r>
      <w:r w:rsidR="00FA2508">
        <w:t xml:space="preserve"> </w:t>
      </w:r>
      <w:r w:rsidR="004A1876">
        <w:t>формализация</w:t>
      </w:r>
      <w:r>
        <w:t>»</w:t>
      </w:r>
    </w:p>
    <w:p w:rsidR="00635C7A" w:rsidRDefault="00F07C73" w:rsidP="00744D46">
      <w:pPr>
        <w:pStyle w:val="20"/>
        <w:shd w:val="clear" w:color="auto" w:fill="auto"/>
        <w:spacing w:line="360" w:lineRule="auto"/>
        <w:ind w:firstLine="760"/>
        <w:jc w:val="both"/>
      </w:pPr>
      <w:r w:rsidRPr="00167AD4">
        <w:t>Ма</w:t>
      </w:r>
      <w:r>
        <w:t xml:space="preserve">териалы этого раздела представлены в папке «Раздел </w:t>
      </w:r>
      <w:r w:rsidR="00B4603B">
        <w:t>2</w:t>
      </w:r>
      <w:r>
        <w:t xml:space="preserve">. </w:t>
      </w:r>
      <w:r w:rsidR="00CF48DD">
        <w:t>Моделирование и формализация</w:t>
      </w:r>
      <w:r>
        <w:t>».</w:t>
      </w:r>
      <w:r w:rsidRPr="00760D53">
        <w:t xml:space="preserve"> </w:t>
      </w:r>
      <w:r w:rsidR="00635C7A">
        <w:t xml:space="preserve"> </w:t>
      </w:r>
    </w:p>
    <w:bookmarkEnd w:id="2"/>
    <w:p w:rsidR="00635C7A" w:rsidRDefault="00635C7A" w:rsidP="00744D46">
      <w:pPr>
        <w:pStyle w:val="20"/>
        <w:shd w:val="clear" w:color="auto" w:fill="auto"/>
        <w:spacing w:line="360" w:lineRule="auto"/>
        <w:ind w:firstLine="760"/>
        <w:jc w:val="both"/>
      </w:pPr>
      <w:r>
        <w:t xml:space="preserve">Эта папка содержит материалы к </w:t>
      </w:r>
      <w:r w:rsidR="00CF48DD">
        <w:t>первой теме курса информатики 9</w:t>
      </w:r>
      <w:r w:rsidR="00F77727">
        <w:t xml:space="preserve"> класса - </w:t>
      </w:r>
      <w:r>
        <w:t>«</w:t>
      </w:r>
      <w:r w:rsidR="00CF48DD">
        <w:t>Моделирование и формализация</w:t>
      </w:r>
      <w:r>
        <w:t>».</w:t>
      </w:r>
    </w:p>
    <w:p w:rsidR="00F77727" w:rsidRDefault="00635C7A" w:rsidP="00744D46">
      <w:pPr>
        <w:pStyle w:val="20"/>
        <w:shd w:val="clear" w:color="auto" w:fill="auto"/>
        <w:spacing w:line="360" w:lineRule="auto"/>
        <w:ind w:firstLine="760"/>
        <w:jc w:val="both"/>
      </w:pPr>
      <w:r>
        <w:t>В папке «Презентации» находятся</w:t>
      </w:r>
      <w:r w:rsidR="00F77727">
        <w:t>:</w:t>
      </w:r>
      <w:r w:rsidR="00F77727" w:rsidRPr="00F77727">
        <w:t xml:space="preserve"> </w:t>
      </w:r>
    </w:p>
    <w:p w:rsidR="000B7AC4" w:rsidRDefault="00F77727" w:rsidP="00744D46">
      <w:pPr>
        <w:pStyle w:val="20"/>
        <w:numPr>
          <w:ilvl w:val="0"/>
          <w:numId w:val="12"/>
        </w:numPr>
        <w:shd w:val="clear" w:color="auto" w:fill="auto"/>
        <w:spacing w:line="360" w:lineRule="auto"/>
        <w:jc w:val="both"/>
      </w:pPr>
      <w:r>
        <w:t>презентации</w:t>
      </w:r>
      <w:r w:rsidR="000B7AC4">
        <w:t xml:space="preserve"> </w:t>
      </w:r>
      <w:bookmarkStart w:id="3" w:name="_GoBack"/>
      <w:r w:rsidR="00C533E3">
        <w:t xml:space="preserve">Л.Л. </w:t>
      </w:r>
      <w:bookmarkEnd w:id="3"/>
      <w:proofErr w:type="spellStart"/>
      <w:r w:rsidR="000B7AC4">
        <w:t>Босовой</w:t>
      </w:r>
      <w:proofErr w:type="spellEnd"/>
      <w:r w:rsidR="000B7AC4">
        <w:t xml:space="preserve"> </w:t>
      </w:r>
      <w:r w:rsidR="000B7AC4" w:rsidRPr="000B7AC4">
        <w:t>[</w:t>
      </w:r>
      <w:r w:rsidR="00DC6BA9">
        <w:t>31</w:t>
      </w:r>
      <w:r w:rsidR="000B7AC4" w:rsidRPr="000B7AC4">
        <w:t>]</w:t>
      </w:r>
      <w:r w:rsidR="00BE1AAD">
        <w:t xml:space="preserve">, </w:t>
      </w:r>
      <w:r w:rsidR="00BE1AAD" w:rsidRPr="000B7AC4">
        <w:t>[</w:t>
      </w:r>
      <w:r w:rsidR="00DC6BA9">
        <w:t>44</w:t>
      </w:r>
      <w:r w:rsidR="00BE1AAD" w:rsidRPr="000B7AC4">
        <w:t>]</w:t>
      </w:r>
      <w:r w:rsidR="000B7AC4">
        <w:t>:</w:t>
      </w:r>
      <w:r>
        <w:t xml:space="preserve"> </w:t>
      </w:r>
      <w:r w:rsidR="00CF48DD">
        <w:t>в файле «vvedenie-9</w:t>
      </w:r>
      <w:r w:rsidR="002421A1">
        <w:t>-klas</w:t>
      </w:r>
      <w:r w:rsidR="002421A1">
        <w:rPr>
          <w:lang w:val="en-US"/>
        </w:rPr>
        <w:t>s</w:t>
      </w:r>
      <w:r w:rsidR="002421A1">
        <w:t>» находится презентация</w:t>
      </w:r>
      <w:r w:rsidR="00CF48DD">
        <w:t xml:space="preserve"> для первого урока в курсе 9</w:t>
      </w:r>
      <w:r w:rsidR="001F1979">
        <w:t xml:space="preserve"> класса, </w:t>
      </w:r>
      <w:r w:rsidR="002421A1">
        <w:t>в файле «</w:t>
      </w:r>
      <w:r w:rsidR="00CF48DD">
        <w:t>9</w:t>
      </w:r>
      <w:r>
        <w:t>_1_1</w:t>
      </w:r>
      <w:r w:rsidR="002421A1">
        <w:t xml:space="preserve">» </w:t>
      </w:r>
      <w:r w:rsidR="002733AC">
        <w:t>–</w:t>
      </w:r>
      <w:r w:rsidR="002421A1">
        <w:t xml:space="preserve"> </w:t>
      </w:r>
      <w:r>
        <w:t>по теме «</w:t>
      </w:r>
      <w:r w:rsidR="00CF48DD">
        <w:t>Моделирование как метод познания</w:t>
      </w:r>
      <w:r>
        <w:t>»</w:t>
      </w:r>
      <w:r w:rsidR="000B7AC4">
        <w:t xml:space="preserve">, </w:t>
      </w:r>
      <w:r w:rsidR="002421A1">
        <w:t>«</w:t>
      </w:r>
      <w:r w:rsidR="00CF48DD">
        <w:t>9</w:t>
      </w:r>
      <w:r>
        <w:t>_1_2</w:t>
      </w:r>
      <w:r w:rsidR="002421A1">
        <w:t xml:space="preserve">» </w:t>
      </w:r>
      <w:r w:rsidR="002733AC">
        <w:t>–</w:t>
      </w:r>
      <w:r>
        <w:t xml:space="preserve"> по теме «</w:t>
      </w:r>
      <w:r w:rsidR="00CF48DD">
        <w:t>Знаковые модели</w:t>
      </w:r>
      <w:r>
        <w:t>»</w:t>
      </w:r>
      <w:r w:rsidR="000B7AC4">
        <w:t xml:space="preserve">, </w:t>
      </w:r>
      <w:r w:rsidR="002421A1">
        <w:t>«</w:t>
      </w:r>
      <w:r w:rsidR="00CF48DD">
        <w:t>9</w:t>
      </w:r>
      <w:r w:rsidR="000B7AC4">
        <w:t>_1_3</w:t>
      </w:r>
      <w:r w:rsidR="002421A1">
        <w:t>»</w:t>
      </w:r>
      <w:r w:rsidR="000B7AC4" w:rsidRPr="00F77727">
        <w:t xml:space="preserve"> </w:t>
      </w:r>
      <w:r w:rsidR="002733AC">
        <w:t>–</w:t>
      </w:r>
      <w:r w:rsidR="002421A1">
        <w:t xml:space="preserve"> </w:t>
      </w:r>
      <w:r w:rsidR="000B7AC4" w:rsidRPr="00F77727">
        <w:t>по теме</w:t>
      </w:r>
      <w:r w:rsidR="000B7AC4">
        <w:t xml:space="preserve"> «</w:t>
      </w:r>
      <w:r w:rsidR="00CF48DD">
        <w:t>Графические информационные модели</w:t>
      </w:r>
      <w:r w:rsidR="000B7AC4">
        <w:t>»</w:t>
      </w:r>
      <w:r w:rsidR="00CF48DD">
        <w:t>, «9_1_4»</w:t>
      </w:r>
      <w:r w:rsidR="00CF48DD" w:rsidRPr="00F77727">
        <w:t xml:space="preserve"> </w:t>
      </w:r>
      <w:r w:rsidR="002733AC">
        <w:t>–</w:t>
      </w:r>
      <w:r w:rsidR="00CF48DD">
        <w:t xml:space="preserve"> </w:t>
      </w:r>
      <w:r w:rsidR="00CF48DD" w:rsidRPr="00F77727">
        <w:t>по теме</w:t>
      </w:r>
      <w:r w:rsidR="00CF48DD">
        <w:t xml:space="preserve"> «Табличные информационные модели», «9_1_5»</w:t>
      </w:r>
      <w:r w:rsidR="00CF48DD" w:rsidRPr="00F77727">
        <w:t xml:space="preserve"> </w:t>
      </w:r>
      <w:r w:rsidR="002733AC">
        <w:t>–</w:t>
      </w:r>
      <w:r w:rsidR="00CF48DD">
        <w:t xml:space="preserve"> </w:t>
      </w:r>
      <w:r w:rsidR="00CF48DD" w:rsidRPr="00F77727">
        <w:t>по теме</w:t>
      </w:r>
      <w:r w:rsidR="00CF48DD">
        <w:t xml:space="preserve"> «</w:t>
      </w:r>
      <w:r w:rsidR="000327DA">
        <w:t>База данных как модель предметной области</w:t>
      </w:r>
      <w:r w:rsidR="00CF48DD">
        <w:t>»</w:t>
      </w:r>
      <w:r w:rsidR="000327DA">
        <w:t>, «9_1_6»</w:t>
      </w:r>
      <w:r w:rsidR="000327DA" w:rsidRPr="00F77727">
        <w:t xml:space="preserve"> </w:t>
      </w:r>
      <w:r w:rsidR="00A82593">
        <w:t>–</w:t>
      </w:r>
      <w:r w:rsidR="000327DA">
        <w:t xml:space="preserve"> </w:t>
      </w:r>
      <w:r w:rsidR="000327DA" w:rsidRPr="00F77727">
        <w:t>по теме</w:t>
      </w:r>
      <w:r w:rsidR="000327DA">
        <w:t xml:space="preserve"> «Система управления базами данных»</w:t>
      </w:r>
      <w:r w:rsidR="000B7AC4">
        <w:t>;</w:t>
      </w:r>
    </w:p>
    <w:p w:rsidR="001F1979" w:rsidRDefault="001F1979" w:rsidP="00744D46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кат по технике безопасности </w:t>
      </w:r>
      <w:r w:rsidR="0004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уроках информатики </w:t>
      </w:r>
      <w:r w:rsidR="00045DA7" w:rsidRPr="0004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[</w:t>
      </w:r>
      <w:r w:rsidR="00DC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="00045DA7" w:rsidRPr="0004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]</w:t>
      </w:r>
      <w:r w:rsidR="0024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файл «</w:t>
      </w:r>
      <w:r w:rsidR="002421A1" w:rsidRPr="0024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кат по </w:t>
      </w:r>
      <w:r w:rsidR="00CF4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Б</w:t>
      </w:r>
      <w:r w:rsidR="0024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)</w:t>
      </w:r>
      <w:r w:rsidR="00AE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E09F3" w:rsidRPr="00AE09F3" w:rsidRDefault="00A95C04" w:rsidP="00744D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5C04">
        <w:rPr>
          <w:rFonts w:ascii="Times New Roman" w:eastAsia="Times New Roman" w:hAnsi="Times New Roman" w:cs="Times New Roman"/>
          <w:sz w:val="28"/>
          <w:szCs w:val="28"/>
        </w:rPr>
        <w:t>ап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4E8">
        <w:rPr>
          <w:rFonts w:ascii="Times New Roman" w:eastAsia="Times New Roman" w:hAnsi="Times New Roman" w:cs="Times New Roman"/>
          <w:sz w:val="28"/>
          <w:szCs w:val="28"/>
        </w:rPr>
        <w:t>«Самостоятельные и контрольные работы»</w:t>
      </w:r>
      <w:r w:rsidRPr="00A95C0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A95C0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е работы</w:t>
      </w:r>
      <w:r w:rsidR="004D6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30E4B">
        <w:rPr>
          <w:rFonts w:ascii="Times New Roman" w:eastAsia="Times New Roman" w:hAnsi="Times New Roman" w:cs="Times New Roman"/>
          <w:sz w:val="28"/>
          <w:szCs w:val="28"/>
        </w:rPr>
        <w:t xml:space="preserve">раздел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4F98" w:rsidRPr="005F4F98">
        <w:rPr>
          <w:rFonts w:ascii="Times New Roman" w:eastAsia="Times New Roman" w:hAnsi="Times New Roman" w:cs="Times New Roman"/>
          <w:sz w:val="28"/>
          <w:szCs w:val="28"/>
        </w:rPr>
        <w:t>Моделирование и формализац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0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A1">
        <w:rPr>
          <w:rFonts w:ascii="Times New Roman" w:eastAsia="Times New Roman" w:hAnsi="Times New Roman" w:cs="Times New Roman"/>
          <w:sz w:val="28"/>
          <w:szCs w:val="28"/>
        </w:rPr>
        <w:t>и контрольную работу</w:t>
      </w:r>
      <w:r w:rsidR="00AA4BCA">
        <w:t xml:space="preserve">, </w:t>
      </w:r>
      <w:r w:rsidR="00AA4BCA" w:rsidRPr="00AA4BCA">
        <w:rPr>
          <w:rFonts w:ascii="Times New Roman" w:eastAsia="Times New Roman" w:hAnsi="Times New Roman" w:cs="Times New Roman"/>
          <w:sz w:val="28"/>
          <w:szCs w:val="28"/>
        </w:rPr>
        <w:t>разработанные творческой группо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29BF" w:rsidRPr="005729BF" w:rsidRDefault="001D3432" w:rsidP="00744D46">
      <w:pPr>
        <w:pStyle w:val="a7"/>
        <w:numPr>
          <w:ilvl w:val="0"/>
          <w:numId w:val="15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теме</w:t>
      </w:r>
      <w:r w:rsidR="005729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30E4B">
        <w:rPr>
          <w:rFonts w:ascii="Times New Roman" w:eastAsia="Times New Roman" w:hAnsi="Times New Roman" w:cs="Times New Roman"/>
          <w:sz w:val="28"/>
          <w:szCs w:val="28"/>
        </w:rPr>
        <w:t>Графические модели</w:t>
      </w:r>
      <w:r w:rsidR="005729BF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proofErr w:type="spellStart"/>
      <w:r w:rsidR="008F10C1" w:rsidRPr="005729B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25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10C1" w:rsidRPr="005729B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A825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5C04" w:rsidRPr="005729B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253A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5C04" w:rsidRPr="005729B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2421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0E4B">
        <w:rPr>
          <w:rFonts w:ascii="Times New Roman" w:eastAsia="Times New Roman" w:hAnsi="Times New Roman" w:cs="Times New Roman"/>
          <w:sz w:val="28"/>
          <w:szCs w:val="28"/>
        </w:rPr>
        <w:t>Графы</w:t>
      </w:r>
      <w:r w:rsidR="002421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0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59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0E4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82593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8F10C1" w:rsidRPr="005729BF"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="00A8259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729BF" w:rsidRPr="00572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9B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01D2">
        <w:rPr>
          <w:rFonts w:ascii="Times New Roman" w:eastAsia="Times New Roman" w:hAnsi="Times New Roman" w:cs="Times New Roman"/>
          <w:sz w:val="28"/>
          <w:szCs w:val="28"/>
        </w:rPr>
        <w:t xml:space="preserve">содержит задания на </w:t>
      </w:r>
      <w:r w:rsidR="00130E4B">
        <w:rPr>
          <w:rFonts w:ascii="Times New Roman" w:eastAsia="Times New Roman" w:hAnsi="Times New Roman" w:cs="Times New Roman"/>
          <w:sz w:val="28"/>
          <w:szCs w:val="28"/>
        </w:rPr>
        <w:t>определение количества вершин и ребер у графа</w:t>
      </w:r>
      <w:r w:rsidR="005729BF" w:rsidRPr="005729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01D2">
        <w:rPr>
          <w:rFonts w:ascii="Times New Roman" w:eastAsia="Times New Roman" w:hAnsi="Times New Roman" w:cs="Times New Roman"/>
          <w:sz w:val="28"/>
          <w:szCs w:val="28"/>
        </w:rPr>
        <w:t>типов</w:t>
      </w:r>
      <w:r w:rsidR="00130E4B">
        <w:rPr>
          <w:rFonts w:ascii="Times New Roman" w:eastAsia="Times New Roman" w:hAnsi="Times New Roman" w:cs="Times New Roman"/>
          <w:sz w:val="28"/>
          <w:szCs w:val="28"/>
        </w:rPr>
        <w:t xml:space="preserve"> графов</w:t>
      </w:r>
      <w:r w:rsidR="00130E4B" w:rsidRPr="005729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66DC">
        <w:rPr>
          <w:rFonts w:ascii="Times New Roman" w:eastAsia="Times New Roman" w:hAnsi="Times New Roman" w:cs="Times New Roman"/>
          <w:sz w:val="28"/>
          <w:szCs w:val="28"/>
        </w:rPr>
        <w:t>построение графа по описанию, определение количества путей по графу, проведение анализа построенного графа</w:t>
      </w:r>
      <w:r w:rsidR="00BC79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29BF">
        <w:rPr>
          <w:rFonts w:ascii="Times New Roman" w:hAnsi="Times New Roman" w:cs="Times New Roman"/>
          <w:sz w:val="28"/>
          <w:szCs w:val="28"/>
        </w:rPr>
        <w:t>;</w:t>
      </w:r>
    </w:p>
    <w:p w:rsidR="005729BF" w:rsidRDefault="005729BF" w:rsidP="00A82593">
      <w:pPr>
        <w:pStyle w:val="a7"/>
        <w:numPr>
          <w:ilvl w:val="0"/>
          <w:numId w:val="15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9B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D3432">
        <w:rPr>
          <w:rFonts w:ascii="Times New Roman" w:eastAsia="Times New Roman" w:hAnsi="Times New Roman" w:cs="Times New Roman"/>
          <w:sz w:val="28"/>
          <w:szCs w:val="28"/>
        </w:rPr>
        <w:t xml:space="preserve">теме </w:t>
      </w:r>
      <w:r w:rsidRPr="005729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66DC">
        <w:rPr>
          <w:rFonts w:ascii="Times New Roman" w:eastAsia="Times New Roman" w:hAnsi="Times New Roman" w:cs="Times New Roman"/>
          <w:sz w:val="28"/>
          <w:szCs w:val="28"/>
        </w:rPr>
        <w:t>Табличные модели</w:t>
      </w:r>
      <w:r w:rsidRPr="005729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82593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5EA6" w:rsidRPr="00A82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5EA6" w:rsidRPr="00A825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2593" w:rsidRPr="00A82593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spellEnd"/>
      <w:r w:rsidR="00A825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EA6" w:rsidRPr="00A8259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253A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5EA6" w:rsidRPr="00A825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432" w:rsidRPr="00A82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A1" w:rsidRPr="00A825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1F63" w:rsidRPr="00A82593">
        <w:rPr>
          <w:rFonts w:ascii="Times New Roman" w:eastAsia="Times New Roman" w:hAnsi="Times New Roman" w:cs="Times New Roman"/>
          <w:sz w:val="28"/>
          <w:szCs w:val="28"/>
        </w:rPr>
        <w:t>Табличные информационные</w:t>
      </w:r>
      <w:r w:rsidR="000C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дели</w:t>
      </w:r>
      <w:r w:rsidR="0024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0C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C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</w:t>
      </w:r>
      <w:r w:rsidR="00A8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х</w:t>
      </w:r>
      <w:r w:rsidR="001D3432" w:rsidRPr="001D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арианта</w:t>
      </w:r>
      <w:r w:rsidR="00A8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1D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DA01D2" w:rsidRPr="00DA0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ит задания на </w:t>
      </w:r>
      <w:r w:rsidR="000C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информации, представленной в табличной форме; </w:t>
      </w:r>
      <w:r w:rsidR="00DA0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ния на </w:t>
      </w:r>
      <w:r w:rsidR="000C1F63">
        <w:rPr>
          <w:rFonts w:ascii="Times New Roman" w:hAnsi="Times New Roman" w:cs="Times New Roman"/>
          <w:sz w:val="28"/>
          <w:szCs w:val="28"/>
        </w:rPr>
        <w:t xml:space="preserve">построение схемы по таблице, определение длины кратчайшего пути; </w:t>
      </w:r>
      <w:r w:rsidR="00DA01D2">
        <w:rPr>
          <w:rFonts w:ascii="Times New Roman" w:hAnsi="Times New Roman" w:cs="Times New Roman"/>
          <w:sz w:val="28"/>
          <w:szCs w:val="28"/>
        </w:rPr>
        <w:t xml:space="preserve">задания на </w:t>
      </w:r>
      <w:r w:rsidR="000C1F6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C5EA6">
        <w:rPr>
          <w:rFonts w:ascii="Times New Roman" w:hAnsi="Times New Roman" w:cs="Times New Roman"/>
          <w:sz w:val="28"/>
          <w:szCs w:val="28"/>
        </w:rPr>
        <w:t xml:space="preserve">логических задач </w:t>
      </w:r>
      <w:r w:rsidR="000C1F63">
        <w:rPr>
          <w:rFonts w:ascii="Times New Roman" w:hAnsi="Times New Roman" w:cs="Times New Roman"/>
          <w:sz w:val="28"/>
          <w:szCs w:val="28"/>
        </w:rPr>
        <w:t>табличным способом</w:t>
      </w:r>
      <w:r w:rsidR="001D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:rsidR="00DE64E8" w:rsidRDefault="001D3432" w:rsidP="00A82593">
      <w:pPr>
        <w:pStyle w:val="20"/>
        <w:numPr>
          <w:ilvl w:val="0"/>
          <w:numId w:val="12"/>
        </w:numPr>
        <w:shd w:val="clear" w:color="auto" w:fill="auto"/>
        <w:spacing w:line="360" w:lineRule="auto"/>
        <w:ind w:left="1560" w:hanging="440"/>
        <w:jc w:val="both"/>
      </w:pPr>
      <w:r>
        <w:t xml:space="preserve">к теме </w:t>
      </w:r>
      <w:r w:rsidR="0042463D">
        <w:t>«</w:t>
      </w:r>
      <w:r w:rsidR="004835D8" w:rsidRPr="004835D8">
        <w:t>Реляционные БД</w:t>
      </w:r>
      <w:r w:rsidR="0042463D">
        <w:t>»:</w:t>
      </w:r>
      <w:r w:rsidR="005639CA">
        <w:t xml:space="preserve"> </w:t>
      </w:r>
      <w:proofErr w:type="spellStart"/>
      <w:r w:rsidR="00756300">
        <w:t>С</w:t>
      </w:r>
      <w:r w:rsidR="00A82593">
        <w:t>.</w:t>
      </w:r>
      <w:r w:rsidR="00756300">
        <w:t>р</w:t>
      </w:r>
      <w:proofErr w:type="spellEnd"/>
      <w:r w:rsidR="00A82593">
        <w:t>.</w:t>
      </w:r>
      <w:r w:rsidR="00756300">
        <w:t xml:space="preserve"> №</w:t>
      </w:r>
      <w:r w:rsidR="001E1BEE">
        <w:t> </w:t>
      </w:r>
      <w:r w:rsidR="00756300">
        <w:t>3</w:t>
      </w:r>
      <w:r w:rsidR="004D6835" w:rsidRPr="004D6835">
        <w:t xml:space="preserve"> </w:t>
      </w:r>
      <w:r w:rsidR="002421A1">
        <w:t>«</w:t>
      </w:r>
      <w:r w:rsidR="00756300" w:rsidRPr="00756300">
        <w:t>Обработка таблиц</w:t>
      </w:r>
      <w:r w:rsidR="002421A1">
        <w:t>»</w:t>
      </w:r>
      <w:r w:rsidR="001A6E22">
        <w:t xml:space="preserve"> </w:t>
      </w:r>
      <w:r w:rsidR="00A255DF">
        <w:t>в</w:t>
      </w:r>
      <w:r w:rsidR="001A6E22">
        <w:t xml:space="preserve"> 2</w:t>
      </w:r>
      <w:r w:rsidR="00A255DF">
        <w:t>-х</w:t>
      </w:r>
      <w:r w:rsidR="001A6E22">
        <w:t xml:space="preserve"> </w:t>
      </w:r>
      <w:r w:rsidR="001A6E22">
        <w:lastRenderedPageBreak/>
        <w:t>вар</w:t>
      </w:r>
      <w:r w:rsidR="004D6835">
        <w:t>иант</w:t>
      </w:r>
      <w:r w:rsidR="00A255DF">
        <w:t>ах</w:t>
      </w:r>
      <w:r w:rsidR="0042463D">
        <w:t xml:space="preserve"> (</w:t>
      </w:r>
      <w:r w:rsidR="00DA01D2">
        <w:t xml:space="preserve">содержит задания на </w:t>
      </w:r>
      <w:r w:rsidR="004835D8">
        <w:t>анализ данных в таблице после сортировки</w:t>
      </w:r>
      <w:r w:rsidR="0042463D" w:rsidRPr="0042463D">
        <w:t>,</w:t>
      </w:r>
      <w:r w:rsidR="00E22F53">
        <w:t xml:space="preserve"> анализ сортировки по дате, </w:t>
      </w:r>
      <w:r w:rsidR="00E22F53" w:rsidRPr="0042463D">
        <w:t>анализ</w:t>
      </w:r>
      <w:r w:rsidR="00E22F53">
        <w:t xml:space="preserve"> данных в таблице по запросу на выборку данных</w:t>
      </w:r>
      <w:r w:rsidR="0042463D">
        <w:t>)</w:t>
      </w:r>
      <w:r w:rsidR="00BC7980">
        <w:t>;</w:t>
      </w:r>
      <w:r w:rsidR="00DD0A0F">
        <w:t xml:space="preserve"> </w:t>
      </w:r>
    </w:p>
    <w:p w:rsidR="00DE64E8" w:rsidRDefault="009B369B" w:rsidP="00D8265F">
      <w:pPr>
        <w:pStyle w:val="20"/>
        <w:numPr>
          <w:ilvl w:val="0"/>
          <w:numId w:val="12"/>
        </w:numPr>
        <w:spacing w:line="360" w:lineRule="auto"/>
        <w:jc w:val="both"/>
      </w:pPr>
      <w:r>
        <w:t>контрольную работу</w:t>
      </w:r>
      <w:r w:rsidR="00CB382F">
        <w:t xml:space="preserve"> </w:t>
      </w:r>
      <w:r w:rsidR="005729BF">
        <w:t>№</w:t>
      </w:r>
      <w:r w:rsidR="00C253AC">
        <w:t> </w:t>
      </w:r>
      <w:r w:rsidR="005729BF">
        <w:t xml:space="preserve">1 </w:t>
      </w:r>
      <w:r w:rsidR="00A255DF">
        <w:t>в</w:t>
      </w:r>
      <w:r w:rsidR="005729BF">
        <w:t xml:space="preserve"> 2</w:t>
      </w:r>
      <w:r w:rsidR="00A255DF">
        <w:t>-х</w:t>
      </w:r>
      <w:r w:rsidR="005729BF">
        <w:t xml:space="preserve"> варианта</w:t>
      </w:r>
      <w:r w:rsidR="00A255DF">
        <w:t>х</w:t>
      </w:r>
      <w:r w:rsidR="0042463D">
        <w:t xml:space="preserve"> по теме «</w:t>
      </w:r>
      <w:r w:rsidR="00D8265F" w:rsidRPr="00D8265F">
        <w:t>Моделирование и формализация</w:t>
      </w:r>
      <w:r w:rsidR="0042463D">
        <w:t>»</w:t>
      </w:r>
      <w:r w:rsidR="005729BF">
        <w:t>.</w:t>
      </w:r>
    </w:p>
    <w:p w:rsidR="00D36A57" w:rsidRPr="00FC19E4" w:rsidRDefault="00A71C2F" w:rsidP="00744D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амостоятельных работ</w:t>
      </w:r>
      <w:r w:rsidR="004D3BA4">
        <w:rPr>
          <w:rFonts w:ascii="Times New Roman" w:hAnsi="Times New Roman" w:cs="Times New Roman"/>
          <w:sz w:val="28"/>
          <w:szCs w:val="28"/>
        </w:rPr>
        <w:t xml:space="preserve"> охватывают наиболее важные темы разд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6A57">
        <w:rPr>
          <w:rFonts w:ascii="Times New Roman" w:hAnsi="Times New Roman" w:cs="Times New Roman"/>
          <w:sz w:val="28"/>
          <w:szCs w:val="28"/>
        </w:rPr>
        <w:t xml:space="preserve">При подготовке материалов самостоятельных и контрольных работ были использованы следующие источники: </w:t>
      </w:r>
      <w:r w:rsidR="00D36A57" w:rsidRPr="00D36A57">
        <w:rPr>
          <w:rFonts w:ascii="Times New Roman" w:hAnsi="Times New Roman" w:cs="Times New Roman"/>
          <w:sz w:val="28"/>
          <w:szCs w:val="28"/>
        </w:rPr>
        <w:t>[</w:t>
      </w:r>
      <w:r w:rsidR="00443CA4">
        <w:rPr>
          <w:rFonts w:ascii="Times New Roman" w:hAnsi="Times New Roman" w:cs="Times New Roman"/>
          <w:sz w:val="28"/>
          <w:szCs w:val="28"/>
        </w:rPr>
        <w:t>7</w:t>
      </w:r>
      <w:r w:rsidR="00D36A57" w:rsidRPr="00D36A57">
        <w:rPr>
          <w:rFonts w:ascii="Times New Roman" w:hAnsi="Times New Roman" w:cs="Times New Roman"/>
          <w:sz w:val="28"/>
          <w:szCs w:val="28"/>
        </w:rPr>
        <w:t xml:space="preserve">], </w:t>
      </w:r>
      <w:r w:rsidR="00DA01D2" w:rsidRPr="008330B7">
        <w:rPr>
          <w:rFonts w:ascii="Times New Roman" w:hAnsi="Times New Roman" w:cs="Times New Roman"/>
          <w:sz w:val="28"/>
          <w:szCs w:val="28"/>
        </w:rPr>
        <w:t>[</w:t>
      </w:r>
      <w:r w:rsidR="00443CA4" w:rsidRPr="008330B7">
        <w:rPr>
          <w:rFonts w:ascii="Times New Roman" w:hAnsi="Times New Roman" w:cs="Times New Roman"/>
          <w:sz w:val="28"/>
          <w:szCs w:val="28"/>
        </w:rPr>
        <w:t>8</w:t>
      </w:r>
      <w:r w:rsidR="00DA01D2" w:rsidRPr="008330B7">
        <w:rPr>
          <w:rFonts w:ascii="Times New Roman" w:hAnsi="Times New Roman" w:cs="Times New Roman"/>
          <w:sz w:val="28"/>
          <w:szCs w:val="28"/>
        </w:rPr>
        <w:t xml:space="preserve">], </w:t>
      </w:r>
      <w:r w:rsidR="00D36A57" w:rsidRPr="008330B7">
        <w:rPr>
          <w:rFonts w:ascii="Times New Roman" w:hAnsi="Times New Roman" w:cs="Times New Roman"/>
          <w:sz w:val="28"/>
          <w:szCs w:val="28"/>
        </w:rPr>
        <w:t>[</w:t>
      </w:r>
      <w:r w:rsidR="00443CA4" w:rsidRPr="008330B7">
        <w:rPr>
          <w:rFonts w:ascii="Times New Roman" w:hAnsi="Times New Roman" w:cs="Times New Roman"/>
          <w:sz w:val="28"/>
          <w:szCs w:val="28"/>
        </w:rPr>
        <w:t>11</w:t>
      </w:r>
      <w:r w:rsidR="00D36A57" w:rsidRPr="008330B7">
        <w:rPr>
          <w:rFonts w:ascii="Times New Roman" w:hAnsi="Times New Roman" w:cs="Times New Roman"/>
          <w:sz w:val="28"/>
          <w:szCs w:val="28"/>
        </w:rPr>
        <w:t>]</w:t>
      </w:r>
      <w:r w:rsidR="00D63562" w:rsidRPr="008330B7">
        <w:rPr>
          <w:rFonts w:ascii="Times New Roman" w:hAnsi="Times New Roman" w:cs="Times New Roman"/>
          <w:sz w:val="28"/>
          <w:szCs w:val="28"/>
        </w:rPr>
        <w:t>, [</w:t>
      </w:r>
      <w:r w:rsidR="00443CA4" w:rsidRPr="008330B7">
        <w:rPr>
          <w:rFonts w:ascii="Times New Roman" w:hAnsi="Times New Roman" w:cs="Times New Roman"/>
          <w:sz w:val="28"/>
          <w:szCs w:val="28"/>
        </w:rPr>
        <w:t>12</w:t>
      </w:r>
      <w:r w:rsidR="00D63562" w:rsidRPr="008330B7">
        <w:rPr>
          <w:rFonts w:ascii="Times New Roman" w:hAnsi="Times New Roman" w:cs="Times New Roman"/>
          <w:sz w:val="28"/>
          <w:szCs w:val="28"/>
        </w:rPr>
        <w:t>]</w:t>
      </w:r>
      <w:r w:rsidR="00D11D76" w:rsidRPr="008330B7">
        <w:rPr>
          <w:rFonts w:ascii="Times New Roman" w:hAnsi="Times New Roman" w:cs="Times New Roman"/>
          <w:sz w:val="28"/>
          <w:szCs w:val="28"/>
        </w:rPr>
        <w:t>, [</w:t>
      </w:r>
      <w:r w:rsidR="00443CA4" w:rsidRPr="008330B7">
        <w:rPr>
          <w:rFonts w:ascii="Times New Roman" w:hAnsi="Times New Roman" w:cs="Times New Roman"/>
          <w:sz w:val="28"/>
          <w:szCs w:val="28"/>
        </w:rPr>
        <w:t>17</w:t>
      </w:r>
      <w:r w:rsidR="00D11D76" w:rsidRPr="008330B7">
        <w:rPr>
          <w:rFonts w:ascii="Times New Roman" w:hAnsi="Times New Roman" w:cs="Times New Roman"/>
          <w:sz w:val="28"/>
          <w:szCs w:val="28"/>
        </w:rPr>
        <w:t>]</w:t>
      </w:r>
      <w:r w:rsidR="00D63562" w:rsidRPr="008330B7">
        <w:rPr>
          <w:rFonts w:ascii="Times New Roman" w:hAnsi="Times New Roman" w:cs="Times New Roman"/>
          <w:sz w:val="28"/>
          <w:szCs w:val="28"/>
        </w:rPr>
        <w:t>.</w:t>
      </w:r>
    </w:p>
    <w:p w:rsidR="00974234" w:rsidRDefault="000C0FCF" w:rsidP="00570BDA">
      <w:pPr>
        <w:pStyle w:val="a7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Практические работы» представлены практические работы в соответствии с рабочей программой</w:t>
      </w:r>
      <w:r w:rsidRPr="000C0FCF">
        <w:t xml:space="preserve"> </w:t>
      </w:r>
      <w:r w:rsidR="009F6A26">
        <w:rPr>
          <w:rFonts w:ascii="Times New Roman" w:hAnsi="Times New Roman" w:cs="Times New Roman"/>
          <w:sz w:val="28"/>
          <w:szCs w:val="28"/>
        </w:rPr>
        <w:t>для 9</w:t>
      </w:r>
      <w:r w:rsidRPr="000C0FCF">
        <w:rPr>
          <w:rFonts w:ascii="Times New Roman" w:hAnsi="Times New Roman" w:cs="Times New Roman"/>
          <w:sz w:val="28"/>
          <w:szCs w:val="28"/>
        </w:rPr>
        <w:t xml:space="preserve"> класса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C0FCF">
        <w:rPr>
          <w:rFonts w:ascii="Times New Roman" w:hAnsi="Times New Roman" w:cs="Times New Roman"/>
          <w:sz w:val="28"/>
          <w:szCs w:val="28"/>
        </w:rPr>
        <w:t xml:space="preserve"> творческой групп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FCF" w:rsidRDefault="000C0FCF" w:rsidP="009F6A26">
      <w:pPr>
        <w:pStyle w:val="20"/>
        <w:numPr>
          <w:ilvl w:val="0"/>
          <w:numId w:val="16"/>
        </w:numPr>
        <w:tabs>
          <w:tab w:val="left" w:pos="1379"/>
        </w:tabs>
        <w:spacing w:line="360" w:lineRule="auto"/>
        <w:jc w:val="both"/>
      </w:pPr>
      <w:r>
        <w:t>Практическая работа 1. «</w:t>
      </w:r>
      <w:r w:rsidR="009F6A26" w:rsidRPr="009F6A26">
        <w:t>Работа с готовой БД: добавление, удаление и редактирование записей в режим таблицы</w:t>
      </w:r>
      <w:r>
        <w:t>»</w:t>
      </w:r>
      <w:r w:rsidR="00BE30DC">
        <w:t>;</w:t>
      </w:r>
    </w:p>
    <w:p w:rsidR="000C0FCF" w:rsidRDefault="000C0FCF" w:rsidP="009F6A26">
      <w:pPr>
        <w:pStyle w:val="20"/>
        <w:numPr>
          <w:ilvl w:val="0"/>
          <w:numId w:val="16"/>
        </w:numPr>
        <w:tabs>
          <w:tab w:val="left" w:pos="1379"/>
        </w:tabs>
        <w:spacing w:line="360" w:lineRule="auto"/>
        <w:jc w:val="both"/>
      </w:pPr>
      <w:r>
        <w:t>Практическая работа 2. «</w:t>
      </w:r>
      <w:r w:rsidR="009F6A26">
        <w:t xml:space="preserve">Создание однотабличной БД на </w:t>
      </w:r>
      <w:r w:rsidR="009F6A26" w:rsidRPr="009F6A26">
        <w:t>компьютере. Формирование простых запросов</w:t>
      </w:r>
      <w:r>
        <w:t>»</w:t>
      </w:r>
      <w:r w:rsidR="009F6A26">
        <w:t>.</w:t>
      </w:r>
    </w:p>
    <w:p w:rsidR="00DD3A8C" w:rsidRPr="00DD3A8C" w:rsidRDefault="00DD3A8C" w:rsidP="00926E1B">
      <w:pPr>
        <w:pStyle w:val="20"/>
        <w:tabs>
          <w:tab w:val="left" w:pos="1379"/>
        </w:tabs>
        <w:spacing w:line="360" w:lineRule="auto"/>
        <w:ind w:firstLine="709"/>
        <w:jc w:val="both"/>
      </w:pPr>
      <w:r>
        <w:t xml:space="preserve">При подготовке материалов практических работ были использованы следующие источники: </w:t>
      </w:r>
      <w:r w:rsidRPr="008330B7">
        <w:rPr>
          <w:color w:val="auto"/>
        </w:rPr>
        <w:t>[</w:t>
      </w:r>
      <w:r w:rsidR="00443CA4" w:rsidRPr="008330B7">
        <w:rPr>
          <w:color w:val="auto"/>
        </w:rPr>
        <w:t>14</w:t>
      </w:r>
      <w:r w:rsidRPr="008330B7">
        <w:rPr>
          <w:color w:val="auto"/>
        </w:rPr>
        <w:t>].</w:t>
      </w:r>
    </w:p>
    <w:p w:rsidR="00D12D48" w:rsidRDefault="002B34FF" w:rsidP="00BC7980">
      <w:pPr>
        <w:pStyle w:val="20"/>
        <w:shd w:val="clear" w:color="auto" w:fill="auto"/>
        <w:spacing w:line="360" w:lineRule="auto"/>
        <w:ind w:firstLine="708"/>
        <w:jc w:val="both"/>
      </w:pPr>
      <w:r>
        <w:t>Папка «Задания для ГИА» содержит задания для подготовки учащихся к ГИА</w:t>
      </w:r>
      <w:r w:rsidR="002538AD">
        <w:t xml:space="preserve"> по теме </w:t>
      </w:r>
      <w:r w:rsidR="002446AF">
        <w:t>«</w:t>
      </w:r>
      <w:r w:rsidR="005D65D6" w:rsidRPr="005D65D6">
        <w:t>Моделирование и формализация</w:t>
      </w:r>
      <w:r w:rsidR="002446AF">
        <w:t>»</w:t>
      </w:r>
      <w:r w:rsidR="00CB3D3D" w:rsidRPr="00CB3D3D">
        <w:t xml:space="preserve"> </w:t>
      </w:r>
      <w:r w:rsidR="00CB3D3D">
        <w:t>(файлы: «Задание 3, 11, 12», «Зад</w:t>
      </w:r>
      <w:r w:rsidR="007045C2">
        <w:t>а</w:t>
      </w:r>
      <w:r w:rsidR="00CB3D3D">
        <w:t>ние 12»)</w:t>
      </w:r>
      <w:r w:rsidR="008349DB">
        <w:t xml:space="preserve">, в ОГЭ </w:t>
      </w:r>
      <w:r w:rsidR="002538AD">
        <w:t>это задания</w:t>
      </w:r>
      <w:r w:rsidR="00454D23">
        <w:t xml:space="preserve"> 3, 11, 12</w:t>
      </w:r>
      <w:r w:rsidR="00CB3D3D">
        <w:t>.</w:t>
      </w:r>
      <w:r w:rsidR="008B1CC9">
        <w:t xml:space="preserve"> </w:t>
      </w:r>
      <w:r w:rsidR="008349DB">
        <w:t xml:space="preserve">Задания составлены на основе </w:t>
      </w:r>
      <w:r w:rsidR="00454D23">
        <w:t xml:space="preserve">следующих источников: </w:t>
      </w:r>
      <w:r w:rsidR="00454D23" w:rsidRPr="00F91405">
        <w:rPr>
          <w:color w:val="auto"/>
        </w:rPr>
        <w:t>[</w:t>
      </w:r>
      <w:r w:rsidR="00443CA4">
        <w:rPr>
          <w:color w:val="auto"/>
        </w:rPr>
        <w:t>7</w:t>
      </w:r>
      <w:r w:rsidR="00570BDA" w:rsidRPr="00CB3D3D">
        <w:rPr>
          <w:color w:val="auto"/>
        </w:rPr>
        <w:t>]</w:t>
      </w:r>
      <w:r w:rsidR="00F30D67">
        <w:rPr>
          <w:color w:val="auto"/>
        </w:rPr>
        <w:t xml:space="preserve">, </w:t>
      </w:r>
      <w:r w:rsidR="00570BDA" w:rsidRPr="00CB3D3D">
        <w:rPr>
          <w:color w:val="auto"/>
        </w:rPr>
        <w:t>[</w:t>
      </w:r>
      <w:r w:rsidR="00443CA4">
        <w:rPr>
          <w:color w:val="auto"/>
        </w:rPr>
        <w:t>10</w:t>
      </w:r>
      <w:r w:rsidR="00570BDA" w:rsidRPr="008330B7">
        <w:rPr>
          <w:color w:val="auto"/>
        </w:rPr>
        <w:t>]</w:t>
      </w:r>
      <w:r w:rsidR="00F91405" w:rsidRPr="008330B7">
        <w:rPr>
          <w:color w:val="auto"/>
        </w:rPr>
        <w:t xml:space="preserve">, </w:t>
      </w:r>
      <w:r w:rsidR="00570BDA" w:rsidRPr="008330B7">
        <w:rPr>
          <w:color w:val="auto"/>
        </w:rPr>
        <w:t>[</w:t>
      </w:r>
      <w:r w:rsidR="00443CA4" w:rsidRPr="008330B7">
        <w:rPr>
          <w:color w:val="auto"/>
        </w:rPr>
        <w:t>39</w:t>
      </w:r>
      <w:r w:rsidR="00454D23" w:rsidRPr="008330B7">
        <w:rPr>
          <w:color w:val="auto"/>
        </w:rPr>
        <w:t>]</w:t>
      </w:r>
      <w:r w:rsidR="008349DB" w:rsidRPr="008330B7">
        <w:rPr>
          <w:color w:val="auto"/>
        </w:rPr>
        <w:t xml:space="preserve">.  </w:t>
      </w:r>
    </w:p>
    <w:p w:rsidR="00984E16" w:rsidRDefault="00984E16" w:rsidP="00744D46">
      <w:pPr>
        <w:pStyle w:val="20"/>
        <w:shd w:val="clear" w:color="auto" w:fill="auto"/>
        <w:spacing w:line="360" w:lineRule="auto"/>
        <w:ind w:firstLine="708"/>
        <w:jc w:val="left"/>
      </w:pPr>
      <w:r>
        <w:t>В папке «Тесты» находятся следующие материалы:</w:t>
      </w:r>
    </w:p>
    <w:p w:rsidR="006E343A" w:rsidRDefault="00307E4F" w:rsidP="00744D46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>и</w:t>
      </w:r>
      <w:r w:rsidR="00912032" w:rsidRPr="00912032">
        <w:t>нтерактивный тест «</w:t>
      </w:r>
      <w:r w:rsidR="00CB3D3D">
        <w:t>Моделирование и формализация</w:t>
      </w:r>
      <w:r w:rsidR="00912032" w:rsidRPr="00912032">
        <w:t>»</w:t>
      </w:r>
      <w:r w:rsidR="00912032">
        <w:t xml:space="preserve"> </w:t>
      </w:r>
      <w:r w:rsidR="00A255DF">
        <w:t xml:space="preserve">автора учебника Л.Л. </w:t>
      </w:r>
      <w:proofErr w:type="spellStart"/>
      <w:r w:rsidR="00A722B3">
        <w:t>Босов</w:t>
      </w:r>
      <w:r w:rsidR="00A255DF">
        <w:t>ой</w:t>
      </w:r>
      <w:proofErr w:type="spellEnd"/>
      <w:r w:rsidR="00A255DF">
        <w:t>,</w:t>
      </w:r>
      <w:r w:rsidR="00A722B3">
        <w:t xml:space="preserve"> </w:t>
      </w:r>
      <w:r w:rsidR="00A255DF">
        <w:t>содержащий</w:t>
      </w:r>
      <w:r w:rsidR="00CB3D3D">
        <w:t xml:space="preserve"> 20 вопросов </w:t>
      </w:r>
      <w:r w:rsidR="006E343A">
        <w:t>(</w:t>
      </w:r>
      <w:r w:rsidR="00A722B3">
        <w:t>файл «</w:t>
      </w:r>
      <w:r w:rsidR="00CB3D3D">
        <w:t>test-9</w:t>
      </w:r>
      <w:r w:rsidR="00164CDD" w:rsidRPr="00164CDD">
        <w:t>-1</w:t>
      </w:r>
      <w:r w:rsidR="00A722B3">
        <w:t>»</w:t>
      </w:r>
      <w:r w:rsidR="006E343A">
        <w:t xml:space="preserve">) </w:t>
      </w:r>
      <w:r w:rsidR="006E343A" w:rsidRPr="006E343A">
        <w:t>[</w:t>
      </w:r>
      <w:r w:rsidR="00443CA4">
        <w:rPr>
          <w:color w:val="auto"/>
        </w:rPr>
        <w:t>23</w:t>
      </w:r>
      <w:r w:rsidR="006E343A" w:rsidRPr="006E343A">
        <w:t>]</w:t>
      </w:r>
      <w:r w:rsidR="006E343A">
        <w:t>;</w:t>
      </w:r>
    </w:p>
    <w:p w:rsidR="00A010D5" w:rsidRDefault="00A010D5" w:rsidP="00744D46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>т</w:t>
      </w:r>
      <w:r w:rsidRPr="00A010D5">
        <w:t>естовые задания для самоконтроля</w:t>
      </w:r>
      <w:r>
        <w:t xml:space="preserve"> к главе «Математические основы информатики» из учебника </w:t>
      </w:r>
      <w:r w:rsidR="00422259">
        <w:t>для 9</w:t>
      </w:r>
      <w:r w:rsidRPr="00A010D5">
        <w:t xml:space="preserve"> класса Л.Л </w:t>
      </w:r>
      <w:proofErr w:type="spellStart"/>
      <w:r w:rsidRPr="00A010D5">
        <w:t>Босов</w:t>
      </w:r>
      <w:r>
        <w:t>ой</w:t>
      </w:r>
      <w:proofErr w:type="spellEnd"/>
      <w:r w:rsidR="00E90A05">
        <w:t>, который состоит из 26</w:t>
      </w:r>
      <w:r w:rsidR="00E90A05" w:rsidRPr="00307E4F">
        <w:t xml:space="preserve"> заданий</w:t>
      </w:r>
      <w:r>
        <w:t xml:space="preserve"> (</w:t>
      </w:r>
      <w:r w:rsidR="00EA205C" w:rsidRPr="007D6A3B">
        <w:t>файл «</w:t>
      </w:r>
      <w:r w:rsidR="00EA205C" w:rsidRPr="00EA205C">
        <w:t>Тестовые задания для самоконтроля</w:t>
      </w:r>
      <w:r w:rsidR="00EA205C" w:rsidRPr="007D6A3B">
        <w:t>»</w:t>
      </w:r>
      <w:r>
        <w:t>)</w:t>
      </w:r>
      <w:r w:rsidR="00EA205C">
        <w:t xml:space="preserve"> </w:t>
      </w:r>
      <w:r w:rsidRPr="007D6A3B">
        <w:t>[</w:t>
      </w:r>
      <w:r w:rsidR="00443CA4">
        <w:t>10</w:t>
      </w:r>
      <w:r w:rsidRPr="007D6A3B">
        <w:t>];</w:t>
      </w:r>
    </w:p>
    <w:p w:rsidR="00307E4F" w:rsidRDefault="00A722B3" w:rsidP="0063716A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 xml:space="preserve"> </w:t>
      </w:r>
      <w:r w:rsidR="0096468D">
        <w:t xml:space="preserve">папку </w:t>
      </w:r>
      <w:r w:rsidR="002538AD">
        <w:t>«</w:t>
      </w:r>
      <w:r w:rsidR="0096468D" w:rsidRPr="0096468D">
        <w:t xml:space="preserve">Тесты для </w:t>
      </w:r>
      <w:proofErr w:type="spellStart"/>
      <w:r w:rsidR="0096468D" w:rsidRPr="0096468D">
        <w:t>MyTest</w:t>
      </w:r>
      <w:proofErr w:type="spellEnd"/>
      <w:r w:rsidR="002538AD">
        <w:t>»</w:t>
      </w:r>
      <w:r w:rsidR="0096468D">
        <w:t xml:space="preserve">, в которой находятся тесты для   </w:t>
      </w:r>
      <w:r w:rsidR="0096468D">
        <w:lastRenderedPageBreak/>
        <w:t xml:space="preserve">программы </w:t>
      </w:r>
      <w:proofErr w:type="spellStart"/>
      <w:r w:rsidR="0096468D" w:rsidRPr="0096468D">
        <w:t>MyTest</w:t>
      </w:r>
      <w:proofErr w:type="spellEnd"/>
      <w:r w:rsidR="00A255DF">
        <w:t>. В каждой из папок</w:t>
      </w:r>
      <w:r w:rsidR="0096468D">
        <w:t xml:space="preserve"> «</w:t>
      </w:r>
      <w:r w:rsidR="0096468D" w:rsidRPr="0096468D">
        <w:t xml:space="preserve">Моделирование как метод </w:t>
      </w:r>
      <w:proofErr w:type="spellStart"/>
      <w:r w:rsidR="0063716A" w:rsidRPr="0096468D">
        <w:t>познания</w:t>
      </w:r>
      <w:r w:rsidR="0063716A">
        <w:t>»</w:t>
      </w:r>
      <w:proofErr w:type="spellEnd"/>
      <w:r w:rsidR="00A255DF">
        <w:t>,</w:t>
      </w:r>
      <w:r w:rsidR="0096468D">
        <w:t xml:space="preserve"> «</w:t>
      </w:r>
      <w:r w:rsidR="0096468D" w:rsidRPr="0096468D">
        <w:t>Знаковые модели</w:t>
      </w:r>
      <w:r w:rsidR="0096468D">
        <w:t>»</w:t>
      </w:r>
      <w:r w:rsidR="00A255DF">
        <w:t>,</w:t>
      </w:r>
      <w:r w:rsidR="0063716A">
        <w:t xml:space="preserve"> «</w:t>
      </w:r>
      <w:r w:rsidR="0063716A" w:rsidRPr="0063716A">
        <w:t>Графические информационные модели</w:t>
      </w:r>
      <w:r w:rsidR="0063716A">
        <w:t>»</w:t>
      </w:r>
      <w:r w:rsidR="00A255DF">
        <w:t xml:space="preserve">, </w:t>
      </w:r>
      <w:r w:rsidR="0063716A">
        <w:t>«</w:t>
      </w:r>
      <w:r w:rsidR="0063716A" w:rsidRPr="0063716A">
        <w:t>База данных как модель предметной области</w:t>
      </w:r>
      <w:r w:rsidR="0063716A">
        <w:t>»</w:t>
      </w:r>
      <w:r w:rsidR="00A255DF">
        <w:t xml:space="preserve">, </w:t>
      </w:r>
      <w:r w:rsidR="0063716A">
        <w:t>«</w:t>
      </w:r>
      <w:r w:rsidR="0063716A" w:rsidRPr="0063716A">
        <w:t>Система управления базами данных</w:t>
      </w:r>
      <w:r w:rsidR="0063716A">
        <w:t xml:space="preserve">» </w:t>
      </w:r>
      <w:r w:rsidR="00A255DF">
        <w:t>размещены задания к тестам в</w:t>
      </w:r>
      <w:r w:rsidR="0063716A">
        <w:t xml:space="preserve"> 2</w:t>
      </w:r>
      <w:r w:rsidR="00A255DF">
        <w:t>-х</w:t>
      </w:r>
      <w:r w:rsidR="0063716A">
        <w:t xml:space="preserve"> варианта</w:t>
      </w:r>
      <w:r w:rsidR="00A255DF">
        <w:t>х</w:t>
      </w:r>
      <w:r w:rsidR="0096468D" w:rsidRPr="0096468D">
        <w:t xml:space="preserve"> </w:t>
      </w:r>
      <w:r w:rsidR="00A010D5">
        <w:t>[</w:t>
      </w:r>
      <w:r w:rsidR="00824924">
        <w:t>16</w:t>
      </w:r>
      <w:r w:rsidR="00E90A05">
        <w:t>].</w:t>
      </w:r>
    </w:p>
    <w:p w:rsidR="0016109D" w:rsidRDefault="00EE64BE" w:rsidP="00744D46">
      <w:pPr>
        <w:pStyle w:val="20"/>
        <w:shd w:val="clear" w:color="auto" w:fill="auto"/>
        <w:spacing w:line="360" w:lineRule="auto"/>
        <w:ind w:firstLine="760"/>
        <w:jc w:val="both"/>
      </w:pPr>
      <w:r w:rsidRPr="00EE64BE">
        <w:t>В папке «</w:t>
      </w:r>
      <w:r w:rsidR="009310AA" w:rsidRPr="009310AA">
        <w:t>Дополнительные задания</w:t>
      </w:r>
      <w:r w:rsidRPr="00EE64BE">
        <w:t xml:space="preserve">» </w:t>
      </w:r>
      <w:r w:rsidR="009310AA" w:rsidRPr="00EE64BE">
        <w:t xml:space="preserve">находятся </w:t>
      </w:r>
      <w:r w:rsidR="009310AA">
        <w:t>прочие полезные материалы для работы учителя по теме</w:t>
      </w:r>
      <w:r w:rsidRPr="00EE64BE">
        <w:t>:</w:t>
      </w:r>
    </w:p>
    <w:p w:rsidR="005B10DE" w:rsidRDefault="005B10DE" w:rsidP="005B10DE">
      <w:pPr>
        <w:pStyle w:val="20"/>
        <w:numPr>
          <w:ilvl w:val="0"/>
          <w:numId w:val="18"/>
        </w:numPr>
        <w:spacing w:line="360" w:lineRule="auto"/>
        <w:jc w:val="both"/>
      </w:pPr>
      <w:proofErr w:type="spellStart"/>
      <w:r w:rsidRPr="005B10DE">
        <w:t>Windows</w:t>
      </w:r>
      <w:proofErr w:type="spellEnd"/>
      <w:r w:rsidRPr="005B10DE">
        <w:t>-верси</w:t>
      </w:r>
      <w:r>
        <w:t>я интерактивного</w:t>
      </w:r>
      <w:r w:rsidR="00A808CA">
        <w:t xml:space="preserve"> ресу</w:t>
      </w:r>
      <w:r>
        <w:t>рса</w:t>
      </w:r>
      <w:r w:rsidR="00A808CA">
        <w:t xml:space="preserve"> к учебнику 9-го класса ФГОС УМК Л. Л. </w:t>
      </w:r>
      <w:proofErr w:type="spellStart"/>
      <w:r w:rsidR="00A808CA">
        <w:t>Босовой</w:t>
      </w:r>
      <w:proofErr w:type="spellEnd"/>
      <w:r w:rsidR="00A808CA">
        <w:t>,</w:t>
      </w:r>
      <w:r>
        <w:t xml:space="preserve"> </w:t>
      </w:r>
      <w:r w:rsidR="00A808CA">
        <w:t>автор Антонов А.М.</w:t>
      </w:r>
      <w:r w:rsidRPr="005B10DE">
        <w:t xml:space="preserve"> </w:t>
      </w:r>
      <w:r>
        <w:t>(файл «</w:t>
      </w:r>
      <w:r w:rsidRPr="005B10DE">
        <w:t>ЦР автор Антонов А.М.</w:t>
      </w:r>
      <w:r>
        <w:t xml:space="preserve">»). </w:t>
      </w:r>
      <w:r w:rsidRPr="005B10DE">
        <w:t xml:space="preserve">Ресурс представляет собой комплекс презентаций, тренировочных и тестовых </w:t>
      </w:r>
      <w:r w:rsidRPr="008330B7">
        <w:rPr>
          <w:color w:val="auto"/>
        </w:rPr>
        <w:t>заданий [</w:t>
      </w:r>
      <w:r w:rsidR="00824924" w:rsidRPr="008330B7">
        <w:rPr>
          <w:color w:val="auto"/>
        </w:rPr>
        <w:t>45</w:t>
      </w:r>
      <w:r w:rsidRPr="008330B7">
        <w:rPr>
          <w:color w:val="auto"/>
        </w:rPr>
        <w:t xml:space="preserve">];  </w:t>
      </w:r>
    </w:p>
    <w:p w:rsidR="007F1680" w:rsidRDefault="00377CE0" w:rsidP="00B02D9C">
      <w:pPr>
        <w:pStyle w:val="20"/>
        <w:numPr>
          <w:ilvl w:val="0"/>
          <w:numId w:val="18"/>
        </w:numPr>
        <w:spacing w:line="360" w:lineRule="auto"/>
        <w:jc w:val="both"/>
      </w:pPr>
      <w:r>
        <w:t>с</w:t>
      </w:r>
      <w:r w:rsidRPr="00377CE0">
        <w:t xml:space="preserve">сылки на ресурсы ЦОР </w:t>
      </w:r>
      <w:r>
        <w:t>по теме «</w:t>
      </w:r>
      <w:r w:rsidR="00B02D9C">
        <w:t>Моделирование и формализация</w:t>
      </w:r>
      <w:r>
        <w:t>»</w:t>
      </w:r>
      <w:r w:rsidRPr="00377CE0">
        <w:t xml:space="preserve"> (файл «</w:t>
      </w:r>
      <w:r w:rsidR="00B02D9C" w:rsidRPr="00B02D9C">
        <w:t>Ссылки на ЦОР к разделу 1</w:t>
      </w:r>
      <w:r w:rsidR="00824924">
        <w:t>») [44</w:t>
      </w:r>
      <w:r w:rsidRPr="00377CE0">
        <w:t>]</w:t>
      </w:r>
      <w:r>
        <w:t>.</w:t>
      </w:r>
    </w:p>
    <w:p w:rsidR="00451C69" w:rsidRDefault="00451C69" w:rsidP="00B074F6">
      <w:pPr>
        <w:keepNext/>
        <w:keepLines/>
        <w:spacing w:after="204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ectPr w:rsidR="00451C69">
          <w:type w:val="continuous"/>
          <w:pgSz w:w="11900" w:h="16840"/>
          <w:pgMar w:top="1094" w:right="713" w:bottom="1089" w:left="1564" w:header="0" w:footer="3" w:gutter="0"/>
          <w:cols w:space="720"/>
          <w:noEndnote/>
          <w:docGrid w:linePitch="360"/>
        </w:sectPr>
      </w:pPr>
    </w:p>
    <w:p w:rsidR="00B56694" w:rsidRPr="00B56694" w:rsidRDefault="00B56694" w:rsidP="00B074F6">
      <w:pPr>
        <w:keepNext/>
        <w:keepLines/>
        <w:spacing w:after="204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66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B566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«</w:t>
      </w:r>
      <w:r w:rsidR="004A18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лгоритмизация и программирование</w:t>
      </w:r>
      <w:r w:rsidRPr="00B566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56694" w:rsidRPr="00B56694" w:rsidRDefault="00B56694" w:rsidP="002538AD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0F35">
        <w:rPr>
          <w:rFonts w:ascii="Times New Roman" w:eastAsia="Times New Roman" w:hAnsi="Times New Roman" w:cs="Times New Roman"/>
          <w:color w:val="auto"/>
          <w:sz w:val="28"/>
          <w:szCs w:val="28"/>
        </w:rPr>
        <w:t>Мат</w:t>
      </w:r>
      <w:r w:rsidRPr="00B566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иалы этого раздела представлены в папке «Раздел </w:t>
      </w:r>
      <w:r w:rsidR="008E074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B566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C0F35" w:rsidRPr="00EC0F35">
        <w:rPr>
          <w:rFonts w:ascii="Times New Roman" w:eastAsia="Times New Roman" w:hAnsi="Times New Roman" w:cs="Times New Roman"/>
          <w:color w:val="auto"/>
          <w:sz w:val="28"/>
          <w:szCs w:val="28"/>
        </w:rPr>
        <w:t>Алгоритмизация и программирование</w:t>
      </w:r>
      <w:r w:rsidRPr="00B566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.  </w:t>
      </w:r>
    </w:p>
    <w:p w:rsidR="00E80BD1" w:rsidRDefault="00E80BD1" w:rsidP="002538AD">
      <w:pPr>
        <w:pStyle w:val="20"/>
        <w:shd w:val="clear" w:color="auto" w:fill="auto"/>
        <w:spacing w:line="360" w:lineRule="auto"/>
        <w:ind w:firstLine="760"/>
        <w:jc w:val="both"/>
      </w:pPr>
      <w:r w:rsidRPr="00E80BD1">
        <w:t>Эта</w:t>
      </w:r>
      <w:r>
        <w:t xml:space="preserve"> папка содержит материалы ко</w:t>
      </w:r>
      <w:r w:rsidR="003B219D">
        <w:t xml:space="preserve"> второй теме курса информатики 9</w:t>
      </w:r>
      <w:r>
        <w:t xml:space="preserve"> класса </w:t>
      </w:r>
      <w:r w:rsidR="00A255DF">
        <w:t>–</w:t>
      </w:r>
      <w:r>
        <w:t xml:space="preserve"> «</w:t>
      </w:r>
      <w:r w:rsidR="003B219D" w:rsidRPr="003B219D">
        <w:t>Алгоритмизация и программирование</w:t>
      </w:r>
      <w:r>
        <w:t>».</w:t>
      </w:r>
    </w:p>
    <w:p w:rsidR="00E80BD1" w:rsidRDefault="00E80BD1" w:rsidP="002538AD">
      <w:pPr>
        <w:pStyle w:val="20"/>
        <w:shd w:val="clear" w:color="auto" w:fill="auto"/>
        <w:spacing w:line="360" w:lineRule="auto"/>
        <w:ind w:firstLine="760"/>
        <w:jc w:val="both"/>
      </w:pPr>
      <w:r w:rsidRPr="00DA287B">
        <w:t>В</w:t>
      </w:r>
      <w:r>
        <w:t xml:space="preserve"> папке «Презентации» находятся:</w:t>
      </w:r>
      <w:r w:rsidRPr="00F77727">
        <w:t xml:space="preserve"> </w:t>
      </w:r>
    </w:p>
    <w:p w:rsidR="007E4559" w:rsidRDefault="00E80BD1" w:rsidP="00A8212B">
      <w:pPr>
        <w:pStyle w:val="20"/>
        <w:numPr>
          <w:ilvl w:val="0"/>
          <w:numId w:val="12"/>
        </w:numPr>
        <w:shd w:val="clear" w:color="auto" w:fill="auto"/>
        <w:spacing w:line="360" w:lineRule="auto"/>
        <w:jc w:val="both"/>
        <w:rPr>
          <w:color w:val="auto"/>
        </w:rPr>
      </w:pPr>
      <w:r>
        <w:t xml:space="preserve">презентации </w:t>
      </w:r>
      <w:r w:rsidR="00A255DF">
        <w:t xml:space="preserve">Л.Л. </w:t>
      </w:r>
      <w:proofErr w:type="spellStart"/>
      <w:r>
        <w:t>Босовой</w:t>
      </w:r>
      <w:proofErr w:type="spellEnd"/>
      <w:r>
        <w:t xml:space="preserve"> </w:t>
      </w:r>
      <w:r w:rsidRPr="000B7AC4">
        <w:t>[</w:t>
      </w:r>
      <w:r w:rsidR="00A71059">
        <w:t>31</w:t>
      </w:r>
      <w:r w:rsidRPr="000B7AC4">
        <w:t>]</w:t>
      </w:r>
      <w:r w:rsidR="00F01EC8">
        <w:t xml:space="preserve">, </w:t>
      </w:r>
      <w:r w:rsidR="00F01EC8" w:rsidRPr="00F01EC8">
        <w:t>[</w:t>
      </w:r>
      <w:r w:rsidR="00A71059">
        <w:t>44</w:t>
      </w:r>
      <w:r w:rsidR="00F01EC8" w:rsidRPr="00F01EC8">
        <w:t>]</w:t>
      </w:r>
      <w:r>
        <w:t xml:space="preserve">: </w:t>
      </w:r>
      <w:r w:rsidR="00130CEA">
        <w:t>презентация</w:t>
      </w:r>
      <w:r w:rsidR="00130CEA" w:rsidRPr="00130CEA">
        <w:t xml:space="preserve"> </w:t>
      </w:r>
      <w:r w:rsidR="00AC040D">
        <w:t>«</w:t>
      </w:r>
      <w:r w:rsidR="00385874">
        <w:t>9</w:t>
      </w:r>
      <w:r w:rsidR="00130CEA" w:rsidRPr="00130CEA">
        <w:t>-2-1</w:t>
      </w:r>
      <w:r w:rsidR="00AC040D">
        <w:t>»</w:t>
      </w:r>
      <w:r w:rsidR="00130CEA" w:rsidRPr="00130CEA">
        <w:t xml:space="preserve"> </w:t>
      </w:r>
      <w:r>
        <w:t>по теме «</w:t>
      </w:r>
      <w:r w:rsidR="00385874">
        <w:t>Решение задач на компьютере</w:t>
      </w:r>
      <w:r>
        <w:t xml:space="preserve">», </w:t>
      </w:r>
      <w:r w:rsidR="00AC040D">
        <w:t>«</w:t>
      </w:r>
      <w:r w:rsidR="00385874">
        <w:t>9</w:t>
      </w:r>
      <w:r w:rsidR="002E7891" w:rsidRPr="002E7891">
        <w:t>-2-2</w:t>
      </w:r>
      <w:r w:rsidR="00AC040D">
        <w:t>»</w:t>
      </w:r>
      <w:r w:rsidR="002E7891">
        <w:t xml:space="preserve"> </w:t>
      </w:r>
      <w:r>
        <w:t>по теме «</w:t>
      </w:r>
      <w:r w:rsidR="0081167C">
        <w:t>Одномерные массивы целых чисел</w:t>
      </w:r>
      <w:r>
        <w:t xml:space="preserve">», </w:t>
      </w:r>
      <w:r w:rsidR="00AC040D">
        <w:t>«</w:t>
      </w:r>
      <w:r w:rsidR="0081167C">
        <w:t>9</w:t>
      </w:r>
      <w:r w:rsidR="002E7891" w:rsidRPr="002E7891">
        <w:t>-2-3</w:t>
      </w:r>
      <w:r w:rsidR="00AC040D">
        <w:t>»</w:t>
      </w:r>
      <w:r w:rsidR="002E7891">
        <w:t xml:space="preserve"> </w:t>
      </w:r>
      <w:r w:rsidRPr="00F77727">
        <w:t>по теме</w:t>
      </w:r>
      <w:r>
        <w:t xml:space="preserve"> «</w:t>
      </w:r>
      <w:r w:rsidR="0081167C">
        <w:t>Конструирование алгоритмов</w:t>
      </w:r>
      <w:r w:rsidR="002E7891">
        <w:t>»,</w:t>
      </w:r>
      <w:r w:rsidR="002E7891" w:rsidRPr="002E7891">
        <w:t xml:space="preserve"> </w:t>
      </w:r>
      <w:r w:rsidR="00AC040D">
        <w:t>«</w:t>
      </w:r>
      <w:r w:rsidR="0081167C">
        <w:t>9-2-4</w:t>
      </w:r>
      <w:r w:rsidR="00AC040D">
        <w:t>»</w:t>
      </w:r>
      <w:r w:rsidR="002E7891" w:rsidRPr="002E7891">
        <w:t xml:space="preserve"> по теме «</w:t>
      </w:r>
      <w:r w:rsidR="0081167C">
        <w:t>Запись вспомогательных алгоритмов на языке Паскаль</w:t>
      </w:r>
      <w:r w:rsidR="002E7891" w:rsidRPr="002E7891">
        <w:t>»,</w:t>
      </w:r>
      <w:r w:rsidR="002E7891" w:rsidRPr="002E7891">
        <w:rPr>
          <w:color w:val="auto"/>
        </w:rPr>
        <w:t xml:space="preserve"> </w:t>
      </w:r>
      <w:r w:rsidR="00AC040D">
        <w:rPr>
          <w:color w:val="auto"/>
        </w:rPr>
        <w:t>«</w:t>
      </w:r>
      <w:r w:rsidR="0081167C">
        <w:rPr>
          <w:color w:val="auto"/>
        </w:rPr>
        <w:t>9-2-5</w:t>
      </w:r>
      <w:r w:rsidR="00AC040D">
        <w:rPr>
          <w:color w:val="auto"/>
        </w:rPr>
        <w:t>»</w:t>
      </w:r>
      <w:r w:rsidR="002E7891" w:rsidRPr="002E7891">
        <w:rPr>
          <w:color w:val="auto"/>
        </w:rPr>
        <w:t xml:space="preserve"> по теме «</w:t>
      </w:r>
      <w:r w:rsidR="0081167C">
        <w:rPr>
          <w:color w:val="auto"/>
        </w:rPr>
        <w:t>Алгоритмы управления</w:t>
      </w:r>
      <w:r w:rsidR="002E7891" w:rsidRPr="002E7891">
        <w:rPr>
          <w:color w:val="auto"/>
        </w:rPr>
        <w:t>»</w:t>
      </w:r>
      <w:r w:rsidR="007E4559">
        <w:rPr>
          <w:color w:val="auto"/>
        </w:rPr>
        <w:t>;</w:t>
      </w:r>
    </w:p>
    <w:p w:rsidR="002E7891" w:rsidRPr="00A8212B" w:rsidRDefault="007E4559" w:rsidP="007E4559">
      <w:pPr>
        <w:pStyle w:val="20"/>
        <w:numPr>
          <w:ilvl w:val="0"/>
          <w:numId w:val="12"/>
        </w:numPr>
        <w:shd w:val="clear" w:color="auto" w:fill="auto"/>
        <w:spacing w:line="360" w:lineRule="auto"/>
        <w:jc w:val="both"/>
        <w:rPr>
          <w:color w:val="auto"/>
        </w:rPr>
      </w:pPr>
      <w:r>
        <w:rPr>
          <w:rStyle w:val="a5"/>
          <w:color w:val="000000" w:themeColor="text1"/>
          <w:u w:val="none"/>
        </w:rPr>
        <w:t xml:space="preserve">презентация на тему «Графика в </w:t>
      </w:r>
      <w:proofErr w:type="spellStart"/>
      <w:r>
        <w:rPr>
          <w:rStyle w:val="a5"/>
          <w:color w:val="000000" w:themeColor="text1"/>
          <w:u w:val="none"/>
        </w:rPr>
        <w:t>Pascal</w:t>
      </w:r>
      <w:proofErr w:type="spellEnd"/>
      <w:r>
        <w:rPr>
          <w:rStyle w:val="a5"/>
          <w:color w:val="000000" w:themeColor="text1"/>
          <w:u w:val="none"/>
        </w:rPr>
        <w:t>»</w:t>
      </w:r>
      <w:r w:rsidR="00A8212B" w:rsidRPr="00A8212B">
        <w:t xml:space="preserve"> </w:t>
      </w:r>
      <w:r w:rsidRPr="007E4559">
        <w:t>[</w:t>
      </w:r>
      <w:r w:rsidR="00D25EA2">
        <w:t>33</w:t>
      </w:r>
      <w:r w:rsidRPr="007E4559">
        <w:t>] (</w:t>
      </w:r>
      <w:r>
        <w:t>Файл «</w:t>
      </w:r>
      <w:r w:rsidRPr="007E4559">
        <w:t>Графика в Паскаль</w:t>
      </w:r>
      <w:r>
        <w:t>»).</w:t>
      </w:r>
    </w:p>
    <w:p w:rsidR="00BC25F5" w:rsidRDefault="00BC25F5" w:rsidP="002538A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1A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25F5">
        <w:rPr>
          <w:rFonts w:ascii="Times New Roman" w:eastAsia="Times New Roman" w:hAnsi="Times New Roman" w:cs="Times New Roman"/>
          <w:sz w:val="28"/>
          <w:szCs w:val="28"/>
        </w:rPr>
        <w:t>ри подготовке уроков по алгоритмизации и программированию полезно использовать материалы сайта Полякова Константина Юрьевича</w:t>
      </w:r>
      <w:r w:rsidR="005869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8696C" w:rsidRPr="0058696C">
        <w:rPr>
          <w:rFonts w:ascii="Times New Roman" w:eastAsia="Times New Roman" w:hAnsi="Times New Roman" w:cs="Times New Roman"/>
          <w:sz w:val="28"/>
          <w:szCs w:val="28"/>
        </w:rPr>
        <w:t xml:space="preserve">kpolyakov.narod.ru) </w:t>
      </w:r>
      <w:r w:rsidR="00A255D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5F5">
        <w:rPr>
          <w:rFonts w:ascii="Times New Roman" w:eastAsia="Times New Roman" w:hAnsi="Times New Roman" w:cs="Times New Roman"/>
          <w:sz w:val="28"/>
          <w:szCs w:val="28"/>
        </w:rPr>
        <w:t>автора одной из линий учебников по информатике</w:t>
      </w:r>
      <w:r w:rsidR="005869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25F5">
        <w:rPr>
          <w:rFonts w:ascii="Times New Roman" w:eastAsia="Times New Roman" w:hAnsi="Times New Roman" w:cs="Times New Roman"/>
          <w:sz w:val="28"/>
          <w:szCs w:val="28"/>
        </w:rPr>
        <w:t>На данном сайте представлены презентации по работе с исполнителями системы Кумир</w:t>
      </w:r>
      <w:r w:rsidR="005869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="0058696C" w:rsidRPr="0058696C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http://kpolyakov.spb.ru/school/kumir.htm</w:t>
        </w:r>
      </w:hyperlink>
      <w:r w:rsidR="0058696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2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7980">
        <w:rPr>
          <w:rFonts w:ascii="Times New Roman" w:eastAsia="Times New Roman" w:hAnsi="Times New Roman" w:cs="Times New Roman"/>
          <w:sz w:val="28"/>
          <w:szCs w:val="28"/>
        </w:rPr>
        <w:t xml:space="preserve">презентации </w:t>
      </w:r>
      <w:r w:rsidRPr="00BC25F5">
        <w:rPr>
          <w:rFonts w:ascii="Times New Roman" w:eastAsia="Times New Roman" w:hAnsi="Times New Roman" w:cs="Times New Roman"/>
          <w:sz w:val="28"/>
          <w:szCs w:val="28"/>
        </w:rPr>
        <w:t xml:space="preserve">по структуре алгоритмизации, загрузочные файлы </w:t>
      </w:r>
      <w:r w:rsidR="0058696C" w:rsidRPr="00BC25F5">
        <w:rPr>
          <w:rFonts w:ascii="Times New Roman" w:eastAsia="Times New Roman" w:hAnsi="Times New Roman" w:cs="Times New Roman"/>
          <w:sz w:val="28"/>
          <w:szCs w:val="28"/>
        </w:rPr>
        <w:t>обстановок</w:t>
      </w:r>
      <w:r w:rsidR="005F4F98">
        <w:rPr>
          <w:rFonts w:ascii="Times New Roman" w:eastAsia="Times New Roman" w:hAnsi="Times New Roman" w:cs="Times New Roman"/>
          <w:sz w:val="28"/>
          <w:szCs w:val="28"/>
        </w:rPr>
        <w:t xml:space="preserve"> для исполнителя</w:t>
      </w:r>
      <w:r w:rsidR="0058696C">
        <w:rPr>
          <w:rFonts w:ascii="Times New Roman" w:eastAsia="Times New Roman" w:hAnsi="Times New Roman" w:cs="Times New Roman"/>
          <w:sz w:val="28"/>
          <w:szCs w:val="28"/>
        </w:rPr>
        <w:t xml:space="preserve"> Робот.</w:t>
      </w:r>
    </w:p>
    <w:p w:rsidR="00E80BD1" w:rsidRPr="00AE09F3" w:rsidRDefault="00E80BD1" w:rsidP="002538A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D3F">
        <w:rPr>
          <w:rFonts w:ascii="Times New Roman" w:eastAsia="Times New Roman" w:hAnsi="Times New Roman" w:cs="Times New Roman"/>
          <w:sz w:val="28"/>
          <w:szCs w:val="28"/>
        </w:rPr>
        <w:t>Пап</w:t>
      </w:r>
      <w:r w:rsidRPr="00A95C04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амостоятельные и контрольные работы»</w:t>
      </w:r>
      <w:r w:rsidRPr="00A95C0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A95C0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е </w:t>
      </w:r>
      <w:r w:rsidR="00AC040D">
        <w:rPr>
          <w:rFonts w:ascii="Times New Roman" w:eastAsia="Times New Roman" w:hAnsi="Times New Roman" w:cs="Times New Roman"/>
          <w:sz w:val="28"/>
          <w:szCs w:val="28"/>
        </w:rPr>
        <w:t>и контрольную работу</w:t>
      </w:r>
      <w:r w:rsidR="0018219E" w:rsidRPr="00182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19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8219E" w:rsidRPr="00A95C04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18219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8219E" w:rsidRPr="00A95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1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2D32">
        <w:rPr>
          <w:rFonts w:ascii="Times New Roman" w:eastAsia="Times New Roman" w:hAnsi="Times New Roman" w:cs="Times New Roman"/>
          <w:sz w:val="28"/>
          <w:szCs w:val="28"/>
        </w:rPr>
        <w:t>Алгоритмизация и программирование</w:t>
      </w:r>
      <w:r w:rsidR="0018219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t xml:space="preserve">, </w:t>
      </w:r>
      <w:r w:rsidRPr="00AA4BCA">
        <w:rPr>
          <w:rFonts w:ascii="Times New Roman" w:eastAsia="Times New Roman" w:hAnsi="Times New Roman" w:cs="Times New Roman"/>
          <w:sz w:val="28"/>
          <w:szCs w:val="28"/>
        </w:rPr>
        <w:t>разработанные творческой группо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427A" w:rsidRDefault="000F1182" w:rsidP="00BC06AB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ые работы</w:t>
      </w:r>
      <w:r w:rsidR="001D427A">
        <w:rPr>
          <w:rFonts w:ascii="Times New Roman" w:eastAsia="Times New Roman" w:hAnsi="Times New Roman" w:cs="Times New Roman"/>
          <w:sz w:val="28"/>
          <w:szCs w:val="28"/>
        </w:rPr>
        <w:t xml:space="preserve"> к теме «</w:t>
      </w:r>
      <w:r w:rsidRPr="000F1182">
        <w:rPr>
          <w:rFonts w:ascii="Times New Roman" w:eastAsia="Times New Roman" w:hAnsi="Times New Roman" w:cs="Times New Roman"/>
          <w:sz w:val="28"/>
          <w:szCs w:val="28"/>
        </w:rPr>
        <w:t>Одномерные массивы целых чисел</w:t>
      </w:r>
      <w:r w:rsidR="006A3986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proofErr w:type="spellStart"/>
      <w:r w:rsidR="006A3986" w:rsidRPr="006A398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255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986" w:rsidRPr="006A398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6A39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27A" w:rsidRPr="001D427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427A" w:rsidRPr="001D427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C040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дномерные массивы целых чисел</w:t>
      </w:r>
      <w:r w:rsidR="00AC04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427A" w:rsidRPr="001D4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5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427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255DF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1D427A" w:rsidRPr="001D427A"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="00A255D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D427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A2A49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CA2A49">
        <w:rPr>
          <w:rFonts w:ascii="Times New Roman" w:eastAsia="Times New Roman" w:hAnsi="Times New Roman" w:cs="Times New Roman"/>
          <w:sz w:val="28"/>
          <w:szCs w:val="28"/>
        </w:rPr>
        <w:t xml:space="preserve"> задания на </w:t>
      </w:r>
      <w:r w:rsidR="00BC7980">
        <w:rPr>
          <w:rFonts w:ascii="Times New Roman" w:eastAsia="Times New Roman" w:hAnsi="Times New Roman" w:cs="Times New Roman"/>
          <w:sz w:val="28"/>
          <w:szCs w:val="28"/>
        </w:rPr>
        <w:t>объявление мас</w:t>
      </w:r>
      <w:r>
        <w:rPr>
          <w:rFonts w:ascii="Times New Roman" w:eastAsia="Times New Roman" w:hAnsi="Times New Roman" w:cs="Times New Roman"/>
          <w:sz w:val="28"/>
          <w:szCs w:val="28"/>
        </w:rPr>
        <w:t>сива, поиск элемента по индексу, заполнение трассировочной таблицы, поиск и исправление ошибок в программе</w:t>
      </w:r>
      <w:r w:rsidR="001D427A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 «</w:t>
      </w:r>
      <w:r w:rsidR="009826E2">
        <w:rPr>
          <w:rFonts w:ascii="Times New Roman" w:eastAsia="Times New Roman" w:hAnsi="Times New Roman" w:cs="Times New Roman"/>
          <w:sz w:val="28"/>
          <w:szCs w:val="28"/>
        </w:rPr>
        <w:t>Одномерные массив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2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6E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9826E2"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826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A2A49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CA2A49">
        <w:rPr>
          <w:rFonts w:ascii="Times New Roman" w:eastAsia="Times New Roman" w:hAnsi="Times New Roman" w:cs="Times New Roman"/>
          <w:sz w:val="28"/>
          <w:szCs w:val="28"/>
        </w:rPr>
        <w:t xml:space="preserve"> задания на </w:t>
      </w:r>
      <w:r w:rsidR="009826E2">
        <w:rPr>
          <w:rFonts w:ascii="Times New Roman" w:eastAsia="Times New Roman" w:hAnsi="Times New Roman" w:cs="Times New Roman"/>
          <w:sz w:val="28"/>
          <w:szCs w:val="28"/>
        </w:rPr>
        <w:t xml:space="preserve">заполнение массива с помощью генератора случайных чисел, поиск и обработка элементов массива с заданными свойствами); </w:t>
      </w:r>
      <w:proofErr w:type="spellStart"/>
      <w:r w:rsidR="0098416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984167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 xml:space="preserve">3 «Массивы» 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lastRenderedPageBreak/>
        <w:t>5 вариант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06AB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C06AB">
        <w:rPr>
          <w:rFonts w:ascii="Times New Roman" w:eastAsia="Times New Roman" w:hAnsi="Times New Roman" w:cs="Times New Roman"/>
          <w:sz w:val="28"/>
          <w:szCs w:val="28"/>
        </w:rPr>
        <w:t xml:space="preserve"> задания на 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>анализ работы алгоритмов с массивами);</w:t>
      </w:r>
      <w:r w:rsidR="00984167" w:rsidRPr="00984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16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984167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>4 «</w:t>
      </w:r>
      <w:r w:rsidR="00984167" w:rsidRPr="00984167">
        <w:rPr>
          <w:rFonts w:ascii="Times New Roman" w:eastAsia="Times New Roman" w:hAnsi="Times New Roman" w:cs="Times New Roman"/>
          <w:sz w:val="28"/>
          <w:szCs w:val="28"/>
        </w:rPr>
        <w:t>Вычисление суммы элементов массива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7980">
        <w:rPr>
          <w:rFonts w:ascii="Times New Roman" w:eastAsia="Times New Roman" w:hAnsi="Times New Roman" w:cs="Times New Roman"/>
          <w:sz w:val="28"/>
          <w:szCs w:val="28"/>
        </w:rPr>
        <w:t xml:space="preserve"> состоит из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 xml:space="preserve"> 8 заданий;</w:t>
      </w:r>
      <w:r w:rsidR="00984167" w:rsidRPr="00984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16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984167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>5 «</w:t>
      </w:r>
      <w:r w:rsidR="00984167" w:rsidRPr="00984167">
        <w:rPr>
          <w:rFonts w:ascii="Times New Roman" w:eastAsia="Times New Roman" w:hAnsi="Times New Roman" w:cs="Times New Roman"/>
          <w:sz w:val="28"/>
          <w:szCs w:val="28"/>
        </w:rPr>
        <w:t>Алгоритмы обработки массивов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06AB" w:rsidRPr="00BC06AB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C06AB" w:rsidRPr="00BC06AB">
        <w:rPr>
          <w:rFonts w:ascii="Times New Roman" w:eastAsia="Times New Roman" w:hAnsi="Times New Roman" w:cs="Times New Roman"/>
          <w:sz w:val="28"/>
          <w:szCs w:val="28"/>
        </w:rPr>
        <w:t xml:space="preserve"> задания на 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 xml:space="preserve">анализ работы алгоритмов с массивами, дополнение алгоритма недостающими командами, </w:t>
      </w:r>
      <w:r w:rsidR="00DA217E">
        <w:rPr>
          <w:rFonts w:ascii="Times New Roman" w:eastAsia="Times New Roman" w:hAnsi="Times New Roman" w:cs="Times New Roman"/>
          <w:sz w:val="28"/>
          <w:szCs w:val="28"/>
        </w:rPr>
        <w:t>определение назначения фрагмента алгоритмов</w:t>
      </w:r>
      <w:r w:rsidR="00984167">
        <w:rPr>
          <w:rFonts w:ascii="Times New Roman" w:eastAsia="Times New Roman" w:hAnsi="Times New Roman" w:cs="Times New Roman"/>
          <w:sz w:val="28"/>
          <w:szCs w:val="28"/>
        </w:rPr>
        <w:t>);</w:t>
      </w:r>
      <w:r w:rsidR="00DA217E" w:rsidRPr="00DA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217E" w:rsidRPr="00693D3F" w:rsidRDefault="00DA217E" w:rsidP="00BC06AB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е работы к теме «Вспомогательные алгоритмы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6 «</w:t>
      </w:r>
      <w:r w:rsidRPr="00DA217E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й зачет по теме 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A217E">
        <w:rPr>
          <w:rFonts w:ascii="Times New Roman" w:eastAsia="Times New Roman" w:hAnsi="Times New Roman" w:cs="Times New Roman"/>
          <w:sz w:val="28"/>
          <w:szCs w:val="28"/>
        </w:rPr>
        <w:t>Вспомогательные алгоритмы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06AB" w:rsidRPr="00BC06AB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C06AB" w:rsidRPr="00BC06AB">
        <w:rPr>
          <w:rFonts w:ascii="Times New Roman" w:eastAsia="Times New Roman" w:hAnsi="Times New Roman" w:cs="Times New Roman"/>
          <w:sz w:val="28"/>
          <w:szCs w:val="28"/>
        </w:rPr>
        <w:t xml:space="preserve"> задания на </w:t>
      </w:r>
      <w:r w:rsidR="00BC06AB">
        <w:rPr>
          <w:rFonts w:ascii="Times New Roman" w:eastAsia="Times New Roman" w:hAnsi="Times New Roman" w:cs="Times New Roman"/>
          <w:sz w:val="28"/>
          <w:szCs w:val="28"/>
        </w:rPr>
        <w:t>процедур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и);</w:t>
      </w:r>
      <w:r w:rsidRPr="00DA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7 «</w:t>
      </w:r>
      <w:r w:rsidRPr="00DA217E">
        <w:rPr>
          <w:rFonts w:ascii="Times New Roman" w:eastAsia="Times New Roman" w:hAnsi="Times New Roman" w:cs="Times New Roman"/>
          <w:sz w:val="28"/>
          <w:szCs w:val="28"/>
        </w:rPr>
        <w:t>Вспомогательные алгорит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06AB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C06AB">
        <w:rPr>
          <w:rFonts w:ascii="Times New Roman" w:eastAsia="Times New Roman" w:hAnsi="Times New Roman" w:cs="Times New Roman"/>
          <w:sz w:val="28"/>
          <w:szCs w:val="28"/>
        </w:rPr>
        <w:t xml:space="preserve"> задани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алгоритма со вспомогательным </w:t>
      </w:r>
      <w:r w:rsidR="00A8797D">
        <w:rPr>
          <w:rFonts w:ascii="Times New Roman" w:eastAsia="Times New Roman" w:hAnsi="Times New Roman" w:cs="Times New Roman"/>
          <w:sz w:val="28"/>
          <w:szCs w:val="28"/>
        </w:rPr>
        <w:t>алгоритмом в</w:t>
      </w:r>
      <w:r w:rsidRPr="00DA217E">
        <w:rPr>
          <w:rFonts w:ascii="Times New Roman" w:eastAsia="Times New Roman" w:hAnsi="Times New Roman" w:cs="Times New Roman"/>
          <w:sz w:val="28"/>
          <w:szCs w:val="28"/>
        </w:rPr>
        <w:t xml:space="preserve"> среде программирования </w:t>
      </w:r>
      <w:proofErr w:type="spellStart"/>
      <w:r w:rsidRPr="00DA217E">
        <w:rPr>
          <w:rFonts w:ascii="Times New Roman" w:eastAsia="Times New Roman" w:hAnsi="Times New Roman" w:cs="Times New Roman"/>
          <w:sz w:val="28"/>
          <w:szCs w:val="28"/>
        </w:rPr>
        <w:t>КуМ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нализ фрагмента программы со вспомогательным алгоритмом, </w:t>
      </w:r>
      <w:r w:rsidR="00A8797D">
        <w:rPr>
          <w:rFonts w:ascii="Times New Roman" w:eastAsia="Times New Roman" w:hAnsi="Times New Roman" w:cs="Times New Roman"/>
          <w:sz w:val="28"/>
          <w:szCs w:val="28"/>
        </w:rPr>
        <w:t>создание алгоритма со вспомогательным алгоритмом на языке программирования Паскаль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8219E" w:rsidRPr="00693D3F" w:rsidRDefault="009B369B" w:rsidP="00A879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ую работу</w:t>
      </w:r>
      <w:r w:rsidR="00A8797D">
        <w:rPr>
          <w:rFonts w:ascii="Times New Roman" w:eastAsia="Times New Roman" w:hAnsi="Times New Roman" w:cs="Times New Roman"/>
          <w:sz w:val="28"/>
          <w:szCs w:val="28"/>
        </w:rPr>
        <w:t xml:space="preserve"> к теме «Конструирование алгоритмов»: </w:t>
      </w:r>
      <w:proofErr w:type="spellStart"/>
      <w:r w:rsidR="00A8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797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A8797D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797D">
        <w:rPr>
          <w:rFonts w:ascii="Times New Roman" w:eastAsia="Times New Roman" w:hAnsi="Times New Roman" w:cs="Times New Roman"/>
          <w:sz w:val="28"/>
          <w:szCs w:val="28"/>
        </w:rPr>
        <w:t>8 «</w:t>
      </w:r>
      <w:r w:rsidR="00A8797D" w:rsidRPr="00A8797D">
        <w:rPr>
          <w:rFonts w:ascii="Times New Roman" w:eastAsia="Times New Roman" w:hAnsi="Times New Roman" w:cs="Times New Roman"/>
          <w:sz w:val="28"/>
          <w:szCs w:val="28"/>
        </w:rPr>
        <w:t>Конструирование алгоритмов</w:t>
      </w:r>
      <w:r w:rsidR="00A879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79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A8797D"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879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06AB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C06AB">
        <w:rPr>
          <w:rFonts w:ascii="Times New Roman" w:eastAsia="Times New Roman" w:hAnsi="Times New Roman" w:cs="Times New Roman"/>
          <w:sz w:val="28"/>
          <w:szCs w:val="28"/>
        </w:rPr>
        <w:t xml:space="preserve"> задания на </w:t>
      </w:r>
      <w:r w:rsidR="00FF0270">
        <w:rPr>
          <w:rFonts w:ascii="Times New Roman" w:eastAsia="Times New Roman" w:hAnsi="Times New Roman" w:cs="Times New Roman"/>
          <w:sz w:val="28"/>
          <w:szCs w:val="28"/>
        </w:rPr>
        <w:t>анализ алгоритма для исполнителя Робот, создание алгоритма для исполнителя Робот</w:t>
      </w:r>
      <w:r w:rsidR="00A879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0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0BD1" w:rsidRDefault="009B369B" w:rsidP="002538AD">
      <w:pPr>
        <w:pStyle w:val="20"/>
        <w:numPr>
          <w:ilvl w:val="0"/>
          <w:numId w:val="12"/>
        </w:numPr>
        <w:spacing w:line="360" w:lineRule="auto"/>
        <w:jc w:val="both"/>
      </w:pPr>
      <w:r>
        <w:t>контрольную работу</w:t>
      </w:r>
      <w:r w:rsidR="00544175">
        <w:t xml:space="preserve"> №</w:t>
      </w:r>
      <w:r w:rsidR="007D4863">
        <w:t> </w:t>
      </w:r>
      <w:r w:rsidR="00544175">
        <w:t>2</w:t>
      </w:r>
      <w:r w:rsidR="00E80BD1">
        <w:t xml:space="preserve"> </w:t>
      </w:r>
      <w:r w:rsidR="00FC3AEB">
        <w:t>по теме «</w:t>
      </w:r>
      <w:r w:rsidR="00544175">
        <w:t>Алгоритмизация и программирование</w:t>
      </w:r>
      <w:r w:rsidR="00FC3AEB">
        <w:t xml:space="preserve">» </w:t>
      </w:r>
      <w:r w:rsidR="007D4863">
        <w:t>в</w:t>
      </w:r>
      <w:r w:rsidR="00544175">
        <w:t xml:space="preserve"> 2</w:t>
      </w:r>
      <w:r w:rsidR="007D4863">
        <w:t>-х</w:t>
      </w:r>
      <w:r w:rsidR="00E80BD1">
        <w:t xml:space="preserve"> варианта</w:t>
      </w:r>
      <w:r w:rsidR="007D4863">
        <w:t>х</w:t>
      </w:r>
      <w:r w:rsidR="00F5163A">
        <w:t>.</w:t>
      </w:r>
      <w:r w:rsidR="00087B1B">
        <w:t xml:space="preserve"> </w:t>
      </w:r>
    </w:p>
    <w:p w:rsidR="00E80BD1" w:rsidRDefault="00E80BD1" w:rsidP="002538A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материалов самостоятельных </w:t>
      </w:r>
      <w:r w:rsidR="0002580B">
        <w:rPr>
          <w:rFonts w:ascii="Times New Roman" w:hAnsi="Times New Roman" w:cs="Times New Roman"/>
          <w:sz w:val="28"/>
          <w:szCs w:val="28"/>
        </w:rPr>
        <w:t>работ</w:t>
      </w:r>
      <w:r w:rsidR="00FF0270">
        <w:rPr>
          <w:rFonts w:ascii="Times New Roman" w:hAnsi="Times New Roman" w:cs="Times New Roman"/>
          <w:sz w:val="28"/>
          <w:szCs w:val="28"/>
        </w:rPr>
        <w:t>,</w:t>
      </w:r>
      <w:r w:rsidR="0002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спользованы следующие источники: </w:t>
      </w:r>
      <w:r w:rsidRPr="00D36A57">
        <w:rPr>
          <w:rFonts w:ascii="Times New Roman" w:hAnsi="Times New Roman" w:cs="Times New Roman"/>
          <w:sz w:val="28"/>
          <w:szCs w:val="28"/>
        </w:rPr>
        <w:t>[</w:t>
      </w:r>
      <w:r w:rsidR="00A531E5">
        <w:rPr>
          <w:rFonts w:ascii="Times New Roman" w:hAnsi="Times New Roman" w:cs="Times New Roman"/>
          <w:sz w:val="28"/>
          <w:szCs w:val="28"/>
        </w:rPr>
        <w:t>11</w:t>
      </w:r>
      <w:r w:rsidRPr="00D36A57">
        <w:rPr>
          <w:rFonts w:ascii="Times New Roman" w:hAnsi="Times New Roman" w:cs="Times New Roman"/>
          <w:sz w:val="28"/>
          <w:szCs w:val="28"/>
        </w:rPr>
        <w:t>],</w:t>
      </w:r>
      <w:r w:rsidR="009A36E7" w:rsidRPr="00D36A57">
        <w:rPr>
          <w:rFonts w:ascii="Times New Roman" w:hAnsi="Times New Roman" w:cs="Times New Roman"/>
          <w:sz w:val="28"/>
          <w:szCs w:val="28"/>
        </w:rPr>
        <w:t xml:space="preserve"> </w:t>
      </w:r>
      <w:r w:rsidR="009A36E7" w:rsidRPr="008330B7">
        <w:rPr>
          <w:rFonts w:ascii="Times New Roman" w:hAnsi="Times New Roman" w:cs="Times New Roman"/>
          <w:sz w:val="28"/>
          <w:szCs w:val="28"/>
        </w:rPr>
        <w:t>[</w:t>
      </w:r>
      <w:r w:rsidR="00A531E5" w:rsidRPr="008330B7">
        <w:rPr>
          <w:rFonts w:ascii="Times New Roman" w:hAnsi="Times New Roman" w:cs="Times New Roman"/>
          <w:sz w:val="28"/>
          <w:szCs w:val="28"/>
        </w:rPr>
        <w:t>26</w:t>
      </w:r>
      <w:r w:rsidRPr="008330B7">
        <w:rPr>
          <w:rFonts w:ascii="Times New Roman" w:hAnsi="Times New Roman" w:cs="Times New Roman"/>
          <w:sz w:val="28"/>
          <w:szCs w:val="28"/>
        </w:rPr>
        <w:t>].</w:t>
      </w:r>
      <w:r w:rsidR="0002580B" w:rsidRPr="008330B7">
        <w:rPr>
          <w:rFonts w:ascii="Times New Roman" w:hAnsi="Times New Roman" w:cs="Times New Roman"/>
          <w:sz w:val="28"/>
          <w:szCs w:val="28"/>
        </w:rPr>
        <w:t xml:space="preserve"> </w:t>
      </w:r>
      <w:r w:rsidR="0002580B">
        <w:rPr>
          <w:rFonts w:ascii="Times New Roman" w:hAnsi="Times New Roman" w:cs="Times New Roman"/>
          <w:sz w:val="28"/>
          <w:szCs w:val="28"/>
        </w:rPr>
        <w:t xml:space="preserve">При подготовке материалов </w:t>
      </w:r>
      <w:r w:rsidR="00253CCD">
        <w:rPr>
          <w:rFonts w:ascii="Times New Roman" w:hAnsi="Times New Roman" w:cs="Times New Roman"/>
          <w:sz w:val="28"/>
          <w:szCs w:val="28"/>
        </w:rPr>
        <w:t>контрольной работы были использованы следующие источники</w:t>
      </w:r>
      <w:r w:rsidR="0002580B">
        <w:rPr>
          <w:rFonts w:ascii="Times New Roman" w:hAnsi="Times New Roman" w:cs="Times New Roman"/>
          <w:sz w:val="28"/>
          <w:szCs w:val="28"/>
        </w:rPr>
        <w:t>:</w:t>
      </w:r>
      <w:r w:rsidR="00C728F3" w:rsidRPr="008330B7">
        <w:rPr>
          <w:rFonts w:ascii="Times New Roman" w:hAnsi="Times New Roman" w:cs="Times New Roman"/>
          <w:sz w:val="28"/>
          <w:szCs w:val="28"/>
        </w:rPr>
        <w:t xml:space="preserve"> </w:t>
      </w:r>
      <w:r w:rsidR="00A531E5" w:rsidRPr="008330B7">
        <w:rPr>
          <w:rFonts w:ascii="Times New Roman" w:hAnsi="Times New Roman" w:cs="Times New Roman"/>
          <w:sz w:val="28"/>
          <w:szCs w:val="28"/>
        </w:rPr>
        <w:t>[8</w:t>
      </w:r>
      <w:r w:rsidR="00253CCD" w:rsidRPr="008330B7">
        <w:rPr>
          <w:rFonts w:ascii="Times New Roman" w:hAnsi="Times New Roman" w:cs="Times New Roman"/>
          <w:sz w:val="28"/>
          <w:szCs w:val="28"/>
        </w:rPr>
        <w:t xml:space="preserve">], [9], </w:t>
      </w:r>
      <w:r w:rsidR="00D80278" w:rsidRPr="00BD3B26">
        <w:rPr>
          <w:rFonts w:ascii="Times New Roman" w:hAnsi="Times New Roman" w:cs="Times New Roman"/>
          <w:sz w:val="28"/>
          <w:szCs w:val="28"/>
        </w:rPr>
        <w:t>[15]</w:t>
      </w:r>
      <w:r w:rsidR="00D80278" w:rsidRPr="008330B7">
        <w:rPr>
          <w:rFonts w:ascii="Times New Roman" w:hAnsi="Times New Roman" w:cs="Times New Roman"/>
          <w:sz w:val="28"/>
          <w:szCs w:val="28"/>
        </w:rPr>
        <w:t xml:space="preserve">, </w:t>
      </w:r>
      <w:r w:rsidR="00253CCD" w:rsidRPr="008330B7">
        <w:rPr>
          <w:rFonts w:ascii="Times New Roman" w:hAnsi="Times New Roman" w:cs="Times New Roman"/>
          <w:sz w:val="28"/>
          <w:szCs w:val="28"/>
        </w:rPr>
        <w:t>[</w:t>
      </w:r>
      <w:r w:rsidR="00A531E5" w:rsidRPr="008330B7">
        <w:rPr>
          <w:rFonts w:ascii="Times New Roman" w:hAnsi="Times New Roman" w:cs="Times New Roman"/>
          <w:sz w:val="28"/>
          <w:szCs w:val="28"/>
        </w:rPr>
        <w:t>24</w:t>
      </w:r>
      <w:r w:rsidR="00253CCD" w:rsidRPr="008330B7">
        <w:rPr>
          <w:rFonts w:ascii="Times New Roman" w:hAnsi="Times New Roman" w:cs="Times New Roman"/>
          <w:sz w:val="28"/>
          <w:szCs w:val="28"/>
        </w:rPr>
        <w:t>].</w:t>
      </w:r>
      <w:r w:rsidR="00253CCD" w:rsidRPr="00833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BD1" w:rsidRDefault="00E80BD1" w:rsidP="002538A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пке «Практические работы» представлены практические </w:t>
      </w:r>
      <w:r w:rsidR="00251C46">
        <w:rPr>
          <w:rFonts w:ascii="Times New Roman" w:hAnsi="Times New Roman" w:cs="Times New Roman"/>
          <w:sz w:val="28"/>
          <w:szCs w:val="28"/>
        </w:rPr>
        <w:t>работы к разделу «</w:t>
      </w:r>
      <w:r w:rsidR="00DD426F" w:rsidRPr="00DD426F">
        <w:rPr>
          <w:rFonts w:ascii="Times New Roman" w:hAnsi="Times New Roman" w:cs="Times New Roman"/>
          <w:sz w:val="28"/>
          <w:szCs w:val="28"/>
        </w:rPr>
        <w:t>Алгоритмизация и программирование</w:t>
      </w:r>
      <w:r w:rsidR="00251C46">
        <w:rPr>
          <w:rFonts w:ascii="Times New Roman" w:hAnsi="Times New Roman" w:cs="Times New Roman"/>
          <w:sz w:val="28"/>
          <w:szCs w:val="28"/>
        </w:rPr>
        <w:t>»</w:t>
      </w:r>
      <w:r w:rsidR="00251C46" w:rsidRPr="0025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абочей программой</w:t>
      </w:r>
      <w:r w:rsidRPr="000C0FCF">
        <w:t xml:space="preserve"> </w:t>
      </w:r>
      <w:r w:rsidR="00DD426F">
        <w:rPr>
          <w:rFonts w:ascii="Times New Roman" w:hAnsi="Times New Roman" w:cs="Times New Roman"/>
          <w:sz w:val="28"/>
          <w:szCs w:val="28"/>
        </w:rPr>
        <w:t>для 9</w:t>
      </w:r>
      <w:r w:rsidRPr="000C0FCF">
        <w:rPr>
          <w:rFonts w:ascii="Times New Roman" w:hAnsi="Times New Roman" w:cs="Times New Roman"/>
          <w:sz w:val="28"/>
          <w:szCs w:val="28"/>
        </w:rPr>
        <w:t xml:space="preserve"> класса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C0FCF">
        <w:rPr>
          <w:rFonts w:ascii="Times New Roman" w:hAnsi="Times New Roman" w:cs="Times New Roman"/>
          <w:sz w:val="28"/>
          <w:szCs w:val="28"/>
        </w:rPr>
        <w:t xml:space="preserve"> творческой групп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4DDA" w:rsidRDefault="00DD426F" w:rsidP="00214E48">
      <w:pPr>
        <w:pStyle w:val="20"/>
        <w:numPr>
          <w:ilvl w:val="0"/>
          <w:numId w:val="16"/>
        </w:numPr>
        <w:tabs>
          <w:tab w:val="left" w:pos="1379"/>
        </w:tabs>
        <w:spacing w:line="360" w:lineRule="auto"/>
        <w:jc w:val="both"/>
      </w:pPr>
      <w:r>
        <w:t>Практическая работа 3</w:t>
      </w:r>
      <w:r w:rsidR="00974DDA" w:rsidRPr="00974DDA">
        <w:t>. «</w:t>
      </w:r>
      <w:r w:rsidRPr="00DD426F">
        <w:t>Разработка программ на работу с массивами</w:t>
      </w:r>
      <w:r w:rsidR="00974DDA" w:rsidRPr="00974DDA">
        <w:t>»</w:t>
      </w:r>
      <w:r w:rsidR="008E246B">
        <w:t xml:space="preserve"> состоит из двух уровней </w:t>
      </w:r>
      <w:r w:rsidR="00160F71">
        <w:t>заданий: уровень 1 (воспроизве</w:t>
      </w:r>
      <w:r w:rsidR="009B369B">
        <w:t>сти</w:t>
      </w:r>
      <w:r w:rsidR="00160F71">
        <w:t xml:space="preserve"> программу и протестировать ее, проанализировать работу алгоритма </w:t>
      </w:r>
      <w:r w:rsidR="00160F71">
        <w:lastRenderedPageBreak/>
        <w:t>при разных входных да</w:t>
      </w:r>
      <w:r w:rsidR="00292214">
        <w:t>нных) и уровень 2 на 6 вариантов</w:t>
      </w:r>
      <w:r w:rsidR="00160F71">
        <w:t xml:space="preserve"> (написать программу самостоятельно);</w:t>
      </w:r>
    </w:p>
    <w:p w:rsidR="00974DDA" w:rsidRPr="00160F71" w:rsidRDefault="00DD426F" w:rsidP="00114FC1">
      <w:pPr>
        <w:pStyle w:val="a7"/>
        <w:numPr>
          <w:ilvl w:val="0"/>
          <w:numId w:val="16"/>
        </w:numPr>
        <w:spacing w:after="0" w:line="360" w:lineRule="auto"/>
        <w:ind w:left="128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ая работа 4</w:t>
      </w:r>
      <w:r w:rsidR="00974DDA" w:rsidRPr="001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«</w:t>
      </w:r>
      <w:r w:rsidRPr="001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программ на поиск и сортировку массивов</w:t>
      </w:r>
      <w:r w:rsidR="00974DDA" w:rsidRPr="001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160F71" w:rsidRPr="00160F71">
        <w:t xml:space="preserve"> </w:t>
      </w:r>
      <w:r w:rsidR="00160F71" w:rsidRPr="001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оит из двух уровней заданий: уровень 1 (воспроизве</w:t>
      </w:r>
      <w:r w:rsidR="009B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и </w:t>
      </w:r>
      <w:r w:rsidR="00160F71" w:rsidRPr="001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у и протестировать ее,</w:t>
      </w:r>
      <w:r w:rsid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исать простую программу на работу с массивами самому) и уровень 2 на 2</w:t>
      </w:r>
      <w:r w:rsidR="00292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арианта</w:t>
      </w:r>
      <w:r w:rsidR="00160F71" w:rsidRPr="001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написать </w:t>
      </w:r>
      <w:r w:rsid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ожную </w:t>
      </w:r>
      <w:r w:rsidR="00160F71" w:rsidRPr="001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у </w:t>
      </w:r>
      <w:r w:rsid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работу с массивами </w:t>
      </w:r>
      <w:r w:rsidR="00160F71" w:rsidRPr="001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о);</w:t>
      </w:r>
    </w:p>
    <w:p w:rsidR="00E80BD1" w:rsidRPr="00D412F8" w:rsidRDefault="00DD426F" w:rsidP="00D412F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ая работа 5</w:t>
      </w:r>
      <w:r w:rsidR="00974DDA" w:rsidRP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«</w:t>
      </w:r>
      <w:r w:rsidR="001F141C" w:rsidRP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программ на использование вспомогательных</w:t>
      </w:r>
      <w:r w:rsidR="001F141C" w:rsidRPr="001F141C">
        <w:t xml:space="preserve"> </w:t>
      </w:r>
      <w:r w:rsidR="001F141C" w:rsidRP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оритмов</w:t>
      </w:r>
      <w:r w:rsidR="00974DDA" w:rsidRP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114FC1" w:rsidRP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ит из двух уровней заданий: уровень 1 (воспроизве</w:t>
      </w:r>
      <w:r w:rsidR="009B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и</w:t>
      </w:r>
      <w:r w:rsidR="00114FC1" w:rsidRP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у и протестировать ее, </w:t>
      </w:r>
      <w:r w:rsid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ить исходный текст программы для решения похожей, но другой задачи) и уровень 2 на 2</w:t>
      </w:r>
      <w:r w:rsidR="00292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арианта</w:t>
      </w:r>
      <w:r w:rsidR="00114FC1" w:rsidRP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написать </w:t>
      </w:r>
      <w:r w:rsid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ную </w:t>
      </w:r>
      <w:r w:rsidR="00114FC1" w:rsidRP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у</w:t>
      </w:r>
      <w:r w:rsid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мея фрагмент </w:t>
      </w:r>
      <w:r w:rsidR="00C2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1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пом</w:t>
      </w:r>
      <w:r w:rsidR="00D4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ательную программу; заменить в программе процедуру на функцию)</w:t>
      </w:r>
      <w:r w:rsidR="00571BB0">
        <w:t>.</w:t>
      </w:r>
    </w:p>
    <w:p w:rsidR="009A7FA0" w:rsidRPr="009A7FA0" w:rsidRDefault="009A7FA0" w:rsidP="002538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0">
        <w:rPr>
          <w:rFonts w:ascii="Times New Roman" w:hAnsi="Times New Roman" w:cs="Times New Roman"/>
          <w:sz w:val="28"/>
          <w:szCs w:val="28"/>
        </w:rPr>
        <w:t xml:space="preserve">При подготовке материалов </w:t>
      </w:r>
      <w:r w:rsidR="002D71CA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9A7FA0">
        <w:rPr>
          <w:rFonts w:ascii="Times New Roman" w:hAnsi="Times New Roman" w:cs="Times New Roman"/>
          <w:sz w:val="28"/>
          <w:szCs w:val="28"/>
        </w:rPr>
        <w:t>работ были исполь</w:t>
      </w:r>
      <w:r w:rsidR="002D71CA">
        <w:rPr>
          <w:rFonts w:ascii="Times New Roman" w:hAnsi="Times New Roman" w:cs="Times New Roman"/>
          <w:sz w:val="28"/>
          <w:szCs w:val="28"/>
        </w:rPr>
        <w:t>зованы следующие источники</w:t>
      </w:r>
      <w:r w:rsidR="002D71CA" w:rsidRPr="006B0ECE">
        <w:rPr>
          <w:rFonts w:ascii="Times New Roman" w:hAnsi="Times New Roman" w:cs="Times New Roman"/>
          <w:sz w:val="28"/>
          <w:szCs w:val="28"/>
        </w:rPr>
        <w:t xml:space="preserve">: </w:t>
      </w:r>
      <w:r w:rsidR="00051061">
        <w:rPr>
          <w:rFonts w:ascii="Times New Roman" w:hAnsi="Times New Roman" w:cs="Times New Roman"/>
          <w:sz w:val="28"/>
          <w:szCs w:val="28"/>
        </w:rPr>
        <w:t>[10</w:t>
      </w:r>
      <w:r w:rsidR="002D71CA" w:rsidRPr="006B0ECE">
        <w:rPr>
          <w:rFonts w:ascii="Times New Roman" w:hAnsi="Times New Roman" w:cs="Times New Roman"/>
          <w:sz w:val="28"/>
          <w:szCs w:val="28"/>
        </w:rPr>
        <w:t>]</w:t>
      </w:r>
      <w:r w:rsidR="002D71CA" w:rsidRPr="008330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728F3" w:rsidRPr="008330B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51061" w:rsidRPr="008330B7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C728F3" w:rsidRPr="008330B7">
        <w:rPr>
          <w:rFonts w:ascii="Times New Roman" w:hAnsi="Times New Roman" w:cs="Times New Roman"/>
          <w:color w:val="auto"/>
          <w:sz w:val="28"/>
          <w:szCs w:val="28"/>
        </w:rPr>
        <w:t xml:space="preserve">], </w:t>
      </w:r>
      <w:r w:rsidR="00051061" w:rsidRPr="008330B7">
        <w:rPr>
          <w:rFonts w:ascii="Times New Roman" w:hAnsi="Times New Roman" w:cs="Times New Roman"/>
          <w:color w:val="auto"/>
          <w:sz w:val="28"/>
          <w:szCs w:val="28"/>
        </w:rPr>
        <w:t>[13</w:t>
      </w:r>
      <w:r w:rsidR="00F71FFF" w:rsidRPr="008330B7">
        <w:rPr>
          <w:rFonts w:ascii="Times New Roman" w:hAnsi="Times New Roman" w:cs="Times New Roman"/>
          <w:color w:val="auto"/>
          <w:sz w:val="28"/>
          <w:szCs w:val="28"/>
        </w:rPr>
        <w:t xml:space="preserve">], </w:t>
      </w:r>
      <w:r w:rsidR="00C728F3" w:rsidRPr="008330B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51061" w:rsidRPr="008330B7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2D71CA" w:rsidRPr="008330B7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8330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0BD1" w:rsidRDefault="00E80BD1" w:rsidP="002538AD">
      <w:pPr>
        <w:pStyle w:val="20"/>
        <w:shd w:val="clear" w:color="auto" w:fill="auto"/>
        <w:spacing w:line="360" w:lineRule="auto"/>
        <w:ind w:firstLine="708"/>
        <w:jc w:val="left"/>
      </w:pPr>
      <w:r>
        <w:t>Папка «Задания для ГИА» содержит задания для подготовки учащихся к ГИА из темы «</w:t>
      </w:r>
      <w:r w:rsidR="00AB5595" w:rsidRPr="00AB5595">
        <w:t>Алгоритмизация и программирование</w:t>
      </w:r>
      <w:r>
        <w:t>»</w:t>
      </w:r>
      <w:r w:rsidR="00F70576" w:rsidRPr="00F70576">
        <w:t xml:space="preserve"> </w:t>
      </w:r>
      <w:r w:rsidR="00F70576">
        <w:t>(файл «Задание 10»)</w:t>
      </w:r>
      <w:r>
        <w:t xml:space="preserve">, в ОГЭ </w:t>
      </w:r>
      <w:r w:rsidR="00AB5595">
        <w:t>это задание 10.</w:t>
      </w:r>
      <w:r>
        <w:t xml:space="preserve">  Задания составлены на основе</w:t>
      </w:r>
      <w:r w:rsidR="009548C4">
        <w:t>:</w:t>
      </w:r>
      <w:r>
        <w:t xml:space="preserve"> </w:t>
      </w:r>
      <w:r w:rsidR="00985E1C">
        <w:t>о</w:t>
      </w:r>
      <w:r w:rsidR="00DC4E3B">
        <w:t>ткрытого</w:t>
      </w:r>
      <w:r w:rsidR="00DC4E3B" w:rsidRPr="009A7FA0">
        <w:t xml:space="preserve"> банк</w:t>
      </w:r>
      <w:r w:rsidR="00DC4E3B">
        <w:t>а</w:t>
      </w:r>
      <w:r w:rsidR="00DC4E3B" w:rsidRPr="009A7FA0">
        <w:t xml:space="preserve"> заданий </w:t>
      </w:r>
      <w:r w:rsidR="00C728F3">
        <w:t xml:space="preserve">ФИПИ для </w:t>
      </w:r>
      <w:r w:rsidR="00051061">
        <w:t>ОГЭ [29</w:t>
      </w:r>
      <w:r w:rsidRPr="008349DB">
        <w:t>]</w:t>
      </w:r>
      <w:r w:rsidR="00AB5595">
        <w:t xml:space="preserve"> </w:t>
      </w:r>
      <w:r w:rsidR="00AB5595" w:rsidRPr="008330B7">
        <w:rPr>
          <w:color w:val="auto"/>
        </w:rPr>
        <w:t>и [</w:t>
      </w:r>
      <w:r w:rsidR="00051061" w:rsidRPr="008330B7">
        <w:rPr>
          <w:color w:val="auto"/>
        </w:rPr>
        <w:t>17</w:t>
      </w:r>
      <w:r w:rsidR="00AB5595" w:rsidRPr="008330B7">
        <w:rPr>
          <w:color w:val="auto"/>
        </w:rPr>
        <w:t>]</w:t>
      </w:r>
      <w:r w:rsidRPr="008330B7">
        <w:rPr>
          <w:color w:val="auto"/>
        </w:rPr>
        <w:t xml:space="preserve">.  </w:t>
      </w:r>
    </w:p>
    <w:p w:rsidR="00E80BD1" w:rsidRDefault="00E80BD1" w:rsidP="002538AD">
      <w:pPr>
        <w:pStyle w:val="20"/>
        <w:shd w:val="clear" w:color="auto" w:fill="auto"/>
        <w:spacing w:line="360" w:lineRule="auto"/>
        <w:ind w:firstLine="708"/>
        <w:jc w:val="left"/>
      </w:pPr>
      <w:r w:rsidRPr="005B41B9">
        <w:rPr>
          <w:color w:val="auto"/>
        </w:rPr>
        <w:t xml:space="preserve">В папке </w:t>
      </w:r>
      <w:r>
        <w:t>«Тесты» находятся следующие материалы:</w:t>
      </w:r>
    </w:p>
    <w:p w:rsidR="00E80BD1" w:rsidRDefault="00E80BD1" w:rsidP="00740674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>и</w:t>
      </w:r>
      <w:r w:rsidRPr="00912032">
        <w:t>нтерактивный тест «</w:t>
      </w:r>
      <w:r w:rsidR="00740674" w:rsidRPr="00740674">
        <w:t>Алгоритмизация и программирование</w:t>
      </w:r>
      <w:r w:rsidRPr="00912032">
        <w:t>»</w:t>
      </w:r>
      <w:r>
        <w:t xml:space="preserve"> </w:t>
      </w:r>
      <w:proofErr w:type="spellStart"/>
      <w:r>
        <w:t>Босовой</w:t>
      </w:r>
      <w:proofErr w:type="spellEnd"/>
      <w:r>
        <w:t xml:space="preserve"> Л.Л. (файл «</w:t>
      </w:r>
      <w:r w:rsidR="00523E9E">
        <w:t>test-9</w:t>
      </w:r>
      <w:r w:rsidR="00755D8C" w:rsidRPr="00755D8C">
        <w:t>-2</w:t>
      </w:r>
      <w:r>
        <w:t xml:space="preserve">») </w:t>
      </w:r>
      <w:r w:rsidRPr="006E343A">
        <w:t>[</w:t>
      </w:r>
      <w:r w:rsidR="00C728F3">
        <w:t>2</w:t>
      </w:r>
      <w:r w:rsidR="00051061">
        <w:t>4</w:t>
      </w:r>
      <w:r w:rsidRPr="006E343A">
        <w:t>]</w:t>
      </w:r>
      <w:r>
        <w:t>;</w:t>
      </w:r>
    </w:p>
    <w:p w:rsidR="00E80BD1" w:rsidRDefault="00E80BD1" w:rsidP="00850F86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>т</w:t>
      </w:r>
      <w:r w:rsidRPr="00A010D5">
        <w:t>естовые задания для самоконтроля</w:t>
      </w:r>
      <w:r>
        <w:t xml:space="preserve"> к главе «</w:t>
      </w:r>
      <w:r w:rsidR="00850F86" w:rsidRPr="00850F86">
        <w:t>Алгоритмизация и программирование</w:t>
      </w:r>
      <w:r>
        <w:t xml:space="preserve">» из учебника </w:t>
      </w:r>
      <w:r w:rsidR="00055CE2">
        <w:t>для 9</w:t>
      </w:r>
      <w:r w:rsidRPr="00A010D5">
        <w:t xml:space="preserve"> класса Л.Л </w:t>
      </w:r>
      <w:proofErr w:type="spellStart"/>
      <w:r w:rsidRPr="00A010D5">
        <w:t>Босов</w:t>
      </w:r>
      <w:r>
        <w:t>ой</w:t>
      </w:r>
      <w:proofErr w:type="spellEnd"/>
      <w:r>
        <w:t xml:space="preserve"> (</w:t>
      </w:r>
      <w:r w:rsidRPr="007D6A3B">
        <w:t>файл «</w:t>
      </w:r>
      <w:r w:rsidRPr="00EA205C">
        <w:t>Тестовые задания для самоконтроля</w:t>
      </w:r>
      <w:r w:rsidRPr="007D6A3B">
        <w:t>»</w:t>
      </w:r>
      <w:r>
        <w:t xml:space="preserve">) </w:t>
      </w:r>
      <w:r w:rsidR="00051061">
        <w:t>[10</w:t>
      </w:r>
      <w:r w:rsidRPr="007D6A3B">
        <w:t>];</w:t>
      </w:r>
    </w:p>
    <w:p w:rsidR="00E80BD1" w:rsidRPr="008349DB" w:rsidRDefault="005B7306" w:rsidP="005B7306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>тестовые задания,</w:t>
      </w:r>
      <w:r w:rsidR="00CC6339">
        <w:t xml:space="preserve"> разработанные творческой группой: тест </w:t>
      </w:r>
      <w:r w:rsidR="003949A2">
        <w:t>теме «</w:t>
      </w:r>
      <w:r w:rsidR="003604DD" w:rsidRPr="003604DD">
        <w:t>Одномерные массивы</w:t>
      </w:r>
      <w:r w:rsidR="003949A2">
        <w:t>»</w:t>
      </w:r>
      <w:r>
        <w:t xml:space="preserve"> </w:t>
      </w:r>
      <w:r w:rsidR="00C253AC">
        <w:t>в</w:t>
      </w:r>
      <w:r>
        <w:t xml:space="preserve"> 2</w:t>
      </w:r>
      <w:r w:rsidR="00C253AC">
        <w:t>-х</w:t>
      </w:r>
      <w:r>
        <w:t xml:space="preserve"> варианта</w:t>
      </w:r>
      <w:r w:rsidR="00C253AC">
        <w:t>х</w:t>
      </w:r>
      <w:r w:rsidR="00CC6339">
        <w:t xml:space="preserve"> (файл «Тест 1. Одномерные </w:t>
      </w:r>
      <w:r>
        <w:t>массивы»), тест по теме «</w:t>
      </w:r>
      <w:r w:rsidRPr="005B7306">
        <w:t>Запись вспомогательных алгоритмов на языке Паскаль</w:t>
      </w:r>
      <w:r>
        <w:t>» (файл «</w:t>
      </w:r>
      <w:r w:rsidRPr="005B7306">
        <w:t xml:space="preserve">Тест 2. Запись вспомогательных алгоритмов </w:t>
      </w:r>
      <w:r w:rsidRPr="005B7306">
        <w:lastRenderedPageBreak/>
        <w:t>на языке Паскаль</w:t>
      </w:r>
      <w:r>
        <w:t>»), тест по теме «</w:t>
      </w:r>
      <w:r w:rsidRPr="005B7306">
        <w:t>Процедуры и функции</w:t>
      </w:r>
      <w:r>
        <w:t>» (файл «</w:t>
      </w:r>
      <w:r w:rsidRPr="005B7306">
        <w:t>Тест 3. Процедуры и функции</w:t>
      </w:r>
      <w:r w:rsidRPr="008330B7">
        <w:rPr>
          <w:color w:val="auto"/>
        </w:rPr>
        <w:t>») [</w:t>
      </w:r>
      <w:r w:rsidR="007C268C" w:rsidRPr="008330B7">
        <w:rPr>
          <w:color w:val="auto"/>
        </w:rPr>
        <w:t>8</w:t>
      </w:r>
      <w:r w:rsidR="00957B51" w:rsidRPr="008330B7">
        <w:rPr>
          <w:color w:val="auto"/>
        </w:rPr>
        <w:t>]</w:t>
      </w:r>
      <w:r w:rsidR="00F27267" w:rsidRPr="008330B7">
        <w:rPr>
          <w:color w:val="auto"/>
        </w:rPr>
        <w:t xml:space="preserve">, </w:t>
      </w:r>
      <w:r w:rsidR="00957B51" w:rsidRPr="008330B7">
        <w:rPr>
          <w:color w:val="auto"/>
        </w:rPr>
        <w:t>[</w:t>
      </w:r>
      <w:r w:rsidR="007C268C" w:rsidRPr="008330B7">
        <w:rPr>
          <w:color w:val="auto"/>
        </w:rPr>
        <w:t>10</w:t>
      </w:r>
      <w:r w:rsidR="00957B51" w:rsidRPr="008330B7">
        <w:rPr>
          <w:color w:val="auto"/>
        </w:rPr>
        <w:t>]</w:t>
      </w:r>
      <w:r w:rsidR="00F27267" w:rsidRPr="008330B7">
        <w:rPr>
          <w:color w:val="auto"/>
        </w:rPr>
        <w:t>,</w:t>
      </w:r>
      <w:r w:rsidR="005D2DB4" w:rsidRPr="008330B7">
        <w:rPr>
          <w:color w:val="auto"/>
        </w:rPr>
        <w:t xml:space="preserve"> </w:t>
      </w:r>
      <w:r w:rsidR="00957B51" w:rsidRPr="008330B7">
        <w:rPr>
          <w:color w:val="auto"/>
        </w:rPr>
        <w:t>[</w:t>
      </w:r>
      <w:r w:rsidR="007C268C" w:rsidRPr="008330B7">
        <w:rPr>
          <w:color w:val="auto"/>
        </w:rPr>
        <w:t>42</w:t>
      </w:r>
      <w:r w:rsidR="00F27267" w:rsidRPr="008330B7">
        <w:rPr>
          <w:color w:val="auto"/>
        </w:rPr>
        <w:t>]</w:t>
      </w:r>
      <w:r w:rsidR="005D2DB4" w:rsidRPr="008330B7">
        <w:rPr>
          <w:color w:val="auto"/>
        </w:rPr>
        <w:t>, [</w:t>
      </w:r>
      <w:r w:rsidR="007C268C" w:rsidRPr="008330B7">
        <w:rPr>
          <w:color w:val="auto"/>
        </w:rPr>
        <w:t>43</w:t>
      </w:r>
      <w:r w:rsidR="005D2DB4" w:rsidRPr="008330B7">
        <w:rPr>
          <w:color w:val="auto"/>
        </w:rPr>
        <w:t>]</w:t>
      </w:r>
      <w:r w:rsidR="00985E1C" w:rsidRPr="008330B7">
        <w:rPr>
          <w:color w:val="auto"/>
        </w:rPr>
        <w:t>.</w:t>
      </w:r>
    </w:p>
    <w:p w:rsidR="00E80BD1" w:rsidRDefault="00E80BD1" w:rsidP="002538AD">
      <w:pPr>
        <w:pStyle w:val="20"/>
        <w:shd w:val="clear" w:color="auto" w:fill="auto"/>
        <w:spacing w:line="360" w:lineRule="auto"/>
        <w:ind w:firstLine="760"/>
        <w:jc w:val="both"/>
      </w:pPr>
      <w:r w:rsidRPr="003D0FF3">
        <w:t>В папке</w:t>
      </w:r>
      <w:r w:rsidRPr="00EE64BE">
        <w:t xml:space="preserve"> «</w:t>
      </w:r>
      <w:r w:rsidRPr="009310AA">
        <w:t>Дополнительные задания</w:t>
      </w:r>
      <w:r w:rsidRPr="00EE64BE">
        <w:t xml:space="preserve">» находятся </w:t>
      </w:r>
      <w:r w:rsidR="00080BBC">
        <w:t xml:space="preserve">следующие </w:t>
      </w:r>
      <w:r>
        <w:t>материалы для работы учителя по теме</w:t>
      </w:r>
      <w:r w:rsidRPr="00EE64BE">
        <w:t>:</w:t>
      </w:r>
    </w:p>
    <w:p w:rsidR="00E80BD1" w:rsidRDefault="00645B32" w:rsidP="008647E8">
      <w:pPr>
        <w:pStyle w:val="20"/>
        <w:numPr>
          <w:ilvl w:val="0"/>
          <w:numId w:val="18"/>
        </w:numPr>
        <w:shd w:val="clear" w:color="auto" w:fill="auto"/>
        <w:spacing w:line="360" w:lineRule="auto"/>
        <w:jc w:val="both"/>
      </w:pPr>
      <w:r>
        <w:t>с</w:t>
      </w:r>
      <w:r w:rsidR="0057055C" w:rsidRPr="0057055C">
        <w:t>борник задач по программированию</w:t>
      </w:r>
      <w:r w:rsidR="0057055C">
        <w:t xml:space="preserve">, </w:t>
      </w:r>
      <w:r w:rsidR="0007491D">
        <w:t>материалы из которого</w:t>
      </w:r>
      <w:r w:rsidR="0057055C">
        <w:t xml:space="preserve"> можно использовать при изучении темы «</w:t>
      </w:r>
      <w:r w:rsidR="008647E8" w:rsidRPr="008647E8">
        <w:t>Алгоритмизация и программирование</w:t>
      </w:r>
      <w:r w:rsidR="0057055C">
        <w:t>»</w:t>
      </w:r>
      <w:r w:rsidR="0007491D">
        <w:t xml:space="preserve"> </w:t>
      </w:r>
      <w:r w:rsidR="00E80BD1">
        <w:t>(файл «</w:t>
      </w:r>
      <w:r w:rsidR="0007491D" w:rsidRPr="0007491D">
        <w:t>Сборник задач по программированию</w:t>
      </w:r>
      <w:r w:rsidR="00E80BD1">
        <w:t xml:space="preserve">») </w:t>
      </w:r>
      <w:r w:rsidR="007C268C">
        <w:t>[38</w:t>
      </w:r>
      <w:r w:rsidR="00E80BD1">
        <w:t>]</w:t>
      </w:r>
      <w:r w:rsidR="00E80BD1" w:rsidRPr="00A010D5">
        <w:t>;</w:t>
      </w:r>
    </w:p>
    <w:p w:rsidR="007C496B" w:rsidRDefault="007C496B" w:rsidP="007C496B">
      <w:pPr>
        <w:pStyle w:val="20"/>
        <w:numPr>
          <w:ilvl w:val="0"/>
          <w:numId w:val="18"/>
        </w:numPr>
        <w:spacing w:line="360" w:lineRule="auto"/>
        <w:jc w:val="both"/>
      </w:pPr>
      <w:proofErr w:type="spellStart"/>
      <w:r w:rsidRPr="005B10DE">
        <w:t>Windows</w:t>
      </w:r>
      <w:proofErr w:type="spellEnd"/>
      <w:r w:rsidRPr="005B10DE">
        <w:t>-верси</w:t>
      </w:r>
      <w:r>
        <w:t xml:space="preserve">я интерактивного ресурса к учебнику 9-го класса ФГОС УМК Л. Л. </w:t>
      </w:r>
      <w:proofErr w:type="spellStart"/>
      <w:r>
        <w:t>Босовой</w:t>
      </w:r>
      <w:proofErr w:type="spellEnd"/>
      <w:r>
        <w:t>, автор Антонов А.М.</w:t>
      </w:r>
      <w:r w:rsidRPr="005B10DE">
        <w:t xml:space="preserve"> </w:t>
      </w:r>
      <w:r>
        <w:t xml:space="preserve"> (файл «</w:t>
      </w:r>
      <w:r w:rsidRPr="005B10DE">
        <w:t>ЦР автор Антонов А.М.</w:t>
      </w:r>
      <w:r>
        <w:t xml:space="preserve">»). </w:t>
      </w:r>
      <w:r w:rsidRPr="005B10DE">
        <w:t>Ресурс представляет собой комплекс презентаций, тренировочных и тестовых заданий</w:t>
      </w:r>
      <w:r>
        <w:t xml:space="preserve"> </w:t>
      </w:r>
      <w:r w:rsidRPr="005B10DE">
        <w:t>[</w:t>
      </w:r>
      <w:r w:rsidR="007C268C">
        <w:t>45</w:t>
      </w:r>
      <w:r w:rsidRPr="005B10DE">
        <w:t>]</w:t>
      </w:r>
      <w:r>
        <w:t xml:space="preserve">; </w:t>
      </w:r>
      <w:r w:rsidRPr="005B10DE">
        <w:t xml:space="preserve"> </w:t>
      </w:r>
    </w:p>
    <w:p w:rsidR="00E80BD1" w:rsidRDefault="00E80BD1" w:rsidP="002538AD">
      <w:pPr>
        <w:pStyle w:val="20"/>
        <w:numPr>
          <w:ilvl w:val="0"/>
          <w:numId w:val="18"/>
        </w:numPr>
        <w:shd w:val="clear" w:color="auto" w:fill="auto"/>
        <w:spacing w:line="360" w:lineRule="auto"/>
        <w:jc w:val="both"/>
      </w:pPr>
      <w:r>
        <w:t>с</w:t>
      </w:r>
      <w:r w:rsidRPr="00377CE0">
        <w:t xml:space="preserve">сылки на ресурсы ЦОР </w:t>
      </w:r>
      <w:r>
        <w:t>по теме «</w:t>
      </w:r>
      <w:r w:rsidR="00016AC1" w:rsidRPr="008647E8">
        <w:t>Алгоритмизация и программирование</w:t>
      </w:r>
      <w:r>
        <w:t>»</w:t>
      </w:r>
      <w:r w:rsidRPr="00377CE0">
        <w:t xml:space="preserve"> (файл «Ссылки на ресурсы ЕК ЦОР к разделу </w:t>
      </w:r>
      <w:r w:rsidR="003D0FF3">
        <w:t>2</w:t>
      </w:r>
      <w:r w:rsidRPr="00377CE0">
        <w:t>») [</w:t>
      </w:r>
      <w:r w:rsidR="007C268C">
        <w:t>44</w:t>
      </w:r>
      <w:r w:rsidRPr="00377CE0">
        <w:t>]</w:t>
      </w:r>
      <w:r>
        <w:t>.</w:t>
      </w:r>
    </w:p>
    <w:p w:rsidR="00995E73" w:rsidRDefault="00995E73" w:rsidP="00B074F6">
      <w:pPr>
        <w:keepNext/>
        <w:keepLines/>
        <w:spacing w:after="204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ectPr w:rsidR="00995E73" w:rsidSect="00451C69">
          <w:pgSz w:w="11900" w:h="16840"/>
          <w:pgMar w:top="1094" w:right="713" w:bottom="1089" w:left="1564" w:header="0" w:footer="3" w:gutter="0"/>
          <w:cols w:space="720"/>
          <w:noEndnote/>
          <w:docGrid w:linePitch="360"/>
        </w:sectPr>
      </w:pPr>
    </w:p>
    <w:p w:rsidR="00645B32" w:rsidRPr="00B56694" w:rsidRDefault="00645B32" w:rsidP="00B074F6">
      <w:pPr>
        <w:keepNext/>
        <w:keepLines/>
        <w:spacing w:after="204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66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B566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«</w:t>
      </w:r>
      <w:r w:rsidR="004A18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ботка числовой информации</w:t>
      </w:r>
      <w:r w:rsidRPr="00B566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645B32" w:rsidRPr="00B56694" w:rsidRDefault="00645B32" w:rsidP="00985E1C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212B">
        <w:rPr>
          <w:rFonts w:ascii="Times New Roman" w:eastAsia="Times New Roman" w:hAnsi="Times New Roman" w:cs="Times New Roman"/>
          <w:color w:val="auto"/>
          <w:sz w:val="28"/>
          <w:szCs w:val="28"/>
        </w:rPr>
        <w:t>Мат</w:t>
      </w:r>
      <w:r w:rsidRPr="00B566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иалы этого раздела представлены в папке «Раз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B566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14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F6953" w:rsidRPr="005F6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</w:t>
      </w:r>
      <w:r w:rsidR="00F16A83">
        <w:rPr>
          <w:rFonts w:ascii="Times New Roman" w:eastAsia="Times New Roman" w:hAnsi="Times New Roman" w:cs="Times New Roman"/>
          <w:color w:val="auto"/>
          <w:sz w:val="28"/>
          <w:szCs w:val="28"/>
        </w:rPr>
        <w:t>числовой информации</w:t>
      </w:r>
      <w:r w:rsidRPr="00B566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.  </w:t>
      </w:r>
    </w:p>
    <w:p w:rsidR="00645B32" w:rsidRDefault="00645B32" w:rsidP="00985E1C">
      <w:pPr>
        <w:pStyle w:val="20"/>
        <w:shd w:val="clear" w:color="auto" w:fill="auto"/>
        <w:spacing w:line="360" w:lineRule="auto"/>
        <w:ind w:firstLine="760"/>
        <w:jc w:val="both"/>
      </w:pPr>
      <w:r w:rsidRPr="007837BB">
        <w:t>Эта</w:t>
      </w:r>
      <w:r>
        <w:t xml:space="preserve"> папка содер</w:t>
      </w:r>
      <w:r w:rsidR="006B1025">
        <w:t>жит материалы к</w:t>
      </w:r>
      <w:r>
        <w:t xml:space="preserve"> </w:t>
      </w:r>
      <w:r w:rsidR="006B1025">
        <w:t>третьей</w:t>
      </w:r>
      <w:r w:rsidR="005F6953">
        <w:t xml:space="preserve"> теме курса информатики 9</w:t>
      </w:r>
      <w:r>
        <w:t xml:space="preserve"> класса </w:t>
      </w:r>
      <w:r w:rsidR="001E2353">
        <w:t>–</w:t>
      </w:r>
      <w:r>
        <w:t xml:space="preserve"> «</w:t>
      </w:r>
      <w:r w:rsidR="005F6953" w:rsidRPr="005F6953">
        <w:t>Обработка числовой информации</w:t>
      </w:r>
      <w:r>
        <w:t>».</w:t>
      </w:r>
    </w:p>
    <w:p w:rsidR="00645B32" w:rsidRDefault="00645B32" w:rsidP="00985E1C">
      <w:pPr>
        <w:pStyle w:val="20"/>
        <w:shd w:val="clear" w:color="auto" w:fill="auto"/>
        <w:spacing w:line="360" w:lineRule="auto"/>
        <w:ind w:firstLine="760"/>
        <w:jc w:val="both"/>
      </w:pPr>
      <w:r w:rsidRPr="00DA287B">
        <w:t>В</w:t>
      </w:r>
      <w:r>
        <w:t xml:space="preserve"> папке «Презентации» находятся:</w:t>
      </w:r>
      <w:r w:rsidRPr="00F77727">
        <w:t xml:space="preserve"> </w:t>
      </w:r>
    </w:p>
    <w:p w:rsidR="00645B32" w:rsidRPr="002E7891" w:rsidRDefault="00645B32" w:rsidP="00985E1C">
      <w:pPr>
        <w:pStyle w:val="20"/>
        <w:numPr>
          <w:ilvl w:val="0"/>
          <w:numId w:val="12"/>
        </w:numPr>
        <w:shd w:val="clear" w:color="auto" w:fill="auto"/>
        <w:spacing w:line="360" w:lineRule="auto"/>
        <w:jc w:val="both"/>
        <w:rPr>
          <w:color w:val="auto"/>
        </w:rPr>
      </w:pPr>
      <w:r>
        <w:t xml:space="preserve">презентации </w:t>
      </w:r>
      <w:proofErr w:type="spellStart"/>
      <w:r>
        <w:t>Босовой</w:t>
      </w:r>
      <w:proofErr w:type="spellEnd"/>
      <w:r>
        <w:t xml:space="preserve"> Л.Л. </w:t>
      </w:r>
      <w:r w:rsidRPr="000B7AC4">
        <w:t>[</w:t>
      </w:r>
      <w:r w:rsidR="006B4AB8">
        <w:t>31</w:t>
      </w:r>
      <w:r w:rsidRPr="000B7AC4">
        <w:t>]</w:t>
      </w:r>
      <w:r w:rsidR="00C47CBE">
        <w:t xml:space="preserve">, </w:t>
      </w:r>
      <w:r w:rsidR="00C47CBE" w:rsidRPr="00C47CBE">
        <w:t>[</w:t>
      </w:r>
      <w:r w:rsidR="006B4AB8">
        <w:t>44</w:t>
      </w:r>
      <w:r w:rsidR="00C47CBE" w:rsidRPr="00C47CBE">
        <w:t>]</w:t>
      </w:r>
      <w:r>
        <w:t>: презентация</w:t>
      </w:r>
      <w:r w:rsidRPr="00130CEA">
        <w:t xml:space="preserve"> </w:t>
      </w:r>
      <w:r w:rsidR="006E5D3D">
        <w:t>«</w:t>
      </w:r>
      <w:r w:rsidR="00D64C5C">
        <w:t>9</w:t>
      </w:r>
      <w:r w:rsidR="00B1446F" w:rsidRPr="00B1446F">
        <w:t>-3-1</w:t>
      </w:r>
      <w:r w:rsidR="006E5D3D">
        <w:t>»</w:t>
      </w:r>
      <w:r w:rsidR="00B1446F">
        <w:t xml:space="preserve"> </w:t>
      </w:r>
      <w:r>
        <w:t>по теме «</w:t>
      </w:r>
      <w:r w:rsidR="00D64C5C">
        <w:t>Электронные таблицы</w:t>
      </w:r>
      <w:r>
        <w:t xml:space="preserve">», </w:t>
      </w:r>
      <w:r w:rsidR="006E5D3D">
        <w:t>«</w:t>
      </w:r>
      <w:r w:rsidR="00D64C5C">
        <w:t>9</w:t>
      </w:r>
      <w:r w:rsidR="00B1446F" w:rsidRPr="00B1446F">
        <w:t>-3-2</w:t>
      </w:r>
      <w:r w:rsidR="006E5D3D">
        <w:t>»</w:t>
      </w:r>
      <w:r w:rsidR="00B1446F">
        <w:t xml:space="preserve"> </w:t>
      </w:r>
      <w:r>
        <w:t>по теме «</w:t>
      </w:r>
      <w:r w:rsidR="00D558E1">
        <w:t>О</w:t>
      </w:r>
      <w:r w:rsidR="00B1446F">
        <w:t xml:space="preserve">рганизация </w:t>
      </w:r>
      <w:r w:rsidR="00D64C5C">
        <w:t>вычислений в электронных таблицах</w:t>
      </w:r>
      <w:r>
        <w:t xml:space="preserve">», </w:t>
      </w:r>
      <w:r w:rsidR="006E5D3D">
        <w:t>«</w:t>
      </w:r>
      <w:r w:rsidR="00D64C5C">
        <w:t>9</w:t>
      </w:r>
      <w:r w:rsidR="000E5D3D" w:rsidRPr="000E5D3D">
        <w:t>-3-3</w:t>
      </w:r>
      <w:r w:rsidR="006E5D3D">
        <w:t>»</w:t>
      </w:r>
      <w:r w:rsidR="000E5D3D">
        <w:t xml:space="preserve"> </w:t>
      </w:r>
      <w:r w:rsidRPr="00F77727">
        <w:t>по теме</w:t>
      </w:r>
      <w:r>
        <w:t xml:space="preserve"> «</w:t>
      </w:r>
      <w:r w:rsidR="00D64C5C">
        <w:t>Средства анализа и визуализации данных</w:t>
      </w:r>
      <w:r>
        <w:t>»</w:t>
      </w:r>
      <w:r w:rsidR="00D64C5C">
        <w:t>.</w:t>
      </w:r>
    </w:p>
    <w:p w:rsidR="00645B32" w:rsidRPr="00AE09F3" w:rsidRDefault="00645B32" w:rsidP="00985E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71F">
        <w:rPr>
          <w:rFonts w:ascii="Times New Roman" w:eastAsia="Times New Roman" w:hAnsi="Times New Roman" w:cs="Times New Roman"/>
          <w:sz w:val="28"/>
          <w:szCs w:val="28"/>
        </w:rPr>
        <w:t>Пап</w:t>
      </w:r>
      <w:r w:rsidRPr="007D3A8B">
        <w:rPr>
          <w:rFonts w:ascii="Times New Roman" w:eastAsia="Times New Roman" w:hAnsi="Times New Roman" w:cs="Times New Roman"/>
          <w:sz w:val="28"/>
          <w:szCs w:val="28"/>
        </w:rPr>
        <w:t>ка «Самостоя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трольные работы»</w:t>
      </w:r>
      <w:r w:rsidRPr="00A95C0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A95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A95C0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и контрольные работы</w:t>
      </w:r>
      <w:r w:rsidRPr="00182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95C04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5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6A83">
        <w:rPr>
          <w:rFonts w:ascii="Times New Roman" w:eastAsia="Times New Roman" w:hAnsi="Times New Roman" w:cs="Times New Roman"/>
          <w:sz w:val="28"/>
          <w:szCs w:val="28"/>
        </w:rPr>
        <w:t>Обработка числ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t xml:space="preserve">, </w:t>
      </w:r>
      <w:r w:rsidRPr="00AA4BCA">
        <w:rPr>
          <w:rFonts w:ascii="Times New Roman" w:eastAsia="Times New Roman" w:hAnsi="Times New Roman" w:cs="Times New Roman"/>
          <w:sz w:val="28"/>
          <w:szCs w:val="28"/>
        </w:rPr>
        <w:t>разработанные творческой группо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5B32" w:rsidRPr="007D3A8B" w:rsidRDefault="009B369B" w:rsidP="005D0AE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5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5B32">
        <w:rPr>
          <w:rFonts w:ascii="Times New Roman" w:eastAsia="Times New Roman" w:hAnsi="Times New Roman" w:cs="Times New Roman"/>
          <w:sz w:val="28"/>
          <w:szCs w:val="28"/>
        </w:rPr>
        <w:t xml:space="preserve"> теме «</w:t>
      </w:r>
      <w:r w:rsidR="005D0AE4" w:rsidRPr="005D0AE4">
        <w:rPr>
          <w:rFonts w:ascii="Times New Roman" w:eastAsia="Times New Roman" w:hAnsi="Times New Roman" w:cs="Times New Roman"/>
          <w:sz w:val="28"/>
          <w:szCs w:val="28"/>
        </w:rPr>
        <w:t>Организация вычислений в электронных таблицах</w:t>
      </w:r>
      <w:r w:rsidR="007D3A8B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proofErr w:type="spellStart"/>
      <w:r w:rsidR="007D3A8B" w:rsidRPr="007D3A8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3A8B" w:rsidRPr="007D3A8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7D3A8B" w:rsidRPr="007D3A8B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3A8B" w:rsidRPr="007D3A8B">
        <w:rPr>
          <w:rFonts w:ascii="Times New Roman" w:eastAsia="Times New Roman" w:hAnsi="Times New Roman" w:cs="Times New Roman"/>
          <w:sz w:val="28"/>
          <w:szCs w:val="28"/>
        </w:rPr>
        <w:t xml:space="preserve">1 по теме </w:t>
      </w:r>
      <w:r w:rsidR="008E28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0AE4" w:rsidRPr="005D0AE4">
        <w:rPr>
          <w:rFonts w:ascii="Times New Roman" w:eastAsia="Times New Roman" w:hAnsi="Times New Roman" w:cs="Times New Roman"/>
          <w:sz w:val="28"/>
          <w:szCs w:val="28"/>
        </w:rPr>
        <w:t>Организация вычислений в электронных таблицах</w:t>
      </w:r>
      <w:r w:rsidR="008E28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0AE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5D0AE4"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D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AE4">
        <w:rPr>
          <w:rFonts w:ascii="Times New Roman" w:eastAsia="Times New Roman" w:hAnsi="Times New Roman" w:cs="Times New Roman"/>
          <w:sz w:val="28"/>
          <w:szCs w:val="28"/>
        </w:rPr>
        <w:t xml:space="preserve">по 6 заданий в варианте </w:t>
      </w:r>
      <w:r w:rsidR="00645B3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420E">
        <w:rPr>
          <w:rFonts w:ascii="Times New Roman" w:eastAsia="Times New Roman" w:hAnsi="Times New Roman" w:cs="Times New Roman"/>
          <w:sz w:val="28"/>
          <w:szCs w:val="28"/>
        </w:rPr>
        <w:t xml:space="preserve">задания на </w:t>
      </w:r>
      <w:r w:rsidR="00A53741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формулы </w:t>
      </w:r>
      <w:r w:rsidR="005D0AE4">
        <w:rPr>
          <w:rFonts w:ascii="Times New Roman" w:eastAsia="Times New Roman" w:hAnsi="Times New Roman" w:cs="Times New Roman"/>
          <w:sz w:val="28"/>
          <w:szCs w:val="28"/>
        </w:rPr>
        <w:t xml:space="preserve">вычисления по данным таблицы, </w:t>
      </w:r>
      <w:r w:rsidR="00A53741">
        <w:rPr>
          <w:rFonts w:ascii="Times New Roman" w:eastAsia="Times New Roman" w:hAnsi="Times New Roman" w:cs="Times New Roman"/>
          <w:sz w:val="28"/>
          <w:szCs w:val="28"/>
        </w:rPr>
        <w:t>вычисления по формулам в электронным таблицах, анализ в электронных таблицах на основе выполненных вычислений, запись формул для выполнения вычислений в электронных таблицах)</w:t>
      </w:r>
      <w:r w:rsidR="00645B32" w:rsidRPr="007D3A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4DE" w:rsidRPr="00083101" w:rsidRDefault="009B369B" w:rsidP="00473EEB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54DE" w:rsidRPr="00083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54DE" w:rsidRPr="00083101">
        <w:rPr>
          <w:rFonts w:ascii="Times New Roman" w:eastAsia="Times New Roman" w:hAnsi="Times New Roman" w:cs="Times New Roman"/>
          <w:sz w:val="28"/>
          <w:szCs w:val="28"/>
        </w:rPr>
        <w:t xml:space="preserve"> теме «</w:t>
      </w:r>
      <w:r w:rsidR="00473EEB" w:rsidRPr="00473EEB">
        <w:rPr>
          <w:rFonts w:ascii="Times New Roman" w:eastAsia="Times New Roman" w:hAnsi="Times New Roman" w:cs="Times New Roman"/>
          <w:sz w:val="28"/>
          <w:szCs w:val="28"/>
        </w:rPr>
        <w:t xml:space="preserve">Сортировка и поиск </w:t>
      </w:r>
      <w:r w:rsidR="00473EEB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473EEB" w:rsidRPr="00473EEB">
        <w:rPr>
          <w:rFonts w:ascii="Times New Roman" w:eastAsia="Times New Roman" w:hAnsi="Times New Roman" w:cs="Times New Roman"/>
          <w:sz w:val="28"/>
          <w:szCs w:val="28"/>
        </w:rPr>
        <w:t>в электронных таблицах</w:t>
      </w:r>
      <w:r w:rsidR="004F54DE" w:rsidRPr="00083101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proofErr w:type="spellStart"/>
      <w:r w:rsidR="004F54DE" w:rsidRPr="000831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54DE" w:rsidRPr="0008310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4F54DE" w:rsidRPr="00083101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54DE" w:rsidRPr="00083101">
        <w:rPr>
          <w:rFonts w:ascii="Times New Roman" w:eastAsia="Times New Roman" w:hAnsi="Times New Roman" w:cs="Times New Roman"/>
          <w:sz w:val="28"/>
          <w:szCs w:val="28"/>
        </w:rPr>
        <w:t xml:space="preserve">2 по теме </w:t>
      </w:r>
      <w:r w:rsidR="008E28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3741" w:rsidRPr="00A53741">
        <w:rPr>
          <w:rFonts w:ascii="Times New Roman" w:eastAsia="Times New Roman" w:hAnsi="Times New Roman" w:cs="Times New Roman"/>
          <w:sz w:val="28"/>
          <w:szCs w:val="28"/>
        </w:rPr>
        <w:t>Сортировка</w:t>
      </w:r>
      <w:r w:rsidR="00A53741">
        <w:rPr>
          <w:rFonts w:ascii="Times New Roman" w:eastAsia="Times New Roman" w:hAnsi="Times New Roman" w:cs="Times New Roman"/>
          <w:sz w:val="28"/>
          <w:szCs w:val="28"/>
        </w:rPr>
        <w:t xml:space="preserve"> и поиск в электронных таблицах</w:t>
      </w:r>
      <w:r w:rsidR="008E28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54DE" w:rsidRPr="00083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3EE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473EEB"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73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4DE" w:rsidRPr="00083101">
        <w:rPr>
          <w:rFonts w:ascii="Times New Roman" w:eastAsia="Times New Roman" w:hAnsi="Times New Roman" w:cs="Times New Roman"/>
          <w:sz w:val="28"/>
          <w:szCs w:val="28"/>
        </w:rPr>
        <w:t>(задания</w:t>
      </w:r>
      <w:r w:rsidR="0032420E">
        <w:rPr>
          <w:rFonts w:ascii="Times New Roman" w:eastAsia="Times New Roman" w:hAnsi="Times New Roman" w:cs="Times New Roman"/>
          <w:sz w:val="28"/>
          <w:szCs w:val="28"/>
        </w:rPr>
        <w:t xml:space="preserve"> на анализ данных при сортировке и фильтрации в таблице)</w:t>
      </w:r>
      <w:r w:rsidR="004F54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376" w:rsidRPr="006D4376" w:rsidRDefault="009B369B" w:rsidP="0032420E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E23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4376" w:rsidRPr="006D4376">
        <w:rPr>
          <w:rFonts w:ascii="Times New Roman" w:eastAsia="Times New Roman" w:hAnsi="Times New Roman" w:cs="Times New Roman"/>
          <w:sz w:val="28"/>
          <w:szCs w:val="28"/>
        </w:rPr>
        <w:t xml:space="preserve"> к теме «</w:t>
      </w:r>
      <w:r w:rsidR="0032420E" w:rsidRPr="0032420E">
        <w:rPr>
          <w:rFonts w:ascii="Times New Roman" w:eastAsia="Times New Roman" w:hAnsi="Times New Roman" w:cs="Times New Roman"/>
          <w:sz w:val="28"/>
          <w:szCs w:val="28"/>
        </w:rPr>
        <w:t>Диаграммы и графики в электронных таблицах</w:t>
      </w:r>
      <w:r w:rsidR="006D4376" w:rsidRPr="006D4376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proofErr w:type="spellStart"/>
      <w:r w:rsidR="001151D2" w:rsidRPr="001151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51D2" w:rsidRPr="001151D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1151D2" w:rsidRPr="001151D2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51D2" w:rsidRPr="001151D2">
        <w:rPr>
          <w:rFonts w:ascii="Times New Roman" w:eastAsia="Times New Roman" w:hAnsi="Times New Roman" w:cs="Times New Roman"/>
          <w:sz w:val="28"/>
          <w:szCs w:val="28"/>
        </w:rPr>
        <w:t xml:space="preserve">3 по теме </w:t>
      </w:r>
      <w:r w:rsidR="0032420E" w:rsidRPr="0032420E">
        <w:rPr>
          <w:rFonts w:ascii="Times New Roman" w:eastAsia="Times New Roman" w:hAnsi="Times New Roman" w:cs="Times New Roman"/>
          <w:sz w:val="28"/>
          <w:szCs w:val="28"/>
        </w:rPr>
        <w:t xml:space="preserve">«Диаграммы и графики в электронных таблицах» 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420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32420E">
        <w:rPr>
          <w:rFonts w:ascii="Times New Roman" w:eastAsia="Times New Roman" w:hAnsi="Times New Roman" w:cs="Times New Roman"/>
          <w:sz w:val="28"/>
          <w:szCs w:val="28"/>
        </w:rPr>
        <w:t xml:space="preserve"> варианта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4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D4376" w:rsidRPr="006D4376">
        <w:rPr>
          <w:rFonts w:ascii="Times New Roman" w:eastAsia="Times New Roman" w:hAnsi="Times New Roman" w:cs="Times New Roman"/>
          <w:sz w:val="28"/>
          <w:szCs w:val="28"/>
        </w:rPr>
        <w:t xml:space="preserve"> 4 задани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4376" w:rsidRPr="006D4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20E">
        <w:rPr>
          <w:rFonts w:ascii="Times New Roman" w:eastAsia="Times New Roman" w:hAnsi="Times New Roman" w:cs="Times New Roman"/>
          <w:sz w:val="28"/>
          <w:szCs w:val="28"/>
        </w:rPr>
        <w:t xml:space="preserve">в варианте </w:t>
      </w:r>
      <w:r w:rsidR="006D4376" w:rsidRPr="006D4376">
        <w:rPr>
          <w:rFonts w:ascii="Times New Roman" w:eastAsia="Times New Roman" w:hAnsi="Times New Roman" w:cs="Times New Roman"/>
          <w:sz w:val="28"/>
          <w:szCs w:val="28"/>
        </w:rPr>
        <w:t>(задания на</w:t>
      </w:r>
      <w:r w:rsidR="0032420E">
        <w:rPr>
          <w:rFonts w:ascii="Times New Roman" w:eastAsia="Times New Roman" w:hAnsi="Times New Roman" w:cs="Times New Roman"/>
          <w:sz w:val="28"/>
          <w:szCs w:val="28"/>
        </w:rPr>
        <w:t xml:space="preserve"> соотнесение диаграмм с данными таблицы, </w:t>
      </w:r>
      <w:r w:rsidR="0032420E">
        <w:rPr>
          <w:rFonts w:ascii="Times New Roman" w:eastAsia="Times New Roman" w:hAnsi="Times New Roman" w:cs="Times New Roman"/>
          <w:sz w:val="28"/>
          <w:szCs w:val="28"/>
        </w:rPr>
        <w:lastRenderedPageBreak/>
        <w:t>восстановление формул таблицы по диаграмме,</w:t>
      </w:r>
      <w:r w:rsidR="00AF06D1">
        <w:rPr>
          <w:rFonts w:ascii="Times New Roman" w:eastAsia="Times New Roman" w:hAnsi="Times New Roman" w:cs="Times New Roman"/>
          <w:sz w:val="28"/>
          <w:szCs w:val="28"/>
        </w:rPr>
        <w:t xml:space="preserve"> составления</w:t>
      </w:r>
      <w:r w:rsidR="0032420E">
        <w:rPr>
          <w:rFonts w:ascii="Times New Roman" w:eastAsia="Times New Roman" w:hAnsi="Times New Roman" w:cs="Times New Roman"/>
          <w:sz w:val="28"/>
          <w:szCs w:val="28"/>
        </w:rPr>
        <w:t xml:space="preserve"> алгоритм</w:t>
      </w:r>
      <w:r w:rsidR="00AF06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420E">
        <w:rPr>
          <w:rFonts w:ascii="Times New Roman" w:eastAsia="Times New Roman" w:hAnsi="Times New Roman" w:cs="Times New Roman"/>
          <w:sz w:val="28"/>
          <w:szCs w:val="28"/>
        </w:rPr>
        <w:t xml:space="preserve"> построения графика</w:t>
      </w:r>
      <w:r w:rsidR="009218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06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0AF1" w:rsidRDefault="001D0AF1" w:rsidP="0031771F">
      <w:pPr>
        <w:pStyle w:val="20"/>
        <w:numPr>
          <w:ilvl w:val="0"/>
          <w:numId w:val="24"/>
        </w:numPr>
        <w:spacing w:line="360" w:lineRule="auto"/>
        <w:jc w:val="both"/>
      </w:pPr>
      <w:r>
        <w:t>контрол</w:t>
      </w:r>
      <w:r w:rsidR="009B369B">
        <w:t>ьн</w:t>
      </w:r>
      <w:r w:rsidR="00BE0A10">
        <w:t>ая</w:t>
      </w:r>
      <w:r>
        <w:t xml:space="preserve"> работ</w:t>
      </w:r>
      <w:r w:rsidR="00BE0A10">
        <w:t>а</w:t>
      </w:r>
      <w:r>
        <w:t xml:space="preserve"> №</w:t>
      </w:r>
      <w:r w:rsidR="00BE0A10">
        <w:t> </w:t>
      </w:r>
      <w:r>
        <w:t>3 по теме «</w:t>
      </w:r>
      <w:r w:rsidR="0031771F" w:rsidRPr="0031771F">
        <w:t>Обработка числовой информации в электронных таблицах</w:t>
      </w:r>
      <w:r>
        <w:t xml:space="preserve">» </w:t>
      </w:r>
      <w:r w:rsidR="00101D89">
        <w:t xml:space="preserve">в </w:t>
      </w:r>
      <w:r w:rsidR="0031771F">
        <w:t xml:space="preserve">двух видах: в файле «Контрольная работа 3 в1» </w:t>
      </w:r>
      <w:r w:rsidR="00BE0A10">
        <w:t>–</w:t>
      </w:r>
      <w:r w:rsidR="0031771F">
        <w:t xml:space="preserve"> контрольная работа </w:t>
      </w:r>
      <w:r w:rsidR="00BE0A10">
        <w:t>в</w:t>
      </w:r>
      <w:r w:rsidR="0031771F">
        <w:t xml:space="preserve"> 2</w:t>
      </w:r>
      <w:r w:rsidR="00BE0A10">
        <w:t>-х</w:t>
      </w:r>
      <w:r w:rsidR="0031771F">
        <w:t xml:space="preserve"> варианта</w:t>
      </w:r>
      <w:r w:rsidR="00BE0A10">
        <w:t>х</w:t>
      </w:r>
      <w:r w:rsidR="0031771F">
        <w:t xml:space="preserve">, состоящая из </w:t>
      </w:r>
      <w:r w:rsidR="00BE0A10">
        <w:t xml:space="preserve">трех </w:t>
      </w:r>
      <w:r w:rsidR="0031771F">
        <w:t>основных и одного дополнительного задания; в файле «Контрольная работа 3 в2»</w:t>
      </w:r>
      <w:r w:rsidR="00BE0A10">
        <w:t xml:space="preserve"> –</w:t>
      </w:r>
      <w:r w:rsidR="0031771F">
        <w:t xml:space="preserve"> контрольная работа </w:t>
      </w:r>
      <w:r w:rsidR="00BE0A10">
        <w:t>в</w:t>
      </w:r>
      <w:r w:rsidR="0031771F">
        <w:t xml:space="preserve"> 2</w:t>
      </w:r>
      <w:r w:rsidR="00BE0A10">
        <w:t>-х</w:t>
      </w:r>
      <w:r w:rsidR="0031771F">
        <w:t xml:space="preserve"> варианта</w:t>
      </w:r>
      <w:r w:rsidR="00BE0A10">
        <w:t>х</w:t>
      </w:r>
      <w:r w:rsidR="0031771F">
        <w:t xml:space="preserve"> по </w:t>
      </w:r>
      <w:r w:rsidR="00BE0A10">
        <w:t>шесть</w:t>
      </w:r>
      <w:r w:rsidR="0031771F">
        <w:t xml:space="preserve"> заданий в варианте</w:t>
      </w:r>
      <w:r>
        <w:t>.</w:t>
      </w:r>
    </w:p>
    <w:p w:rsidR="00645B32" w:rsidRPr="00FC19E4" w:rsidRDefault="00645B32" w:rsidP="00985E1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</w:t>
      </w:r>
      <w:r w:rsidR="00AA337A">
        <w:rPr>
          <w:rFonts w:ascii="Times New Roman" w:hAnsi="Times New Roman" w:cs="Times New Roman"/>
          <w:sz w:val="28"/>
          <w:szCs w:val="28"/>
        </w:rPr>
        <w:t>ов самостоятельных и контрольной</w:t>
      </w:r>
      <w:r w:rsidR="007F164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A33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сточники: </w:t>
      </w:r>
      <w:r w:rsidRPr="00D36A57">
        <w:rPr>
          <w:rFonts w:ascii="Times New Roman" w:hAnsi="Times New Roman" w:cs="Times New Roman"/>
          <w:sz w:val="28"/>
          <w:szCs w:val="28"/>
        </w:rPr>
        <w:t>[</w:t>
      </w:r>
      <w:r w:rsidR="006B4AB8">
        <w:rPr>
          <w:rFonts w:ascii="Times New Roman" w:hAnsi="Times New Roman" w:cs="Times New Roman"/>
          <w:sz w:val="28"/>
          <w:szCs w:val="28"/>
        </w:rPr>
        <w:t>8</w:t>
      </w:r>
      <w:r w:rsidRPr="008330B7">
        <w:rPr>
          <w:rFonts w:ascii="Times New Roman" w:hAnsi="Times New Roman" w:cs="Times New Roman"/>
          <w:sz w:val="28"/>
          <w:szCs w:val="28"/>
        </w:rPr>
        <w:t xml:space="preserve">], </w:t>
      </w:r>
      <w:r w:rsidR="009A36E7" w:rsidRPr="008330B7">
        <w:rPr>
          <w:rFonts w:ascii="Times New Roman" w:hAnsi="Times New Roman" w:cs="Times New Roman"/>
          <w:sz w:val="28"/>
          <w:szCs w:val="28"/>
        </w:rPr>
        <w:t>[</w:t>
      </w:r>
      <w:r w:rsidR="006B4AB8" w:rsidRPr="008330B7">
        <w:rPr>
          <w:rFonts w:ascii="Times New Roman" w:hAnsi="Times New Roman" w:cs="Times New Roman"/>
          <w:sz w:val="28"/>
          <w:szCs w:val="28"/>
        </w:rPr>
        <w:t>10</w:t>
      </w:r>
      <w:r w:rsidRPr="008330B7">
        <w:rPr>
          <w:rFonts w:ascii="Times New Roman" w:hAnsi="Times New Roman" w:cs="Times New Roman"/>
          <w:sz w:val="28"/>
          <w:szCs w:val="28"/>
        </w:rPr>
        <w:t>],</w:t>
      </w:r>
      <w:r w:rsidR="009A36E7" w:rsidRPr="008330B7">
        <w:rPr>
          <w:rFonts w:ascii="Times New Roman" w:hAnsi="Times New Roman" w:cs="Times New Roman"/>
          <w:sz w:val="28"/>
          <w:szCs w:val="28"/>
        </w:rPr>
        <w:t xml:space="preserve"> [</w:t>
      </w:r>
      <w:r w:rsidR="006B4AB8" w:rsidRPr="008330B7">
        <w:rPr>
          <w:rFonts w:ascii="Times New Roman" w:hAnsi="Times New Roman" w:cs="Times New Roman"/>
          <w:sz w:val="28"/>
          <w:szCs w:val="28"/>
        </w:rPr>
        <w:t>11</w:t>
      </w:r>
      <w:r w:rsidRPr="008330B7">
        <w:rPr>
          <w:rFonts w:ascii="Times New Roman" w:hAnsi="Times New Roman" w:cs="Times New Roman"/>
          <w:sz w:val="28"/>
          <w:szCs w:val="28"/>
        </w:rPr>
        <w:t>]</w:t>
      </w:r>
      <w:r w:rsidR="00BF323C" w:rsidRPr="008330B7">
        <w:rPr>
          <w:rFonts w:ascii="Times New Roman" w:hAnsi="Times New Roman" w:cs="Times New Roman"/>
          <w:sz w:val="28"/>
          <w:szCs w:val="28"/>
        </w:rPr>
        <w:t>.</w:t>
      </w:r>
    </w:p>
    <w:p w:rsidR="00645B32" w:rsidRDefault="00645B32" w:rsidP="00985E1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FC">
        <w:rPr>
          <w:rFonts w:ascii="Times New Roman" w:hAnsi="Times New Roman" w:cs="Times New Roman"/>
          <w:sz w:val="28"/>
          <w:szCs w:val="28"/>
        </w:rPr>
        <w:t>В папке</w:t>
      </w:r>
      <w:r w:rsidRPr="00F8750D">
        <w:rPr>
          <w:rFonts w:ascii="Times New Roman" w:hAnsi="Times New Roman" w:cs="Times New Roman"/>
          <w:sz w:val="28"/>
          <w:szCs w:val="28"/>
        </w:rPr>
        <w:t xml:space="preserve"> «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работы» представлены практические работы к разделу «</w:t>
      </w:r>
      <w:r w:rsidR="00995E73" w:rsidRPr="00995E73">
        <w:rPr>
          <w:rFonts w:ascii="Times New Roman" w:hAnsi="Times New Roman" w:cs="Times New Roman"/>
          <w:sz w:val="28"/>
          <w:szCs w:val="28"/>
        </w:rPr>
        <w:t>Обработка числ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абочей программой</w:t>
      </w:r>
      <w:r w:rsidRPr="000C0FCF">
        <w:t xml:space="preserve"> </w:t>
      </w:r>
      <w:r w:rsidR="00995E73">
        <w:rPr>
          <w:rFonts w:ascii="Times New Roman" w:hAnsi="Times New Roman" w:cs="Times New Roman"/>
          <w:sz w:val="28"/>
          <w:szCs w:val="28"/>
        </w:rPr>
        <w:t>для 9</w:t>
      </w:r>
      <w:r w:rsidRPr="000C0FCF">
        <w:rPr>
          <w:rFonts w:ascii="Times New Roman" w:hAnsi="Times New Roman" w:cs="Times New Roman"/>
          <w:sz w:val="28"/>
          <w:szCs w:val="28"/>
        </w:rPr>
        <w:t xml:space="preserve"> класса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C0FCF">
        <w:rPr>
          <w:rFonts w:ascii="Times New Roman" w:hAnsi="Times New Roman" w:cs="Times New Roman"/>
          <w:sz w:val="28"/>
          <w:szCs w:val="28"/>
        </w:rPr>
        <w:t xml:space="preserve"> творческой групп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2518" w:rsidRDefault="003A3219" w:rsidP="003A3219">
      <w:pPr>
        <w:pStyle w:val="20"/>
        <w:numPr>
          <w:ilvl w:val="0"/>
          <w:numId w:val="16"/>
        </w:numPr>
        <w:tabs>
          <w:tab w:val="left" w:pos="1379"/>
        </w:tabs>
        <w:spacing w:line="360" w:lineRule="auto"/>
        <w:jc w:val="both"/>
      </w:pPr>
      <w:r>
        <w:t>Практическая работа 6</w:t>
      </w:r>
      <w:r w:rsidR="00BA2518" w:rsidRPr="00BA2518">
        <w:t>. «</w:t>
      </w:r>
      <w:r w:rsidRPr="003A3219">
        <w:t>Использование встроенных функций</w:t>
      </w:r>
      <w:r w:rsidR="00BA2518" w:rsidRPr="00BA2518">
        <w:t>»</w:t>
      </w:r>
      <w:r w:rsidR="00FC21E8">
        <w:t xml:space="preserve"> (папка «Практическая работа 6»)</w:t>
      </w:r>
      <w:r w:rsidR="00BA2518">
        <w:t>;</w:t>
      </w:r>
    </w:p>
    <w:p w:rsidR="00645B32" w:rsidRDefault="003A3219" w:rsidP="003A3219">
      <w:pPr>
        <w:pStyle w:val="20"/>
        <w:numPr>
          <w:ilvl w:val="0"/>
          <w:numId w:val="16"/>
        </w:numPr>
        <w:tabs>
          <w:tab w:val="left" w:pos="1379"/>
        </w:tabs>
        <w:spacing w:line="360" w:lineRule="auto"/>
        <w:jc w:val="both"/>
      </w:pPr>
      <w:r>
        <w:t>Практическая работа 7</w:t>
      </w:r>
      <w:r w:rsidR="00BA2518" w:rsidRPr="00BA2518">
        <w:t>. «</w:t>
      </w:r>
      <w:r w:rsidRPr="003A3219">
        <w:t xml:space="preserve">Сортировка таблиц и поиск данных в </w:t>
      </w:r>
      <w:r w:rsidR="00FC21E8" w:rsidRPr="003A3219">
        <w:t>них</w:t>
      </w:r>
      <w:r w:rsidR="00FC21E8" w:rsidRPr="00BA2518">
        <w:t>»</w:t>
      </w:r>
      <w:r w:rsidR="00FC21E8" w:rsidRPr="00FC21E8">
        <w:t xml:space="preserve"> </w:t>
      </w:r>
      <w:r w:rsidR="00FC21E8">
        <w:t>(папка «Практическая работа 7»)</w:t>
      </w:r>
      <w:r w:rsidR="00645B32" w:rsidRPr="00974DDA">
        <w:t>;</w:t>
      </w:r>
    </w:p>
    <w:p w:rsidR="00881A29" w:rsidRDefault="003A3219" w:rsidP="003A3219">
      <w:pPr>
        <w:pStyle w:val="20"/>
        <w:numPr>
          <w:ilvl w:val="0"/>
          <w:numId w:val="16"/>
        </w:numPr>
        <w:tabs>
          <w:tab w:val="left" w:pos="1379"/>
        </w:tabs>
        <w:spacing w:line="360" w:lineRule="auto"/>
        <w:jc w:val="both"/>
      </w:pPr>
      <w:r>
        <w:t>Практическая работа 8</w:t>
      </w:r>
      <w:r w:rsidR="00BA2518" w:rsidRPr="00BA2518">
        <w:t>. «</w:t>
      </w:r>
      <w:r w:rsidRPr="003A3219">
        <w:t>Построение графиков и диаграмм</w:t>
      </w:r>
      <w:r w:rsidR="00BA2518" w:rsidRPr="00BA2518">
        <w:t>»</w:t>
      </w:r>
      <w:r w:rsidR="00FC21E8" w:rsidRPr="00FC21E8">
        <w:t xml:space="preserve"> </w:t>
      </w:r>
      <w:r w:rsidR="00FC21E8">
        <w:t>(папка «Практическая работа 8»)</w:t>
      </w:r>
      <w:r>
        <w:t>.</w:t>
      </w:r>
    </w:p>
    <w:p w:rsidR="00881A29" w:rsidRDefault="00881A29" w:rsidP="00985E1C">
      <w:pPr>
        <w:pStyle w:val="20"/>
        <w:tabs>
          <w:tab w:val="left" w:pos="1379"/>
        </w:tabs>
        <w:spacing w:line="360" w:lineRule="auto"/>
        <w:ind w:firstLine="709"/>
        <w:jc w:val="both"/>
      </w:pPr>
      <w:r>
        <w:t>В</w:t>
      </w:r>
      <w:r w:rsidR="00580F64">
        <w:t xml:space="preserve"> папке </w:t>
      </w:r>
      <w:r w:rsidRPr="00881A29">
        <w:t xml:space="preserve">«Практические работы» </w:t>
      </w:r>
      <w:r>
        <w:t xml:space="preserve">также </w:t>
      </w:r>
      <w:r w:rsidR="00580F64">
        <w:t xml:space="preserve">представлены следующие тренировочные практические работы: </w:t>
      </w:r>
    </w:p>
    <w:p w:rsidR="00881A29" w:rsidRDefault="00881A29" w:rsidP="00FC21E8">
      <w:pPr>
        <w:pStyle w:val="20"/>
        <w:numPr>
          <w:ilvl w:val="0"/>
          <w:numId w:val="27"/>
        </w:numPr>
        <w:tabs>
          <w:tab w:val="left" w:pos="1379"/>
        </w:tabs>
        <w:spacing w:line="360" w:lineRule="auto"/>
        <w:jc w:val="both"/>
      </w:pPr>
      <w:r>
        <w:t>т</w:t>
      </w:r>
      <w:r w:rsidR="00580F64">
        <w:t xml:space="preserve">ренировочная </w:t>
      </w:r>
      <w:r w:rsidR="00580F64" w:rsidRPr="00580F64">
        <w:t>практическая работа №1</w:t>
      </w:r>
      <w:r w:rsidR="00580F64">
        <w:t xml:space="preserve"> по теме </w:t>
      </w:r>
      <w:r w:rsidR="00580F64" w:rsidRPr="00580F64">
        <w:t>«</w:t>
      </w:r>
      <w:r w:rsidR="00FC21E8" w:rsidRPr="00FC21E8">
        <w:t xml:space="preserve">Работа с готовой электронной </w:t>
      </w:r>
      <w:r w:rsidR="00232DFC" w:rsidRPr="00FC21E8">
        <w:t>таблицей</w:t>
      </w:r>
      <w:r w:rsidR="00232DFC" w:rsidRPr="00580F64">
        <w:t>»</w:t>
      </w:r>
      <w:r w:rsidR="00232DFC">
        <w:t xml:space="preserve"> состоит из двух уровней заданий: уровень 1</w:t>
      </w:r>
      <w:r w:rsidR="00BE0A10">
        <w:t xml:space="preserve"> –</w:t>
      </w:r>
      <w:r w:rsidR="00232DFC">
        <w:t xml:space="preserve"> более простой, уровень 2 </w:t>
      </w:r>
      <w:r w:rsidR="00BE0A10">
        <w:t xml:space="preserve">– </w:t>
      </w:r>
      <w:r w:rsidR="00232DFC">
        <w:t>более сложный (</w:t>
      </w:r>
      <w:r w:rsidR="00FC21E8">
        <w:t xml:space="preserve">папка </w:t>
      </w:r>
      <w:r w:rsidR="00580F64">
        <w:t>«</w:t>
      </w:r>
      <w:r w:rsidR="00580F64" w:rsidRPr="00580F64">
        <w:t>Тр</w:t>
      </w:r>
      <w:r w:rsidR="00FC21E8">
        <w:t xml:space="preserve">енировочная работа </w:t>
      </w:r>
      <w:r w:rsidR="00580F64" w:rsidRPr="00580F64">
        <w:t>1</w:t>
      </w:r>
      <w:r w:rsidR="00580F64">
        <w:t>»)</w:t>
      </w:r>
      <w:r>
        <w:t>;</w:t>
      </w:r>
    </w:p>
    <w:p w:rsidR="00881A29" w:rsidRPr="00881A29" w:rsidRDefault="00881A29" w:rsidP="009A60D6">
      <w:pPr>
        <w:pStyle w:val="20"/>
        <w:numPr>
          <w:ilvl w:val="0"/>
          <w:numId w:val="27"/>
        </w:numPr>
        <w:tabs>
          <w:tab w:val="left" w:pos="1379"/>
        </w:tabs>
        <w:spacing w:line="360" w:lineRule="auto"/>
        <w:jc w:val="both"/>
      </w:pPr>
      <w:r>
        <w:rPr>
          <w:color w:val="auto"/>
        </w:rPr>
        <w:t>т</w:t>
      </w:r>
      <w:r w:rsidR="00580F64" w:rsidRPr="00881A29">
        <w:rPr>
          <w:color w:val="auto"/>
        </w:rPr>
        <w:t>ренировочная практическая работа №2 по теме «</w:t>
      </w:r>
      <w:r w:rsidR="009A60D6" w:rsidRPr="009A60D6">
        <w:rPr>
          <w:color w:val="auto"/>
        </w:rPr>
        <w:t>Абсолютные и относительные ссылки</w:t>
      </w:r>
      <w:r w:rsidR="00580F64" w:rsidRPr="00881A29">
        <w:rPr>
          <w:color w:val="auto"/>
        </w:rPr>
        <w:t>» (</w:t>
      </w:r>
      <w:r w:rsidR="000228F0">
        <w:rPr>
          <w:color w:val="auto"/>
        </w:rPr>
        <w:t>файл</w:t>
      </w:r>
      <w:r w:rsidR="00580F64" w:rsidRPr="00881A29">
        <w:rPr>
          <w:color w:val="auto"/>
        </w:rPr>
        <w:t xml:space="preserve"> «Тр</w:t>
      </w:r>
      <w:r w:rsidR="009A60D6">
        <w:rPr>
          <w:color w:val="auto"/>
        </w:rPr>
        <w:t xml:space="preserve">енировочная работа </w:t>
      </w:r>
      <w:r w:rsidR="00580F64" w:rsidRPr="00881A29">
        <w:rPr>
          <w:color w:val="auto"/>
        </w:rPr>
        <w:t>2»)</w:t>
      </w:r>
      <w:r w:rsidR="00C66CFB">
        <w:rPr>
          <w:color w:val="auto"/>
        </w:rPr>
        <w:t>.</w:t>
      </w:r>
    </w:p>
    <w:p w:rsidR="00645B32" w:rsidRPr="009A7FA0" w:rsidRDefault="00645B32" w:rsidP="00985E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1F">
        <w:rPr>
          <w:rFonts w:ascii="Times New Roman" w:hAnsi="Times New Roman" w:cs="Times New Roman"/>
          <w:sz w:val="28"/>
          <w:szCs w:val="28"/>
        </w:rPr>
        <w:t>При</w:t>
      </w:r>
      <w:r w:rsidRPr="009A7FA0">
        <w:rPr>
          <w:rFonts w:ascii="Times New Roman" w:hAnsi="Times New Roman" w:cs="Times New Roman"/>
          <w:sz w:val="28"/>
          <w:szCs w:val="28"/>
        </w:rPr>
        <w:t xml:space="preserve"> подготовке материалов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9A7FA0">
        <w:rPr>
          <w:rFonts w:ascii="Times New Roman" w:hAnsi="Times New Roman" w:cs="Times New Roman"/>
          <w:sz w:val="28"/>
          <w:szCs w:val="28"/>
        </w:rPr>
        <w:t>работ были исполь</w:t>
      </w:r>
      <w:r w:rsidR="009B5CC0">
        <w:rPr>
          <w:rFonts w:ascii="Times New Roman" w:hAnsi="Times New Roman" w:cs="Times New Roman"/>
          <w:sz w:val="28"/>
          <w:szCs w:val="28"/>
        </w:rPr>
        <w:t xml:space="preserve">зованы следующие источники: </w:t>
      </w:r>
      <w:r w:rsidR="006B4AB8">
        <w:rPr>
          <w:rFonts w:ascii="Times New Roman" w:hAnsi="Times New Roman" w:cs="Times New Roman"/>
          <w:sz w:val="28"/>
          <w:szCs w:val="28"/>
        </w:rPr>
        <w:t>[7</w:t>
      </w:r>
      <w:r w:rsidR="009B5CC0">
        <w:rPr>
          <w:rFonts w:ascii="Times New Roman" w:hAnsi="Times New Roman" w:cs="Times New Roman"/>
          <w:sz w:val="28"/>
          <w:szCs w:val="28"/>
        </w:rPr>
        <w:t>], [</w:t>
      </w:r>
      <w:r w:rsidR="006B4AB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],</w:t>
      </w:r>
      <w:r w:rsidR="009073DC">
        <w:rPr>
          <w:rFonts w:ascii="Times New Roman" w:hAnsi="Times New Roman" w:cs="Times New Roman"/>
          <w:sz w:val="28"/>
          <w:szCs w:val="28"/>
        </w:rPr>
        <w:t xml:space="preserve"> </w:t>
      </w:r>
      <w:r w:rsidR="009073DC" w:rsidRPr="008330B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6B4AB8" w:rsidRPr="008330B7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8330B7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="00580F64" w:rsidRPr="008330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45B32" w:rsidRDefault="00645B32" w:rsidP="00BE0A10">
      <w:pPr>
        <w:pStyle w:val="20"/>
        <w:shd w:val="clear" w:color="auto" w:fill="auto"/>
        <w:spacing w:line="360" w:lineRule="auto"/>
        <w:ind w:firstLine="708"/>
        <w:jc w:val="both"/>
      </w:pPr>
      <w:r w:rsidRPr="006D651F">
        <w:rPr>
          <w:color w:val="auto"/>
        </w:rPr>
        <w:t xml:space="preserve">Папка </w:t>
      </w:r>
      <w:r>
        <w:t xml:space="preserve">«Задания для ГИА» содержит задания для подготовки учащихся к </w:t>
      </w:r>
      <w:r>
        <w:lastRenderedPageBreak/>
        <w:t xml:space="preserve">ГИА </w:t>
      </w:r>
      <w:r w:rsidR="007F164D">
        <w:t xml:space="preserve">по теме </w:t>
      </w:r>
      <w:r>
        <w:t>«</w:t>
      </w:r>
      <w:r w:rsidR="006D651F" w:rsidRPr="006D651F">
        <w:t>Обработка числовой информации</w:t>
      </w:r>
      <w:r w:rsidR="00E52248">
        <w:t>»</w:t>
      </w:r>
      <w:r w:rsidR="00F40AA6">
        <w:t xml:space="preserve"> (</w:t>
      </w:r>
      <w:r w:rsidR="007B3A3B">
        <w:t>файлы: «</w:t>
      </w:r>
      <w:r w:rsidR="00F40AA6">
        <w:t>Задание 5»,</w:t>
      </w:r>
      <w:r w:rsidR="00F40AA6" w:rsidRPr="00F40AA6">
        <w:t xml:space="preserve"> </w:t>
      </w:r>
      <w:r w:rsidR="00F40AA6">
        <w:t>«Задание 19»)</w:t>
      </w:r>
      <w:r w:rsidR="00E52248">
        <w:t>, в ОГЭ это задания 5</w:t>
      </w:r>
      <w:r w:rsidR="00CC7484">
        <w:t xml:space="preserve">, </w:t>
      </w:r>
      <w:r w:rsidR="00710A33">
        <w:t>1</w:t>
      </w:r>
      <w:r w:rsidR="00CC7484">
        <w:t>9</w:t>
      </w:r>
      <w:r>
        <w:t>.</w:t>
      </w:r>
      <w:r w:rsidR="007F164D">
        <w:t xml:space="preserve"> Задания составлены на основе </w:t>
      </w:r>
      <w:r w:rsidR="006D651F">
        <w:t>следующих источников</w:t>
      </w:r>
      <w:r w:rsidR="00BD4DC9" w:rsidRPr="008330B7">
        <w:rPr>
          <w:color w:val="auto"/>
        </w:rPr>
        <w:t>:</w:t>
      </w:r>
      <w:r w:rsidR="006D651F" w:rsidRPr="008330B7">
        <w:rPr>
          <w:color w:val="auto"/>
        </w:rPr>
        <w:t xml:space="preserve"> [</w:t>
      </w:r>
      <w:r w:rsidR="003A69C7" w:rsidRPr="008330B7">
        <w:rPr>
          <w:color w:val="auto"/>
        </w:rPr>
        <w:t>39</w:t>
      </w:r>
      <w:r w:rsidR="006D651F" w:rsidRPr="008330B7">
        <w:rPr>
          <w:color w:val="auto"/>
        </w:rPr>
        <w:t>].</w:t>
      </w:r>
      <w:r w:rsidRPr="008330B7">
        <w:rPr>
          <w:color w:val="auto"/>
        </w:rPr>
        <w:t xml:space="preserve">  </w:t>
      </w:r>
    </w:p>
    <w:p w:rsidR="00645B32" w:rsidRDefault="00645B32" w:rsidP="00985E1C">
      <w:pPr>
        <w:pStyle w:val="20"/>
        <w:shd w:val="clear" w:color="auto" w:fill="auto"/>
        <w:spacing w:line="360" w:lineRule="auto"/>
        <w:ind w:firstLine="708"/>
        <w:jc w:val="left"/>
      </w:pPr>
      <w:r w:rsidRPr="00225340">
        <w:rPr>
          <w:color w:val="auto"/>
        </w:rPr>
        <w:t xml:space="preserve">В папке </w:t>
      </w:r>
      <w:r>
        <w:t>«Тесты» находятся следующие материалы:</w:t>
      </w:r>
    </w:p>
    <w:p w:rsidR="00645B32" w:rsidRDefault="00645B32" w:rsidP="00FB13A4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>и</w:t>
      </w:r>
      <w:r w:rsidRPr="00912032">
        <w:t>нтерактивный тест «</w:t>
      </w:r>
      <w:r w:rsidR="00FB13A4" w:rsidRPr="00FB13A4">
        <w:t>Обработка числовой информации</w:t>
      </w:r>
      <w:r w:rsidR="00FB13A4">
        <w:t xml:space="preserve"> в электронных таблицах</w:t>
      </w:r>
      <w:r w:rsidRPr="00912032">
        <w:t>»</w:t>
      </w:r>
      <w:r>
        <w:t xml:space="preserve"> </w:t>
      </w:r>
      <w:r w:rsidR="00BE0A10">
        <w:t xml:space="preserve">Л.Л. </w:t>
      </w:r>
      <w:proofErr w:type="spellStart"/>
      <w:r>
        <w:t>Босовой</w:t>
      </w:r>
      <w:proofErr w:type="spellEnd"/>
      <w:r>
        <w:t xml:space="preserve"> (файл «</w:t>
      </w:r>
      <w:r w:rsidR="00FB13A4">
        <w:t>test-9</w:t>
      </w:r>
      <w:r w:rsidR="00CF5D24">
        <w:t>-3</w:t>
      </w:r>
      <w:r>
        <w:t xml:space="preserve">») </w:t>
      </w:r>
      <w:r w:rsidRPr="006E343A">
        <w:t>[</w:t>
      </w:r>
      <w:r w:rsidR="00E33E02">
        <w:t>25</w:t>
      </w:r>
      <w:r w:rsidRPr="006E343A">
        <w:t>]</w:t>
      </w:r>
      <w:r>
        <w:t>;</w:t>
      </w:r>
    </w:p>
    <w:p w:rsidR="00645B32" w:rsidRDefault="00645B32" w:rsidP="00177504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>т</w:t>
      </w:r>
      <w:r w:rsidRPr="00A010D5">
        <w:t>естовые задания для самоконтроля</w:t>
      </w:r>
      <w:r>
        <w:t xml:space="preserve"> к главе «</w:t>
      </w:r>
      <w:r w:rsidR="00177504" w:rsidRPr="00177504">
        <w:t>Обработка числовой информации</w:t>
      </w:r>
      <w:r>
        <w:t xml:space="preserve">» из учебника </w:t>
      </w:r>
      <w:r w:rsidR="00177504">
        <w:t>для 9</w:t>
      </w:r>
      <w:r w:rsidRPr="00A010D5">
        <w:t xml:space="preserve"> класса Л.Л </w:t>
      </w:r>
      <w:proofErr w:type="spellStart"/>
      <w:r w:rsidRPr="00A010D5">
        <w:t>Босов</w:t>
      </w:r>
      <w:r>
        <w:t>ой</w:t>
      </w:r>
      <w:proofErr w:type="spellEnd"/>
      <w:r>
        <w:t xml:space="preserve"> (</w:t>
      </w:r>
      <w:r w:rsidRPr="007D6A3B">
        <w:t>файл «</w:t>
      </w:r>
      <w:r w:rsidRPr="00EA205C">
        <w:t>Тестовые задания для самоконтроля</w:t>
      </w:r>
      <w:r w:rsidRPr="007D6A3B">
        <w:t>»</w:t>
      </w:r>
      <w:r>
        <w:t xml:space="preserve">) </w:t>
      </w:r>
      <w:r w:rsidR="00D80CEC">
        <w:t>[</w:t>
      </w:r>
      <w:r w:rsidR="00E33E02">
        <w:t>10</w:t>
      </w:r>
      <w:r w:rsidRPr="007D6A3B">
        <w:t>];</w:t>
      </w:r>
    </w:p>
    <w:p w:rsidR="00645B32" w:rsidRPr="008349DB" w:rsidRDefault="00E93FF5" w:rsidP="00E93FF5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 w:rsidRPr="00E93FF5">
        <w:t>папк</w:t>
      </w:r>
      <w:r w:rsidR="00BE0A10">
        <w:t>а</w:t>
      </w:r>
      <w:r w:rsidRPr="00E93FF5">
        <w:t xml:space="preserve"> «Тесты для </w:t>
      </w:r>
      <w:proofErr w:type="spellStart"/>
      <w:r w:rsidRPr="00E93FF5">
        <w:t>MyTest</w:t>
      </w:r>
      <w:proofErr w:type="spellEnd"/>
      <w:r w:rsidRPr="00E93FF5">
        <w:t xml:space="preserve">», в которой находятся тесты для   программы </w:t>
      </w:r>
      <w:proofErr w:type="spellStart"/>
      <w:r w:rsidRPr="00E93FF5">
        <w:t>MyTest</w:t>
      </w:r>
      <w:proofErr w:type="spellEnd"/>
      <w:r w:rsidRPr="00E93FF5">
        <w:t xml:space="preserve">: </w:t>
      </w:r>
      <w:r w:rsidR="00645B32">
        <w:t xml:space="preserve">по теме </w:t>
      </w:r>
      <w:r w:rsidR="003F7A87" w:rsidRPr="003F7A87">
        <w:t>«</w:t>
      </w:r>
      <w:r w:rsidRPr="00E93FF5">
        <w:t xml:space="preserve">Электронные таблицы (на примере </w:t>
      </w:r>
      <w:proofErr w:type="spellStart"/>
      <w:r w:rsidRPr="00E93FF5">
        <w:t>Excel</w:t>
      </w:r>
      <w:proofErr w:type="spellEnd"/>
      <w:r w:rsidRPr="00E93FF5">
        <w:t>)</w:t>
      </w:r>
      <w:r>
        <w:t xml:space="preserve">», по теме </w:t>
      </w:r>
      <w:r w:rsidRPr="003F7A87">
        <w:t>«</w:t>
      </w:r>
      <w:r w:rsidRPr="00E93FF5">
        <w:t xml:space="preserve">Электронные таблицы (на примере OpenOffice.org </w:t>
      </w:r>
      <w:proofErr w:type="spellStart"/>
      <w:r w:rsidRPr="00E93FF5">
        <w:t>Calc</w:t>
      </w:r>
      <w:proofErr w:type="spellEnd"/>
      <w:r w:rsidRPr="00E93FF5">
        <w:t>)</w:t>
      </w:r>
      <w:r>
        <w:t xml:space="preserve">», по теме </w:t>
      </w:r>
      <w:r w:rsidRPr="003F7A87">
        <w:t>«</w:t>
      </w:r>
      <w:r w:rsidRPr="00E93FF5">
        <w:t>Электронные таблицы-1в</w:t>
      </w:r>
      <w:r>
        <w:t xml:space="preserve">», по теме </w:t>
      </w:r>
      <w:r w:rsidRPr="003F7A87">
        <w:t>«</w:t>
      </w:r>
      <w:r w:rsidRPr="00E93FF5">
        <w:t>Организация вычислений в электронных таблицах. Абсолютные и относительные ссылки</w:t>
      </w:r>
      <w:r>
        <w:t>»,</w:t>
      </w:r>
      <w:r w:rsidRPr="00E93FF5">
        <w:t xml:space="preserve"> </w:t>
      </w:r>
      <w:r>
        <w:t xml:space="preserve">по теме </w:t>
      </w:r>
      <w:r w:rsidRPr="003F7A87">
        <w:t>«</w:t>
      </w:r>
      <w:r w:rsidRPr="00E93FF5">
        <w:t>Организация вычислений в ЭТ-1в</w:t>
      </w:r>
      <w:r>
        <w:t>»,</w:t>
      </w:r>
      <w:r w:rsidRPr="00E93FF5">
        <w:t xml:space="preserve"> </w:t>
      </w:r>
      <w:r>
        <w:t xml:space="preserve">по теме </w:t>
      </w:r>
      <w:r w:rsidRPr="003F7A87">
        <w:t>«</w:t>
      </w:r>
      <w:r w:rsidRPr="00E93FF5">
        <w:t>Встроенные функции</w:t>
      </w:r>
      <w:r>
        <w:t xml:space="preserve">», по теме </w:t>
      </w:r>
      <w:r w:rsidRPr="003F7A87">
        <w:t>«</w:t>
      </w:r>
      <w:r w:rsidRPr="00E93FF5">
        <w:t>Логические функции</w:t>
      </w:r>
      <w:r>
        <w:t xml:space="preserve">», по теме </w:t>
      </w:r>
      <w:r w:rsidRPr="003F7A87">
        <w:t>«</w:t>
      </w:r>
      <w:r w:rsidRPr="00E93FF5">
        <w:t>Средства анализа и визуализации данных. Сортировка и поиск данных</w:t>
      </w:r>
      <w:r>
        <w:t xml:space="preserve">», по теме </w:t>
      </w:r>
      <w:r w:rsidRPr="003F7A87">
        <w:t>«</w:t>
      </w:r>
      <w:r w:rsidRPr="00E93FF5">
        <w:t>Средства анализа и визуализации данных. Построение диаграмм</w:t>
      </w:r>
      <w:r>
        <w:t>».</w:t>
      </w:r>
    </w:p>
    <w:p w:rsidR="00645B32" w:rsidRDefault="00645B32" w:rsidP="00985E1C">
      <w:pPr>
        <w:pStyle w:val="20"/>
        <w:shd w:val="clear" w:color="auto" w:fill="auto"/>
        <w:spacing w:line="360" w:lineRule="auto"/>
        <w:ind w:firstLine="760"/>
        <w:jc w:val="both"/>
      </w:pPr>
      <w:r w:rsidRPr="00BC5C59">
        <w:rPr>
          <w:color w:val="auto"/>
        </w:rPr>
        <w:t xml:space="preserve">В папке </w:t>
      </w:r>
      <w:r w:rsidRPr="00AA25F2">
        <w:t>«</w:t>
      </w:r>
      <w:r w:rsidRPr="009310AA">
        <w:t>Дополнительные задания</w:t>
      </w:r>
      <w:r w:rsidRPr="00EE64BE">
        <w:t xml:space="preserve">» находятся </w:t>
      </w:r>
      <w:r>
        <w:t>следующие материалы по теме</w:t>
      </w:r>
      <w:r w:rsidR="005F0220">
        <w:t xml:space="preserve"> «</w:t>
      </w:r>
      <w:r w:rsidR="00BC5C59" w:rsidRPr="00BC5C59">
        <w:t>Обработка числовой информации</w:t>
      </w:r>
      <w:r w:rsidR="005F0220">
        <w:t>»</w:t>
      </w:r>
      <w:r w:rsidRPr="00EE64BE">
        <w:t>:</w:t>
      </w:r>
    </w:p>
    <w:p w:rsidR="00645B32" w:rsidRDefault="00BC5C59" w:rsidP="00985E1C">
      <w:pPr>
        <w:pStyle w:val="20"/>
        <w:numPr>
          <w:ilvl w:val="0"/>
          <w:numId w:val="18"/>
        </w:numPr>
        <w:shd w:val="clear" w:color="auto" w:fill="auto"/>
        <w:spacing w:line="360" w:lineRule="auto"/>
        <w:jc w:val="both"/>
      </w:pPr>
      <w:proofErr w:type="spellStart"/>
      <w:r w:rsidRPr="005B10DE">
        <w:t>Windows</w:t>
      </w:r>
      <w:proofErr w:type="spellEnd"/>
      <w:r w:rsidRPr="005B10DE">
        <w:t>-верси</w:t>
      </w:r>
      <w:r>
        <w:t xml:space="preserve">я интерактивного ресурса к учебнику 9-го класса ФГОС УМК Л. Л. </w:t>
      </w:r>
      <w:proofErr w:type="spellStart"/>
      <w:r>
        <w:t>Босовой</w:t>
      </w:r>
      <w:proofErr w:type="spellEnd"/>
      <w:r>
        <w:t>, автор Антонов А.М.</w:t>
      </w:r>
      <w:r w:rsidRPr="005B10DE">
        <w:t xml:space="preserve"> </w:t>
      </w:r>
      <w:r>
        <w:t xml:space="preserve"> (файл «</w:t>
      </w:r>
      <w:r w:rsidRPr="005B10DE">
        <w:t>ЦР автор Антонов А.М.</w:t>
      </w:r>
      <w:r>
        <w:t xml:space="preserve">»). </w:t>
      </w:r>
      <w:r w:rsidRPr="005B10DE">
        <w:t>Ресурс представляет собой комплекс презентаций, тренировочных и тестовых заданий</w:t>
      </w:r>
      <w:r>
        <w:t xml:space="preserve"> </w:t>
      </w:r>
      <w:r w:rsidRPr="005B10DE">
        <w:t>[</w:t>
      </w:r>
      <w:r w:rsidR="000C0783">
        <w:t>45</w:t>
      </w:r>
      <w:r w:rsidRPr="005B10DE">
        <w:t>]</w:t>
      </w:r>
      <w:r>
        <w:t xml:space="preserve">; </w:t>
      </w:r>
      <w:r w:rsidRPr="005B10DE">
        <w:t xml:space="preserve"> </w:t>
      </w:r>
    </w:p>
    <w:p w:rsidR="00BC5C59" w:rsidRDefault="00BC5C59" w:rsidP="00985E1C">
      <w:pPr>
        <w:pStyle w:val="20"/>
        <w:numPr>
          <w:ilvl w:val="0"/>
          <w:numId w:val="18"/>
        </w:numPr>
        <w:shd w:val="clear" w:color="auto" w:fill="auto"/>
        <w:spacing w:line="360" w:lineRule="auto"/>
        <w:jc w:val="both"/>
      </w:pPr>
      <w:r>
        <w:t>с</w:t>
      </w:r>
      <w:r w:rsidRPr="00377CE0">
        <w:t xml:space="preserve">сылки на ресурсы ЦОР </w:t>
      </w:r>
      <w:r>
        <w:t>по теме «Основы алгоритмизации»</w:t>
      </w:r>
      <w:r w:rsidRPr="00377CE0">
        <w:t xml:space="preserve"> (файл «Ссылки на ресурсы ЦОР к разделу </w:t>
      </w:r>
      <w:r w:rsidR="000C0783">
        <w:t>3») [44</w:t>
      </w:r>
      <w:r w:rsidRPr="00377CE0">
        <w:t>]</w:t>
      </w:r>
      <w:r>
        <w:t>.</w:t>
      </w:r>
    </w:p>
    <w:p w:rsidR="0076605C" w:rsidRDefault="0076605C" w:rsidP="00DD626B">
      <w:pPr>
        <w:pStyle w:val="20"/>
        <w:shd w:val="clear" w:color="auto" w:fill="auto"/>
        <w:spacing w:after="204" w:line="360" w:lineRule="auto"/>
        <w:ind w:firstLine="760"/>
        <w:rPr>
          <w:b/>
          <w:bCs/>
          <w:color w:val="auto"/>
        </w:rPr>
        <w:sectPr w:rsidR="0076605C" w:rsidSect="00451C69">
          <w:pgSz w:w="11900" w:h="16840"/>
          <w:pgMar w:top="1094" w:right="713" w:bottom="1089" w:left="1564" w:header="0" w:footer="3" w:gutter="0"/>
          <w:cols w:space="720"/>
          <w:noEndnote/>
          <w:docGrid w:linePitch="360"/>
        </w:sectPr>
      </w:pPr>
    </w:p>
    <w:p w:rsidR="004A1876" w:rsidRDefault="004A1876" w:rsidP="00DD626B">
      <w:pPr>
        <w:pStyle w:val="20"/>
        <w:shd w:val="clear" w:color="auto" w:fill="auto"/>
        <w:spacing w:after="204" w:line="360" w:lineRule="auto"/>
        <w:ind w:firstLine="760"/>
      </w:pPr>
      <w:r w:rsidRPr="00B56694">
        <w:rPr>
          <w:b/>
          <w:bCs/>
          <w:color w:val="auto"/>
        </w:rPr>
        <w:lastRenderedPageBreak/>
        <w:t xml:space="preserve">Раздел </w:t>
      </w:r>
      <w:r>
        <w:rPr>
          <w:b/>
          <w:bCs/>
          <w:color w:val="auto"/>
        </w:rPr>
        <w:t>5</w:t>
      </w:r>
      <w:r w:rsidRPr="00B56694">
        <w:rPr>
          <w:b/>
          <w:bCs/>
          <w:color w:val="auto"/>
        </w:rPr>
        <w:t>. «</w:t>
      </w:r>
      <w:r>
        <w:rPr>
          <w:b/>
          <w:bCs/>
          <w:color w:val="auto"/>
        </w:rPr>
        <w:t>Коммуникационные технологии</w:t>
      </w:r>
      <w:r w:rsidRPr="00B56694">
        <w:rPr>
          <w:b/>
          <w:bCs/>
          <w:color w:val="auto"/>
        </w:rPr>
        <w:t>»</w:t>
      </w:r>
    </w:p>
    <w:p w:rsidR="00DD626B" w:rsidRPr="00B56694" w:rsidRDefault="00DD626B" w:rsidP="00DD626B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212B">
        <w:rPr>
          <w:rFonts w:ascii="Times New Roman" w:eastAsia="Times New Roman" w:hAnsi="Times New Roman" w:cs="Times New Roman"/>
          <w:color w:val="auto"/>
          <w:sz w:val="28"/>
          <w:szCs w:val="28"/>
        </w:rPr>
        <w:t>Мат</w:t>
      </w:r>
      <w:r w:rsidRPr="00B566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иалы этого раздела представлены в папке «Раздел </w:t>
      </w:r>
      <w:r w:rsidR="008A1CE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B566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1CE2" w:rsidRPr="008A1CE2">
        <w:rPr>
          <w:rFonts w:ascii="Times New Roman" w:eastAsia="Times New Roman" w:hAnsi="Times New Roman" w:cs="Times New Roman"/>
          <w:color w:val="auto"/>
          <w:sz w:val="28"/>
          <w:szCs w:val="28"/>
        </w:rPr>
        <w:t>Коммуникационные технологии</w:t>
      </w:r>
      <w:r w:rsidRPr="00B566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.  </w:t>
      </w:r>
    </w:p>
    <w:p w:rsidR="00DD626B" w:rsidRDefault="00DD626B" w:rsidP="00DD626B">
      <w:pPr>
        <w:pStyle w:val="20"/>
        <w:shd w:val="clear" w:color="auto" w:fill="auto"/>
        <w:spacing w:line="360" w:lineRule="auto"/>
        <w:ind w:firstLine="760"/>
        <w:jc w:val="both"/>
      </w:pPr>
      <w:r w:rsidRPr="007837BB">
        <w:t>Эта</w:t>
      </w:r>
      <w:r>
        <w:t xml:space="preserve"> папка содержит материалы к </w:t>
      </w:r>
      <w:r w:rsidR="008A1CE2">
        <w:t>четвертой</w:t>
      </w:r>
      <w:r>
        <w:t xml:space="preserve"> теме курса информатики 9 класса </w:t>
      </w:r>
      <w:r w:rsidR="00BE0A10">
        <w:t>–</w:t>
      </w:r>
      <w:r>
        <w:t xml:space="preserve"> «</w:t>
      </w:r>
      <w:r w:rsidR="008A1CE2" w:rsidRPr="008A1CE2">
        <w:t>Коммуникационные технологии</w:t>
      </w:r>
      <w:r>
        <w:t>».</w:t>
      </w:r>
    </w:p>
    <w:p w:rsidR="00DD626B" w:rsidRDefault="00DD626B" w:rsidP="00DD626B">
      <w:pPr>
        <w:pStyle w:val="20"/>
        <w:shd w:val="clear" w:color="auto" w:fill="auto"/>
        <w:spacing w:line="360" w:lineRule="auto"/>
        <w:ind w:firstLine="760"/>
        <w:jc w:val="both"/>
      </w:pPr>
      <w:r w:rsidRPr="00DA287B">
        <w:t>В</w:t>
      </w:r>
      <w:r>
        <w:t xml:space="preserve"> папке «Презентации» находятся:</w:t>
      </w:r>
      <w:r w:rsidRPr="00F77727">
        <w:t xml:space="preserve"> </w:t>
      </w:r>
    </w:p>
    <w:p w:rsidR="00DD626B" w:rsidRPr="002E7891" w:rsidRDefault="00DD626B" w:rsidP="00DD626B">
      <w:pPr>
        <w:pStyle w:val="20"/>
        <w:numPr>
          <w:ilvl w:val="0"/>
          <w:numId w:val="12"/>
        </w:numPr>
        <w:shd w:val="clear" w:color="auto" w:fill="auto"/>
        <w:spacing w:line="360" w:lineRule="auto"/>
        <w:jc w:val="both"/>
        <w:rPr>
          <w:color w:val="auto"/>
        </w:rPr>
      </w:pPr>
      <w:r>
        <w:t xml:space="preserve">презентации </w:t>
      </w:r>
      <w:r w:rsidR="00BE0A10">
        <w:t xml:space="preserve">Л.Л. </w:t>
      </w:r>
      <w:proofErr w:type="spellStart"/>
      <w:r>
        <w:t>Босовой</w:t>
      </w:r>
      <w:proofErr w:type="spellEnd"/>
      <w:r>
        <w:t xml:space="preserve"> </w:t>
      </w:r>
      <w:r w:rsidRPr="000B7AC4">
        <w:t>[</w:t>
      </w:r>
      <w:r w:rsidR="006A48AD">
        <w:t>31</w:t>
      </w:r>
      <w:r w:rsidRPr="000B7AC4">
        <w:t>]</w:t>
      </w:r>
      <w:r w:rsidR="006A48AD">
        <w:t xml:space="preserve">, </w:t>
      </w:r>
      <w:r w:rsidR="006A48AD" w:rsidRPr="006A48AD">
        <w:t>[</w:t>
      </w:r>
      <w:r w:rsidR="006A48AD">
        <w:t>44</w:t>
      </w:r>
      <w:r w:rsidR="006A48AD" w:rsidRPr="006A48AD">
        <w:t>]</w:t>
      </w:r>
      <w:r>
        <w:t>: презентация</w:t>
      </w:r>
      <w:r w:rsidRPr="00130CEA">
        <w:t xml:space="preserve"> </w:t>
      </w:r>
      <w:r>
        <w:t>«9</w:t>
      </w:r>
      <w:r w:rsidR="008A1CE2">
        <w:t>-4</w:t>
      </w:r>
      <w:r w:rsidRPr="00B1446F">
        <w:t>-1</w:t>
      </w:r>
      <w:r>
        <w:t>» по теме «</w:t>
      </w:r>
      <w:r w:rsidR="008A1CE2">
        <w:t>Локальные и глобальные компьютерные сети</w:t>
      </w:r>
      <w:r>
        <w:t>», «9</w:t>
      </w:r>
      <w:r w:rsidR="008A1CE2">
        <w:t>-4</w:t>
      </w:r>
      <w:r w:rsidRPr="00B1446F">
        <w:t>-2</w:t>
      </w:r>
      <w:r>
        <w:t>» по теме «</w:t>
      </w:r>
      <w:r w:rsidR="008A1CE2">
        <w:t>Всемирная компьютерная сеть Интернет</w:t>
      </w:r>
      <w:r>
        <w:t>», «9</w:t>
      </w:r>
      <w:r w:rsidR="008A1CE2">
        <w:t>-4</w:t>
      </w:r>
      <w:r w:rsidRPr="000E5D3D">
        <w:t>-3</w:t>
      </w:r>
      <w:r>
        <w:t xml:space="preserve">» </w:t>
      </w:r>
      <w:r w:rsidRPr="00F77727">
        <w:t>по теме</w:t>
      </w:r>
      <w:r>
        <w:t xml:space="preserve"> «</w:t>
      </w:r>
      <w:r w:rsidR="008A1CE2">
        <w:t>Информационные ресурсы и сервисы Интернета</w:t>
      </w:r>
      <w:r>
        <w:t>»</w:t>
      </w:r>
      <w:r w:rsidR="008A1CE2">
        <w:t xml:space="preserve">, «9-4-4» </w:t>
      </w:r>
      <w:r w:rsidR="008A1CE2" w:rsidRPr="00F77727">
        <w:t>по теме</w:t>
      </w:r>
      <w:r w:rsidR="008A1CE2">
        <w:t xml:space="preserve"> «Создание веб-сайта»</w:t>
      </w:r>
      <w:r>
        <w:t>.</w:t>
      </w:r>
    </w:p>
    <w:p w:rsidR="00DD626B" w:rsidRPr="00AE09F3" w:rsidRDefault="00DD626B" w:rsidP="00DD62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4C5">
        <w:rPr>
          <w:rFonts w:ascii="Times New Roman" w:eastAsia="Times New Roman" w:hAnsi="Times New Roman" w:cs="Times New Roman"/>
          <w:sz w:val="28"/>
          <w:szCs w:val="28"/>
        </w:rPr>
        <w:t>Папк</w:t>
      </w:r>
      <w:r w:rsidRPr="007D3A8B">
        <w:rPr>
          <w:rFonts w:ascii="Times New Roman" w:eastAsia="Times New Roman" w:hAnsi="Times New Roman" w:cs="Times New Roman"/>
          <w:sz w:val="28"/>
          <w:szCs w:val="28"/>
        </w:rPr>
        <w:t>а «Самостоя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трольные работы»</w:t>
      </w:r>
      <w:r w:rsidRPr="00A95C0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A95C0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и контрольные работы</w:t>
      </w:r>
      <w:r w:rsidRPr="00182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95C04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5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40D4" w:rsidRPr="009A40D4">
        <w:rPr>
          <w:rFonts w:ascii="Times New Roman" w:eastAsia="Times New Roman" w:hAnsi="Times New Roman" w:cs="Times New Roman"/>
          <w:sz w:val="28"/>
          <w:szCs w:val="28"/>
        </w:rPr>
        <w:t>Коммуникационные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t xml:space="preserve">, </w:t>
      </w:r>
      <w:r w:rsidRPr="00AA4BCA">
        <w:rPr>
          <w:rFonts w:ascii="Times New Roman" w:eastAsia="Times New Roman" w:hAnsi="Times New Roman" w:cs="Times New Roman"/>
          <w:sz w:val="28"/>
          <w:szCs w:val="28"/>
        </w:rPr>
        <w:t>разработанные творческой группо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626B" w:rsidRPr="0027177F" w:rsidRDefault="007B3A3B" w:rsidP="0027177F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626B">
        <w:rPr>
          <w:rFonts w:ascii="Times New Roman" w:eastAsia="Times New Roman" w:hAnsi="Times New Roman" w:cs="Times New Roman"/>
          <w:sz w:val="28"/>
          <w:szCs w:val="28"/>
        </w:rPr>
        <w:t xml:space="preserve"> к теме «</w:t>
      </w:r>
      <w:r w:rsidR="009A40D4" w:rsidRPr="009A40D4">
        <w:rPr>
          <w:rFonts w:ascii="Times New Roman" w:eastAsia="Times New Roman" w:hAnsi="Times New Roman" w:cs="Times New Roman"/>
          <w:sz w:val="28"/>
          <w:szCs w:val="28"/>
        </w:rPr>
        <w:t>Локальные и глобальные компьютерные сети</w:t>
      </w:r>
      <w:r w:rsidR="00DD626B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proofErr w:type="spellStart"/>
      <w:r w:rsidR="00DD626B" w:rsidRPr="007D3A8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26B" w:rsidRPr="007D3A8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DD626B" w:rsidRPr="007D3A8B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626B" w:rsidRPr="007D3A8B">
        <w:rPr>
          <w:rFonts w:ascii="Times New Roman" w:eastAsia="Times New Roman" w:hAnsi="Times New Roman" w:cs="Times New Roman"/>
          <w:sz w:val="28"/>
          <w:szCs w:val="28"/>
        </w:rPr>
        <w:t xml:space="preserve">1 по теме </w:t>
      </w:r>
      <w:r w:rsidR="00DD62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40D4" w:rsidRPr="009A40D4">
        <w:rPr>
          <w:rFonts w:ascii="Times New Roman" w:eastAsia="Times New Roman" w:hAnsi="Times New Roman" w:cs="Times New Roman"/>
          <w:sz w:val="28"/>
          <w:szCs w:val="28"/>
        </w:rPr>
        <w:t>Локальные и глобальные компьютерные сети</w:t>
      </w:r>
      <w:r w:rsidR="00DD62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40D4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DD626B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D6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0D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C3A69">
        <w:rPr>
          <w:rFonts w:ascii="Times New Roman" w:eastAsia="Times New Roman" w:hAnsi="Times New Roman" w:cs="Times New Roman"/>
          <w:sz w:val="28"/>
          <w:szCs w:val="28"/>
        </w:rPr>
        <w:t xml:space="preserve">содержит задания </w:t>
      </w:r>
      <w:r w:rsidR="009A40D4">
        <w:rPr>
          <w:rFonts w:ascii="Times New Roman" w:eastAsia="Times New Roman" w:hAnsi="Times New Roman" w:cs="Times New Roman"/>
          <w:sz w:val="28"/>
          <w:szCs w:val="28"/>
        </w:rPr>
        <w:t>на у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40D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9A40D4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теоретических понятиях по теме, на определение размера переданного </w:t>
      </w:r>
      <w:r w:rsidR="007073DA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="00AE5C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40D4">
        <w:rPr>
          <w:rFonts w:ascii="Times New Roman" w:eastAsia="Times New Roman" w:hAnsi="Times New Roman" w:cs="Times New Roman"/>
          <w:sz w:val="28"/>
          <w:szCs w:val="28"/>
        </w:rPr>
        <w:t xml:space="preserve">времени </w:t>
      </w:r>
      <w:r w:rsidR="00AE5C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40D4">
        <w:rPr>
          <w:rFonts w:ascii="Times New Roman" w:eastAsia="Times New Roman" w:hAnsi="Times New Roman" w:cs="Times New Roman"/>
          <w:sz w:val="28"/>
          <w:szCs w:val="28"/>
        </w:rPr>
        <w:t xml:space="preserve"> скорости передачи в сети,</w:t>
      </w:r>
      <w:r w:rsidR="007073D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E246B">
        <w:rPr>
          <w:rFonts w:ascii="Times New Roman" w:eastAsia="Times New Roman" w:hAnsi="Times New Roman" w:cs="Times New Roman"/>
          <w:sz w:val="28"/>
          <w:szCs w:val="28"/>
        </w:rPr>
        <w:t>сравнение размеров передаваемых</w:t>
      </w:r>
      <w:r w:rsidR="007073DA">
        <w:rPr>
          <w:rFonts w:ascii="Times New Roman" w:eastAsia="Times New Roman" w:hAnsi="Times New Roman" w:cs="Times New Roman"/>
          <w:sz w:val="28"/>
          <w:szCs w:val="28"/>
        </w:rPr>
        <w:t xml:space="preserve"> файлов</w:t>
      </w:r>
      <w:r w:rsidR="008E246B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</w:t>
      </w:r>
      <w:r w:rsidR="00AE5C9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073DA">
        <w:rPr>
          <w:rFonts w:ascii="Times New Roman" w:eastAsia="Times New Roman" w:hAnsi="Times New Roman" w:cs="Times New Roman"/>
          <w:sz w:val="28"/>
          <w:szCs w:val="28"/>
        </w:rPr>
        <w:t>скорост</w:t>
      </w:r>
      <w:r w:rsidR="00AE5C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73DA">
        <w:rPr>
          <w:rFonts w:ascii="Times New Roman" w:eastAsia="Times New Roman" w:hAnsi="Times New Roman" w:cs="Times New Roman"/>
          <w:sz w:val="28"/>
          <w:szCs w:val="28"/>
        </w:rPr>
        <w:t xml:space="preserve"> передачи</w:t>
      </w:r>
      <w:r w:rsidR="008E246B">
        <w:rPr>
          <w:rFonts w:ascii="Times New Roman" w:eastAsia="Times New Roman" w:hAnsi="Times New Roman" w:cs="Times New Roman"/>
          <w:sz w:val="28"/>
          <w:szCs w:val="28"/>
        </w:rPr>
        <w:t xml:space="preserve"> файлов в сетях, на умения работать с различными системами счисления</w:t>
      </w:r>
      <w:r w:rsidR="00DD626B" w:rsidRPr="007D3A8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5C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6B3" w:rsidRPr="002E16B3">
        <w:t xml:space="preserve"> </w:t>
      </w:r>
      <w:r w:rsidR="00AE5C93" w:rsidRPr="00AE5C93">
        <w:rPr>
          <w:rFonts w:ascii="Times New Roman" w:hAnsi="Times New Roman" w:cs="Times New Roman"/>
          <w:sz w:val="28"/>
        </w:rPr>
        <w:t>Д</w:t>
      </w:r>
      <w:r w:rsidR="00AE5C93" w:rsidRPr="002E16B3">
        <w:rPr>
          <w:rFonts w:ascii="Times New Roman" w:eastAsia="Times New Roman" w:hAnsi="Times New Roman" w:cs="Times New Roman"/>
          <w:sz w:val="28"/>
          <w:szCs w:val="28"/>
        </w:rPr>
        <w:t>ля удобства проверки работы учителем</w:t>
      </w:r>
      <w:r w:rsidR="00AE5C93" w:rsidRPr="002E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6B3" w:rsidRPr="002E16B3">
        <w:rPr>
          <w:rFonts w:ascii="Times New Roman" w:eastAsia="Times New Roman" w:hAnsi="Times New Roman" w:cs="Times New Roman"/>
          <w:sz w:val="28"/>
          <w:szCs w:val="28"/>
        </w:rPr>
        <w:t xml:space="preserve">к работе </w:t>
      </w:r>
      <w:r w:rsidR="00AE5C93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 w:rsidR="002E16B3" w:rsidRPr="002E16B3">
        <w:rPr>
          <w:rFonts w:ascii="Times New Roman" w:eastAsia="Times New Roman" w:hAnsi="Times New Roman" w:cs="Times New Roman"/>
          <w:sz w:val="28"/>
          <w:szCs w:val="28"/>
        </w:rPr>
        <w:t xml:space="preserve"> ответы</w:t>
      </w:r>
      <w:r w:rsidR="00271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77F">
        <w:rPr>
          <w:rFonts w:ascii="Times New Roman" w:eastAsia="Times New Roman" w:hAnsi="Times New Roman" w:cs="Times New Roman"/>
          <w:sz w:val="28"/>
          <w:szCs w:val="28"/>
        </w:rPr>
        <w:t>на задания самостоятельной работы.</w:t>
      </w:r>
    </w:p>
    <w:p w:rsidR="00AE5C93" w:rsidRPr="007D3A8B" w:rsidRDefault="007B3A3B" w:rsidP="00AE5C93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C93">
        <w:rPr>
          <w:rFonts w:ascii="Times New Roman" w:eastAsia="Times New Roman" w:hAnsi="Times New Roman" w:cs="Times New Roman"/>
          <w:sz w:val="28"/>
          <w:szCs w:val="28"/>
        </w:rPr>
        <w:t>самостоятельн</w:t>
      </w:r>
      <w:r w:rsidR="00AE5C93" w:rsidRPr="00AE5C9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E5C9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AE5C93" w:rsidRPr="00AE5C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 xml:space="preserve"> к теме «</w:t>
      </w:r>
      <w:r w:rsidR="008E246B" w:rsidRPr="00AE5C93">
        <w:rPr>
          <w:rFonts w:ascii="Times New Roman" w:eastAsia="Times New Roman" w:hAnsi="Times New Roman" w:cs="Times New Roman"/>
          <w:sz w:val="28"/>
          <w:szCs w:val="28"/>
        </w:rPr>
        <w:t>Как устроен Интернет. IP-адрес компьютера. Доменная система имен. Протоколы передачи данных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proofErr w:type="spellStart"/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E5C93" w:rsidRPr="00AE5C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AE5C93" w:rsidRPr="00AE5C9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>2 по теме «</w:t>
      </w:r>
      <w:r w:rsidR="008E246B" w:rsidRPr="00AE5C93">
        <w:rPr>
          <w:rFonts w:ascii="Times New Roman" w:eastAsia="Times New Roman" w:hAnsi="Times New Roman" w:cs="Times New Roman"/>
          <w:sz w:val="28"/>
          <w:szCs w:val="28"/>
        </w:rPr>
        <w:t>Всемирная компьютерная сеть Интернет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246B" w:rsidRPr="00AE5C93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AE5C93" w:rsidRPr="00AE5C93">
        <w:rPr>
          <w:rFonts w:ascii="Times New Roman" w:eastAsia="Times New Roman" w:hAnsi="Times New Roman" w:cs="Times New Roman"/>
          <w:sz w:val="28"/>
          <w:szCs w:val="28"/>
        </w:rPr>
        <w:t>восьми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 xml:space="preserve"> заданий (</w:t>
      </w:r>
      <w:r w:rsidR="008C3A69" w:rsidRPr="00AE5C93">
        <w:rPr>
          <w:rFonts w:ascii="Times New Roman" w:eastAsia="Times New Roman" w:hAnsi="Times New Roman" w:cs="Times New Roman"/>
          <w:sz w:val="28"/>
          <w:szCs w:val="28"/>
        </w:rPr>
        <w:t xml:space="preserve">содержит задания на </w:t>
      </w:r>
      <w:r w:rsidR="00A7360C" w:rsidRPr="00AE5C93">
        <w:rPr>
          <w:rFonts w:ascii="Times New Roman" w:eastAsia="Times New Roman" w:hAnsi="Times New Roman" w:cs="Times New Roman"/>
          <w:sz w:val="28"/>
          <w:szCs w:val="28"/>
        </w:rPr>
        <w:t xml:space="preserve">перевод записи </w:t>
      </w:r>
      <w:r w:rsidR="00A7360C" w:rsidRPr="00AE5C93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A7360C" w:rsidRPr="00AE5C93">
        <w:rPr>
          <w:rFonts w:ascii="Times New Roman" w:eastAsia="Times New Roman" w:hAnsi="Times New Roman" w:cs="Times New Roman"/>
          <w:sz w:val="28"/>
          <w:szCs w:val="28"/>
        </w:rPr>
        <w:t xml:space="preserve">-адреса из десятичной формы в двоичную и наоборот, задачи на восстановление </w:t>
      </w:r>
      <w:r w:rsidR="00A7360C" w:rsidRPr="00AE5C93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A7360C" w:rsidRPr="00AE5C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16B3" w:rsidRPr="00AE5C93">
        <w:rPr>
          <w:rFonts w:ascii="Times New Roman" w:eastAsia="Times New Roman" w:hAnsi="Times New Roman" w:cs="Times New Roman"/>
          <w:sz w:val="28"/>
          <w:szCs w:val="28"/>
        </w:rPr>
        <w:t>адреса, задания</w:t>
      </w:r>
      <w:r w:rsidR="00A7360C" w:rsidRPr="00AE5C93">
        <w:rPr>
          <w:rFonts w:ascii="Times New Roman" w:eastAsia="Times New Roman" w:hAnsi="Times New Roman" w:cs="Times New Roman"/>
          <w:sz w:val="28"/>
          <w:szCs w:val="28"/>
        </w:rPr>
        <w:t xml:space="preserve"> на работу с доменными именами, идентификацией протоколов, </w:t>
      </w:r>
      <w:r w:rsidR="00A7360C" w:rsidRPr="00AE5C9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A7360C" w:rsidRPr="00AE5C93">
        <w:rPr>
          <w:rFonts w:ascii="Times New Roman" w:eastAsia="Times New Roman" w:hAnsi="Times New Roman" w:cs="Times New Roman"/>
          <w:sz w:val="28"/>
          <w:szCs w:val="28"/>
        </w:rPr>
        <w:t>-адресами</w:t>
      </w:r>
      <w:r w:rsidR="002E16B3" w:rsidRPr="00AE5C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5C93" w:rsidRPr="00AE5C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6B3" w:rsidRPr="00AE5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C93" w:rsidRPr="00AE5C93">
        <w:rPr>
          <w:rFonts w:ascii="Times New Roman" w:hAnsi="Times New Roman" w:cs="Times New Roman"/>
          <w:sz w:val="28"/>
        </w:rPr>
        <w:t>Д</w:t>
      </w:r>
      <w:r w:rsidR="00AE5C93" w:rsidRPr="002E16B3">
        <w:rPr>
          <w:rFonts w:ascii="Times New Roman" w:eastAsia="Times New Roman" w:hAnsi="Times New Roman" w:cs="Times New Roman"/>
          <w:sz w:val="28"/>
          <w:szCs w:val="28"/>
        </w:rPr>
        <w:t xml:space="preserve">ля удобства </w:t>
      </w:r>
      <w:r w:rsidR="00AE5C93" w:rsidRPr="002E16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и работы учителем к работе </w:t>
      </w:r>
      <w:r w:rsidR="00AE5C93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 w:rsidR="00AE5C93" w:rsidRPr="002E16B3">
        <w:rPr>
          <w:rFonts w:ascii="Times New Roman" w:eastAsia="Times New Roman" w:hAnsi="Times New Roman" w:cs="Times New Roman"/>
          <w:sz w:val="28"/>
          <w:szCs w:val="28"/>
        </w:rPr>
        <w:t xml:space="preserve"> ответы</w:t>
      </w:r>
      <w:r w:rsidR="00AE5C93">
        <w:rPr>
          <w:rFonts w:ascii="Times New Roman" w:eastAsia="Times New Roman" w:hAnsi="Times New Roman" w:cs="Times New Roman"/>
          <w:sz w:val="28"/>
          <w:szCs w:val="28"/>
        </w:rPr>
        <w:t xml:space="preserve"> на задания самостоятельной работы</w:t>
      </w:r>
      <w:r w:rsidR="00AE5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26B" w:rsidRPr="00AE5C93" w:rsidRDefault="007B3A3B" w:rsidP="00EA0CF0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C93">
        <w:rPr>
          <w:rFonts w:ascii="Times New Roman" w:eastAsia="Times New Roman" w:hAnsi="Times New Roman" w:cs="Times New Roman"/>
          <w:sz w:val="28"/>
          <w:szCs w:val="28"/>
        </w:rPr>
        <w:t>самостоятельн</w:t>
      </w:r>
      <w:r w:rsidR="005915C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E5C9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5915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 xml:space="preserve"> к теме «</w:t>
      </w:r>
      <w:r w:rsidR="002E16B3" w:rsidRPr="00AE5C93">
        <w:rPr>
          <w:rFonts w:ascii="Times New Roman" w:eastAsia="Times New Roman" w:hAnsi="Times New Roman" w:cs="Times New Roman"/>
          <w:sz w:val="28"/>
          <w:szCs w:val="28"/>
        </w:rPr>
        <w:t>Всемирная паутина. Информационные ресурсы и сервисы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proofErr w:type="spellStart"/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15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5915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>3 по теме «</w:t>
      </w:r>
      <w:r w:rsidR="002E16B3" w:rsidRPr="00AE5C93">
        <w:rPr>
          <w:rFonts w:ascii="Times New Roman" w:eastAsia="Times New Roman" w:hAnsi="Times New Roman" w:cs="Times New Roman"/>
          <w:sz w:val="28"/>
          <w:szCs w:val="28"/>
        </w:rPr>
        <w:t>Информационные ресурсы и сервисы Интернета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16B3" w:rsidRPr="00AE5C93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5915C3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 xml:space="preserve"> заданий (задания на понимание структуры программы</w:t>
      </w:r>
      <w:r w:rsidR="005915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6B3" w:rsidRPr="00AE5C93">
        <w:rPr>
          <w:rFonts w:ascii="Times New Roman" w:eastAsia="Times New Roman" w:hAnsi="Times New Roman" w:cs="Times New Roman"/>
          <w:sz w:val="28"/>
          <w:szCs w:val="28"/>
        </w:rPr>
        <w:t xml:space="preserve">поисковые запросы, восстановление </w:t>
      </w:r>
      <w:r w:rsidR="002E16B3" w:rsidRPr="00AE5C9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2E16B3" w:rsidRPr="00AE5C93">
        <w:rPr>
          <w:rFonts w:ascii="Times New Roman" w:eastAsia="Times New Roman" w:hAnsi="Times New Roman" w:cs="Times New Roman"/>
          <w:sz w:val="28"/>
          <w:szCs w:val="28"/>
        </w:rPr>
        <w:t>-адреса</w:t>
      </w:r>
      <w:r w:rsidR="00CF3C8F" w:rsidRPr="00AE5C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626B" w:rsidRPr="00AE5C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626B" w:rsidRPr="006D4376" w:rsidRDefault="00CF3C8F" w:rsidP="00CF3C8F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ие самостоятельные работы</w:t>
      </w:r>
      <w:r w:rsidR="00DD626B" w:rsidRPr="006D4376">
        <w:rPr>
          <w:rFonts w:ascii="Times New Roman" w:eastAsia="Times New Roman" w:hAnsi="Times New Roman" w:cs="Times New Roman"/>
          <w:sz w:val="28"/>
          <w:szCs w:val="28"/>
        </w:rPr>
        <w:t xml:space="preserve"> к теме </w:t>
      </w:r>
      <w:r w:rsidR="00DD626B" w:rsidRPr="008A33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3C8F">
        <w:rPr>
          <w:rFonts w:ascii="Times New Roman" w:eastAsia="Times New Roman" w:hAnsi="Times New Roman" w:cs="Times New Roman"/>
          <w:sz w:val="28"/>
          <w:szCs w:val="28"/>
        </w:rPr>
        <w:t>Коммуникационные технологии</w:t>
      </w:r>
      <w:r w:rsidR="00DD626B" w:rsidRPr="008A33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3C8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F3C8F">
        <w:rPr>
          <w:rFonts w:ascii="Times New Roman" w:eastAsia="Times New Roman" w:hAnsi="Times New Roman" w:cs="Times New Roman"/>
          <w:sz w:val="28"/>
          <w:szCs w:val="28"/>
        </w:rPr>
        <w:t>файл «</w:t>
      </w:r>
      <w:r w:rsidR="00317A53">
        <w:rPr>
          <w:rFonts w:ascii="Times New Roman" w:eastAsia="Times New Roman" w:hAnsi="Times New Roman" w:cs="Times New Roman"/>
          <w:sz w:val="28"/>
          <w:szCs w:val="28"/>
        </w:rPr>
        <w:t>Домашние</w:t>
      </w:r>
      <w:r w:rsidRPr="00CF3C8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е работы 1 и 2</w:t>
      </w:r>
      <w:r w:rsidR="005915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3A69">
        <w:rPr>
          <w:rFonts w:ascii="Times New Roman" w:eastAsia="Times New Roman" w:hAnsi="Times New Roman" w:cs="Times New Roman"/>
          <w:sz w:val="28"/>
          <w:szCs w:val="28"/>
        </w:rPr>
        <w:t xml:space="preserve">): в них представлены 2 работы, которые содержат </w:t>
      </w:r>
      <w:r w:rsidR="00DD626B" w:rsidRPr="006D4376">
        <w:rPr>
          <w:rFonts w:ascii="Times New Roman" w:eastAsia="Times New Roman" w:hAnsi="Times New Roman" w:cs="Times New Roman"/>
          <w:sz w:val="28"/>
          <w:szCs w:val="28"/>
        </w:rPr>
        <w:t>задан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времени передачи, размера передаваемого файла в сети в зависимости от сетевой скорости передач</w:t>
      </w:r>
      <w:r w:rsidR="008C3A69">
        <w:rPr>
          <w:rFonts w:ascii="Times New Roman" w:eastAsia="Times New Roman" w:hAnsi="Times New Roman" w:cs="Times New Roman"/>
          <w:sz w:val="28"/>
          <w:szCs w:val="28"/>
        </w:rPr>
        <w:t xml:space="preserve">и, задание на поисковые </w:t>
      </w:r>
      <w:r w:rsidR="008C3A69" w:rsidRPr="008330B7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="00317A53" w:rsidRPr="008330B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22A5F" w:rsidRPr="008330B7">
        <w:rPr>
          <w:rFonts w:ascii="Times New Roman" w:eastAsia="Times New Roman" w:hAnsi="Times New Roman" w:cs="Times New Roman"/>
          <w:sz w:val="28"/>
          <w:szCs w:val="28"/>
        </w:rPr>
        <w:t>36</w:t>
      </w:r>
      <w:r w:rsidR="00317A53" w:rsidRPr="008330B7">
        <w:rPr>
          <w:rFonts w:ascii="Times New Roman" w:eastAsia="Times New Roman" w:hAnsi="Times New Roman" w:cs="Times New Roman"/>
          <w:sz w:val="28"/>
          <w:szCs w:val="28"/>
        </w:rPr>
        <w:t>]</w:t>
      </w:r>
      <w:r w:rsidR="00DD626B" w:rsidRPr="00833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626B" w:rsidRDefault="007B3A3B" w:rsidP="00C44526">
      <w:pPr>
        <w:pStyle w:val="20"/>
        <w:numPr>
          <w:ilvl w:val="0"/>
          <w:numId w:val="24"/>
        </w:numPr>
        <w:spacing w:line="360" w:lineRule="auto"/>
        <w:jc w:val="both"/>
      </w:pPr>
      <w:r>
        <w:t>контрольн</w:t>
      </w:r>
      <w:r w:rsidR="005915C3">
        <w:t>ая</w:t>
      </w:r>
      <w:r>
        <w:t xml:space="preserve"> работ</w:t>
      </w:r>
      <w:r w:rsidR="005915C3">
        <w:t>а</w:t>
      </w:r>
      <w:r w:rsidR="00CF3C8F">
        <w:t xml:space="preserve"> №</w:t>
      </w:r>
      <w:r w:rsidR="005915C3">
        <w:t> </w:t>
      </w:r>
      <w:r w:rsidR="00CF3C8F">
        <w:t>4</w:t>
      </w:r>
      <w:r w:rsidR="00DD626B">
        <w:t xml:space="preserve"> по теме «</w:t>
      </w:r>
      <w:r w:rsidR="00CF3C8F" w:rsidRPr="00CF3C8F">
        <w:t>Коммуникационные технологии</w:t>
      </w:r>
      <w:r w:rsidR="00DD626B">
        <w:t xml:space="preserve">» в </w:t>
      </w:r>
      <w:r w:rsidR="00CF3C8F">
        <w:t>двух видах</w:t>
      </w:r>
      <w:r w:rsidR="00DD626B">
        <w:t xml:space="preserve">: </w:t>
      </w:r>
      <w:r w:rsidR="00B044C5">
        <w:t xml:space="preserve">в файле «Контрольная работа 4 в1» </w:t>
      </w:r>
      <w:r w:rsidR="005915C3">
        <w:t>–</w:t>
      </w:r>
      <w:r w:rsidR="00B044C5">
        <w:t xml:space="preserve"> контрольная работа на </w:t>
      </w:r>
      <w:r w:rsidR="005915C3">
        <w:t>четыре</w:t>
      </w:r>
      <w:r w:rsidR="00B044C5">
        <w:t xml:space="preserve"> варианта, </w:t>
      </w:r>
      <w:r w:rsidR="00DD626B">
        <w:t xml:space="preserve">в файле </w:t>
      </w:r>
      <w:r w:rsidR="00CF3C8F">
        <w:t>«Контрольная работа 4</w:t>
      </w:r>
      <w:r w:rsidR="00B044C5">
        <w:t xml:space="preserve"> в2»</w:t>
      </w:r>
      <w:r w:rsidR="00DD626B">
        <w:t xml:space="preserve"> </w:t>
      </w:r>
      <w:proofErr w:type="gramStart"/>
      <w:r w:rsidR="005915C3">
        <w:t>–</w:t>
      </w:r>
      <w:r w:rsidR="00DD626B">
        <w:t xml:space="preserve">  контрольная</w:t>
      </w:r>
      <w:proofErr w:type="gramEnd"/>
      <w:r w:rsidR="00DD626B">
        <w:t xml:space="preserve"> работа </w:t>
      </w:r>
      <w:r w:rsidR="00C44526" w:rsidRPr="00C44526">
        <w:t xml:space="preserve">состоит из двух вариантов, с ответами и критериями </w:t>
      </w:r>
      <w:r w:rsidR="00C44526" w:rsidRPr="008330B7">
        <w:rPr>
          <w:color w:val="auto"/>
        </w:rPr>
        <w:t>оценивания [</w:t>
      </w:r>
      <w:r w:rsidR="00AF21F8" w:rsidRPr="008330B7">
        <w:rPr>
          <w:color w:val="auto"/>
        </w:rPr>
        <w:t>34</w:t>
      </w:r>
      <w:r w:rsidR="00C44526" w:rsidRPr="008330B7">
        <w:rPr>
          <w:color w:val="auto"/>
        </w:rPr>
        <w:t>]</w:t>
      </w:r>
      <w:r w:rsidR="00DD626B" w:rsidRPr="008330B7">
        <w:rPr>
          <w:color w:val="auto"/>
        </w:rPr>
        <w:t>.</w:t>
      </w:r>
    </w:p>
    <w:p w:rsidR="00DD626B" w:rsidRPr="00FC19E4" w:rsidRDefault="00DD626B" w:rsidP="00DD62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материалов самостоятельных и контрольных работ были использованы следующие источники: </w:t>
      </w:r>
      <w:r w:rsidRPr="00D36A57">
        <w:rPr>
          <w:rFonts w:ascii="Times New Roman" w:hAnsi="Times New Roman" w:cs="Times New Roman"/>
          <w:sz w:val="28"/>
          <w:szCs w:val="28"/>
        </w:rPr>
        <w:t>[</w:t>
      </w:r>
      <w:r w:rsidR="00422A5F">
        <w:rPr>
          <w:rFonts w:ascii="Times New Roman" w:hAnsi="Times New Roman" w:cs="Times New Roman"/>
          <w:sz w:val="28"/>
          <w:szCs w:val="28"/>
        </w:rPr>
        <w:t>7</w:t>
      </w:r>
      <w:r w:rsidRPr="008330B7">
        <w:rPr>
          <w:rFonts w:ascii="Times New Roman" w:hAnsi="Times New Roman" w:cs="Times New Roman"/>
          <w:sz w:val="28"/>
          <w:szCs w:val="28"/>
        </w:rPr>
        <w:t xml:space="preserve">], </w:t>
      </w:r>
      <w:r w:rsidR="00AC76A7" w:rsidRPr="008330B7">
        <w:rPr>
          <w:rFonts w:ascii="Times New Roman" w:hAnsi="Times New Roman" w:cs="Times New Roman"/>
          <w:sz w:val="28"/>
          <w:szCs w:val="28"/>
        </w:rPr>
        <w:t>[</w:t>
      </w:r>
      <w:r w:rsidR="00422A5F" w:rsidRPr="008330B7">
        <w:rPr>
          <w:rFonts w:ascii="Times New Roman" w:hAnsi="Times New Roman" w:cs="Times New Roman"/>
          <w:sz w:val="28"/>
          <w:szCs w:val="28"/>
        </w:rPr>
        <w:t>8</w:t>
      </w:r>
      <w:r w:rsidR="000A0B0D" w:rsidRPr="008330B7">
        <w:rPr>
          <w:rFonts w:ascii="Times New Roman" w:hAnsi="Times New Roman" w:cs="Times New Roman"/>
          <w:sz w:val="28"/>
          <w:szCs w:val="28"/>
        </w:rPr>
        <w:t xml:space="preserve">], </w:t>
      </w:r>
      <w:r w:rsidR="005518F2" w:rsidRPr="008330B7">
        <w:rPr>
          <w:rFonts w:ascii="Times New Roman" w:hAnsi="Times New Roman" w:cs="Times New Roman"/>
          <w:sz w:val="28"/>
          <w:szCs w:val="28"/>
        </w:rPr>
        <w:t>[</w:t>
      </w:r>
      <w:r w:rsidR="00422A5F" w:rsidRPr="008330B7">
        <w:rPr>
          <w:rFonts w:ascii="Times New Roman" w:hAnsi="Times New Roman" w:cs="Times New Roman"/>
          <w:sz w:val="28"/>
          <w:szCs w:val="28"/>
        </w:rPr>
        <w:t>34</w:t>
      </w:r>
      <w:r w:rsidR="005518F2" w:rsidRPr="008330B7">
        <w:rPr>
          <w:rFonts w:ascii="Times New Roman" w:hAnsi="Times New Roman" w:cs="Times New Roman"/>
          <w:sz w:val="28"/>
          <w:szCs w:val="28"/>
        </w:rPr>
        <w:t>],</w:t>
      </w:r>
      <w:r w:rsidR="00317A53" w:rsidRPr="008330B7">
        <w:rPr>
          <w:rFonts w:ascii="Times New Roman" w:hAnsi="Times New Roman" w:cs="Times New Roman"/>
          <w:sz w:val="28"/>
          <w:szCs w:val="28"/>
        </w:rPr>
        <w:t xml:space="preserve"> </w:t>
      </w:r>
      <w:r w:rsidRPr="008330B7">
        <w:rPr>
          <w:rFonts w:ascii="Times New Roman" w:hAnsi="Times New Roman" w:cs="Times New Roman"/>
          <w:sz w:val="28"/>
          <w:szCs w:val="28"/>
        </w:rPr>
        <w:t>[</w:t>
      </w:r>
      <w:r w:rsidR="00422A5F" w:rsidRPr="008330B7">
        <w:rPr>
          <w:rFonts w:ascii="Times New Roman" w:hAnsi="Times New Roman" w:cs="Times New Roman"/>
          <w:sz w:val="28"/>
          <w:szCs w:val="28"/>
        </w:rPr>
        <w:t>36</w:t>
      </w:r>
      <w:r w:rsidRPr="008330B7">
        <w:rPr>
          <w:rFonts w:ascii="Times New Roman" w:hAnsi="Times New Roman" w:cs="Times New Roman"/>
          <w:sz w:val="28"/>
          <w:szCs w:val="28"/>
        </w:rPr>
        <w:t>].</w:t>
      </w:r>
    </w:p>
    <w:p w:rsidR="00DD626B" w:rsidRDefault="00DD626B" w:rsidP="00DD62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BC">
        <w:rPr>
          <w:rFonts w:ascii="Times New Roman" w:hAnsi="Times New Roman" w:cs="Times New Roman"/>
          <w:sz w:val="28"/>
          <w:szCs w:val="28"/>
        </w:rPr>
        <w:t>В папке</w:t>
      </w:r>
      <w:r w:rsidRPr="00F8750D">
        <w:rPr>
          <w:rFonts w:ascii="Times New Roman" w:hAnsi="Times New Roman" w:cs="Times New Roman"/>
          <w:sz w:val="28"/>
          <w:szCs w:val="28"/>
        </w:rPr>
        <w:t xml:space="preserve"> «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работы» представлены практические работы к разделу «</w:t>
      </w:r>
      <w:r w:rsidR="00641307" w:rsidRPr="00641307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абочей программой</w:t>
      </w:r>
      <w:r w:rsidRPr="000C0FCF">
        <w:t xml:space="preserve"> </w:t>
      </w:r>
      <w:r w:rsidR="008C3A69">
        <w:rPr>
          <w:rFonts w:ascii="Times New Roman" w:hAnsi="Times New Roman" w:cs="Times New Roman"/>
          <w:sz w:val="28"/>
          <w:szCs w:val="28"/>
        </w:rPr>
        <w:t>для 9</w:t>
      </w:r>
      <w:r w:rsidRPr="000C0FCF">
        <w:rPr>
          <w:rFonts w:ascii="Times New Roman" w:hAnsi="Times New Roman" w:cs="Times New Roman"/>
          <w:sz w:val="28"/>
          <w:szCs w:val="28"/>
        </w:rPr>
        <w:t xml:space="preserve"> класса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C0FCF">
        <w:rPr>
          <w:rFonts w:ascii="Times New Roman" w:hAnsi="Times New Roman" w:cs="Times New Roman"/>
          <w:sz w:val="28"/>
          <w:szCs w:val="28"/>
        </w:rPr>
        <w:t xml:space="preserve"> творческой групп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626B" w:rsidRDefault="00B4413C" w:rsidP="00B4413C">
      <w:pPr>
        <w:pStyle w:val="20"/>
        <w:numPr>
          <w:ilvl w:val="0"/>
          <w:numId w:val="16"/>
        </w:numPr>
        <w:tabs>
          <w:tab w:val="left" w:pos="1379"/>
        </w:tabs>
        <w:spacing w:line="360" w:lineRule="auto"/>
        <w:jc w:val="both"/>
      </w:pPr>
      <w:r>
        <w:t>Практическая работа 9</w:t>
      </w:r>
      <w:r w:rsidR="00DD626B" w:rsidRPr="00BA2518">
        <w:t>. «</w:t>
      </w:r>
      <w:r w:rsidRPr="00B4413C">
        <w:t>Поиск информации в Интернете. Информационная безопасность</w:t>
      </w:r>
      <w:r w:rsidR="00DD626B" w:rsidRPr="00BA2518">
        <w:t>»</w:t>
      </w:r>
      <w:r w:rsidR="00A6400E">
        <w:t xml:space="preserve"> (файл «Практическая работа 9»)</w:t>
      </w:r>
      <w:r w:rsidR="00902962">
        <w:t>. Данная практическая работа состоит из 3-х основных заданий и одного творческого, также в работе предусмотрено дополнительное задание</w:t>
      </w:r>
      <w:r w:rsidR="00DD626B">
        <w:t>;</w:t>
      </w:r>
    </w:p>
    <w:p w:rsidR="00DD626B" w:rsidRDefault="00DD626B" w:rsidP="00B4413C">
      <w:pPr>
        <w:pStyle w:val="20"/>
        <w:numPr>
          <w:ilvl w:val="0"/>
          <w:numId w:val="16"/>
        </w:numPr>
        <w:tabs>
          <w:tab w:val="left" w:pos="1379"/>
        </w:tabs>
        <w:spacing w:line="360" w:lineRule="auto"/>
        <w:jc w:val="both"/>
      </w:pPr>
      <w:r w:rsidRPr="00BA2518">
        <w:t>Практическая работа 10. «</w:t>
      </w:r>
      <w:r w:rsidR="00B4413C" w:rsidRPr="00B4413C">
        <w:t>Работа с электронной почтой</w:t>
      </w:r>
      <w:r w:rsidRPr="00BA2518">
        <w:t>»</w:t>
      </w:r>
      <w:r w:rsidR="006A08BC">
        <w:t xml:space="preserve"> (файл «Практическая работа 10»), состоит из 2-х заданий: регистраци</w:t>
      </w:r>
      <w:r w:rsidR="005915C3">
        <w:t>я</w:t>
      </w:r>
      <w:r w:rsidR="006A08BC">
        <w:t xml:space="preserve"> </w:t>
      </w:r>
      <w:r w:rsidR="006A08BC">
        <w:lastRenderedPageBreak/>
        <w:t>почтового ящика, работа в почтовом ящике</w:t>
      </w:r>
      <w:r w:rsidRPr="00974DDA">
        <w:t>;</w:t>
      </w:r>
    </w:p>
    <w:p w:rsidR="00460A62" w:rsidRPr="00460A62" w:rsidRDefault="00DD626B" w:rsidP="00460A62">
      <w:pPr>
        <w:pStyle w:val="20"/>
        <w:numPr>
          <w:ilvl w:val="0"/>
          <w:numId w:val="16"/>
        </w:numPr>
        <w:tabs>
          <w:tab w:val="left" w:pos="1379"/>
        </w:tabs>
        <w:spacing w:line="360" w:lineRule="auto"/>
        <w:jc w:val="both"/>
        <w:rPr>
          <w:color w:val="auto"/>
        </w:rPr>
      </w:pPr>
      <w:r w:rsidRPr="00BA2518">
        <w:t>Практическая работа 11. «</w:t>
      </w:r>
      <w:r w:rsidR="00B4413C" w:rsidRPr="00B4413C">
        <w:t>Разработка и публикация сайта</w:t>
      </w:r>
      <w:r w:rsidRPr="00BA2518">
        <w:t>»</w:t>
      </w:r>
      <w:r w:rsidR="00A6400E" w:rsidRPr="00A6400E">
        <w:t xml:space="preserve"> </w:t>
      </w:r>
      <w:r w:rsidR="00A6400E">
        <w:t>(</w:t>
      </w:r>
      <w:r w:rsidR="00460A62">
        <w:t>папка «</w:t>
      </w:r>
      <w:r w:rsidR="00A6400E">
        <w:t>Практическая работа 11»)</w:t>
      </w:r>
      <w:r w:rsidR="00902962">
        <w:t xml:space="preserve">. </w:t>
      </w:r>
      <w:r w:rsidR="00460A62" w:rsidRPr="00460A62">
        <w:rPr>
          <w:color w:val="auto"/>
        </w:rPr>
        <w:t>Эта работа состоит из двух частей и рассчитана на 2</w:t>
      </w:r>
      <w:r w:rsidR="000A0B0D">
        <w:rPr>
          <w:color w:val="auto"/>
        </w:rPr>
        <w:t xml:space="preserve"> урока. На первом уроке ученик</w:t>
      </w:r>
      <w:r w:rsidR="005915C3">
        <w:rPr>
          <w:color w:val="auto"/>
        </w:rPr>
        <w:t>и</w:t>
      </w:r>
      <w:r w:rsidR="00460A62" w:rsidRPr="00460A62">
        <w:rPr>
          <w:color w:val="auto"/>
        </w:rPr>
        <w:t xml:space="preserve"> созда</w:t>
      </w:r>
      <w:r w:rsidR="005915C3">
        <w:rPr>
          <w:color w:val="auto"/>
        </w:rPr>
        <w:t>ют</w:t>
      </w:r>
      <w:r w:rsidR="00460A62" w:rsidRPr="00460A62">
        <w:rPr>
          <w:color w:val="auto"/>
        </w:rPr>
        <w:t xml:space="preserve"> заготовк</w:t>
      </w:r>
      <w:r w:rsidR="005915C3">
        <w:rPr>
          <w:color w:val="auto"/>
        </w:rPr>
        <w:t>у</w:t>
      </w:r>
      <w:r w:rsidR="00460A62" w:rsidRPr="00460A62">
        <w:rPr>
          <w:color w:val="auto"/>
        </w:rPr>
        <w:t xml:space="preserve"> сайта, а на последующем</w:t>
      </w:r>
      <w:r w:rsidR="000A0B0D">
        <w:rPr>
          <w:color w:val="auto"/>
        </w:rPr>
        <w:t xml:space="preserve"> </w:t>
      </w:r>
      <w:r w:rsidR="005915C3">
        <w:rPr>
          <w:color w:val="auto"/>
        </w:rPr>
        <w:t>–</w:t>
      </w:r>
      <w:r w:rsidR="00460A62" w:rsidRPr="00460A62">
        <w:rPr>
          <w:color w:val="auto"/>
        </w:rPr>
        <w:t xml:space="preserve"> </w:t>
      </w:r>
      <w:r w:rsidR="005915C3">
        <w:rPr>
          <w:color w:val="auto"/>
        </w:rPr>
        <w:t xml:space="preserve">наполняют </w:t>
      </w:r>
      <w:r w:rsidR="00460A62" w:rsidRPr="00460A62">
        <w:rPr>
          <w:color w:val="auto"/>
        </w:rPr>
        <w:t>сайт информацией.</w:t>
      </w:r>
      <w:r w:rsidR="00460A62">
        <w:rPr>
          <w:color w:val="auto"/>
        </w:rPr>
        <w:t xml:space="preserve"> </w:t>
      </w:r>
      <w:r w:rsidR="000B5A97">
        <w:t xml:space="preserve">В папке </w:t>
      </w:r>
      <w:r w:rsidR="00460A62">
        <w:t>находя</w:t>
      </w:r>
      <w:r w:rsidR="000B5A97">
        <w:t>тся</w:t>
      </w:r>
      <w:r w:rsidR="00460A62">
        <w:t>:</w:t>
      </w:r>
      <w:r w:rsidR="000B5A97">
        <w:t xml:space="preserve"> файл </w:t>
      </w:r>
      <w:r w:rsidR="000B5A97" w:rsidRPr="000B5A97">
        <w:t>«Практическая работа 11»</w:t>
      </w:r>
      <w:r w:rsidR="00BC5C1B">
        <w:t>, файл «Схема» со</w:t>
      </w:r>
      <w:r w:rsidR="00BC5C1B" w:rsidRPr="00BC5C1B">
        <w:t xml:space="preserve"> </w:t>
      </w:r>
      <w:r w:rsidR="00BC5C1B">
        <w:t>внутренней структурой</w:t>
      </w:r>
      <w:r w:rsidR="00BC5C1B" w:rsidRPr="00BC5C1B">
        <w:t xml:space="preserve"> сайта</w:t>
      </w:r>
      <w:r w:rsidR="000B5A97">
        <w:t>, а также папки со вспомогательным материалом к работе</w:t>
      </w:r>
      <w:r w:rsidR="00BC5C1B">
        <w:t xml:space="preserve">. В папке </w:t>
      </w:r>
      <w:r w:rsidR="00460A62">
        <w:t>«Практическая работа 11»</w:t>
      </w:r>
      <w:r w:rsidR="000A0B0D">
        <w:t xml:space="preserve"> также </w:t>
      </w:r>
      <w:r w:rsidR="000A0B0D" w:rsidRPr="00460A62">
        <w:t>находится</w:t>
      </w:r>
      <w:r w:rsidR="00BC5C1B">
        <w:t xml:space="preserve"> </w:t>
      </w:r>
      <w:r w:rsidR="000A0B0D">
        <w:t>папка «Ссылки», в которой находя</w:t>
      </w:r>
      <w:r w:rsidR="00BC5C1B">
        <w:t xml:space="preserve">тся </w:t>
      </w:r>
      <w:r w:rsidR="005915C3">
        <w:t>два</w:t>
      </w:r>
      <w:r w:rsidR="00BC5C1B">
        <w:t xml:space="preserve"> файла: файл «</w:t>
      </w:r>
      <w:r w:rsidR="00460A62">
        <w:t>С</w:t>
      </w:r>
      <w:r w:rsidR="00BC5C1B" w:rsidRPr="00BC5C1B">
        <w:t>оздание сайта</w:t>
      </w:r>
      <w:r w:rsidR="00BC5C1B">
        <w:t xml:space="preserve">» </w:t>
      </w:r>
      <w:r w:rsidR="00460A62">
        <w:t xml:space="preserve">с полезной информацией для учеников о создании сайта на платформе </w:t>
      </w:r>
      <w:r w:rsidR="00460A62" w:rsidRPr="00460A62">
        <w:rPr>
          <w:lang w:val="en-US"/>
        </w:rPr>
        <w:t>Google</w:t>
      </w:r>
      <w:r w:rsidR="00460A62">
        <w:t>, в том числе для домашней работы; файл «</w:t>
      </w:r>
      <w:proofErr w:type="spellStart"/>
      <w:r w:rsidR="00460A62">
        <w:t>K</w:t>
      </w:r>
      <w:r w:rsidR="00460A62" w:rsidRPr="00BC5C1B">
        <w:t>ompozer</w:t>
      </w:r>
      <w:proofErr w:type="spellEnd"/>
      <w:r w:rsidR="00460A62">
        <w:t xml:space="preserve">» со ссылками на работы для тех, кто предпочитает работать с этой платформой для создания сайтов. </w:t>
      </w:r>
    </w:p>
    <w:p w:rsidR="00DD626B" w:rsidRPr="00460A62" w:rsidRDefault="00DD626B" w:rsidP="00460A62">
      <w:pPr>
        <w:pStyle w:val="20"/>
        <w:tabs>
          <w:tab w:val="left" w:pos="1379"/>
        </w:tabs>
        <w:spacing w:line="360" w:lineRule="auto"/>
        <w:ind w:firstLine="709"/>
        <w:jc w:val="both"/>
        <w:rPr>
          <w:color w:val="auto"/>
        </w:rPr>
      </w:pPr>
      <w:r w:rsidRPr="00460A62">
        <w:t>При подготовке материалов практических работ были испо</w:t>
      </w:r>
      <w:r w:rsidR="002D134A">
        <w:t>льзованы следующие источники: [10</w:t>
      </w:r>
      <w:r w:rsidR="004938EF" w:rsidRPr="008330B7">
        <w:rPr>
          <w:color w:val="auto"/>
        </w:rPr>
        <w:t>], [</w:t>
      </w:r>
      <w:r w:rsidR="002D134A" w:rsidRPr="008330B7">
        <w:rPr>
          <w:color w:val="auto"/>
        </w:rPr>
        <w:t>14</w:t>
      </w:r>
      <w:r w:rsidR="00FC2472" w:rsidRPr="008330B7">
        <w:rPr>
          <w:color w:val="auto"/>
        </w:rPr>
        <w:t>]</w:t>
      </w:r>
      <w:r w:rsidRPr="008330B7">
        <w:rPr>
          <w:color w:val="auto"/>
        </w:rPr>
        <w:t xml:space="preserve">. </w:t>
      </w:r>
    </w:p>
    <w:p w:rsidR="00DD626B" w:rsidRDefault="00DD626B" w:rsidP="00BF73A2">
      <w:pPr>
        <w:pStyle w:val="20"/>
        <w:shd w:val="clear" w:color="auto" w:fill="auto"/>
        <w:spacing w:line="360" w:lineRule="auto"/>
        <w:ind w:firstLine="708"/>
        <w:jc w:val="both"/>
      </w:pPr>
      <w:r w:rsidRPr="005A00C9">
        <w:rPr>
          <w:color w:val="auto"/>
        </w:rPr>
        <w:t>Папка</w:t>
      </w:r>
      <w:r>
        <w:t xml:space="preserve"> «Задания для ГИА» содержит задания для подготовки учащихся к ГИА по теме «</w:t>
      </w:r>
      <w:r w:rsidR="00641307" w:rsidRPr="00641307">
        <w:t>Коммуникационные технологии</w:t>
      </w:r>
      <w:r w:rsidR="008972B2">
        <w:t>»</w:t>
      </w:r>
      <w:r w:rsidR="00F40AA6">
        <w:t xml:space="preserve"> (файлы: «Задание 15», «</w:t>
      </w:r>
      <w:r w:rsidR="00F40AA6" w:rsidRPr="00F40AA6">
        <w:t>Задание 17 IP</w:t>
      </w:r>
      <w:r w:rsidR="00F40AA6">
        <w:t>»,</w:t>
      </w:r>
      <w:r w:rsidR="00F40AA6" w:rsidRPr="00F40AA6">
        <w:t xml:space="preserve"> </w:t>
      </w:r>
      <w:r w:rsidR="000A0B0D">
        <w:t>«Задание 17 Адрес в Интернете»</w:t>
      </w:r>
      <w:r w:rsidR="00F40AA6">
        <w:t>, «Задание 17 Почтовый ящик», «Задание 18»)</w:t>
      </w:r>
      <w:r w:rsidR="00D4762D">
        <w:t>,</w:t>
      </w:r>
      <w:r w:rsidR="00F40AA6">
        <w:t xml:space="preserve"> </w:t>
      </w:r>
      <w:r w:rsidR="008972B2">
        <w:t>в ОГЭ это задания 15, 17, 18</w:t>
      </w:r>
      <w:r>
        <w:t xml:space="preserve">.  </w:t>
      </w:r>
      <w:r w:rsidR="00BF73A2" w:rsidRPr="00BF73A2">
        <w:t xml:space="preserve">При подготовке </w:t>
      </w:r>
      <w:r w:rsidR="00BF73A2">
        <w:t>заданий</w:t>
      </w:r>
      <w:r w:rsidR="00BF73A2" w:rsidRPr="00BF73A2">
        <w:t xml:space="preserve"> были использованы следующие источники:</w:t>
      </w:r>
      <w:r w:rsidR="00BF73A2">
        <w:t xml:space="preserve"> </w:t>
      </w:r>
      <w:r w:rsidR="00BF73A2" w:rsidRPr="00F40AA6">
        <w:t>[</w:t>
      </w:r>
      <w:r w:rsidR="002D134A">
        <w:t>17</w:t>
      </w:r>
      <w:r w:rsidRPr="008349DB">
        <w:t>]</w:t>
      </w:r>
      <w:r w:rsidR="00BF73A2">
        <w:t xml:space="preserve">, </w:t>
      </w:r>
      <w:r w:rsidR="00BF73A2" w:rsidRPr="00F40AA6">
        <w:t>[</w:t>
      </w:r>
      <w:r w:rsidR="002D134A">
        <w:t>29</w:t>
      </w:r>
      <w:r w:rsidR="00BF73A2" w:rsidRPr="008330B7">
        <w:rPr>
          <w:color w:val="auto"/>
        </w:rPr>
        <w:t>]</w:t>
      </w:r>
      <w:r w:rsidR="00437B53" w:rsidRPr="008330B7">
        <w:rPr>
          <w:color w:val="auto"/>
        </w:rPr>
        <w:t>, [</w:t>
      </w:r>
      <w:r w:rsidR="002D134A" w:rsidRPr="008330B7">
        <w:rPr>
          <w:color w:val="auto"/>
        </w:rPr>
        <w:t>39</w:t>
      </w:r>
      <w:r w:rsidR="00437B53" w:rsidRPr="008330B7">
        <w:rPr>
          <w:color w:val="auto"/>
        </w:rPr>
        <w:t>]</w:t>
      </w:r>
      <w:r w:rsidRPr="008330B7">
        <w:rPr>
          <w:color w:val="auto"/>
        </w:rPr>
        <w:t xml:space="preserve">.  </w:t>
      </w:r>
    </w:p>
    <w:p w:rsidR="00DD626B" w:rsidRDefault="00DD626B" w:rsidP="00DD626B">
      <w:pPr>
        <w:pStyle w:val="20"/>
        <w:shd w:val="clear" w:color="auto" w:fill="auto"/>
        <w:spacing w:line="360" w:lineRule="auto"/>
        <w:ind w:firstLine="708"/>
        <w:jc w:val="left"/>
      </w:pPr>
      <w:r w:rsidRPr="000F7FEE">
        <w:rPr>
          <w:color w:val="auto"/>
        </w:rPr>
        <w:t>В папке</w:t>
      </w:r>
      <w:r w:rsidRPr="00225340">
        <w:rPr>
          <w:color w:val="auto"/>
        </w:rPr>
        <w:t xml:space="preserve"> </w:t>
      </w:r>
      <w:r>
        <w:t>«Тесты» находятся следующие материалы:</w:t>
      </w:r>
    </w:p>
    <w:p w:rsidR="00DD626B" w:rsidRDefault="00DD626B" w:rsidP="00DD626B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>и</w:t>
      </w:r>
      <w:r w:rsidRPr="00912032">
        <w:t>нтерактивный тест «</w:t>
      </w:r>
      <w:r w:rsidR="00202E8E" w:rsidRPr="00641307">
        <w:t>Коммуникационные технологии</w:t>
      </w:r>
      <w:r w:rsidRPr="00912032">
        <w:t>»</w:t>
      </w:r>
      <w:r w:rsidR="00202E8E">
        <w:t xml:space="preserve"> </w:t>
      </w:r>
      <w:r w:rsidR="0094314D">
        <w:t xml:space="preserve">Л.Л. </w:t>
      </w:r>
      <w:proofErr w:type="spellStart"/>
      <w:r w:rsidR="00202E8E">
        <w:t>Босовой</w:t>
      </w:r>
      <w:proofErr w:type="spellEnd"/>
      <w:r w:rsidR="00202E8E">
        <w:t xml:space="preserve"> (файл «test-9-4</w:t>
      </w:r>
      <w:r>
        <w:t xml:space="preserve">») </w:t>
      </w:r>
      <w:r w:rsidRPr="006E343A">
        <w:t>[</w:t>
      </w:r>
      <w:r w:rsidR="002D134A">
        <w:t>27</w:t>
      </w:r>
      <w:r w:rsidRPr="006E343A">
        <w:t>]</w:t>
      </w:r>
      <w:r>
        <w:t>;</w:t>
      </w:r>
    </w:p>
    <w:p w:rsidR="00DD626B" w:rsidRDefault="00DD626B" w:rsidP="00DD626B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 w:rsidRPr="00933026">
        <w:t>тес</w:t>
      </w:r>
      <w:r w:rsidRPr="00A010D5">
        <w:t>товые задания для самоконтроля</w:t>
      </w:r>
      <w:r>
        <w:t xml:space="preserve"> к главе «</w:t>
      </w:r>
      <w:r w:rsidR="00933026" w:rsidRPr="00641307">
        <w:t>Коммуникационные технологии</w:t>
      </w:r>
      <w:r>
        <w:t>» из учебника для 9</w:t>
      </w:r>
      <w:r w:rsidRPr="00A010D5">
        <w:t xml:space="preserve"> класса Л.Л </w:t>
      </w:r>
      <w:proofErr w:type="spellStart"/>
      <w:r w:rsidRPr="00A010D5">
        <w:t>Босов</w:t>
      </w:r>
      <w:r>
        <w:t>ой</w:t>
      </w:r>
      <w:proofErr w:type="spellEnd"/>
      <w:r>
        <w:t xml:space="preserve"> (</w:t>
      </w:r>
      <w:r w:rsidRPr="007D6A3B">
        <w:t>файл «</w:t>
      </w:r>
      <w:r w:rsidRPr="00EA205C">
        <w:t>Тестовые задания для самоконтроля</w:t>
      </w:r>
      <w:r w:rsidRPr="007D6A3B">
        <w:t>»</w:t>
      </w:r>
      <w:r w:rsidR="002D134A">
        <w:t>) [10</w:t>
      </w:r>
      <w:r w:rsidRPr="007D6A3B">
        <w:t>];</w:t>
      </w:r>
    </w:p>
    <w:p w:rsidR="00DD626B" w:rsidRDefault="00957B51" w:rsidP="00776006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>тестовое задание по теме «</w:t>
      </w:r>
      <w:r w:rsidR="006D2985">
        <w:t>Адресация в</w:t>
      </w:r>
      <w:r w:rsidR="00776006">
        <w:t xml:space="preserve"> сети Интернет</w:t>
      </w:r>
      <w:r>
        <w:t>»</w:t>
      </w:r>
      <w:r w:rsidR="00776006">
        <w:t>:</w:t>
      </w:r>
      <w:r>
        <w:t xml:space="preserve"> «</w:t>
      </w:r>
      <w:r w:rsidRPr="00957B51">
        <w:t>Тест 1. Информационно-коммуникационные технологии</w:t>
      </w:r>
      <w:r w:rsidR="00776006">
        <w:t>»</w:t>
      </w:r>
      <w:r w:rsidR="00776006" w:rsidRPr="00776006">
        <w:t xml:space="preserve"> </w:t>
      </w:r>
      <w:r w:rsidR="005E3123">
        <w:t>в</w:t>
      </w:r>
      <w:r w:rsidR="00776006">
        <w:t xml:space="preserve"> 4</w:t>
      </w:r>
      <w:r w:rsidR="005E3123">
        <w:t>-х</w:t>
      </w:r>
      <w:r w:rsidR="00776006">
        <w:t xml:space="preserve"> варианта</w:t>
      </w:r>
      <w:r w:rsidR="005E3123">
        <w:t>х</w:t>
      </w:r>
      <w:r w:rsidR="00776006">
        <w:t xml:space="preserve"> (</w:t>
      </w:r>
      <w:r w:rsidR="004D3100">
        <w:t xml:space="preserve">содержит </w:t>
      </w:r>
      <w:r w:rsidR="00776006">
        <w:t>задания на восстановление адрес</w:t>
      </w:r>
      <w:r w:rsidR="005E3123">
        <w:t>а</w:t>
      </w:r>
      <w:r w:rsidR="00776006">
        <w:t xml:space="preserve"> указанного файла в сети Интер</w:t>
      </w:r>
      <w:r w:rsidR="00776006" w:rsidRPr="00776006">
        <w:t>нет</w:t>
      </w:r>
      <w:r w:rsidR="00776006">
        <w:t>, задание на восстановление IP-адре</w:t>
      </w:r>
      <w:r w:rsidR="00776006" w:rsidRPr="00776006">
        <w:t>са</w:t>
      </w:r>
      <w:r w:rsidR="00776006">
        <w:t xml:space="preserve"> по фрагментам</w:t>
      </w:r>
      <w:r w:rsidR="00776006" w:rsidRPr="008330B7">
        <w:rPr>
          <w:color w:val="auto"/>
        </w:rPr>
        <w:t>)</w:t>
      </w:r>
      <w:r w:rsidR="006D2985" w:rsidRPr="008330B7">
        <w:rPr>
          <w:color w:val="auto"/>
        </w:rPr>
        <w:t xml:space="preserve"> </w:t>
      </w:r>
      <w:r w:rsidR="006D2985" w:rsidRPr="008330B7">
        <w:rPr>
          <w:color w:val="auto"/>
        </w:rPr>
        <w:lastRenderedPageBreak/>
        <w:t>[</w:t>
      </w:r>
      <w:r w:rsidR="002D134A" w:rsidRPr="008330B7">
        <w:rPr>
          <w:color w:val="auto"/>
        </w:rPr>
        <w:t>37</w:t>
      </w:r>
      <w:r w:rsidR="006D2985" w:rsidRPr="008330B7">
        <w:rPr>
          <w:color w:val="auto"/>
        </w:rPr>
        <w:t>]</w:t>
      </w:r>
      <w:r w:rsidR="007B3A3B" w:rsidRPr="008330B7">
        <w:rPr>
          <w:color w:val="auto"/>
        </w:rPr>
        <w:t xml:space="preserve">, </w:t>
      </w:r>
      <w:r w:rsidR="007B3A3B">
        <w:t>к тесту имеются ответы</w:t>
      </w:r>
      <w:r w:rsidR="00776006">
        <w:t>;</w:t>
      </w:r>
    </w:p>
    <w:p w:rsidR="00CE5CC1" w:rsidRDefault="00776006" w:rsidP="00CE5CC1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>тестовое задание по теме «</w:t>
      </w:r>
      <w:r w:rsidR="00CE5CC1">
        <w:t>Коммуникационные технологии</w:t>
      </w:r>
      <w:r>
        <w:t>»:</w:t>
      </w:r>
      <w:r w:rsidR="00CE5CC1" w:rsidRPr="00CE5CC1">
        <w:t xml:space="preserve"> </w:t>
      </w:r>
      <w:r w:rsidR="00CE5CC1">
        <w:t>«Тест 2</w:t>
      </w:r>
      <w:r w:rsidR="00CE5CC1" w:rsidRPr="00957B51">
        <w:t xml:space="preserve">. </w:t>
      </w:r>
      <w:r w:rsidR="00CE5CC1">
        <w:t xml:space="preserve">Коммуникационные </w:t>
      </w:r>
      <w:r w:rsidR="00CE5CC1" w:rsidRPr="00957B51">
        <w:t>технологии</w:t>
      </w:r>
      <w:r w:rsidR="00CE5CC1">
        <w:t>»</w:t>
      </w:r>
      <w:r w:rsidR="00CE5CC1" w:rsidRPr="00776006">
        <w:t xml:space="preserve"> </w:t>
      </w:r>
      <w:r w:rsidR="00CE5CC1">
        <w:t>на 8 вариантов (</w:t>
      </w:r>
      <w:r w:rsidR="004D3100">
        <w:t xml:space="preserve">содержит </w:t>
      </w:r>
      <w:r w:rsidR="00CE5CC1">
        <w:t xml:space="preserve">задания на </w:t>
      </w:r>
      <w:r w:rsidR="005E3123">
        <w:t xml:space="preserve">определение </w:t>
      </w:r>
      <w:r w:rsidR="00CE5CC1">
        <w:t>тип</w:t>
      </w:r>
      <w:r w:rsidR="005E3123">
        <w:t>ов</w:t>
      </w:r>
      <w:r w:rsidR="00CE5CC1">
        <w:t xml:space="preserve"> сетей, оборудование компьютерных сетей, задание на </w:t>
      </w:r>
      <w:r w:rsidR="00CE5CC1">
        <w:rPr>
          <w:lang w:val="en-US"/>
        </w:rPr>
        <w:t>IP</w:t>
      </w:r>
      <w:r w:rsidR="00CE5CC1">
        <w:t>-адресацию, задание на определение скорости передачи в сети</w:t>
      </w:r>
      <w:r w:rsidR="00132517">
        <w:t>)</w:t>
      </w:r>
      <w:r w:rsidR="005E3123">
        <w:t>.</w:t>
      </w:r>
      <w:r w:rsidR="00CE5CC1">
        <w:t xml:space="preserve"> </w:t>
      </w:r>
      <w:r w:rsidR="005E3123">
        <w:t>Д</w:t>
      </w:r>
      <w:r w:rsidR="007B3A3B">
        <w:t xml:space="preserve">ля удобства проверки к тесту </w:t>
      </w:r>
      <w:r w:rsidR="005E3123">
        <w:t>прилагаются</w:t>
      </w:r>
      <w:r w:rsidR="007B3A3B">
        <w:t xml:space="preserve"> ответы</w:t>
      </w:r>
      <w:r w:rsidR="00132517">
        <w:t xml:space="preserve"> </w:t>
      </w:r>
      <w:r w:rsidR="00132517" w:rsidRPr="008330B7">
        <w:rPr>
          <w:color w:val="auto"/>
        </w:rPr>
        <w:t>[40]</w:t>
      </w:r>
      <w:r w:rsidR="00CE5CC1" w:rsidRPr="008330B7">
        <w:rPr>
          <w:color w:val="auto"/>
        </w:rPr>
        <w:t>;</w:t>
      </w:r>
    </w:p>
    <w:p w:rsidR="00B7254D" w:rsidRDefault="00C10892" w:rsidP="00776006">
      <w:pPr>
        <w:pStyle w:val="20"/>
        <w:numPr>
          <w:ilvl w:val="0"/>
          <w:numId w:val="17"/>
        </w:numPr>
        <w:shd w:val="clear" w:color="auto" w:fill="auto"/>
        <w:spacing w:line="360" w:lineRule="auto"/>
        <w:jc w:val="both"/>
      </w:pPr>
      <w:r>
        <w:t>тестовое задание по теме «</w:t>
      </w:r>
      <w:r w:rsidR="00B7254D">
        <w:t>Коммуникационные технологии</w:t>
      </w:r>
      <w:r>
        <w:t>»</w:t>
      </w:r>
      <w:r w:rsidR="00B7254D">
        <w:t>: «Тест 3. Коммуникационные технологии» из 14 заданий</w:t>
      </w:r>
      <w:r w:rsidR="007B3A3B">
        <w:t xml:space="preserve"> </w:t>
      </w:r>
      <w:r w:rsidR="00D561E0">
        <w:t>(</w:t>
      </w:r>
      <w:r w:rsidR="007B3A3B">
        <w:t>с ответами</w:t>
      </w:r>
      <w:r w:rsidR="00D561E0">
        <w:t>)</w:t>
      </w:r>
      <w:r w:rsidR="007B3A3B">
        <w:t xml:space="preserve"> </w:t>
      </w:r>
      <w:r w:rsidR="00B7254D">
        <w:t xml:space="preserve">можно использовать как контрольный тест по </w:t>
      </w:r>
      <w:r w:rsidR="00B7254D" w:rsidRPr="008330B7">
        <w:rPr>
          <w:color w:val="auto"/>
        </w:rPr>
        <w:t>теме [28];</w:t>
      </w:r>
    </w:p>
    <w:p w:rsidR="00776006" w:rsidRPr="008349DB" w:rsidRDefault="00B7254D" w:rsidP="00A759AB">
      <w:pPr>
        <w:pStyle w:val="20"/>
        <w:numPr>
          <w:ilvl w:val="0"/>
          <w:numId w:val="17"/>
        </w:numPr>
        <w:spacing w:line="360" w:lineRule="auto"/>
        <w:jc w:val="both"/>
      </w:pPr>
      <w:r>
        <w:t xml:space="preserve"> </w:t>
      </w:r>
      <w:r w:rsidR="00A759AB" w:rsidRPr="00A759AB">
        <w:t>тестовое задание по теме «Комму</w:t>
      </w:r>
      <w:r w:rsidR="00A759AB">
        <w:t>никационные технологии»: «Тест 4</w:t>
      </w:r>
      <w:r w:rsidR="00A759AB" w:rsidRPr="00A759AB">
        <w:t xml:space="preserve">. </w:t>
      </w:r>
      <w:r w:rsidR="00A759AB">
        <w:t>Телекоммуникационные технологии. Сервисы сети Интернет</w:t>
      </w:r>
      <w:r w:rsidR="00A759AB" w:rsidRPr="00A759AB">
        <w:t xml:space="preserve">» </w:t>
      </w:r>
      <w:r w:rsidR="00D561E0">
        <w:t>в двух</w:t>
      </w:r>
      <w:r w:rsidR="00A759AB">
        <w:t xml:space="preserve"> варианта</w:t>
      </w:r>
      <w:r w:rsidR="00D561E0">
        <w:t>х</w:t>
      </w:r>
      <w:r w:rsidR="00A759AB">
        <w:t xml:space="preserve"> по 10 заданий </w:t>
      </w:r>
      <w:r w:rsidR="00D561E0">
        <w:t xml:space="preserve">в каждом </w:t>
      </w:r>
      <w:r w:rsidR="00A759AB">
        <w:t xml:space="preserve">можно использовать для проверки </w:t>
      </w:r>
      <w:r w:rsidR="007B3A3B">
        <w:t>теоретических</w:t>
      </w:r>
      <w:r w:rsidR="004D3100">
        <w:t xml:space="preserve"> знаний</w:t>
      </w:r>
      <w:r w:rsidR="00A759AB">
        <w:t xml:space="preserve"> учащихся по теме </w:t>
      </w:r>
      <w:r w:rsidR="00A759AB" w:rsidRPr="008330B7">
        <w:rPr>
          <w:color w:val="auto"/>
        </w:rPr>
        <w:t>[</w:t>
      </w:r>
      <w:r w:rsidR="00132517" w:rsidRPr="008330B7">
        <w:rPr>
          <w:color w:val="auto"/>
        </w:rPr>
        <w:t>41</w:t>
      </w:r>
      <w:r w:rsidR="00A759AB" w:rsidRPr="008330B7">
        <w:rPr>
          <w:color w:val="auto"/>
        </w:rPr>
        <w:t>]</w:t>
      </w:r>
      <w:r w:rsidR="00D774B9" w:rsidRPr="008330B7">
        <w:rPr>
          <w:color w:val="auto"/>
        </w:rPr>
        <w:t>.</w:t>
      </w:r>
      <w:r w:rsidR="00261F4D" w:rsidRPr="008330B7">
        <w:rPr>
          <w:color w:val="auto"/>
        </w:rPr>
        <w:t xml:space="preserve"> </w:t>
      </w:r>
      <w:r w:rsidR="007B3A3B">
        <w:t>К тесту имеются ответы.</w:t>
      </w:r>
    </w:p>
    <w:p w:rsidR="00DD626B" w:rsidRDefault="00DD626B" w:rsidP="00DD626B">
      <w:pPr>
        <w:pStyle w:val="20"/>
        <w:shd w:val="clear" w:color="auto" w:fill="auto"/>
        <w:spacing w:line="360" w:lineRule="auto"/>
        <w:ind w:firstLine="760"/>
        <w:jc w:val="both"/>
      </w:pPr>
      <w:r w:rsidRPr="00BC5C59">
        <w:rPr>
          <w:color w:val="auto"/>
        </w:rPr>
        <w:t xml:space="preserve">В папке </w:t>
      </w:r>
      <w:r w:rsidRPr="00AA25F2">
        <w:t>«</w:t>
      </w:r>
      <w:r w:rsidRPr="009310AA">
        <w:t>Дополнительные задания</w:t>
      </w:r>
      <w:r w:rsidRPr="00EE64BE">
        <w:t xml:space="preserve">» находятся </w:t>
      </w:r>
      <w:r>
        <w:t>следующие материалы по теме «</w:t>
      </w:r>
      <w:r w:rsidR="00641307" w:rsidRPr="00641307">
        <w:t>Коммуникационные технологии</w:t>
      </w:r>
      <w:r>
        <w:t>»</w:t>
      </w:r>
      <w:r w:rsidRPr="00EE64BE">
        <w:t>:</w:t>
      </w:r>
    </w:p>
    <w:p w:rsidR="00DD626B" w:rsidRDefault="00DD626B" w:rsidP="00DD626B">
      <w:pPr>
        <w:pStyle w:val="20"/>
        <w:numPr>
          <w:ilvl w:val="0"/>
          <w:numId w:val="18"/>
        </w:numPr>
        <w:shd w:val="clear" w:color="auto" w:fill="auto"/>
        <w:spacing w:line="360" w:lineRule="auto"/>
        <w:jc w:val="both"/>
      </w:pPr>
      <w:proofErr w:type="spellStart"/>
      <w:r w:rsidRPr="005B10DE">
        <w:t>Windows</w:t>
      </w:r>
      <w:proofErr w:type="spellEnd"/>
      <w:r w:rsidRPr="005B10DE">
        <w:t>-верси</w:t>
      </w:r>
      <w:r>
        <w:t xml:space="preserve">я интерактивного ресурса к учебнику 9-го класса ФГОС УМК Л. Л. </w:t>
      </w:r>
      <w:proofErr w:type="spellStart"/>
      <w:r>
        <w:t>Босовой</w:t>
      </w:r>
      <w:proofErr w:type="spellEnd"/>
      <w:r>
        <w:t>, автор Антонов А.М.</w:t>
      </w:r>
      <w:r w:rsidRPr="005B10DE">
        <w:t xml:space="preserve"> </w:t>
      </w:r>
      <w:r>
        <w:t>(файл «</w:t>
      </w:r>
      <w:r w:rsidRPr="005B10DE">
        <w:t>ЦР автор Антонов А.М.</w:t>
      </w:r>
      <w:r>
        <w:t xml:space="preserve">»). </w:t>
      </w:r>
      <w:r w:rsidRPr="005B10DE">
        <w:t>Ресурс представляет собой комплекс презентаций, тренировочных и тестовых заданий</w:t>
      </w:r>
      <w:r>
        <w:t xml:space="preserve"> </w:t>
      </w:r>
      <w:r w:rsidRPr="005B10DE">
        <w:t>[</w:t>
      </w:r>
      <w:r w:rsidR="00132517">
        <w:t>45</w:t>
      </w:r>
      <w:r w:rsidRPr="005B10DE">
        <w:t>]</w:t>
      </w:r>
      <w:r>
        <w:t xml:space="preserve">; </w:t>
      </w:r>
      <w:r w:rsidRPr="005B10DE">
        <w:t xml:space="preserve"> </w:t>
      </w:r>
    </w:p>
    <w:p w:rsidR="00DD626B" w:rsidRDefault="00DD626B" w:rsidP="00DD626B">
      <w:pPr>
        <w:pStyle w:val="20"/>
        <w:numPr>
          <w:ilvl w:val="0"/>
          <w:numId w:val="18"/>
        </w:numPr>
        <w:shd w:val="clear" w:color="auto" w:fill="auto"/>
        <w:spacing w:line="360" w:lineRule="auto"/>
        <w:jc w:val="both"/>
      </w:pPr>
      <w:r>
        <w:t>с</w:t>
      </w:r>
      <w:r w:rsidRPr="00377CE0">
        <w:t xml:space="preserve">сылки на ресурсы ЦОР </w:t>
      </w:r>
      <w:r>
        <w:t>по теме «</w:t>
      </w:r>
      <w:r w:rsidR="002910FF" w:rsidRPr="00641307">
        <w:t>Коммуникационные технологии</w:t>
      </w:r>
      <w:r>
        <w:t>»</w:t>
      </w:r>
      <w:r w:rsidRPr="00377CE0">
        <w:t xml:space="preserve"> (файл «Ссылки на ресурсы ЦОР к разделу </w:t>
      </w:r>
      <w:r w:rsidR="002910FF">
        <w:t>4</w:t>
      </w:r>
      <w:r w:rsidR="00132517">
        <w:t>») [44</w:t>
      </w:r>
      <w:r w:rsidRPr="00377CE0">
        <w:t>]</w:t>
      </w:r>
      <w:r>
        <w:t>.</w:t>
      </w:r>
    </w:p>
    <w:p w:rsidR="00524E9A" w:rsidRDefault="00524E9A" w:rsidP="00524E9A">
      <w:pPr>
        <w:pStyle w:val="20"/>
        <w:shd w:val="clear" w:color="auto" w:fill="auto"/>
        <w:spacing w:after="204" w:line="360" w:lineRule="auto"/>
        <w:ind w:firstLine="0"/>
        <w:sectPr w:rsidR="00524E9A" w:rsidSect="00451C69">
          <w:pgSz w:w="11900" w:h="16840"/>
          <w:pgMar w:top="1094" w:right="713" w:bottom="1089" w:left="1564" w:header="0" w:footer="3" w:gutter="0"/>
          <w:cols w:space="720"/>
          <w:noEndnote/>
          <w:docGrid w:linePitch="360"/>
        </w:sectPr>
      </w:pPr>
    </w:p>
    <w:p w:rsidR="00C124F0" w:rsidRDefault="00C124F0" w:rsidP="00524E9A">
      <w:pPr>
        <w:pStyle w:val="20"/>
        <w:shd w:val="clear" w:color="auto" w:fill="auto"/>
        <w:spacing w:after="204" w:line="360" w:lineRule="auto"/>
        <w:ind w:firstLine="0"/>
      </w:pPr>
      <w:r>
        <w:lastRenderedPageBreak/>
        <w:t>СПИСОК ИСПОЛЬ ЗОВАННЫХ ИСТОЧНИКОВ</w:t>
      </w:r>
    </w:p>
    <w:p w:rsidR="00C124F0" w:rsidRDefault="00C124F0" w:rsidP="007F164D">
      <w:pPr>
        <w:pStyle w:val="20"/>
        <w:shd w:val="clear" w:color="auto" w:fill="auto"/>
        <w:spacing w:line="360" w:lineRule="auto"/>
        <w:ind w:firstLine="0"/>
        <w:jc w:val="both"/>
      </w:pPr>
      <w:r>
        <w:t xml:space="preserve">1. </w:t>
      </w:r>
      <w:r w:rsidR="00140625">
        <w:t>Федеральный государственный образовательный стандарт основного общего образования. Утвержден приказом от 17 декабря 2010</w:t>
      </w:r>
      <w:r w:rsidR="00D561E0">
        <w:t> </w:t>
      </w:r>
      <w:r w:rsidR="00140625">
        <w:t>г. №</w:t>
      </w:r>
      <w:r w:rsidR="00D561E0">
        <w:t> </w:t>
      </w:r>
      <w:r w:rsidR="00140625">
        <w:t xml:space="preserve">1897. - </w:t>
      </w:r>
      <w:hyperlink r:id="rId13" w:history="1">
        <w:r w:rsidR="000F528B">
          <w:rPr>
            <w:rStyle w:val="a5"/>
          </w:rPr>
          <w:t>http://irooo.ru/index.php/obrazovatelnye-standarty</w:t>
        </w:r>
      </w:hyperlink>
    </w:p>
    <w:p w:rsidR="00140625" w:rsidRDefault="00C124F0" w:rsidP="007F164D">
      <w:pPr>
        <w:pStyle w:val="20"/>
        <w:shd w:val="clear" w:color="auto" w:fill="auto"/>
        <w:spacing w:line="360" w:lineRule="auto"/>
        <w:ind w:firstLine="0"/>
        <w:jc w:val="both"/>
      </w:pPr>
      <w:r>
        <w:t xml:space="preserve">2. </w:t>
      </w:r>
      <w:bookmarkStart w:id="4" w:name="_Hlk12546109"/>
      <w:r w:rsidR="00140625">
        <w:t xml:space="preserve">Приказ Минобрнауки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№ 40937). </w:t>
      </w:r>
      <w:bookmarkEnd w:id="4"/>
      <w:r w:rsidR="00D561E0">
        <w:t>–</w:t>
      </w:r>
      <w:hyperlink r:id="rId14" w:history="1">
        <w:r w:rsidR="00D561E0" w:rsidRPr="0005282D">
          <w:rPr>
            <w:rStyle w:val="a5"/>
          </w:rPr>
          <w:t>http://nimro.ru/uploads/expert/product/files/izmenenia-fgos-ooo.pdf</w:t>
        </w:r>
      </w:hyperlink>
    </w:p>
    <w:p w:rsidR="00240DD7" w:rsidRDefault="00140625" w:rsidP="007F164D">
      <w:pPr>
        <w:pStyle w:val="20"/>
        <w:shd w:val="clear" w:color="auto" w:fill="auto"/>
        <w:spacing w:line="360" w:lineRule="auto"/>
        <w:ind w:firstLine="0"/>
        <w:jc w:val="both"/>
      </w:pPr>
      <w:r>
        <w:t xml:space="preserve">3. </w:t>
      </w:r>
      <w:r w:rsidR="000F528B" w:rsidRPr="000F528B">
        <w:t>Проект нового стандарта основного общего образования (5</w:t>
      </w:r>
      <w:r w:rsidR="00D561E0">
        <w:t>–</w:t>
      </w:r>
      <w:r w:rsidR="000F528B" w:rsidRPr="000F528B">
        <w:t>9 классы)</w:t>
      </w:r>
      <w:r w:rsidR="000F528B">
        <w:t>.</w:t>
      </w:r>
      <w:r w:rsidR="000F528B" w:rsidRPr="000F528B">
        <w:t xml:space="preserve"> </w:t>
      </w:r>
      <w:r w:rsidR="00D561E0">
        <w:t>–</w:t>
      </w:r>
      <w:r w:rsidRPr="00140625">
        <w:t xml:space="preserve"> </w:t>
      </w:r>
      <w:hyperlink r:id="rId15" w:history="1">
        <w:r w:rsidR="000F528B" w:rsidRPr="00BE48B2">
          <w:rPr>
            <w:rStyle w:val="a5"/>
          </w:rPr>
          <w:t>http://www.consultant.ru/law/hotdocs/57359.html/</w:t>
        </w:r>
      </w:hyperlink>
    </w:p>
    <w:p w:rsidR="00181A26" w:rsidRDefault="002E6821" w:rsidP="007F164D">
      <w:pPr>
        <w:pStyle w:val="20"/>
        <w:shd w:val="clear" w:color="auto" w:fill="auto"/>
        <w:spacing w:line="360" w:lineRule="auto"/>
        <w:ind w:firstLine="0"/>
        <w:jc w:val="both"/>
      </w:pPr>
      <w:r>
        <w:t xml:space="preserve">4. </w:t>
      </w:r>
      <w:r w:rsidRPr="002E6821">
        <w:t>Примерная основная образовательная программа основного общего образования</w:t>
      </w:r>
      <w:r>
        <w:t xml:space="preserve">. </w:t>
      </w:r>
      <w:r w:rsidR="00D561E0">
        <w:t>–</w:t>
      </w:r>
      <w:r>
        <w:t xml:space="preserve"> </w:t>
      </w:r>
      <w:hyperlink r:id="rId16" w:history="1">
        <w:r w:rsidRPr="00D70420">
          <w:rPr>
            <w:rStyle w:val="a5"/>
          </w:rPr>
          <w:t>https://минобрнауки.рф/документы/938</w:t>
        </w:r>
      </w:hyperlink>
    </w:p>
    <w:p w:rsidR="00D77D23" w:rsidRDefault="002235FE" w:rsidP="007F164D">
      <w:pPr>
        <w:pStyle w:val="20"/>
        <w:shd w:val="clear" w:color="auto" w:fill="auto"/>
        <w:spacing w:line="360" w:lineRule="auto"/>
        <w:ind w:firstLine="0"/>
        <w:jc w:val="both"/>
      </w:pPr>
      <w:r>
        <w:t xml:space="preserve">5. </w:t>
      </w:r>
      <w:r w:rsidR="00181A26">
        <w:t xml:space="preserve">Постановление Главного государственного санитарного врача РФ от 29.12.2010 </w:t>
      </w:r>
      <w:r w:rsidR="00D561E0">
        <w:t>№</w:t>
      </w:r>
      <w:r w:rsidR="00181A26">
        <w:t xml:space="preserve"> 189 (ред. от 2</w:t>
      </w:r>
      <w:r w:rsidR="00D77D23">
        <w:t>2</w:t>
      </w:r>
      <w:r w:rsidR="00181A26">
        <w:t>.</w:t>
      </w:r>
      <w:r w:rsidR="00D77D23">
        <w:t>05</w:t>
      </w:r>
      <w:r w:rsidR="00181A26">
        <w:t>.201</w:t>
      </w:r>
      <w:r w:rsidR="00D77D23">
        <w:t>9</w:t>
      </w:r>
      <w:r w:rsidR="00181A26">
        <w:t xml:space="preserve">) </w:t>
      </w:r>
      <w:r w:rsidR="00D561E0">
        <w:t>«</w:t>
      </w:r>
      <w:r w:rsidR="00181A26"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="00D561E0">
        <w:t>»</w:t>
      </w:r>
      <w:r w:rsidR="00181A26">
        <w:t xml:space="preserve"> (вместе с </w:t>
      </w:r>
      <w:r w:rsidR="00D561E0">
        <w:t>«</w:t>
      </w:r>
      <w:r w:rsidR="00181A26">
        <w:t xml:space="preserve">СанПиН       2.4.2.2821-10. </w:t>
      </w:r>
      <w:r w:rsidR="00D561E0">
        <w:t>"</w:t>
      </w:r>
      <w:r w:rsidR="00181A26">
        <w:t>Санитарно-эпидемиологические требования к условиям и организации обучения в общеобразовательных организациях. Санитарно- эпидемиологические правила и нормативы"</w:t>
      </w:r>
      <w:r w:rsidR="00D561E0">
        <w:t>»</w:t>
      </w:r>
      <w:r w:rsidR="00181A26">
        <w:t xml:space="preserve">) (Зарегистрировано в Минюсте России 03.03.2011 № 19993). </w:t>
      </w:r>
      <w:r w:rsidR="00D561E0">
        <w:t>–</w:t>
      </w:r>
      <w:r w:rsidR="00181A26">
        <w:t xml:space="preserve"> </w:t>
      </w:r>
      <w:hyperlink r:id="rId17" w:history="1">
        <w:r w:rsidR="00D77D23" w:rsidRPr="00BE48B2">
          <w:rPr>
            <w:rStyle w:val="a5"/>
          </w:rPr>
          <w:t>https://legalacts.ru/doc/postanovlenie-glavnogo-gosudarstvennogo-sanitarnogo-vracha-rf-ot-29122010-n_4/</w:t>
        </w:r>
      </w:hyperlink>
    </w:p>
    <w:p w:rsidR="00CE09DC" w:rsidRDefault="00181A26" w:rsidP="007F164D">
      <w:pPr>
        <w:pStyle w:val="20"/>
        <w:shd w:val="clear" w:color="auto" w:fill="auto"/>
        <w:spacing w:line="360" w:lineRule="auto"/>
        <w:ind w:firstLine="0"/>
        <w:jc w:val="both"/>
      </w:pPr>
      <w:r w:rsidRPr="00A224D8">
        <w:t>6.</w:t>
      </w:r>
      <w:r>
        <w:t xml:space="preserve"> Примерные программы по учебным предметам. Информатика. 7</w:t>
      </w:r>
      <w:r w:rsidR="00D561E0">
        <w:t>–</w:t>
      </w:r>
      <w:r>
        <w:t xml:space="preserve">9 классы. </w:t>
      </w:r>
      <w:r w:rsidR="00D561E0">
        <w:t>–</w:t>
      </w:r>
      <w:r>
        <w:t xml:space="preserve"> М.: Просвещение, 2011. </w:t>
      </w:r>
      <w:r w:rsidR="00D561E0">
        <w:t>–</w:t>
      </w:r>
      <w:r>
        <w:t xml:space="preserve"> 32 с. </w:t>
      </w:r>
      <w:r w:rsidR="00D561E0">
        <w:t>–</w:t>
      </w:r>
      <w:r>
        <w:t xml:space="preserve"> </w:t>
      </w:r>
      <w:hyperlink r:id="rId18" w:history="1">
        <w:r w:rsidRPr="00F26961">
          <w:rPr>
            <w:rStyle w:val="a5"/>
          </w:rPr>
          <w:t>https://ikt.org.ru/images/doc/progr7-9_2011.pdf</w:t>
        </w:r>
      </w:hyperlink>
    </w:p>
    <w:p w:rsidR="00CB78B0" w:rsidRDefault="002C7429" w:rsidP="00CB78B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000000" w:themeColor="text1"/>
          <w:u w:val="none"/>
        </w:rPr>
      </w:pPr>
      <w:r>
        <w:rPr>
          <w:rStyle w:val="a5"/>
          <w:color w:val="auto"/>
          <w:u w:val="none"/>
        </w:rPr>
        <w:t>7</w:t>
      </w:r>
      <w:r w:rsidR="004D708E" w:rsidRPr="004D708E">
        <w:rPr>
          <w:rStyle w:val="a5"/>
          <w:color w:val="auto"/>
          <w:u w:val="none"/>
        </w:rPr>
        <w:t xml:space="preserve">. </w:t>
      </w:r>
      <w:proofErr w:type="spellStart"/>
      <w:r w:rsidR="00CB78B0" w:rsidRPr="00C06C80">
        <w:rPr>
          <w:rStyle w:val="a5"/>
          <w:color w:val="000000" w:themeColor="text1"/>
          <w:u w:val="none"/>
        </w:rPr>
        <w:t>Босова</w:t>
      </w:r>
      <w:proofErr w:type="spellEnd"/>
      <w:r w:rsidR="00CB78B0" w:rsidRPr="00C06C80">
        <w:rPr>
          <w:rStyle w:val="a5"/>
          <w:color w:val="000000" w:themeColor="text1"/>
          <w:u w:val="none"/>
        </w:rPr>
        <w:t xml:space="preserve"> Л.Л. Информатика. Планируемые результаты. Система заданий 7</w:t>
      </w:r>
      <w:r w:rsidR="00D561E0">
        <w:rPr>
          <w:rStyle w:val="a5"/>
          <w:color w:val="000000" w:themeColor="text1"/>
          <w:u w:val="none"/>
        </w:rPr>
        <w:t>–</w:t>
      </w:r>
      <w:r w:rsidR="00CB78B0" w:rsidRPr="00C06C80">
        <w:rPr>
          <w:rStyle w:val="a5"/>
          <w:color w:val="000000" w:themeColor="text1"/>
          <w:u w:val="none"/>
        </w:rPr>
        <w:t xml:space="preserve">9 классы. Учебное пособие. </w:t>
      </w:r>
      <w:r w:rsidR="00CB78B0">
        <w:rPr>
          <w:rStyle w:val="a5"/>
          <w:color w:val="000000" w:themeColor="text1"/>
          <w:u w:val="none"/>
        </w:rPr>
        <w:t>– М.:</w:t>
      </w:r>
      <w:r w:rsidR="00CB78B0" w:rsidRPr="00C06C80">
        <w:rPr>
          <w:rStyle w:val="a5"/>
          <w:color w:val="000000" w:themeColor="text1"/>
          <w:u w:val="none"/>
        </w:rPr>
        <w:t xml:space="preserve"> «Просвещение»</w:t>
      </w:r>
      <w:r w:rsidR="00CB78B0">
        <w:rPr>
          <w:rStyle w:val="a5"/>
          <w:color w:val="000000" w:themeColor="text1"/>
          <w:u w:val="none"/>
        </w:rPr>
        <w:t>, 2017.</w:t>
      </w:r>
    </w:p>
    <w:p w:rsidR="00805B12" w:rsidRDefault="002C7429" w:rsidP="00CB78B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000000" w:themeColor="text1"/>
          <w:u w:val="none"/>
        </w:rPr>
      </w:pPr>
      <w:r w:rsidRPr="008330B7">
        <w:rPr>
          <w:rStyle w:val="a5"/>
          <w:color w:val="auto"/>
          <w:u w:val="none"/>
        </w:rPr>
        <w:t>8</w:t>
      </w:r>
      <w:r w:rsidR="00805B12" w:rsidRPr="008330B7">
        <w:rPr>
          <w:rStyle w:val="a5"/>
          <w:color w:val="auto"/>
          <w:u w:val="none"/>
        </w:rPr>
        <w:t xml:space="preserve">. </w:t>
      </w:r>
      <w:proofErr w:type="spellStart"/>
      <w:r w:rsidR="00805B12" w:rsidRPr="00805B12">
        <w:rPr>
          <w:rStyle w:val="a5"/>
          <w:color w:val="000000" w:themeColor="text1"/>
          <w:u w:val="none"/>
        </w:rPr>
        <w:t>Босова</w:t>
      </w:r>
      <w:proofErr w:type="spellEnd"/>
      <w:r w:rsidR="00805B12" w:rsidRPr="00805B12">
        <w:rPr>
          <w:rStyle w:val="a5"/>
          <w:color w:val="000000" w:themeColor="text1"/>
          <w:u w:val="none"/>
        </w:rPr>
        <w:t xml:space="preserve"> Л. Л. Информатика 7</w:t>
      </w:r>
      <w:r w:rsidR="00D561E0">
        <w:rPr>
          <w:rStyle w:val="a5"/>
          <w:color w:val="000000" w:themeColor="text1"/>
          <w:u w:val="none"/>
        </w:rPr>
        <w:t>–</w:t>
      </w:r>
      <w:r w:rsidR="00805B12" w:rsidRPr="00805B12">
        <w:rPr>
          <w:rStyle w:val="a5"/>
          <w:color w:val="000000" w:themeColor="text1"/>
          <w:u w:val="none"/>
        </w:rPr>
        <w:t>9</w:t>
      </w:r>
      <w:r w:rsidR="00805B12">
        <w:rPr>
          <w:rStyle w:val="a5"/>
          <w:color w:val="000000" w:themeColor="text1"/>
          <w:u w:val="none"/>
        </w:rPr>
        <w:t>, Сборник задач по и упражнений</w:t>
      </w:r>
      <w:r w:rsidR="00805B12" w:rsidRPr="00805B12">
        <w:t xml:space="preserve"> </w:t>
      </w:r>
      <w:r w:rsidR="00805B12" w:rsidRPr="00805B12">
        <w:rPr>
          <w:rStyle w:val="a5"/>
          <w:color w:val="000000" w:themeColor="text1"/>
          <w:u w:val="none"/>
        </w:rPr>
        <w:t xml:space="preserve">/ Л. Л. </w:t>
      </w:r>
      <w:proofErr w:type="spellStart"/>
      <w:r w:rsidR="00805B12" w:rsidRPr="00805B12">
        <w:rPr>
          <w:rStyle w:val="a5"/>
          <w:color w:val="000000" w:themeColor="text1"/>
          <w:u w:val="none"/>
        </w:rPr>
        <w:t>Босо</w:t>
      </w:r>
      <w:r w:rsidR="00805B12">
        <w:rPr>
          <w:rStyle w:val="a5"/>
          <w:color w:val="000000" w:themeColor="text1"/>
          <w:u w:val="none"/>
        </w:rPr>
        <w:t>ва</w:t>
      </w:r>
      <w:proofErr w:type="spellEnd"/>
      <w:r w:rsidR="00805B12">
        <w:rPr>
          <w:rStyle w:val="a5"/>
          <w:color w:val="000000" w:themeColor="text1"/>
          <w:u w:val="none"/>
        </w:rPr>
        <w:t xml:space="preserve">, А. Ю. </w:t>
      </w:r>
      <w:proofErr w:type="spellStart"/>
      <w:r w:rsidR="00805B12">
        <w:rPr>
          <w:rStyle w:val="a5"/>
          <w:color w:val="000000" w:themeColor="text1"/>
          <w:u w:val="none"/>
        </w:rPr>
        <w:t>Босова</w:t>
      </w:r>
      <w:proofErr w:type="spellEnd"/>
      <w:r w:rsidR="00805B12">
        <w:rPr>
          <w:rStyle w:val="a5"/>
          <w:color w:val="000000" w:themeColor="text1"/>
          <w:u w:val="none"/>
        </w:rPr>
        <w:t xml:space="preserve">, Н.А. </w:t>
      </w:r>
      <w:proofErr w:type="spellStart"/>
      <w:r w:rsidR="00805B12">
        <w:rPr>
          <w:rStyle w:val="a5"/>
          <w:color w:val="000000" w:themeColor="text1"/>
          <w:u w:val="none"/>
        </w:rPr>
        <w:t>Аквилянов</w:t>
      </w:r>
      <w:proofErr w:type="spellEnd"/>
      <w:r w:rsidR="00805B12">
        <w:rPr>
          <w:rStyle w:val="a5"/>
          <w:color w:val="000000" w:themeColor="text1"/>
          <w:u w:val="none"/>
        </w:rPr>
        <w:t xml:space="preserve">. </w:t>
      </w:r>
      <w:r w:rsidR="00D561E0">
        <w:rPr>
          <w:rStyle w:val="a5"/>
          <w:color w:val="000000" w:themeColor="text1"/>
          <w:u w:val="none"/>
        </w:rPr>
        <w:t>–</w:t>
      </w:r>
      <w:r w:rsidR="00805B12" w:rsidRPr="00805B12">
        <w:rPr>
          <w:rStyle w:val="a5"/>
          <w:color w:val="000000" w:themeColor="text1"/>
          <w:u w:val="none"/>
        </w:rPr>
        <w:t xml:space="preserve"> М.: «</w:t>
      </w:r>
      <w:r w:rsidR="00805B12">
        <w:rPr>
          <w:rStyle w:val="a5"/>
          <w:color w:val="000000" w:themeColor="text1"/>
          <w:u w:val="none"/>
        </w:rPr>
        <w:t xml:space="preserve">БИНОМ. Лаборатория знаний», 2018. </w:t>
      </w:r>
      <w:r w:rsidR="00D561E0">
        <w:rPr>
          <w:rStyle w:val="a5"/>
          <w:color w:val="000000" w:themeColor="text1"/>
          <w:u w:val="none"/>
        </w:rPr>
        <w:t>–</w:t>
      </w:r>
      <w:r w:rsidR="00805B12">
        <w:rPr>
          <w:rStyle w:val="a5"/>
          <w:color w:val="000000" w:themeColor="text1"/>
          <w:u w:val="none"/>
        </w:rPr>
        <w:t xml:space="preserve"> 224</w:t>
      </w:r>
      <w:r w:rsidR="00805B12" w:rsidRPr="00805B12">
        <w:rPr>
          <w:rStyle w:val="a5"/>
          <w:color w:val="000000" w:themeColor="text1"/>
          <w:u w:val="none"/>
        </w:rPr>
        <w:t xml:space="preserve"> с.: ил.</w:t>
      </w:r>
    </w:p>
    <w:p w:rsidR="00986984" w:rsidRPr="008330B7" w:rsidRDefault="00986984" w:rsidP="00CB78B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auto"/>
          <w:u w:val="none"/>
        </w:rPr>
      </w:pPr>
      <w:r w:rsidRPr="008330B7">
        <w:rPr>
          <w:rStyle w:val="a5"/>
          <w:color w:val="auto"/>
          <w:u w:val="none"/>
        </w:rPr>
        <w:lastRenderedPageBreak/>
        <w:t xml:space="preserve">9. </w:t>
      </w:r>
      <w:proofErr w:type="spellStart"/>
      <w:r w:rsidRPr="008330B7">
        <w:rPr>
          <w:rStyle w:val="a5"/>
          <w:color w:val="auto"/>
          <w:u w:val="none"/>
        </w:rPr>
        <w:t>Златопольский</w:t>
      </w:r>
      <w:proofErr w:type="spellEnd"/>
      <w:r w:rsidRPr="008330B7">
        <w:rPr>
          <w:rStyle w:val="a5"/>
          <w:color w:val="auto"/>
          <w:u w:val="none"/>
        </w:rPr>
        <w:t xml:space="preserve"> Д. М. Сборник задач по программированию. </w:t>
      </w:r>
      <w:r w:rsidR="00D561E0">
        <w:rPr>
          <w:rStyle w:val="a5"/>
          <w:color w:val="auto"/>
          <w:u w:val="none"/>
        </w:rPr>
        <w:t>–</w:t>
      </w:r>
      <w:r w:rsidRPr="008330B7">
        <w:rPr>
          <w:rStyle w:val="a5"/>
          <w:color w:val="auto"/>
          <w:u w:val="none"/>
        </w:rPr>
        <w:t xml:space="preserve"> 3-е изд., </w:t>
      </w:r>
      <w:proofErr w:type="spellStart"/>
      <w:r w:rsidRPr="008330B7">
        <w:rPr>
          <w:rStyle w:val="a5"/>
          <w:color w:val="auto"/>
          <w:u w:val="none"/>
        </w:rPr>
        <w:t>перераб</w:t>
      </w:r>
      <w:proofErr w:type="spellEnd"/>
      <w:proofErr w:type="gramStart"/>
      <w:r w:rsidRPr="008330B7">
        <w:rPr>
          <w:rStyle w:val="a5"/>
          <w:color w:val="auto"/>
          <w:u w:val="none"/>
        </w:rPr>
        <w:t>.</w:t>
      </w:r>
      <w:proofErr w:type="gramEnd"/>
      <w:r w:rsidRPr="008330B7">
        <w:rPr>
          <w:rStyle w:val="a5"/>
          <w:color w:val="auto"/>
          <w:u w:val="none"/>
        </w:rPr>
        <w:t xml:space="preserve"> и доп. </w:t>
      </w:r>
      <w:r w:rsidR="00D561E0">
        <w:rPr>
          <w:rStyle w:val="a5"/>
          <w:color w:val="auto"/>
          <w:u w:val="none"/>
        </w:rPr>
        <w:t>–</w:t>
      </w:r>
      <w:r w:rsidRPr="008330B7">
        <w:rPr>
          <w:rStyle w:val="a5"/>
          <w:color w:val="auto"/>
          <w:u w:val="none"/>
        </w:rPr>
        <w:t xml:space="preserve"> СПб.: БХВ-Петербург, 2011.</w:t>
      </w:r>
      <w:r w:rsidRPr="008330B7">
        <w:rPr>
          <w:color w:val="auto"/>
        </w:rPr>
        <w:t xml:space="preserve"> </w:t>
      </w:r>
      <w:r w:rsidR="00D561E0">
        <w:rPr>
          <w:rStyle w:val="a5"/>
          <w:color w:val="auto"/>
          <w:u w:val="none"/>
        </w:rPr>
        <w:t>–</w:t>
      </w:r>
      <w:r w:rsidRPr="008330B7">
        <w:rPr>
          <w:rStyle w:val="a5"/>
          <w:color w:val="auto"/>
          <w:u w:val="none"/>
        </w:rPr>
        <w:t xml:space="preserve"> 304 с.: ил.</w:t>
      </w:r>
    </w:p>
    <w:p w:rsidR="00731DC7" w:rsidRPr="00CB78B0" w:rsidRDefault="002C7429" w:rsidP="00731DC7">
      <w:pPr>
        <w:tabs>
          <w:tab w:val="left" w:pos="255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4D708E" w:rsidRPr="004D70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26A7F" w:rsidRPr="00A26A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тика: учебник для 9 класса / Л. Л. </w:t>
      </w:r>
      <w:proofErr w:type="spellStart"/>
      <w:r w:rsidR="00A26A7F" w:rsidRPr="00A26A7F">
        <w:rPr>
          <w:rFonts w:ascii="Times New Roman" w:eastAsia="Times New Roman" w:hAnsi="Times New Roman" w:cs="Times New Roman"/>
          <w:color w:val="auto"/>
          <w:sz w:val="28"/>
          <w:szCs w:val="28"/>
        </w:rPr>
        <w:t>Босова</w:t>
      </w:r>
      <w:proofErr w:type="spellEnd"/>
      <w:r w:rsidR="00A26A7F" w:rsidRPr="00A26A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. Ю. </w:t>
      </w:r>
      <w:proofErr w:type="spellStart"/>
      <w:r w:rsidR="00A26A7F" w:rsidRPr="00A26A7F">
        <w:rPr>
          <w:rFonts w:ascii="Times New Roman" w:eastAsia="Times New Roman" w:hAnsi="Times New Roman" w:cs="Times New Roman"/>
          <w:color w:val="auto"/>
          <w:sz w:val="28"/>
          <w:szCs w:val="28"/>
        </w:rPr>
        <w:t>Босова</w:t>
      </w:r>
      <w:proofErr w:type="spellEnd"/>
      <w:r w:rsidR="00A26A7F" w:rsidRPr="00A26A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561E0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A26A7F" w:rsidRPr="00A26A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: </w:t>
      </w:r>
      <w:r w:rsidR="00A26A7F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A26A7F" w:rsidRPr="00A26A7F">
        <w:rPr>
          <w:rFonts w:ascii="Times New Roman" w:eastAsia="Times New Roman" w:hAnsi="Times New Roman" w:cs="Times New Roman"/>
          <w:color w:val="auto"/>
          <w:sz w:val="28"/>
          <w:szCs w:val="28"/>
        </w:rPr>
        <w:t>БИНОМ. Лаборатория знаний</w:t>
      </w:r>
      <w:r w:rsidR="00A26A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2013. </w:t>
      </w:r>
      <w:r w:rsidR="00D561E0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A26A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84 с.</w:t>
      </w:r>
      <w:r w:rsidR="00A26A7F" w:rsidRPr="00A26A7F">
        <w:rPr>
          <w:rFonts w:ascii="Times New Roman" w:eastAsia="Times New Roman" w:hAnsi="Times New Roman" w:cs="Times New Roman"/>
          <w:color w:val="auto"/>
          <w:sz w:val="28"/>
          <w:szCs w:val="28"/>
        </w:rPr>
        <w:t>: ил.</w:t>
      </w:r>
    </w:p>
    <w:p w:rsidR="00E337E0" w:rsidRDefault="002C7429" w:rsidP="00CB78B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</w:pPr>
      <w:r>
        <w:rPr>
          <w:color w:val="auto"/>
        </w:rPr>
        <w:t>11</w:t>
      </w:r>
      <w:r w:rsidR="004D708E" w:rsidRPr="004D708E">
        <w:rPr>
          <w:color w:val="auto"/>
        </w:rPr>
        <w:t xml:space="preserve">. </w:t>
      </w:r>
      <w:r w:rsidR="00E337E0" w:rsidRPr="00E337E0">
        <w:t xml:space="preserve">Информатика. 9 класс: самостоятельные и контрольные работы / Л. Л. </w:t>
      </w:r>
      <w:proofErr w:type="spellStart"/>
      <w:r w:rsidR="00E337E0" w:rsidRPr="00E337E0">
        <w:t>Босова</w:t>
      </w:r>
      <w:proofErr w:type="spellEnd"/>
      <w:r w:rsidR="00E337E0" w:rsidRPr="00E337E0">
        <w:t xml:space="preserve">, А. Ю. </w:t>
      </w:r>
      <w:proofErr w:type="spellStart"/>
      <w:r w:rsidR="00E337E0" w:rsidRPr="00E337E0">
        <w:t>Босова</w:t>
      </w:r>
      <w:proofErr w:type="spellEnd"/>
      <w:r w:rsidR="00E337E0" w:rsidRPr="00E337E0">
        <w:t xml:space="preserve"> и др. </w:t>
      </w:r>
      <w:r w:rsidR="00D561E0">
        <w:t>–</w:t>
      </w:r>
      <w:r w:rsidR="00E337E0" w:rsidRPr="00E337E0">
        <w:t xml:space="preserve"> М.: «БИНОМ. Лаборатория знаний», 2017. </w:t>
      </w:r>
      <w:r w:rsidR="00D561E0">
        <w:t>–</w:t>
      </w:r>
      <w:r w:rsidR="00E337E0" w:rsidRPr="00E337E0">
        <w:t xml:space="preserve"> 80 с.: ил.</w:t>
      </w:r>
    </w:p>
    <w:p w:rsidR="00E337E0" w:rsidRDefault="002C7429" w:rsidP="00CB78B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000000" w:themeColor="text1"/>
          <w:u w:val="none"/>
        </w:rPr>
      </w:pPr>
      <w:r>
        <w:rPr>
          <w:rStyle w:val="a5"/>
          <w:color w:val="000000" w:themeColor="text1"/>
          <w:u w:val="none"/>
        </w:rPr>
        <w:t>12</w:t>
      </w:r>
      <w:r w:rsidR="004D708E">
        <w:rPr>
          <w:rStyle w:val="a5"/>
          <w:color w:val="000000" w:themeColor="text1"/>
          <w:u w:val="none"/>
        </w:rPr>
        <w:t xml:space="preserve">. </w:t>
      </w:r>
      <w:r w:rsidR="00E337E0" w:rsidRPr="00E337E0">
        <w:rPr>
          <w:rStyle w:val="a5"/>
          <w:color w:val="000000" w:themeColor="text1"/>
          <w:u w:val="none"/>
        </w:rPr>
        <w:t xml:space="preserve">Информатика: рабочая тетрадь для 9 класса в 2 ч. ч. 1 / Л. Л. </w:t>
      </w:r>
      <w:proofErr w:type="spellStart"/>
      <w:r w:rsidR="00E337E0" w:rsidRPr="00E337E0">
        <w:rPr>
          <w:rStyle w:val="a5"/>
          <w:color w:val="000000" w:themeColor="text1"/>
          <w:u w:val="none"/>
        </w:rPr>
        <w:t>Босова</w:t>
      </w:r>
      <w:proofErr w:type="spellEnd"/>
      <w:r w:rsidR="00E337E0" w:rsidRPr="00E337E0">
        <w:rPr>
          <w:rStyle w:val="a5"/>
          <w:color w:val="000000" w:themeColor="text1"/>
          <w:u w:val="none"/>
        </w:rPr>
        <w:t xml:space="preserve">, А. Ю. </w:t>
      </w:r>
      <w:proofErr w:type="spellStart"/>
      <w:r w:rsidR="00E337E0" w:rsidRPr="00E337E0">
        <w:rPr>
          <w:rStyle w:val="a5"/>
          <w:color w:val="000000" w:themeColor="text1"/>
          <w:u w:val="none"/>
        </w:rPr>
        <w:t>Босова</w:t>
      </w:r>
      <w:proofErr w:type="spellEnd"/>
      <w:r w:rsidR="00E337E0" w:rsidRPr="00E337E0">
        <w:rPr>
          <w:rStyle w:val="a5"/>
          <w:color w:val="000000" w:themeColor="text1"/>
          <w:u w:val="none"/>
        </w:rPr>
        <w:t>. – М.: «БИНОМ. Лаборатория знаний», 2016. – 96 с.: ил.</w:t>
      </w:r>
    </w:p>
    <w:p w:rsidR="00C06B38" w:rsidRDefault="002C7429" w:rsidP="00CB78B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000000" w:themeColor="text1"/>
          <w:u w:val="none"/>
        </w:rPr>
      </w:pPr>
      <w:r w:rsidRPr="008330B7">
        <w:rPr>
          <w:rStyle w:val="a5"/>
          <w:color w:val="auto"/>
          <w:u w:val="none"/>
        </w:rPr>
        <w:t>13</w:t>
      </w:r>
      <w:r w:rsidR="00C06B38" w:rsidRPr="008330B7">
        <w:rPr>
          <w:rStyle w:val="a5"/>
          <w:color w:val="auto"/>
          <w:u w:val="none"/>
        </w:rPr>
        <w:t xml:space="preserve">. </w:t>
      </w:r>
      <w:r w:rsidR="00C06B38" w:rsidRPr="00C06B38">
        <w:rPr>
          <w:rStyle w:val="a5"/>
          <w:color w:val="000000" w:themeColor="text1"/>
          <w:u w:val="none"/>
        </w:rPr>
        <w:t xml:space="preserve">Информатика: рабочая </w:t>
      </w:r>
      <w:r w:rsidR="00C06B38">
        <w:rPr>
          <w:rStyle w:val="a5"/>
          <w:color w:val="000000" w:themeColor="text1"/>
          <w:u w:val="none"/>
        </w:rPr>
        <w:t>тетрадь для 9 класса в 2 ч. ч. 2</w:t>
      </w:r>
      <w:r w:rsidR="00C06B38" w:rsidRPr="00C06B38">
        <w:rPr>
          <w:rStyle w:val="a5"/>
          <w:color w:val="000000" w:themeColor="text1"/>
          <w:u w:val="none"/>
        </w:rPr>
        <w:t xml:space="preserve"> / Л. Л. </w:t>
      </w:r>
      <w:proofErr w:type="spellStart"/>
      <w:r w:rsidR="00C06B38" w:rsidRPr="00C06B38">
        <w:rPr>
          <w:rStyle w:val="a5"/>
          <w:color w:val="000000" w:themeColor="text1"/>
          <w:u w:val="none"/>
        </w:rPr>
        <w:t>Босова</w:t>
      </w:r>
      <w:proofErr w:type="spellEnd"/>
      <w:r w:rsidR="00C06B38" w:rsidRPr="00C06B38">
        <w:rPr>
          <w:rStyle w:val="a5"/>
          <w:color w:val="000000" w:themeColor="text1"/>
          <w:u w:val="none"/>
        </w:rPr>
        <w:t xml:space="preserve">, А. Ю. </w:t>
      </w:r>
      <w:proofErr w:type="spellStart"/>
      <w:r w:rsidR="00C06B38" w:rsidRPr="00C06B38">
        <w:rPr>
          <w:rStyle w:val="a5"/>
          <w:color w:val="000000" w:themeColor="text1"/>
          <w:u w:val="none"/>
        </w:rPr>
        <w:t>Босова</w:t>
      </w:r>
      <w:proofErr w:type="spellEnd"/>
      <w:r w:rsidR="00C06B38" w:rsidRPr="00C06B38">
        <w:rPr>
          <w:rStyle w:val="a5"/>
          <w:color w:val="000000" w:themeColor="text1"/>
          <w:u w:val="none"/>
        </w:rPr>
        <w:t>. – М.: «БИНОМ. Лаборатория знаний», 2016. – 96 с.: ил.</w:t>
      </w:r>
    </w:p>
    <w:p w:rsidR="005023C7" w:rsidRDefault="002C7429" w:rsidP="00CB78B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000000" w:themeColor="text1"/>
          <w:u w:val="none"/>
        </w:rPr>
      </w:pPr>
      <w:r w:rsidRPr="008330B7">
        <w:rPr>
          <w:rStyle w:val="a5"/>
          <w:color w:val="auto"/>
          <w:u w:val="none"/>
        </w:rPr>
        <w:t>14</w:t>
      </w:r>
      <w:r w:rsidR="005023C7" w:rsidRPr="008330B7">
        <w:rPr>
          <w:rStyle w:val="a5"/>
          <w:color w:val="auto"/>
          <w:u w:val="none"/>
        </w:rPr>
        <w:t xml:space="preserve">. </w:t>
      </w:r>
      <w:r w:rsidR="005023C7">
        <w:rPr>
          <w:rStyle w:val="a5"/>
          <w:color w:val="000000" w:themeColor="text1"/>
          <w:u w:val="none"/>
        </w:rPr>
        <w:t>Информатика: методическое пособие для 7-9 классов/</w:t>
      </w:r>
      <w:r w:rsidR="00AC42AD" w:rsidRPr="00AC42AD">
        <w:t xml:space="preserve"> </w:t>
      </w:r>
      <w:r w:rsidR="00AC42AD" w:rsidRPr="00AC42AD">
        <w:rPr>
          <w:rStyle w:val="a5"/>
          <w:color w:val="000000" w:themeColor="text1"/>
          <w:u w:val="none"/>
        </w:rPr>
        <w:t xml:space="preserve">Л. Л. </w:t>
      </w:r>
      <w:proofErr w:type="spellStart"/>
      <w:r w:rsidR="00AC42AD" w:rsidRPr="00AC42AD">
        <w:rPr>
          <w:rStyle w:val="a5"/>
          <w:color w:val="000000" w:themeColor="text1"/>
          <w:u w:val="none"/>
        </w:rPr>
        <w:t>Босова</w:t>
      </w:r>
      <w:proofErr w:type="spellEnd"/>
      <w:r w:rsidR="00AC42AD" w:rsidRPr="00AC42AD">
        <w:rPr>
          <w:rStyle w:val="a5"/>
          <w:color w:val="000000" w:themeColor="text1"/>
          <w:u w:val="none"/>
        </w:rPr>
        <w:t xml:space="preserve">, А. Ю. </w:t>
      </w:r>
      <w:proofErr w:type="spellStart"/>
      <w:r w:rsidR="00AC42AD" w:rsidRPr="00AC42AD">
        <w:rPr>
          <w:rStyle w:val="a5"/>
          <w:color w:val="000000" w:themeColor="text1"/>
          <w:u w:val="none"/>
        </w:rPr>
        <w:t>Босова</w:t>
      </w:r>
      <w:proofErr w:type="spellEnd"/>
      <w:r w:rsidR="00AC42AD" w:rsidRPr="00AC42AD">
        <w:rPr>
          <w:rStyle w:val="a5"/>
          <w:color w:val="000000" w:themeColor="text1"/>
          <w:u w:val="none"/>
        </w:rPr>
        <w:t xml:space="preserve">. </w:t>
      </w:r>
      <w:r w:rsidR="00D561E0">
        <w:rPr>
          <w:rStyle w:val="a5"/>
          <w:color w:val="000000" w:themeColor="text1"/>
          <w:u w:val="none"/>
        </w:rPr>
        <w:t>–</w:t>
      </w:r>
      <w:r w:rsidR="00AC42AD" w:rsidRPr="00AC42AD">
        <w:rPr>
          <w:rStyle w:val="a5"/>
          <w:color w:val="000000" w:themeColor="text1"/>
          <w:u w:val="none"/>
        </w:rPr>
        <w:t xml:space="preserve"> М.: «БИНОМ. Лабо</w:t>
      </w:r>
      <w:r w:rsidR="00AC42AD">
        <w:rPr>
          <w:rStyle w:val="a5"/>
          <w:color w:val="000000" w:themeColor="text1"/>
          <w:u w:val="none"/>
        </w:rPr>
        <w:t xml:space="preserve">ратория знаний», 2015. </w:t>
      </w:r>
      <w:r w:rsidR="00D561E0">
        <w:rPr>
          <w:rStyle w:val="a5"/>
          <w:color w:val="000000" w:themeColor="text1"/>
          <w:u w:val="none"/>
        </w:rPr>
        <w:t>–</w:t>
      </w:r>
      <w:r w:rsidR="00AC42AD">
        <w:rPr>
          <w:rStyle w:val="a5"/>
          <w:color w:val="000000" w:themeColor="text1"/>
          <w:u w:val="none"/>
        </w:rPr>
        <w:t xml:space="preserve"> 472</w:t>
      </w:r>
      <w:r w:rsidR="00AC42AD" w:rsidRPr="00AC42AD">
        <w:rPr>
          <w:rStyle w:val="a5"/>
          <w:color w:val="000000" w:themeColor="text1"/>
          <w:u w:val="none"/>
        </w:rPr>
        <w:t xml:space="preserve"> с.: ил.</w:t>
      </w:r>
    </w:p>
    <w:p w:rsidR="00731DC7" w:rsidRDefault="002C7429" w:rsidP="00CB78B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</w:pPr>
      <w:r>
        <w:rPr>
          <w:color w:val="auto"/>
        </w:rPr>
        <w:t>15</w:t>
      </w:r>
      <w:r w:rsidR="004D708E" w:rsidRPr="004D708E">
        <w:rPr>
          <w:color w:val="auto"/>
        </w:rPr>
        <w:t xml:space="preserve">. </w:t>
      </w:r>
      <w:proofErr w:type="spellStart"/>
      <w:r w:rsidR="00731DC7">
        <w:t>Караванова</w:t>
      </w:r>
      <w:proofErr w:type="spellEnd"/>
      <w:r w:rsidR="00731DC7">
        <w:t xml:space="preserve"> Т.П. Информатика Задачи и упражнения по программированию. </w:t>
      </w:r>
      <w:r w:rsidR="00D561E0">
        <w:t>–</w:t>
      </w:r>
      <w:r w:rsidR="00731DC7">
        <w:t xml:space="preserve"> Шепетовка, 2008.</w:t>
      </w:r>
    </w:p>
    <w:p w:rsidR="00731DC7" w:rsidRDefault="002C7429" w:rsidP="00CB78B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</w:pPr>
      <w:r>
        <w:rPr>
          <w:color w:val="auto"/>
        </w:rPr>
        <w:t>16</w:t>
      </w:r>
      <w:r w:rsidR="004D708E" w:rsidRPr="004D708E">
        <w:rPr>
          <w:color w:val="auto"/>
        </w:rPr>
        <w:t xml:space="preserve">. </w:t>
      </w:r>
      <w:r w:rsidR="00CB78B0" w:rsidRPr="00D36A57">
        <w:t>Контрольно-измерительные материалы. Информатика. 9 класс / Сост. О. Н. Масленикова. – М.:</w:t>
      </w:r>
      <w:r w:rsidR="00CB78B0">
        <w:t xml:space="preserve"> </w:t>
      </w:r>
      <w:r w:rsidR="00CB78B0" w:rsidRPr="00D36A57">
        <w:t>ВАКО, 2017. –</w:t>
      </w:r>
      <w:r w:rsidR="00D561E0">
        <w:t xml:space="preserve"> </w:t>
      </w:r>
      <w:r w:rsidR="00CB78B0" w:rsidRPr="00D36A57">
        <w:t xml:space="preserve">64 с. </w:t>
      </w:r>
    </w:p>
    <w:p w:rsidR="00CB78B0" w:rsidRDefault="002C7429" w:rsidP="00CB78B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</w:pPr>
      <w:r w:rsidRPr="008330B7">
        <w:rPr>
          <w:color w:val="auto"/>
        </w:rPr>
        <w:t>17</w:t>
      </w:r>
      <w:r w:rsidR="004D708E" w:rsidRPr="008330B7">
        <w:rPr>
          <w:color w:val="auto"/>
        </w:rPr>
        <w:t xml:space="preserve">. </w:t>
      </w:r>
      <w:r w:rsidR="00810771" w:rsidRPr="00810771">
        <w:t xml:space="preserve">ОГЭ. Информатика и ИКТ: типовые экзаменационные 0-39 варианты: 10 вариантов / С. С. Крылов, Т. Е. Чуркина </w:t>
      </w:r>
      <w:r w:rsidR="00D561E0">
        <w:t>–</w:t>
      </w:r>
      <w:r w:rsidR="00810771" w:rsidRPr="00810771">
        <w:t xml:space="preserve"> М.: Издательство «Национальное образование», 2017. –</w:t>
      </w:r>
      <w:r w:rsidR="00810771">
        <w:t xml:space="preserve"> </w:t>
      </w:r>
      <w:r w:rsidR="00C4716B">
        <w:t>144 с.</w:t>
      </w:r>
    </w:p>
    <w:p w:rsidR="00CE09DC" w:rsidRDefault="002C7429" w:rsidP="007F164D">
      <w:pPr>
        <w:pStyle w:val="20"/>
        <w:shd w:val="clear" w:color="auto" w:fill="auto"/>
        <w:spacing w:line="360" w:lineRule="auto"/>
        <w:ind w:firstLine="0"/>
        <w:jc w:val="both"/>
      </w:pPr>
      <w:r>
        <w:rPr>
          <w:color w:val="auto"/>
        </w:rPr>
        <w:t>18</w:t>
      </w:r>
      <w:r w:rsidR="004D708E" w:rsidRPr="004D708E">
        <w:rPr>
          <w:color w:val="auto"/>
        </w:rPr>
        <w:t xml:space="preserve">. </w:t>
      </w:r>
      <w:r w:rsidR="00CE09DC">
        <w:t>Программа по учебному предмету «Информатика» для 7–9 классов.</w:t>
      </w:r>
      <w:r w:rsidR="00CB78B0">
        <w:t xml:space="preserve"> </w:t>
      </w:r>
      <w:r w:rsidR="00CE09DC">
        <w:t xml:space="preserve">- </w:t>
      </w:r>
      <w:hyperlink r:id="rId19" w:history="1">
        <w:r w:rsidR="00CE09DC" w:rsidRPr="00F26961">
          <w:rPr>
            <w:rStyle w:val="a5"/>
          </w:rPr>
          <w:t>http://metodist.lbz.ru/authors/info</w:t>
        </w:r>
        <w:r w:rsidR="00CE09DC" w:rsidRPr="00F26961">
          <w:rPr>
            <w:rStyle w:val="a5"/>
          </w:rPr>
          <w:t>r</w:t>
        </w:r>
        <w:r w:rsidR="00CE09DC" w:rsidRPr="00F26961">
          <w:rPr>
            <w:rStyle w:val="a5"/>
          </w:rPr>
          <w:t>matika/3/files/ppup7-9.doc</w:t>
        </w:r>
      </w:hyperlink>
    </w:p>
    <w:p w:rsidR="00CE09DC" w:rsidRDefault="002C7429" w:rsidP="007F164D">
      <w:pPr>
        <w:pStyle w:val="20"/>
        <w:shd w:val="clear" w:color="auto" w:fill="auto"/>
        <w:spacing w:line="360" w:lineRule="auto"/>
        <w:ind w:firstLine="0"/>
        <w:jc w:val="both"/>
      </w:pPr>
      <w:r>
        <w:rPr>
          <w:color w:val="auto"/>
        </w:rPr>
        <w:t>19</w:t>
      </w:r>
      <w:r w:rsidR="004D708E">
        <w:rPr>
          <w:color w:val="auto"/>
        </w:rPr>
        <w:t xml:space="preserve">. </w:t>
      </w:r>
      <w:r w:rsidR="00CE09DC">
        <w:t>Информатика</w:t>
      </w:r>
      <w:r w:rsidR="002733AC">
        <w:t>.</w:t>
      </w:r>
      <w:r w:rsidR="00CE09DC">
        <w:t xml:space="preserve">7–9 классы. [Электронный ресурс] /Л. Л. </w:t>
      </w:r>
      <w:proofErr w:type="spellStart"/>
      <w:r w:rsidR="00CE09DC">
        <w:t>Босова</w:t>
      </w:r>
      <w:proofErr w:type="spellEnd"/>
      <w:r w:rsidR="00CE09DC">
        <w:t xml:space="preserve">, А.Ю. </w:t>
      </w:r>
      <w:proofErr w:type="spellStart"/>
      <w:r w:rsidR="00CE09DC">
        <w:t>Босова</w:t>
      </w:r>
      <w:proofErr w:type="spellEnd"/>
      <w:r w:rsidR="00CE09DC">
        <w:t xml:space="preserve">. - Москва БИНОМ. Лаборатория знаний 2016. </w:t>
      </w:r>
      <w:r w:rsidR="00D561E0">
        <w:t>–</w:t>
      </w:r>
      <w:r w:rsidR="00CE09DC" w:rsidRPr="00D561E0">
        <w:t xml:space="preserve"> </w:t>
      </w:r>
      <w:hyperlink r:id="rId20" w:history="1">
        <w:r w:rsidR="00CE09DC" w:rsidRPr="00D561E0">
          <w:rPr>
            <w:rStyle w:val="a5"/>
          </w:rPr>
          <w:t>http://lb</w:t>
        </w:r>
        <w:r w:rsidR="00CE09DC" w:rsidRPr="00D561E0">
          <w:rPr>
            <w:rStyle w:val="a5"/>
          </w:rPr>
          <w:t>z</w:t>
        </w:r>
        <w:r w:rsidR="00CE09DC" w:rsidRPr="00D561E0">
          <w:rPr>
            <w:rStyle w:val="a5"/>
          </w:rPr>
          <w:t>.ru</w:t>
        </w:r>
      </w:hyperlink>
    </w:p>
    <w:p w:rsidR="007E22F1" w:rsidRDefault="002C7429" w:rsidP="007F164D">
      <w:pPr>
        <w:pStyle w:val="20"/>
        <w:shd w:val="clear" w:color="auto" w:fill="auto"/>
        <w:spacing w:line="360" w:lineRule="auto"/>
        <w:ind w:firstLine="0"/>
        <w:jc w:val="both"/>
        <w:rPr>
          <w:rStyle w:val="a5"/>
        </w:rPr>
      </w:pPr>
      <w:r>
        <w:rPr>
          <w:color w:val="auto"/>
        </w:rPr>
        <w:t>20</w:t>
      </w:r>
      <w:r w:rsidR="004D708E" w:rsidRPr="004D708E">
        <w:rPr>
          <w:color w:val="auto"/>
        </w:rPr>
        <w:t xml:space="preserve">. </w:t>
      </w:r>
      <w:r w:rsidR="00CE09DC">
        <w:t>Информатика. УМК для основной школы [Электронный ресурс]: 5–6 классы. 7</w:t>
      </w:r>
      <w:r w:rsidR="002E6E3E">
        <w:t>–</w:t>
      </w:r>
      <w:r w:rsidR="00CE09DC">
        <w:t xml:space="preserve">9 классы. Методическое пособие / Автор-составитель: М. Н. Бородин. </w:t>
      </w:r>
      <w:r w:rsidR="002E6E3E">
        <w:t xml:space="preserve">– </w:t>
      </w:r>
      <w:r w:rsidR="00CE09DC">
        <w:t xml:space="preserve">Эл. изд. М.: БИНОМ. Лаборатория знаний, 2013. </w:t>
      </w:r>
      <w:r w:rsidR="002E6E3E">
        <w:t>–</w:t>
      </w:r>
      <w:r w:rsidR="00CE09DC">
        <w:t xml:space="preserve"> 108 с. </w:t>
      </w:r>
      <w:r w:rsidR="002E6E3E">
        <w:t>–</w:t>
      </w:r>
      <w:r w:rsidR="00CE09DC">
        <w:t xml:space="preserve"> </w:t>
      </w:r>
      <w:hyperlink r:id="rId21" w:history="1">
        <w:r w:rsidR="00CE09DC" w:rsidRPr="00F26961">
          <w:rPr>
            <w:rStyle w:val="a5"/>
          </w:rPr>
          <w:t>http://files.lbz.ru/pdf/mpBosova5-9fgos.pdf</w:t>
        </w:r>
      </w:hyperlink>
    </w:p>
    <w:p w:rsidR="00A52280" w:rsidRDefault="002C7429" w:rsidP="004D708E">
      <w:pPr>
        <w:tabs>
          <w:tab w:val="left" w:pos="255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30B7">
        <w:rPr>
          <w:rFonts w:ascii="Times New Roman" w:hAnsi="Times New Roman" w:cs="Times New Roman"/>
          <w:sz w:val="28"/>
          <w:szCs w:val="28"/>
        </w:rPr>
        <w:t>21</w:t>
      </w:r>
      <w:r w:rsidR="00A52280" w:rsidRPr="008330B7">
        <w:rPr>
          <w:rFonts w:ascii="Times New Roman" w:hAnsi="Times New Roman" w:cs="Times New Roman"/>
          <w:sz w:val="28"/>
          <w:szCs w:val="28"/>
        </w:rPr>
        <w:t>.</w:t>
      </w:r>
      <w:r w:rsidR="00A52280" w:rsidRPr="00A5228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52280" w:rsidRPr="00A522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рюхова И.А. Разработка алгоритма (программы) по обработке одномерного массива / Открытый урок. Первое сентября. </w:t>
      </w:r>
      <w:r w:rsidR="002E6E3E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A52280" w:rsidRPr="00A522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22" w:history="1">
        <w:r w:rsidR="007779A4" w:rsidRPr="00C27B6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urok.1sept.ru/статьи/556041/</w:t>
        </w:r>
      </w:hyperlink>
    </w:p>
    <w:p w:rsidR="0098743E" w:rsidRDefault="0098743E" w:rsidP="007F164D">
      <w:pPr>
        <w:pStyle w:val="20"/>
        <w:shd w:val="clear" w:color="auto" w:fill="auto"/>
        <w:spacing w:line="360" w:lineRule="auto"/>
        <w:ind w:firstLine="0"/>
        <w:jc w:val="both"/>
        <w:rPr>
          <w:color w:val="FF0000"/>
        </w:rPr>
      </w:pPr>
    </w:p>
    <w:p w:rsidR="00F27267" w:rsidRDefault="002C7429" w:rsidP="007F164D">
      <w:pPr>
        <w:pStyle w:val="20"/>
        <w:shd w:val="clear" w:color="auto" w:fill="auto"/>
        <w:spacing w:line="360" w:lineRule="auto"/>
        <w:ind w:firstLine="0"/>
        <w:jc w:val="both"/>
        <w:rPr>
          <w:color w:val="auto"/>
        </w:rPr>
      </w:pPr>
      <w:r w:rsidRPr="008330B7">
        <w:rPr>
          <w:color w:val="auto"/>
        </w:rPr>
        <w:lastRenderedPageBreak/>
        <w:t>22</w:t>
      </w:r>
      <w:r w:rsidR="00F27267" w:rsidRPr="008330B7">
        <w:rPr>
          <w:color w:val="auto"/>
        </w:rPr>
        <w:t xml:space="preserve">. </w:t>
      </w:r>
      <w:r w:rsidR="00F27267" w:rsidRPr="00F27267">
        <w:rPr>
          <w:color w:val="auto"/>
        </w:rPr>
        <w:t xml:space="preserve">Дистанционная подготовка по информатике </w:t>
      </w:r>
      <w:hyperlink r:id="rId23" w:history="1">
        <w:r w:rsidR="00F27267" w:rsidRPr="00EC6309">
          <w:rPr>
            <w:rStyle w:val="a5"/>
          </w:rPr>
          <w:t>https://informatics.mccme.ru/mod/book/view.php?id=529</w:t>
        </w:r>
      </w:hyperlink>
    </w:p>
    <w:p w:rsidR="004D708E" w:rsidRDefault="00FE3E90" w:rsidP="007F164D">
      <w:pPr>
        <w:pStyle w:val="20"/>
        <w:shd w:val="clear" w:color="auto" w:fill="auto"/>
        <w:spacing w:line="360" w:lineRule="auto"/>
        <w:ind w:firstLine="0"/>
        <w:jc w:val="both"/>
      </w:pPr>
      <w:r w:rsidRPr="00FE3E90">
        <w:rPr>
          <w:color w:val="auto"/>
        </w:rPr>
        <w:t>2</w:t>
      </w:r>
      <w:r w:rsidR="002C7429">
        <w:rPr>
          <w:color w:val="auto"/>
        </w:rPr>
        <w:t>3</w:t>
      </w:r>
      <w:r w:rsidRPr="00FE3E90">
        <w:rPr>
          <w:color w:val="auto"/>
        </w:rPr>
        <w:t>.</w:t>
      </w:r>
      <w:r>
        <w:rPr>
          <w:color w:val="FF0000"/>
        </w:rPr>
        <w:t xml:space="preserve"> </w:t>
      </w:r>
      <w:r w:rsidRPr="00FE3E90">
        <w:t>Интерактивный тест «</w:t>
      </w:r>
      <w:r w:rsidR="00CB3D3D">
        <w:t>Моделирование и формализация</w:t>
      </w:r>
      <w:r w:rsidRPr="00FE3E90">
        <w:t>» / Электронное приложени</w:t>
      </w:r>
      <w:r w:rsidR="00CB3D3D">
        <w:t>е к учебнику «Информатика» для 9</w:t>
      </w:r>
      <w:r w:rsidRPr="00FE3E90">
        <w:t xml:space="preserve"> класса (УМК </w:t>
      </w:r>
      <w:proofErr w:type="spellStart"/>
      <w:r w:rsidRPr="00FE3E90">
        <w:t>Босова</w:t>
      </w:r>
      <w:proofErr w:type="spellEnd"/>
      <w:r w:rsidRPr="00FE3E90">
        <w:t xml:space="preserve"> Л.Л. и др. 5</w:t>
      </w:r>
      <w:r w:rsidR="002E6E3E">
        <w:t>–</w:t>
      </w:r>
      <w:r w:rsidRPr="00FE3E90">
        <w:t xml:space="preserve">9 </w:t>
      </w:r>
      <w:proofErr w:type="spellStart"/>
      <w:r w:rsidRPr="00FE3E90">
        <w:t>кл</w:t>
      </w:r>
      <w:proofErr w:type="spellEnd"/>
      <w:r w:rsidRPr="00FE3E90">
        <w:t xml:space="preserve">.). </w:t>
      </w:r>
      <w:r w:rsidR="002E6E3E">
        <w:t>–</w:t>
      </w:r>
      <w:r w:rsidRPr="00FE3E90">
        <w:t xml:space="preserve"> </w:t>
      </w:r>
      <w:r w:rsidR="00CB3D3D" w:rsidRPr="00CB3D3D">
        <w:rPr>
          <w:rStyle w:val="a5"/>
        </w:rPr>
        <w:t>http://www.lbz.ru/metodist/authors/informatika/3/files/eor9/tests/test-9-1.exe</w:t>
      </w:r>
    </w:p>
    <w:p w:rsidR="00FE3E90" w:rsidRPr="00FE3E90" w:rsidRDefault="002C7429" w:rsidP="00FE3E90">
      <w:pPr>
        <w:tabs>
          <w:tab w:val="left" w:pos="255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FE3E90" w:rsidRPr="00F830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E3E90" w:rsidRPr="00FE3E90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активный тест «</w:t>
      </w:r>
      <w:r w:rsidR="00523E9E" w:rsidRPr="00523E9E">
        <w:rPr>
          <w:rFonts w:ascii="Times New Roman" w:eastAsia="Times New Roman" w:hAnsi="Times New Roman" w:cs="Times New Roman"/>
          <w:color w:val="auto"/>
          <w:sz w:val="28"/>
          <w:szCs w:val="28"/>
        </w:rPr>
        <w:t>Алгоритмизация и программирование</w:t>
      </w:r>
      <w:r w:rsidR="00FE3E90" w:rsidRPr="00FE3E90">
        <w:rPr>
          <w:rFonts w:ascii="Times New Roman" w:eastAsia="Times New Roman" w:hAnsi="Times New Roman" w:cs="Times New Roman"/>
          <w:color w:val="auto"/>
          <w:sz w:val="28"/>
          <w:szCs w:val="28"/>
        </w:rPr>
        <w:t>» / Электронное приложение к учебнику «</w:t>
      </w:r>
      <w:r w:rsidR="00523E9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тика» для 9</w:t>
      </w:r>
      <w:r w:rsidR="00FE3E90" w:rsidRPr="00FE3E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а (УМК </w:t>
      </w:r>
      <w:proofErr w:type="spellStart"/>
      <w:r w:rsidR="00FE3E90" w:rsidRPr="00FE3E90">
        <w:rPr>
          <w:rFonts w:ascii="Times New Roman" w:eastAsia="Times New Roman" w:hAnsi="Times New Roman" w:cs="Times New Roman"/>
          <w:color w:val="auto"/>
          <w:sz w:val="28"/>
          <w:szCs w:val="28"/>
        </w:rPr>
        <w:t>Босова</w:t>
      </w:r>
      <w:proofErr w:type="spellEnd"/>
      <w:r w:rsidR="00FE3E90" w:rsidRPr="00FE3E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Л. и др. 5</w:t>
      </w:r>
      <w:r w:rsidR="002E6E3E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FE3E90" w:rsidRPr="00FE3E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 </w:t>
      </w:r>
      <w:proofErr w:type="spellStart"/>
      <w:r w:rsidR="00FE3E90" w:rsidRPr="00FE3E90">
        <w:rPr>
          <w:rFonts w:ascii="Times New Roman" w:eastAsia="Times New Roman" w:hAnsi="Times New Roman" w:cs="Times New Roman"/>
          <w:color w:val="auto"/>
          <w:sz w:val="28"/>
          <w:szCs w:val="28"/>
        </w:rPr>
        <w:t>кл</w:t>
      </w:r>
      <w:proofErr w:type="spellEnd"/>
      <w:r w:rsidR="00FE3E90" w:rsidRPr="00FE3E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). - </w:t>
      </w:r>
      <w:r w:rsidR="00523E9E" w:rsidRPr="00523E9E"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</w:rPr>
        <w:t>http://www.lbz.ru/metodist/authors/informatika/3/files/eor9/tests/test-9-2.exe</w:t>
      </w:r>
    </w:p>
    <w:p w:rsidR="00FE3E90" w:rsidRDefault="002C7429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</w:pPr>
      <w:r>
        <w:rPr>
          <w:rStyle w:val="a5"/>
          <w:color w:val="000000" w:themeColor="text1"/>
          <w:u w:val="none"/>
        </w:rPr>
        <w:t>25</w:t>
      </w:r>
      <w:r w:rsidR="00FE3E90">
        <w:rPr>
          <w:rStyle w:val="a5"/>
          <w:color w:val="000000" w:themeColor="text1"/>
          <w:u w:val="none"/>
        </w:rPr>
        <w:t>.</w:t>
      </w:r>
      <w:r w:rsidR="00FE3E90" w:rsidRPr="00D80CEC">
        <w:rPr>
          <w:rStyle w:val="a5"/>
          <w:color w:val="000000" w:themeColor="text1"/>
          <w:u w:val="none"/>
        </w:rPr>
        <w:t xml:space="preserve"> Интерактивный тест «</w:t>
      </w:r>
      <w:r w:rsidR="00FB13A4">
        <w:rPr>
          <w:rStyle w:val="a5"/>
          <w:color w:val="000000" w:themeColor="text1"/>
          <w:u w:val="none"/>
        </w:rPr>
        <w:t>Обработка числовой информации в электронных таблицах</w:t>
      </w:r>
      <w:r w:rsidR="00FE3E90" w:rsidRPr="00D80CEC">
        <w:rPr>
          <w:rStyle w:val="a5"/>
          <w:color w:val="000000" w:themeColor="text1"/>
          <w:u w:val="none"/>
        </w:rPr>
        <w:t>»</w:t>
      </w:r>
      <w:r w:rsidR="00FE3E90">
        <w:rPr>
          <w:rStyle w:val="a5"/>
          <w:color w:val="000000" w:themeColor="text1"/>
          <w:u w:val="none"/>
        </w:rPr>
        <w:t xml:space="preserve"> /</w:t>
      </w:r>
      <w:r w:rsidR="00FE3E90" w:rsidRPr="00D80CEC">
        <w:t xml:space="preserve"> </w:t>
      </w:r>
      <w:r w:rsidR="00FE3E90" w:rsidRPr="00912032">
        <w:t>Электронное приложени</w:t>
      </w:r>
      <w:r w:rsidR="00FB13A4">
        <w:t>е к учебнику «Информатика» для 9</w:t>
      </w:r>
      <w:r w:rsidR="00FE3E90" w:rsidRPr="00912032">
        <w:t xml:space="preserve"> класса (УМК </w:t>
      </w:r>
      <w:proofErr w:type="spellStart"/>
      <w:r w:rsidR="00FE3E90" w:rsidRPr="00912032">
        <w:t>Босова</w:t>
      </w:r>
      <w:proofErr w:type="spellEnd"/>
      <w:r w:rsidR="00FE3E90" w:rsidRPr="00912032">
        <w:t xml:space="preserve"> Л.Л. и др. 5-9 </w:t>
      </w:r>
      <w:proofErr w:type="spellStart"/>
      <w:r w:rsidR="00FE3E90" w:rsidRPr="00912032">
        <w:t>кл</w:t>
      </w:r>
      <w:proofErr w:type="spellEnd"/>
      <w:r w:rsidR="00FE3E90" w:rsidRPr="00912032">
        <w:t>.)</w:t>
      </w:r>
      <w:r w:rsidR="00FE3E90">
        <w:t xml:space="preserve">. </w:t>
      </w:r>
      <w:r w:rsidR="002E6E3E">
        <w:t>–</w:t>
      </w:r>
      <w:r w:rsidR="00FE3E90" w:rsidRPr="00D80CEC">
        <w:t xml:space="preserve"> </w:t>
      </w:r>
      <w:r w:rsidR="00FB13A4" w:rsidRPr="00FB13A4">
        <w:rPr>
          <w:rStyle w:val="a5"/>
        </w:rPr>
        <w:t>http://www.lbz.ru/metodist/authors/informatika/3/files/eor9/tests/test-9-3.exe</w:t>
      </w:r>
    </w:p>
    <w:p w:rsidR="002B0B07" w:rsidRDefault="002C7429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000000" w:themeColor="text1"/>
          <w:u w:val="none"/>
        </w:rPr>
      </w:pPr>
      <w:r w:rsidRPr="008330B7">
        <w:rPr>
          <w:rStyle w:val="a5"/>
          <w:color w:val="auto"/>
          <w:u w:val="none"/>
        </w:rPr>
        <w:t>26</w:t>
      </w:r>
      <w:r w:rsidR="002B0B07" w:rsidRPr="008330B7">
        <w:rPr>
          <w:rStyle w:val="a5"/>
          <w:color w:val="auto"/>
          <w:u w:val="none"/>
        </w:rPr>
        <w:t xml:space="preserve">. </w:t>
      </w:r>
      <w:r w:rsidR="002B0B07" w:rsidRPr="002B0B07">
        <w:rPr>
          <w:rStyle w:val="a5"/>
          <w:color w:val="000000" w:themeColor="text1"/>
          <w:u w:val="none"/>
        </w:rPr>
        <w:t>Информатика и информационно-коммуникационные технологии</w:t>
      </w:r>
      <w:r w:rsidR="002B0B07">
        <w:rPr>
          <w:rStyle w:val="a5"/>
          <w:color w:val="000000" w:themeColor="text1"/>
          <w:u w:val="none"/>
        </w:rPr>
        <w:t xml:space="preserve">/ </w:t>
      </w:r>
      <w:r w:rsidR="002B0B07" w:rsidRPr="002B0B07">
        <w:rPr>
          <w:rStyle w:val="a5"/>
          <w:color w:val="000000" w:themeColor="text1"/>
          <w:u w:val="none"/>
        </w:rPr>
        <w:t>Персональный сайт Иванова</w:t>
      </w:r>
      <w:r w:rsidR="002E6E3E">
        <w:rPr>
          <w:rStyle w:val="a5"/>
          <w:color w:val="000000" w:themeColor="text1"/>
          <w:u w:val="none"/>
        </w:rPr>
        <w:t> </w:t>
      </w:r>
      <w:r w:rsidR="002B0B07" w:rsidRPr="002B0B07">
        <w:rPr>
          <w:rStyle w:val="a5"/>
          <w:color w:val="000000" w:themeColor="text1"/>
          <w:u w:val="none"/>
        </w:rPr>
        <w:t>А.М.</w:t>
      </w:r>
      <w:r w:rsidR="002B0B07">
        <w:rPr>
          <w:rStyle w:val="a5"/>
          <w:color w:val="000000" w:themeColor="text1"/>
          <w:u w:val="none"/>
        </w:rPr>
        <w:t xml:space="preserve"> - </w:t>
      </w:r>
      <w:hyperlink r:id="rId24" w:history="1">
        <w:r w:rsidR="002B0B07" w:rsidRPr="00151A9A">
          <w:rPr>
            <w:rStyle w:val="a5"/>
          </w:rPr>
          <w:t>https://иванов-ам.рф/informatika/informatika.html</w:t>
        </w:r>
      </w:hyperlink>
    </w:p>
    <w:p w:rsidR="00202E8E" w:rsidRDefault="002C7429" w:rsidP="00F520C7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</w:rPr>
      </w:pPr>
      <w:r>
        <w:t>27</w:t>
      </w:r>
      <w:r w:rsidR="00FE3E90">
        <w:t xml:space="preserve">. </w:t>
      </w:r>
      <w:r w:rsidR="00202E8E" w:rsidRPr="00D80CEC">
        <w:rPr>
          <w:rStyle w:val="a5"/>
          <w:color w:val="000000" w:themeColor="text1"/>
          <w:u w:val="none"/>
        </w:rPr>
        <w:t>Интерактивный тест «</w:t>
      </w:r>
      <w:r w:rsidR="00202E8E" w:rsidRPr="00202E8E">
        <w:rPr>
          <w:rStyle w:val="a5"/>
          <w:color w:val="000000" w:themeColor="text1"/>
          <w:u w:val="none"/>
        </w:rPr>
        <w:t>Коммуникационные технологии</w:t>
      </w:r>
      <w:r w:rsidR="00202E8E" w:rsidRPr="00D80CEC">
        <w:rPr>
          <w:rStyle w:val="a5"/>
          <w:color w:val="000000" w:themeColor="text1"/>
          <w:u w:val="none"/>
        </w:rPr>
        <w:t>»</w:t>
      </w:r>
      <w:r w:rsidR="00202E8E">
        <w:rPr>
          <w:rStyle w:val="a5"/>
          <w:color w:val="000000" w:themeColor="text1"/>
          <w:u w:val="none"/>
        </w:rPr>
        <w:t xml:space="preserve"> /</w:t>
      </w:r>
      <w:r w:rsidR="00202E8E" w:rsidRPr="00D80CEC">
        <w:t xml:space="preserve"> </w:t>
      </w:r>
      <w:r w:rsidR="00202E8E" w:rsidRPr="00912032">
        <w:t>Электронное приложени</w:t>
      </w:r>
      <w:r w:rsidR="00202E8E">
        <w:t>е к учебнику «Информатика» для 9</w:t>
      </w:r>
      <w:r w:rsidR="00202E8E" w:rsidRPr="00912032">
        <w:t xml:space="preserve"> класса (УМК </w:t>
      </w:r>
      <w:proofErr w:type="spellStart"/>
      <w:r w:rsidR="00202E8E" w:rsidRPr="00912032">
        <w:t>Босова</w:t>
      </w:r>
      <w:proofErr w:type="spellEnd"/>
      <w:r w:rsidR="00202E8E" w:rsidRPr="00912032">
        <w:t xml:space="preserve"> Л.Л. и др. 5</w:t>
      </w:r>
      <w:r w:rsidR="002E6E3E">
        <w:t>–</w:t>
      </w:r>
      <w:r w:rsidR="00202E8E" w:rsidRPr="00912032">
        <w:t xml:space="preserve">9 </w:t>
      </w:r>
      <w:proofErr w:type="spellStart"/>
      <w:r w:rsidR="00202E8E" w:rsidRPr="00912032">
        <w:t>кл</w:t>
      </w:r>
      <w:proofErr w:type="spellEnd"/>
      <w:r w:rsidR="00202E8E" w:rsidRPr="00912032">
        <w:t>.)</w:t>
      </w:r>
      <w:r w:rsidR="00202E8E">
        <w:t xml:space="preserve">. </w:t>
      </w:r>
      <w:r w:rsidR="002E6E3E">
        <w:t>–</w:t>
      </w:r>
      <w:r w:rsidR="00FE3E90">
        <w:t xml:space="preserve"> </w:t>
      </w:r>
      <w:r w:rsidR="00202E8E" w:rsidRPr="00202E8E">
        <w:rPr>
          <w:rStyle w:val="a5"/>
        </w:rPr>
        <w:t xml:space="preserve">http://www.lbz.ru/metodist/authors/informatika/3/files/eor9/tests/test-9-4.exe </w:t>
      </w:r>
    </w:p>
    <w:p w:rsidR="00F92538" w:rsidRDefault="00F92538" w:rsidP="00F520C7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</w:pPr>
      <w:r w:rsidRPr="008330B7">
        <w:rPr>
          <w:color w:val="auto"/>
        </w:rPr>
        <w:t xml:space="preserve">28. </w:t>
      </w:r>
      <w:r w:rsidRPr="00F92538">
        <w:t>Контрольная работа №2 по теме Коммуникационные технологии</w:t>
      </w:r>
      <w:r>
        <w:t xml:space="preserve">/Сомова С.Н. </w:t>
      </w:r>
      <w:r w:rsidR="002E6E3E">
        <w:t xml:space="preserve">– </w:t>
      </w:r>
      <w:hyperlink r:id="rId25" w:history="1">
        <w:r w:rsidRPr="00AD47FA">
          <w:rPr>
            <w:rStyle w:val="a5"/>
          </w:rPr>
          <w:t>https://pedportal.net/starshie-klassy/informatika-i-ikt/kontrolnaya-rabota-2-po-teme-kommunikacionnye-tehnologii-342461</w:t>
        </w:r>
      </w:hyperlink>
    </w:p>
    <w:p w:rsidR="00FE3E90" w:rsidRDefault="002C7429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</w:rPr>
      </w:pPr>
      <w:r>
        <w:t>29</w:t>
      </w:r>
      <w:r w:rsidR="00FE3E90">
        <w:t xml:space="preserve">. </w:t>
      </w:r>
      <w:r w:rsidR="00FE3E90" w:rsidRPr="009A7FA0">
        <w:t>Открытый банк заданий ОГЭ</w:t>
      </w:r>
      <w:r w:rsidR="00FE3E90">
        <w:t xml:space="preserve">. Информатика </w:t>
      </w:r>
      <w:r w:rsidR="00FE3E90" w:rsidRPr="009A7FA0">
        <w:t>и ИКТ</w:t>
      </w:r>
      <w:r w:rsidR="00FE3E90">
        <w:t xml:space="preserve">. </w:t>
      </w:r>
      <w:r w:rsidR="002E6E3E">
        <w:t>–</w:t>
      </w:r>
      <w:hyperlink r:id="rId26" w:history="1">
        <w:r w:rsidR="00FE3E90" w:rsidRPr="005C595D">
          <w:rPr>
            <w:rStyle w:val="a5"/>
          </w:rPr>
          <w:t>http://www.fipi.ru/content/otkrytyy-bank-zadaniy-oge</w:t>
        </w:r>
      </w:hyperlink>
    </w:p>
    <w:p w:rsidR="00FE3E90" w:rsidRDefault="002C7429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</w:pPr>
      <w:r>
        <w:t>30</w:t>
      </w:r>
      <w:r w:rsidR="00FE3E90">
        <w:t>. Плакат по технике безопасности на уроках информатики</w:t>
      </w:r>
      <w:r w:rsidR="002E6E3E">
        <w:t>. –</w:t>
      </w:r>
      <w:r w:rsidR="00FE3E90">
        <w:t xml:space="preserve"> </w:t>
      </w:r>
      <w:r w:rsidR="00842016" w:rsidRPr="00842016">
        <w:rPr>
          <w:rStyle w:val="a5"/>
        </w:rPr>
        <w:t>http://www.lbz.ru/metodist/authors/informatika/3/eor9.php</w:t>
      </w:r>
    </w:p>
    <w:p w:rsidR="00FE3E90" w:rsidRDefault="00FE3E90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</w:pPr>
      <w:r>
        <w:t>3</w:t>
      </w:r>
      <w:r w:rsidR="002C7429">
        <w:t>1</w:t>
      </w:r>
      <w:r>
        <w:t xml:space="preserve">. </w:t>
      </w:r>
      <w:r w:rsidR="00842016" w:rsidRPr="00842016">
        <w:t>Набор цифровых образовательных ресурсов для 9 класса</w:t>
      </w:r>
      <w:r>
        <w:t xml:space="preserve">. </w:t>
      </w:r>
      <w:r w:rsidR="002E6E3E">
        <w:t>–</w:t>
      </w:r>
      <w:r w:rsidR="00842016" w:rsidRPr="00842016">
        <w:rPr>
          <w:rStyle w:val="a5"/>
        </w:rPr>
        <w:t>http://lbz.ru/metodist/authors/informatika/3/ppt9kl.php</w:t>
      </w:r>
    </w:p>
    <w:p w:rsidR="006D651F" w:rsidRDefault="002C7429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000000" w:themeColor="text1"/>
          <w:u w:val="none"/>
        </w:rPr>
      </w:pPr>
      <w:r w:rsidRPr="008330B7">
        <w:rPr>
          <w:rStyle w:val="a5"/>
          <w:color w:val="auto"/>
          <w:u w:val="none"/>
        </w:rPr>
        <w:t>32</w:t>
      </w:r>
      <w:r w:rsidR="006D651F" w:rsidRPr="008330B7">
        <w:rPr>
          <w:rStyle w:val="a5"/>
          <w:color w:val="auto"/>
          <w:u w:val="none"/>
        </w:rPr>
        <w:t xml:space="preserve">. </w:t>
      </w:r>
      <w:r w:rsidR="006D651F" w:rsidRPr="006D651F">
        <w:rPr>
          <w:rStyle w:val="a5"/>
          <w:color w:val="000000" w:themeColor="text1"/>
          <w:u w:val="none"/>
        </w:rPr>
        <w:t>Практические работы в программе EXCEL</w:t>
      </w:r>
      <w:r w:rsidR="006D651F">
        <w:rPr>
          <w:rStyle w:val="a5"/>
          <w:color w:val="000000" w:themeColor="text1"/>
          <w:u w:val="none"/>
        </w:rPr>
        <w:t xml:space="preserve">/ Гусева Е.А. </w:t>
      </w:r>
      <w:r w:rsidR="002E6E3E">
        <w:rPr>
          <w:rStyle w:val="a5"/>
          <w:color w:val="000000" w:themeColor="text1"/>
          <w:u w:val="none"/>
        </w:rPr>
        <w:t>–</w:t>
      </w:r>
      <w:hyperlink r:id="rId27" w:history="1">
        <w:r w:rsidR="006D651F" w:rsidRPr="006D651F">
          <w:rPr>
            <w:rStyle w:val="a5"/>
          </w:rPr>
          <w:t>https://kopilkaurokov.ru/informatika/prochee/praktichieskiie-raboty-v-proghrammie-excel</w:t>
        </w:r>
      </w:hyperlink>
    </w:p>
    <w:p w:rsidR="00FE3E90" w:rsidRDefault="00FE3E90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000000" w:themeColor="text1"/>
          <w:u w:val="none"/>
        </w:rPr>
      </w:pPr>
      <w:r>
        <w:rPr>
          <w:rStyle w:val="a5"/>
          <w:color w:val="000000" w:themeColor="text1"/>
          <w:u w:val="none"/>
        </w:rPr>
        <w:lastRenderedPageBreak/>
        <w:t>3</w:t>
      </w:r>
      <w:r w:rsidR="002C7429">
        <w:rPr>
          <w:rStyle w:val="a5"/>
          <w:color w:val="000000" w:themeColor="text1"/>
          <w:u w:val="none"/>
        </w:rPr>
        <w:t>3</w:t>
      </w:r>
      <w:r>
        <w:rPr>
          <w:rStyle w:val="a5"/>
          <w:color w:val="000000" w:themeColor="text1"/>
          <w:u w:val="none"/>
        </w:rPr>
        <w:t xml:space="preserve">. </w:t>
      </w:r>
      <w:r w:rsidR="00F2090C">
        <w:rPr>
          <w:rStyle w:val="a5"/>
          <w:color w:val="000000" w:themeColor="text1"/>
          <w:u w:val="none"/>
        </w:rPr>
        <w:t xml:space="preserve">Презентация на тему «Графика в </w:t>
      </w:r>
      <w:proofErr w:type="spellStart"/>
      <w:r w:rsidR="00F2090C">
        <w:rPr>
          <w:rStyle w:val="a5"/>
          <w:color w:val="000000" w:themeColor="text1"/>
          <w:u w:val="none"/>
        </w:rPr>
        <w:t>Pascal</w:t>
      </w:r>
      <w:proofErr w:type="spellEnd"/>
      <w:r w:rsidR="00F2090C">
        <w:rPr>
          <w:rStyle w:val="a5"/>
          <w:color w:val="000000" w:themeColor="text1"/>
          <w:u w:val="none"/>
        </w:rPr>
        <w:t>»</w:t>
      </w:r>
      <w:r>
        <w:rPr>
          <w:rStyle w:val="a5"/>
          <w:color w:val="000000" w:themeColor="text1"/>
          <w:u w:val="none"/>
        </w:rPr>
        <w:t xml:space="preserve">. </w:t>
      </w:r>
      <w:r w:rsidR="002E6E3E">
        <w:rPr>
          <w:rStyle w:val="a5"/>
          <w:color w:val="000000" w:themeColor="text1"/>
          <w:u w:val="none"/>
        </w:rPr>
        <w:t>–</w:t>
      </w:r>
      <w:hyperlink r:id="rId28" w:history="1">
        <w:r w:rsidRPr="00D674F6">
          <w:rPr>
            <w:rStyle w:val="a5"/>
          </w:rPr>
          <w:t>https://pptcloud.ru/informatika/grafika-pascal</w:t>
        </w:r>
      </w:hyperlink>
    </w:p>
    <w:p w:rsidR="005518F2" w:rsidRDefault="002C7429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000000" w:themeColor="text1"/>
          <w:u w:val="none"/>
        </w:rPr>
      </w:pPr>
      <w:r w:rsidRPr="008330B7">
        <w:rPr>
          <w:rStyle w:val="a5"/>
          <w:color w:val="auto"/>
          <w:u w:val="none"/>
        </w:rPr>
        <w:t>34</w:t>
      </w:r>
      <w:r w:rsidR="005518F2" w:rsidRPr="008330B7">
        <w:rPr>
          <w:rStyle w:val="a5"/>
          <w:color w:val="auto"/>
          <w:u w:val="none"/>
        </w:rPr>
        <w:t xml:space="preserve">. </w:t>
      </w:r>
      <w:r w:rsidR="005518F2" w:rsidRPr="005518F2">
        <w:rPr>
          <w:rStyle w:val="a5"/>
          <w:color w:val="000000" w:themeColor="text1"/>
          <w:u w:val="none"/>
        </w:rPr>
        <w:t>Проверочная работа по теме: Коммуникационные технологии</w:t>
      </w:r>
      <w:r w:rsidR="005518F2">
        <w:rPr>
          <w:rStyle w:val="a5"/>
          <w:color w:val="000000" w:themeColor="text1"/>
          <w:u w:val="none"/>
        </w:rPr>
        <w:t>/</w:t>
      </w:r>
      <w:r w:rsidR="005518F2" w:rsidRPr="005518F2">
        <w:t xml:space="preserve"> </w:t>
      </w:r>
      <w:proofErr w:type="spellStart"/>
      <w:r w:rsidR="005518F2" w:rsidRPr="005518F2">
        <w:rPr>
          <w:rStyle w:val="a5"/>
          <w:color w:val="000000" w:themeColor="text1"/>
          <w:u w:val="none"/>
        </w:rPr>
        <w:t>Косичкина</w:t>
      </w:r>
      <w:proofErr w:type="spellEnd"/>
      <w:r w:rsidR="005518F2">
        <w:rPr>
          <w:rStyle w:val="a5"/>
          <w:color w:val="000000" w:themeColor="text1"/>
          <w:u w:val="none"/>
        </w:rPr>
        <w:t xml:space="preserve"> В.Л. </w:t>
      </w:r>
      <w:r w:rsidR="002E6E3E">
        <w:rPr>
          <w:rStyle w:val="a5"/>
          <w:color w:val="000000" w:themeColor="text1"/>
          <w:u w:val="none"/>
        </w:rPr>
        <w:t>–</w:t>
      </w:r>
      <w:r w:rsidR="005518F2">
        <w:rPr>
          <w:rStyle w:val="a5"/>
          <w:color w:val="000000" w:themeColor="text1"/>
          <w:u w:val="none"/>
        </w:rPr>
        <w:t xml:space="preserve"> </w:t>
      </w:r>
      <w:hyperlink r:id="rId29" w:history="1">
        <w:r w:rsidR="005518F2" w:rsidRPr="00752A01">
          <w:rPr>
            <w:rStyle w:val="a5"/>
          </w:rPr>
          <w:t>https://videouroki.net/razrabotki/provierochnaia-rabota-po-tiemie-kommunikatsionnyie-tiekhnologhii.html</w:t>
        </w:r>
      </w:hyperlink>
    </w:p>
    <w:p w:rsidR="000B7AC4" w:rsidRDefault="00FE3E90" w:rsidP="007F164D">
      <w:pPr>
        <w:pStyle w:val="20"/>
        <w:shd w:val="clear" w:color="auto" w:fill="auto"/>
        <w:spacing w:line="360" w:lineRule="auto"/>
        <w:ind w:firstLine="0"/>
        <w:jc w:val="both"/>
      </w:pPr>
      <w:r>
        <w:t>3</w:t>
      </w:r>
      <w:r w:rsidR="002C7429">
        <w:t>5</w:t>
      </w:r>
      <w:r>
        <w:t xml:space="preserve">. </w:t>
      </w:r>
      <w:r w:rsidR="007E22F1">
        <w:t xml:space="preserve">Рекомендуемое поурочное планирование. Базовая модель. </w:t>
      </w:r>
      <w:r w:rsidR="002E6E3E">
        <w:t>–</w:t>
      </w:r>
      <w:hyperlink r:id="rId30" w:history="1">
        <w:r w:rsidR="00AB1A48" w:rsidRPr="00F26961">
          <w:rPr>
            <w:rStyle w:val="a5"/>
          </w:rPr>
          <w:t>http://www.lbz.ru/metodist/authors/informatika/3/files/pppi7-9-1.docx</w:t>
        </w:r>
      </w:hyperlink>
    </w:p>
    <w:p w:rsidR="00302AEB" w:rsidRPr="003C5838" w:rsidRDefault="002C7429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</w:rPr>
      </w:pPr>
      <w:r w:rsidRPr="008330B7">
        <w:rPr>
          <w:rStyle w:val="a5"/>
          <w:color w:val="auto"/>
          <w:u w:val="none"/>
        </w:rPr>
        <w:t>36</w:t>
      </w:r>
      <w:r w:rsidR="00302AEB" w:rsidRPr="008330B7">
        <w:rPr>
          <w:rStyle w:val="a5"/>
          <w:color w:val="auto"/>
          <w:u w:val="none"/>
        </w:rPr>
        <w:t xml:space="preserve">. </w:t>
      </w:r>
      <w:r w:rsidR="009E5DC6">
        <w:rPr>
          <w:rStyle w:val="a5"/>
          <w:color w:val="auto"/>
          <w:u w:val="none"/>
        </w:rPr>
        <w:t xml:space="preserve">Решение задач по теме «Скорость передачи информации». 9 </w:t>
      </w:r>
      <w:r w:rsidR="00302AEB" w:rsidRPr="00302AEB">
        <w:rPr>
          <w:rStyle w:val="a5"/>
          <w:color w:val="auto"/>
          <w:u w:val="none"/>
        </w:rPr>
        <w:t>класс</w:t>
      </w:r>
      <w:r w:rsidR="009E5DC6">
        <w:rPr>
          <w:rStyle w:val="a5"/>
          <w:color w:val="auto"/>
          <w:u w:val="none"/>
        </w:rPr>
        <w:t>/</w:t>
      </w:r>
      <w:proofErr w:type="spellStart"/>
      <w:r w:rsidR="009E5DC6" w:rsidRPr="009E5DC6">
        <w:rPr>
          <w:rStyle w:val="a5"/>
          <w:color w:val="auto"/>
          <w:u w:val="none"/>
        </w:rPr>
        <w:t>Каратун</w:t>
      </w:r>
      <w:proofErr w:type="spellEnd"/>
      <w:r w:rsidR="009E5DC6" w:rsidRPr="009E5DC6">
        <w:rPr>
          <w:rStyle w:val="a5"/>
          <w:color w:val="auto"/>
          <w:u w:val="none"/>
        </w:rPr>
        <w:t xml:space="preserve"> </w:t>
      </w:r>
      <w:r w:rsidR="009E5DC6">
        <w:rPr>
          <w:rStyle w:val="a5"/>
          <w:color w:val="auto"/>
          <w:u w:val="none"/>
        </w:rPr>
        <w:t xml:space="preserve">О.В. </w:t>
      </w:r>
      <w:r w:rsidR="003C5838">
        <w:rPr>
          <w:rStyle w:val="a5"/>
          <w:color w:val="auto"/>
          <w:u w:val="none"/>
        </w:rPr>
        <w:fldChar w:fldCharType="begin"/>
      </w:r>
      <w:r w:rsidR="003C5838">
        <w:rPr>
          <w:rStyle w:val="a5"/>
          <w:color w:val="auto"/>
          <w:u w:val="none"/>
        </w:rPr>
        <w:instrText xml:space="preserve"> HYPERLINK "https://kopilkaurokov.ru/informatika/uroki/rieshieniiezadachpotiemieskorostpieriedachiinformatsii9klass" </w:instrText>
      </w:r>
      <w:r w:rsidR="003C5838">
        <w:rPr>
          <w:rStyle w:val="a5"/>
          <w:color w:val="auto"/>
          <w:u w:val="none"/>
        </w:rPr>
        <w:fldChar w:fldCharType="separate"/>
      </w:r>
      <w:r w:rsidR="00302AEB" w:rsidRPr="003C5838">
        <w:rPr>
          <w:rStyle w:val="a5"/>
        </w:rPr>
        <w:t>https://kopilkaurokov.ru/informatika/uroki/rieshieniiezadachpotiemieskorostpie</w:t>
      </w:r>
    </w:p>
    <w:p w:rsidR="003C5838" w:rsidRDefault="003C5838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000000" w:themeColor="text1"/>
          <w:u w:val="none"/>
        </w:rPr>
      </w:pPr>
      <w:r w:rsidRPr="003C5838">
        <w:rPr>
          <w:rStyle w:val="a5"/>
        </w:rPr>
        <w:t>riedachiinformatsii9klass</w:t>
      </w:r>
      <w:r>
        <w:rPr>
          <w:rStyle w:val="a5"/>
          <w:color w:val="auto"/>
          <w:u w:val="none"/>
        </w:rPr>
        <w:fldChar w:fldCharType="end"/>
      </w:r>
    </w:p>
    <w:p w:rsidR="006D2985" w:rsidRDefault="002C7429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  <w:color w:val="000000" w:themeColor="text1"/>
          <w:u w:val="none"/>
        </w:rPr>
      </w:pPr>
      <w:r w:rsidRPr="008330B7">
        <w:rPr>
          <w:rStyle w:val="a5"/>
          <w:color w:val="auto"/>
          <w:u w:val="none"/>
        </w:rPr>
        <w:t>37</w:t>
      </w:r>
      <w:r w:rsidR="006D2985" w:rsidRPr="008330B7">
        <w:rPr>
          <w:rStyle w:val="a5"/>
          <w:color w:val="auto"/>
          <w:u w:val="none"/>
        </w:rPr>
        <w:t xml:space="preserve">. </w:t>
      </w:r>
      <w:r w:rsidR="006D2985">
        <w:rPr>
          <w:rStyle w:val="a5"/>
          <w:color w:val="000000" w:themeColor="text1"/>
          <w:u w:val="none"/>
        </w:rPr>
        <w:t>Самостоятельная работа по теме «</w:t>
      </w:r>
      <w:r w:rsidR="006D2985" w:rsidRPr="006D2985">
        <w:rPr>
          <w:rStyle w:val="a5"/>
          <w:color w:val="000000" w:themeColor="text1"/>
          <w:u w:val="none"/>
        </w:rPr>
        <w:t>Адресация в</w:t>
      </w:r>
      <w:r w:rsidR="006D2985">
        <w:rPr>
          <w:rStyle w:val="a5"/>
          <w:color w:val="000000" w:themeColor="text1"/>
          <w:u w:val="none"/>
        </w:rPr>
        <w:t xml:space="preserve"> сети </w:t>
      </w:r>
      <w:r w:rsidR="00967064">
        <w:rPr>
          <w:rStyle w:val="a5"/>
          <w:color w:val="000000" w:themeColor="text1"/>
          <w:u w:val="none"/>
        </w:rPr>
        <w:t>Интернет» /</w:t>
      </w:r>
      <w:r w:rsidR="006D2985">
        <w:rPr>
          <w:rStyle w:val="a5"/>
          <w:color w:val="000000" w:themeColor="text1"/>
          <w:u w:val="none"/>
        </w:rPr>
        <w:t xml:space="preserve"> Наумова Т.Н. </w:t>
      </w:r>
      <w:r w:rsidR="002E6E3E">
        <w:rPr>
          <w:rStyle w:val="a5"/>
          <w:color w:val="000000" w:themeColor="text1"/>
          <w:u w:val="none"/>
        </w:rPr>
        <w:t>–</w:t>
      </w:r>
      <w:r w:rsidR="006D2985">
        <w:rPr>
          <w:rStyle w:val="a5"/>
          <w:color w:val="000000" w:themeColor="text1"/>
          <w:u w:val="none"/>
        </w:rPr>
        <w:t xml:space="preserve"> </w:t>
      </w:r>
      <w:hyperlink r:id="rId31" w:history="1">
        <w:r w:rsidR="006D2985" w:rsidRPr="00AD47FA">
          <w:rPr>
            <w:rStyle w:val="a5"/>
          </w:rPr>
          <w:t>https://nsportal.ru/shkola/informatika-i-ikt/library/2018/01/17/samostoyatelnaya-rabota-po-teme-informatsionno</w:t>
        </w:r>
      </w:hyperlink>
    </w:p>
    <w:p w:rsidR="00FE3E90" w:rsidRDefault="002C7429" w:rsidP="00FE3E90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rStyle w:val="a5"/>
        </w:rPr>
      </w:pPr>
      <w:r>
        <w:rPr>
          <w:rStyle w:val="a5"/>
          <w:color w:val="000000" w:themeColor="text1"/>
          <w:u w:val="none"/>
        </w:rPr>
        <w:t>38</w:t>
      </w:r>
      <w:r w:rsidR="00FE3E90">
        <w:rPr>
          <w:rStyle w:val="a5"/>
          <w:color w:val="000000" w:themeColor="text1"/>
          <w:u w:val="none"/>
        </w:rPr>
        <w:t xml:space="preserve">. </w:t>
      </w:r>
      <w:r w:rsidR="00FE3E90" w:rsidRPr="0007491D">
        <w:rPr>
          <w:rStyle w:val="a5"/>
          <w:color w:val="000000" w:themeColor="text1"/>
          <w:u w:val="none"/>
        </w:rPr>
        <w:t>Сборник задач по программированию</w:t>
      </w:r>
      <w:r w:rsidR="00FE3E90">
        <w:rPr>
          <w:rStyle w:val="a5"/>
          <w:color w:val="000000" w:themeColor="text1"/>
          <w:u w:val="none"/>
        </w:rPr>
        <w:t>/</w:t>
      </w:r>
      <w:r w:rsidR="00FE3E90" w:rsidRPr="0007491D">
        <w:rPr>
          <w:rStyle w:val="a5"/>
          <w:color w:val="000000" w:themeColor="text1"/>
          <w:u w:val="none"/>
        </w:rPr>
        <w:t xml:space="preserve">Николаева </w:t>
      </w:r>
      <w:r w:rsidR="00FE3E90">
        <w:rPr>
          <w:rStyle w:val="a5"/>
          <w:color w:val="000000" w:themeColor="text1"/>
          <w:u w:val="none"/>
        </w:rPr>
        <w:t>Т.А.</w:t>
      </w:r>
      <w:r w:rsidR="002E6E3E">
        <w:rPr>
          <w:rStyle w:val="a5"/>
          <w:color w:val="000000" w:themeColor="text1"/>
          <w:u w:val="none"/>
        </w:rPr>
        <w:t xml:space="preserve"> –</w:t>
      </w:r>
      <w:r w:rsidR="00FE3E90">
        <w:rPr>
          <w:rStyle w:val="a5"/>
          <w:color w:val="000000" w:themeColor="text1"/>
          <w:u w:val="none"/>
        </w:rPr>
        <w:t xml:space="preserve"> </w:t>
      </w:r>
      <w:hyperlink r:id="rId32" w:history="1">
        <w:r w:rsidR="00FE3E90" w:rsidRPr="00D674F6">
          <w:rPr>
            <w:rStyle w:val="a5"/>
          </w:rPr>
          <w:t>https://infourok.ru/sbornik-zadach-po-programmirovaniyu-2575491.html</w:t>
        </w:r>
      </w:hyperlink>
    </w:p>
    <w:p w:rsidR="00454D23" w:rsidRPr="00454D23" w:rsidRDefault="002C7429" w:rsidP="00525291">
      <w:pPr>
        <w:widowControl/>
        <w:spacing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</w:pPr>
      <w:r w:rsidRPr="008330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9</w:t>
      </w:r>
      <w:r w:rsidR="00454D23" w:rsidRPr="008330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454D23" w:rsidRPr="00454D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дам ГИА: Решу ОГЭ. Образовательный портал для подготовки к экзаменам.</w:t>
      </w:r>
      <w:r w:rsidR="00454D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E6E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="00454D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33" w:history="1">
        <w:r w:rsidR="00454D23" w:rsidRPr="002D1E70">
          <w:rPr>
            <w:rStyle w:val="a5"/>
            <w:rFonts w:ascii="Times New Roman" w:eastAsia="Times New Roman" w:hAnsi="Times New Roman" w:cs="Times New Roman"/>
            <w:sz w:val="28"/>
            <w:szCs w:val="28"/>
            <w:lang w:bidi="ar-SA"/>
          </w:rPr>
          <w:t>https://inf-ege.sdamgia.ru</w:t>
        </w:r>
      </w:hyperlink>
    </w:p>
    <w:p w:rsidR="000C6677" w:rsidRDefault="002C7429" w:rsidP="007F164D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color w:val="auto"/>
        </w:rPr>
      </w:pPr>
      <w:r w:rsidRPr="008330B7">
        <w:rPr>
          <w:color w:val="auto"/>
        </w:rPr>
        <w:t>40</w:t>
      </w:r>
      <w:r w:rsidR="000C6677" w:rsidRPr="008330B7">
        <w:rPr>
          <w:color w:val="auto"/>
        </w:rPr>
        <w:t xml:space="preserve">. </w:t>
      </w:r>
      <w:r w:rsidR="000C6677">
        <w:rPr>
          <w:color w:val="auto"/>
        </w:rPr>
        <w:t xml:space="preserve">Тест «Коммуникационные </w:t>
      </w:r>
      <w:r w:rsidR="00967064">
        <w:rPr>
          <w:color w:val="auto"/>
        </w:rPr>
        <w:t>технологии» /</w:t>
      </w:r>
      <w:r w:rsidR="000C6677" w:rsidRPr="000C6677">
        <w:t xml:space="preserve"> </w:t>
      </w:r>
      <w:r w:rsidR="000C6677" w:rsidRPr="000C6677">
        <w:rPr>
          <w:color w:val="auto"/>
        </w:rPr>
        <w:t>Брусникин</w:t>
      </w:r>
      <w:r w:rsidR="000C6677">
        <w:rPr>
          <w:color w:val="auto"/>
        </w:rPr>
        <w:t xml:space="preserve">а Н.В. </w:t>
      </w:r>
      <w:r w:rsidR="002E6E3E">
        <w:rPr>
          <w:color w:val="auto"/>
        </w:rPr>
        <w:t>–</w:t>
      </w:r>
      <w:r w:rsidR="000C6677">
        <w:rPr>
          <w:color w:val="auto"/>
        </w:rPr>
        <w:t xml:space="preserve"> </w:t>
      </w:r>
      <w:hyperlink r:id="rId34" w:history="1">
        <w:r w:rsidR="000C6677" w:rsidRPr="00AD47FA">
          <w:rPr>
            <w:rStyle w:val="a5"/>
          </w:rPr>
          <w:t>https://doc4web.ru/informatika/test-kommunikacionnie-tehnologii.html</w:t>
        </w:r>
      </w:hyperlink>
    </w:p>
    <w:p w:rsidR="001247C6" w:rsidRDefault="002C7429" w:rsidP="007F164D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</w:pPr>
      <w:r w:rsidRPr="008330B7">
        <w:rPr>
          <w:color w:val="auto"/>
        </w:rPr>
        <w:t>41</w:t>
      </w:r>
      <w:r w:rsidR="001247C6" w:rsidRPr="008330B7">
        <w:rPr>
          <w:color w:val="auto"/>
        </w:rPr>
        <w:t xml:space="preserve">. </w:t>
      </w:r>
      <w:r w:rsidR="001247C6">
        <w:t>Тест по теме «</w:t>
      </w:r>
      <w:r w:rsidR="00556927">
        <w:t xml:space="preserve">Телекоммуникационные технологии. Сервисы сети </w:t>
      </w:r>
      <w:r w:rsidR="002E6E3E">
        <w:t>И</w:t>
      </w:r>
      <w:r w:rsidR="00556927">
        <w:t>нтернет» / Кузнецова</w:t>
      </w:r>
      <w:r w:rsidR="002E6E3E">
        <w:t> </w:t>
      </w:r>
      <w:r w:rsidR="00556927">
        <w:t xml:space="preserve">Т.М. </w:t>
      </w:r>
      <w:r w:rsidR="002E6E3E">
        <w:t>–</w:t>
      </w:r>
      <w:r w:rsidR="00556927" w:rsidRPr="00556927">
        <w:t xml:space="preserve"> </w:t>
      </w:r>
      <w:hyperlink r:id="rId35" w:history="1">
        <w:r w:rsidR="00556927" w:rsidRPr="00AD47FA">
          <w:rPr>
            <w:rStyle w:val="a5"/>
          </w:rPr>
          <w:t>https://mir-olymp.ru/publication/test-po-teme-kommunikatsionnye-tekhnologii.html</w:t>
        </w:r>
      </w:hyperlink>
    </w:p>
    <w:p w:rsidR="00B30F13" w:rsidRDefault="002C7429" w:rsidP="00F520C7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</w:pPr>
      <w:r w:rsidRPr="008330B7">
        <w:rPr>
          <w:color w:val="auto"/>
        </w:rPr>
        <w:t>42</w:t>
      </w:r>
      <w:r w:rsidR="00B30F13" w:rsidRPr="008330B7">
        <w:rPr>
          <w:color w:val="auto"/>
        </w:rPr>
        <w:t xml:space="preserve">. </w:t>
      </w:r>
      <w:r w:rsidR="00B30F13">
        <w:t>Тест по информатике</w:t>
      </w:r>
      <w:r w:rsidR="00E43C95">
        <w:t>.</w:t>
      </w:r>
      <w:r w:rsidR="00B30F13">
        <w:t xml:space="preserve"> Одномерные массивы целых чисел 9 класс. </w:t>
      </w:r>
      <w:r w:rsidR="002E6E3E">
        <w:t>–</w:t>
      </w:r>
      <w:r w:rsidR="00B30F13" w:rsidRPr="00B30F13">
        <w:t xml:space="preserve"> </w:t>
      </w:r>
      <w:hyperlink r:id="rId36" w:history="1">
        <w:r w:rsidR="00B30F13" w:rsidRPr="00C27B60">
          <w:rPr>
            <w:rStyle w:val="a5"/>
          </w:rPr>
          <w:t>https://testytut.ru/wp-content/uploads/2018/11/Test-Odnomernyie-massivyi-tselyih-chisel-9-klass.pdf</w:t>
        </w:r>
      </w:hyperlink>
    </w:p>
    <w:p w:rsidR="00974E26" w:rsidRDefault="002C7429" w:rsidP="00F520C7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</w:pPr>
      <w:r w:rsidRPr="008330B7">
        <w:rPr>
          <w:color w:val="auto"/>
        </w:rPr>
        <w:t>43</w:t>
      </w:r>
      <w:r w:rsidR="00974E26" w:rsidRPr="008330B7">
        <w:rPr>
          <w:color w:val="auto"/>
        </w:rPr>
        <w:t xml:space="preserve">. </w:t>
      </w:r>
      <w:r w:rsidR="00974E26">
        <w:t>Тест по информатике</w:t>
      </w:r>
      <w:r w:rsidR="00E43C95">
        <w:t>.</w:t>
      </w:r>
      <w:r w:rsidR="00974E26">
        <w:t xml:space="preserve"> Запись вспомогательных алгоритмов на языке Паскаль 9 класс. </w:t>
      </w:r>
      <w:r w:rsidR="002E6E3E">
        <w:t>–</w:t>
      </w:r>
      <w:r w:rsidR="00974E26" w:rsidRPr="00974E26">
        <w:t xml:space="preserve"> </w:t>
      </w:r>
      <w:hyperlink r:id="rId37" w:history="1">
        <w:r w:rsidR="00974E26" w:rsidRPr="00C27B60">
          <w:rPr>
            <w:rStyle w:val="a5"/>
          </w:rPr>
          <w:t>https://testytut.ru/wp-content/uploads/2018/12/Test-Zapis-vspomogatelnyih-algoritmov-na-yazyike-Paskal-9-klass.pdf</w:t>
        </w:r>
      </w:hyperlink>
    </w:p>
    <w:p w:rsidR="00A76F67" w:rsidRDefault="002C7429" w:rsidP="002E6E3E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left"/>
        <w:rPr>
          <w:rStyle w:val="a5"/>
        </w:rPr>
      </w:pPr>
      <w:r>
        <w:t>44</w:t>
      </w:r>
      <w:r w:rsidR="00F520C7">
        <w:t xml:space="preserve">. </w:t>
      </w:r>
      <w:r w:rsidR="00F520C7" w:rsidRPr="00377CE0">
        <w:t>Электронное приложение к учебнику «Информатика» для</w:t>
      </w:r>
      <w:r w:rsidR="00F520C7">
        <w:t xml:space="preserve"> </w:t>
      </w:r>
      <w:r w:rsidR="00A76F67">
        <w:t>9</w:t>
      </w:r>
      <w:r w:rsidR="00F520C7" w:rsidRPr="00377CE0">
        <w:t xml:space="preserve"> класса</w:t>
      </w:r>
      <w:r w:rsidR="002E6E3E">
        <w:t>»</w:t>
      </w:r>
      <w:r w:rsidR="00F520C7" w:rsidRPr="00377CE0">
        <w:t xml:space="preserve"> (УМК</w:t>
      </w:r>
      <w:r w:rsidR="002E6E3E">
        <w:br/>
      </w:r>
      <w:r w:rsidR="00F520C7">
        <w:t xml:space="preserve"> </w:t>
      </w:r>
      <w:proofErr w:type="spellStart"/>
      <w:r w:rsidR="00F520C7" w:rsidRPr="00377CE0">
        <w:t>Босова</w:t>
      </w:r>
      <w:proofErr w:type="spellEnd"/>
      <w:r w:rsidR="00F520C7" w:rsidRPr="00377CE0">
        <w:t xml:space="preserve"> Л.Л. и</w:t>
      </w:r>
      <w:r w:rsidR="00F2090C">
        <w:t xml:space="preserve"> </w:t>
      </w:r>
      <w:r w:rsidR="00F520C7" w:rsidRPr="00377CE0">
        <w:t xml:space="preserve">др. 5-9 </w:t>
      </w:r>
      <w:proofErr w:type="spellStart"/>
      <w:r w:rsidR="00F520C7" w:rsidRPr="00377CE0">
        <w:t>кл</w:t>
      </w:r>
      <w:proofErr w:type="spellEnd"/>
      <w:r w:rsidR="00F520C7" w:rsidRPr="00377CE0">
        <w:t>.)</w:t>
      </w:r>
      <w:r w:rsidR="00F520C7">
        <w:t xml:space="preserve">. </w:t>
      </w:r>
      <w:r w:rsidR="002E6E3E">
        <w:t xml:space="preserve">– </w:t>
      </w:r>
      <w:hyperlink r:id="rId38" w:history="1">
        <w:r w:rsidR="002E6E3E" w:rsidRPr="0005282D">
          <w:rPr>
            <w:rStyle w:val="a5"/>
          </w:rPr>
          <w:t>http://www.lbz.ru/metodist/authors/informatika/3/eor9.php</w:t>
        </w:r>
      </w:hyperlink>
    </w:p>
    <w:p w:rsidR="005B10DE" w:rsidRDefault="002C7429" w:rsidP="002E6E3E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left"/>
      </w:pPr>
      <w:r w:rsidRPr="008330B7">
        <w:rPr>
          <w:color w:val="auto"/>
        </w:rPr>
        <w:t>45</w:t>
      </w:r>
      <w:r w:rsidR="005B10DE" w:rsidRPr="008330B7">
        <w:rPr>
          <w:color w:val="auto"/>
        </w:rPr>
        <w:t xml:space="preserve">. </w:t>
      </w:r>
      <w:proofErr w:type="spellStart"/>
      <w:r w:rsidR="005B10DE" w:rsidRPr="005B10DE">
        <w:t>Windows</w:t>
      </w:r>
      <w:proofErr w:type="spellEnd"/>
      <w:r w:rsidR="005B10DE" w:rsidRPr="005B10DE">
        <w:t>-верси</w:t>
      </w:r>
      <w:r w:rsidR="005B10DE">
        <w:t>я интерактивного ресурса к учебнику 9-го класса ФГОС УМК Л.Л.</w:t>
      </w:r>
      <w:r w:rsidR="002E6E3E">
        <w:t> </w:t>
      </w:r>
      <w:proofErr w:type="spellStart"/>
      <w:r w:rsidR="005B10DE">
        <w:t>Босовой</w:t>
      </w:r>
      <w:proofErr w:type="spellEnd"/>
      <w:r w:rsidR="005B10DE">
        <w:t xml:space="preserve">, автор Антонов А.М. </w:t>
      </w:r>
      <w:r w:rsidR="002E6E3E">
        <w:t>–</w:t>
      </w:r>
      <w:r w:rsidR="005B10DE">
        <w:t xml:space="preserve"> </w:t>
      </w:r>
      <w:hyperlink r:id="rId39" w:history="1">
        <w:r w:rsidR="005B10DE" w:rsidRPr="00EC6309">
          <w:rPr>
            <w:rStyle w:val="a5"/>
          </w:rPr>
          <w:t>http://www.lbz.ru/metodist/authors/informatika/3/files/vWindows9f.zip</w:t>
        </w:r>
      </w:hyperlink>
    </w:p>
    <w:p w:rsidR="005B10DE" w:rsidRPr="00A76F67" w:rsidRDefault="005B10DE" w:rsidP="00F520C7">
      <w:pPr>
        <w:pStyle w:val="20"/>
        <w:shd w:val="clear" w:color="auto" w:fill="auto"/>
        <w:tabs>
          <w:tab w:val="left" w:pos="2552"/>
        </w:tabs>
        <w:spacing w:line="360" w:lineRule="auto"/>
        <w:ind w:firstLine="0"/>
        <w:jc w:val="both"/>
        <w:rPr>
          <w:color w:val="0563C1" w:themeColor="hyperlink"/>
          <w:u w:val="single"/>
        </w:rPr>
      </w:pPr>
    </w:p>
    <w:sectPr w:rsidR="005B10DE" w:rsidRPr="00A76F67" w:rsidSect="00451C69">
      <w:pgSz w:w="11900" w:h="16840"/>
      <w:pgMar w:top="1094" w:right="713" w:bottom="1089" w:left="15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2A4" w:rsidRDefault="009152A4">
      <w:r>
        <w:separator/>
      </w:r>
    </w:p>
  </w:endnote>
  <w:endnote w:type="continuationSeparator" w:id="0">
    <w:p w:rsidR="009152A4" w:rsidRDefault="0091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68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0A10" w:rsidRPr="002D2AC8" w:rsidRDefault="00BE0A1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2A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2A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2A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2D2A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0A10" w:rsidRDefault="00BE0A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2A4" w:rsidRDefault="009152A4"/>
  </w:footnote>
  <w:footnote w:type="continuationSeparator" w:id="0">
    <w:p w:rsidR="009152A4" w:rsidRDefault="00915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A10" w:rsidRDefault="00BE0A10" w:rsidP="00A9509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8C6"/>
    <w:multiLevelType w:val="hybridMultilevel"/>
    <w:tmpl w:val="5A9C85A0"/>
    <w:lvl w:ilvl="0" w:tplc="FC5E2D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5C014F"/>
    <w:multiLevelType w:val="multilevel"/>
    <w:tmpl w:val="53ECD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EC60EE"/>
    <w:multiLevelType w:val="multilevel"/>
    <w:tmpl w:val="97700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9E6054"/>
    <w:multiLevelType w:val="hybridMultilevel"/>
    <w:tmpl w:val="E7B6E22C"/>
    <w:lvl w:ilvl="0" w:tplc="FC5E2DE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2F33819"/>
    <w:multiLevelType w:val="multilevel"/>
    <w:tmpl w:val="BD8A01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BD5144"/>
    <w:multiLevelType w:val="multilevel"/>
    <w:tmpl w:val="71762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B23616"/>
    <w:multiLevelType w:val="multilevel"/>
    <w:tmpl w:val="32B00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37807"/>
    <w:multiLevelType w:val="multilevel"/>
    <w:tmpl w:val="DD3A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563C1"/>
        <w:spacing w:val="0"/>
        <w:w w:val="100"/>
        <w:position w:val="0"/>
        <w:sz w:val="28"/>
        <w:szCs w:val="28"/>
        <w:u w:val="singl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040446"/>
    <w:multiLevelType w:val="multilevel"/>
    <w:tmpl w:val="208E6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7A19E1"/>
    <w:multiLevelType w:val="hybridMultilevel"/>
    <w:tmpl w:val="2BC21DE2"/>
    <w:lvl w:ilvl="0" w:tplc="FC5E2DE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3C1824F7"/>
    <w:multiLevelType w:val="hybridMultilevel"/>
    <w:tmpl w:val="807446A0"/>
    <w:lvl w:ilvl="0" w:tplc="FC5E2DE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42795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9E6CB2"/>
    <w:multiLevelType w:val="hybridMultilevel"/>
    <w:tmpl w:val="7602CB5C"/>
    <w:lvl w:ilvl="0" w:tplc="FC5E2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15483"/>
    <w:multiLevelType w:val="multilevel"/>
    <w:tmpl w:val="D6DEC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7A5E5A"/>
    <w:multiLevelType w:val="hybridMultilevel"/>
    <w:tmpl w:val="D4764800"/>
    <w:lvl w:ilvl="0" w:tplc="FC5E2DE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4F2A4A95"/>
    <w:multiLevelType w:val="multilevel"/>
    <w:tmpl w:val="D3867C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6177E2"/>
    <w:multiLevelType w:val="multilevel"/>
    <w:tmpl w:val="E23E10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C7282F"/>
    <w:multiLevelType w:val="multilevel"/>
    <w:tmpl w:val="771CF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E14E0E"/>
    <w:multiLevelType w:val="hybridMultilevel"/>
    <w:tmpl w:val="50900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8F7F1C"/>
    <w:multiLevelType w:val="hybridMultilevel"/>
    <w:tmpl w:val="66AEB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3600F3"/>
    <w:multiLevelType w:val="hybridMultilevel"/>
    <w:tmpl w:val="25A819E0"/>
    <w:lvl w:ilvl="0" w:tplc="FC5E2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204B43"/>
    <w:multiLevelType w:val="multilevel"/>
    <w:tmpl w:val="07021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9738DF"/>
    <w:multiLevelType w:val="hybridMultilevel"/>
    <w:tmpl w:val="F4260E48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3" w15:restartNumberingAfterBreak="0">
    <w:nsid w:val="6FE73526"/>
    <w:multiLevelType w:val="hybridMultilevel"/>
    <w:tmpl w:val="E674A274"/>
    <w:lvl w:ilvl="0" w:tplc="FC5E2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2A2C84"/>
    <w:multiLevelType w:val="hybridMultilevel"/>
    <w:tmpl w:val="22022BD4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7DD23780"/>
    <w:multiLevelType w:val="multilevel"/>
    <w:tmpl w:val="CF3CC3C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802FE6"/>
    <w:multiLevelType w:val="hybridMultilevel"/>
    <w:tmpl w:val="ADF2BCFE"/>
    <w:lvl w:ilvl="0" w:tplc="FC5E2DEE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6"/>
  </w:num>
  <w:num w:numId="5">
    <w:abstractNumId w:val="2"/>
  </w:num>
  <w:num w:numId="6">
    <w:abstractNumId w:val="7"/>
  </w:num>
  <w:num w:numId="7">
    <w:abstractNumId w:val="25"/>
  </w:num>
  <w:num w:numId="8">
    <w:abstractNumId w:val="1"/>
  </w:num>
  <w:num w:numId="9">
    <w:abstractNumId w:val="15"/>
  </w:num>
  <w:num w:numId="10">
    <w:abstractNumId w:val="4"/>
  </w:num>
  <w:num w:numId="11">
    <w:abstractNumId w:val="9"/>
  </w:num>
  <w:num w:numId="12">
    <w:abstractNumId w:val="3"/>
  </w:num>
  <w:num w:numId="13">
    <w:abstractNumId w:val="22"/>
  </w:num>
  <w:num w:numId="14">
    <w:abstractNumId w:val="24"/>
  </w:num>
  <w:num w:numId="15">
    <w:abstractNumId w:val="26"/>
  </w:num>
  <w:num w:numId="16">
    <w:abstractNumId w:val="23"/>
  </w:num>
  <w:num w:numId="17">
    <w:abstractNumId w:val="0"/>
  </w:num>
  <w:num w:numId="18">
    <w:abstractNumId w:val="10"/>
  </w:num>
  <w:num w:numId="19">
    <w:abstractNumId w:val="11"/>
  </w:num>
  <w:num w:numId="20">
    <w:abstractNumId w:val="21"/>
  </w:num>
  <w:num w:numId="21">
    <w:abstractNumId w:val="5"/>
  </w:num>
  <w:num w:numId="22">
    <w:abstractNumId w:val="6"/>
  </w:num>
  <w:num w:numId="23">
    <w:abstractNumId w:val="12"/>
  </w:num>
  <w:num w:numId="24">
    <w:abstractNumId w:val="14"/>
  </w:num>
  <w:num w:numId="25">
    <w:abstractNumId w:val="19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6D"/>
    <w:rsid w:val="00016AC1"/>
    <w:rsid w:val="00021756"/>
    <w:rsid w:val="000228F0"/>
    <w:rsid w:val="0002580B"/>
    <w:rsid w:val="00031CF0"/>
    <w:rsid w:val="000327DA"/>
    <w:rsid w:val="00033CA8"/>
    <w:rsid w:val="00045DA7"/>
    <w:rsid w:val="000461D8"/>
    <w:rsid w:val="00051061"/>
    <w:rsid w:val="00055B42"/>
    <w:rsid w:val="00055CE2"/>
    <w:rsid w:val="000651F4"/>
    <w:rsid w:val="00067FB3"/>
    <w:rsid w:val="00070D9F"/>
    <w:rsid w:val="0007491D"/>
    <w:rsid w:val="00077EF0"/>
    <w:rsid w:val="00080BBC"/>
    <w:rsid w:val="00083101"/>
    <w:rsid w:val="00087B1B"/>
    <w:rsid w:val="00093E9B"/>
    <w:rsid w:val="00096D75"/>
    <w:rsid w:val="000A0537"/>
    <w:rsid w:val="000A0B0D"/>
    <w:rsid w:val="000B37A0"/>
    <w:rsid w:val="000B575C"/>
    <w:rsid w:val="000B583D"/>
    <w:rsid w:val="000B5A97"/>
    <w:rsid w:val="000B7AC4"/>
    <w:rsid w:val="000C0783"/>
    <w:rsid w:val="000C0E3B"/>
    <w:rsid w:val="000C0FCF"/>
    <w:rsid w:val="000C1F63"/>
    <w:rsid w:val="000C30CF"/>
    <w:rsid w:val="000C6677"/>
    <w:rsid w:val="000D1583"/>
    <w:rsid w:val="000E5D3D"/>
    <w:rsid w:val="000F0CD1"/>
    <w:rsid w:val="000F1182"/>
    <w:rsid w:val="000F2995"/>
    <w:rsid w:val="000F3240"/>
    <w:rsid w:val="000F528B"/>
    <w:rsid w:val="000F64E6"/>
    <w:rsid w:val="000F7FEE"/>
    <w:rsid w:val="00100E68"/>
    <w:rsid w:val="00101D89"/>
    <w:rsid w:val="00114219"/>
    <w:rsid w:val="00114FC1"/>
    <w:rsid w:val="001151D2"/>
    <w:rsid w:val="00115ED9"/>
    <w:rsid w:val="001247C6"/>
    <w:rsid w:val="0013071E"/>
    <w:rsid w:val="00130CEA"/>
    <w:rsid w:val="00130E4B"/>
    <w:rsid w:val="00132517"/>
    <w:rsid w:val="00140625"/>
    <w:rsid w:val="00142583"/>
    <w:rsid w:val="0015574E"/>
    <w:rsid w:val="00160F71"/>
    <w:rsid w:val="0016109D"/>
    <w:rsid w:val="001639E3"/>
    <w:rsid w:val="00164CDD"/>
    <w:rsid w:val="00167AD4"/>
    <w:rsid w:val="00174687"/>
    <w:rsid w:val="00177504"/>
    <w:rsid w:val="00180601"/>
    <w:rsid w:val="00181A26"/>
    <w:rsid w:val="0018219E"/>
    <w:rsid w:val="001842B4"/>
    <w:rsid w:val="001A219D"/>
    <w:rsid w:val="001A6E22"/>
    <w:rsid w:val="001B11C8"/>
    <w:rsid w:val="001C10C2"/>
    <w:rsid w:val="001C390F"/>
    <w:rsid w:val="001D0AF1"/>
    <w:rsid w:val="001D3432"/>
    <w:rsid w:val="001D427A"/>
    <w:rsid w:val="001E1BEE"/>
    <w:rsid w:val="001E2353"/>
    <w:rsid w:val="001E6F91"/>
    <w:rsid w:val="001F141C"/>
    <w:rsid w:val="001F1979"/>
    <w:rsid w:val="00200FD6"/>
    <w:rsid w:val="00202E8E"/>
    <w:rsid w:val="002033AF"/>
    <w:rsid w:val="00214E48"/>
    <w:rsid w:val="002203B2"/>
    <w:rsid w:val="00221EC9"/>
    <w:rsid w:val="002235FE"/>
    <w:rsid w:val="00225340"/>
    <w:rsid w:val="0022645F"/>
    <w:rsid w:val="002266DC"/>
    <w:rsid w:val="00232DFC"/>
    <w:rsid w:val="002340A7"/>
    <w:rsid w:val="00240DD7"/>
    <w:rsid w:val="002421A1"/>
    <w:rsid w:val="002446AF"/>
    <w:rsid w:val="00251C46"/>
    <w:rsid w:val="002538AD"/>
    <w:rsid w:val="00253CCD"/>
    <w:rsid w:val="002544A9"/>
    <w:rsid w:val="002555FF"/>
    <w:rsid w:val="00256DAA"/>
    <w:rsid w:val="00261F4D"/>
    <w:rsid w:val="0026257F"/>
    <w:rsid w:val="00267B8F"/>
    <w:rsid w:val="0027177F"/>
    <w:rsid w:val="002733AC"/>
    <w:rsid w:val="00274E92"/>
    <w:rsid w:val="00281FBD"/>
    <w:rsid w:val="002910FF"/>
    <w:rsid w:val="00291830"/>
    <w:rsid w:val="00292214"/>
    <w:rsid w:val="002A79EB"/>
    <w:rsid w:val="002B0B07"/>
    <w:rsid w:val="002B24E4"/>
    <w:rsid w:val="002B2AA2"/>
    <w:rsid w:val="002B34FF"/>
    <w:rsid w:val="002B7646"/>
    <w:rsid w:val="002C56C8"/>
    <w:rsid w:val="002C6645"/>
    <w:rsid w:val="002C7429"/>
    <w:rsid w:val="002D134A"/>
    <w:rsid w:val="002D1363"/>
    <w:rsid w:val="002D2AC8"/>
    <w:rsid w:val="002D48AE"/>
    <w:rsid w:val="002D4DB2"/>
    <w:rsid w:val="002D71CA"/>
    <w:rsid w:val="002E16B3"/>
    <w:rsid w:val="002E604E"/>
    <w:rsid w:val="002E6821"/>
    <w:rsid w:val="002E6E3E"/>
    <w:rsid w:val="002E7891"/>
    <w:rsid w:val="002E7A48"/>
    <w:rsid w:val="002E7BC9"/>
    <w:rsid w:val="002E7C90"/>
    <w:rsid w:val="002F3780"/>
    <w:rsid w:val="002F4C9E"/>
    <w:rsid w:val="002F5CE3"/>
    <w:rsid w:val="00302AEB"/>
    <w:rsid w:val="00302D57"/>
    <w:rsid w:val="00307E4F"/>
    <w:rsid w:val="00313275"/>
    <w:rsid w:val="0031771F"/>
    <w:rsid w:val="00317A53"/>
    <w:rsid w:val="00323F48"/>
    <w:rsid w:val="0032420E"/>
    <w:rsid w:val="00333A89"/>
    <w:rsid w:val="00337C7C"/>
    <w:rsid w:val="003427B9"/>
    <w:rsid w:val="0035292E"/>
    <w:rsid w:val="00357D85"/>
    <w:rsid w:val="003604DD"/>
    <w:rsid w:val="00363889"/>
    <w:rsid w:val="00376847"/>
    <w:rsid w:val="00377CE0"/>
    <w:rsid w:val="00385874"/>
    <w:rsid w:val="003949A2"/>
    <w:rsid w:val="003A1FE3"/>
    <w:rsid w:val="003A3219"/>
    <w:rsid w:val="003A69C7"/>
    <w:rsid w:val="003A7263"/>
    <w:rsid w:val="003B1C98"/>
    <w:rsid w:val="003B219D"/>
    <w:rsid w:val="003B7B6D"/>
    <w:rsid w:val="003C5838"/>
    <w:rsid w:val="003C5DC2"/>
    <w:rsid w:val="003C5EA6"/>
    <w:rsid w:val="003D0FF3"/>
    <w:rsid w:val="003E2412"/>
    <w:rsid w:val="003F0DAD"/>
    <w:rsid w:val="003F3B62"/>
    <w:rsid w:val="003F49B9"/>
    <w:rsid w:val="003F7A87"/>
    <w:rsid w:val="003F7D57"/>
    <w:rsid w:val="00401765"/>
    <w:rsid w:val="0041514F"/>
    <w:rsid w:val="00422259"/>
    <w:rsid w:val="00422A5F"/>
    <w:rsid w:val="004243EF"/>
    <w:rsid w:val="0042463D"/>
    <w:rsid w:val="00437B53"/>
    <w:rsid w:val="004412C6"/>
    <w:rsid w:val="00442F32"/>
    <w:rsid w:val="0044376D"/>
    <w:rsid w:val="00443CA4"/>
    <w:rsid w:val="00451C69"/>
    <w:rsid w:val="00451CD9"/>
    <w:rsid w:val="00454618"/>
    <w:rsid w:val="00454D23"/>
    <w:rsid w:val="00454D98"/>
    <w:rsid w:val="00456F6E"/>
    <w:rsid w:val="00460A62"/>
    <w:rsid w:val="00473EEB"/>
    <w:rsid w:val="00476D2E"/>
    <w:rsid w:val="004835D8"/>
    <w:rsid w:val="004938EF"/>
    <w:rsid w:val="004964E1"/>
    <w:rsid w:val="00497568"/>
    <w:rsid w:val="004A11C4"/>
    <w:rsid w:val="004A1876"/>
    <w:rsid w:val="004B11FA"/>
    <w:rsid w:val="004C4586"/>
    <w:rsid w:val="004C7A8D"/>
    <w:rsid w:val="004D26F3"/>
    <w:rsid w:val="004D3100"/>
    <w:rsid w:val="004D3BA4"/>
    <w:rsid w:val="004D499C"/>
    <w:rsid w:val="004D55DF"/>
    <w:rsid w:val="004D6835"/>
    <w:rsid w:val="004D708E"/>
    <w:rsid w:val="004D70E4"/>
    <w:rsid w:val="004E6ED2"/>
    <w:rsid w:val="004F1E06"/>
    <w:rsid w:val="004F1E71"/>
    <w:rsid w:val="004F1F1A"/>
    <w:rsid w:val="004F26DE"/>
    <w:rsid w:val="004F54DE"/>
    <w:rsid w:val="004F715D"/>
    <w:rsid w:val="005011D7"/>
    <w:rsid w:val="005019DB"/>
    <w:rsid w:val="00501E39"/>
    <w:rsid w:val="005023C7"/>
    <w:rsid w:val="00502898"/>
    <w:rsid w:val="0050600D"/>
    <w:rsid w:val="00514CD3"/>
    <w:rsid w:val="005168D9"/>
    <w:rsid w:val="00523281"/>
    <w:rsid w:val="00523E9E"/>
    <w:rsid w:val="00524E9A"/>
    <w:rsid w:val="00525291"/>
    <w:rsid w:val="00531E53"/>
    <w:rsid w:val="00544175"/>
    <w:rsid w:val="005452FF"/>
    <w:rsid w:val="005453F7"/>
    <w:rsid w:val="005518F2"/>
    <w:rsid w:val="00551F51"/>
    <w:rsid w:val="005524FB"/>
    <w:rsid w:val="005547D8"/>
    <w:rsid w:val="00556927"/>
    <w:rsid w:val="005606FA"/>
    <w:rsid w:val="005639CA"/>
    <w:rsid w:val="0056416C"/>
    <w:rsid w:val="0057055C"/>
    <w:rsid w:val="00570BDA"/>
    <w:rsid w:val="00571BB0"/>
    <w:rsid w:val="005729BF"/>
    <w:rsid w:val="00580F64"/>
    <w:rsid w:val="00581F92"/>
    <w:rsid w:val="0058300F"/>
    <w:rsid w:val="005864DD"/>
    <w:rsid w:val="0058696C"/>
    <w:rsid w:val="00590CD6"/>
    <w:rsid w:val="005915C3"/>
    <w:rsid w:val="005A00C9"/>
    <w:rsid w:val="005A1183"/>
    <w:rsid w:val="005A4D83"/>
    <w:rsid w:val="005B10DE"/>
    <w:rsid w:val="005B1DC3"/>
    <w:rsid w:val="005B41B9"/>
    <w:rsid w:val="005B7306"/>
    <w:rsid w:val="005C2135"/>
    <w:rsid w:val="005C587A"/>
    <w:rsid w:val="005C660B"/>
    <w:rsid w:val="005D0AE4"/>
    <w:rsid w:val="005D2DB4"/>
    <w:rsid w:val="005D5C85"/>
    <w:rsid w:val="005D6246"/>
    <w:rsid w:val="005D65D6"/>
    <w:rsid w:val="005D6A45"/>
    <w:rsid w:val="005E3123"/>
    <w:rsid w:val="005F0220"/>
    <w:rsid w:val="005F1403"/>
    <w:rsid w:val="005F4F98"/>
    <w:rsid w:val="005F6953"/>
    <w:rsid w:val="00601BE0"/>
    <w:rsid w:val="006114E7"/>
    <w:rsid w:val="00614420"/>
    <w:rsid w:val="00616F87"/>
    <w:rsid w:val="00617EC2"/>
    <w:rsid w:val="00620CD9"/>
    <w:rsid w:val="00635C7A"/>
    <w:rsid w:val="00635DE3"/>
    <w:rsid w:val="0063609E"/>
    <w:rsid w:val="0063716A"/>
    <w:rsid w:val="00641307"/>
    <w:rsid w:val="00642C9A"/>
    <w:rsid w:val="00645B32"/>
    <w:rsid w:val="0065210E"/>
    <w:rsid w:val="006532B3"/>
    <w:rsid w:val="0065689F"/>
    <w:rsid w:val="006635DB"/>
    <w:rsid w:val="00670F20"/>
    <w:rsid w:val="00680641"/>
    <w:rsid w:val="00680DFC"/>
    <w:rsid w:val="00691150"/>
    <w:rsid w:val="006937F1"/>
    <w:rsid w:val="00693D3F"/>
    <w:rsid w:val="00694E6B"/>
    <w:rsid w:val="006A04AC"/>
    <w:rsid w:val="006A08BC"/>
    <w:rsid w:val="006A3986"/>
    <w:rsid w:val="006A48AD"/>
    <w:rsid w:val="006B0108"/>
    <w:rsid w:val="006B0ECE"/>
    <w:rsid w:val="006B1025"/>
    <w:rsid w:val="006B4AB8"/>
    <w:rsid w:val="006B7ADF"/>
    <w:rsid w:val="006C7BD6"/>
    <w:rsid w:val="006D24DA"/>
    <w:rsid w:val="006D2985"/>
    <w:rsid w:val="006D4376"/>
    <w:rsid w:val="006D651F"/>
    <w:rsid w:val="006E161A"/>
    <w:rsid w:val="006E343A"/>
    <w:rsid w:val="006E3E77"/>
    <w:rsid w:val="006E5D3D"/>
    <w:rsid w:val="006F764B"/>
    <w:rsid w:val="006F7F07"/>
    <w:rsid w:val="00703F21"/>
    <w:rsid w:val="007045C2"/>
    <w:rsid w:val="007073DA"/>
    <w:rsid w:val="00710A33"/>
    <w:rsid w:val="007142F8"/>
    <w:rsid w:val="00721B31"/>
    <w:rsid w:val="00731DC7"/>
    <w:rsid w:val="007363D6"/>
    <w:rsid w:val="00740674"/>
    <w:rsid w:val="00744D46"/>
    <w:rsid w:val="00747152"/>
    <w:rsid w:val="00755D8C"/>
    <w:rsid w:val="00756300"/>
    <w:rsid w:val="00760D53"/>
    <w:rsid w:val="007626EF"/>
    <w:rsid w:val="0076605C"/>
    <w:rsid w:val="00776006"/>
    <w:rsid w:val="00776655"/>
    <w:rsid w:val="007779A4"/>
    <w:rsid w:val="007810E0"/>
    <w:rsid w:val="007837BB"/>
    <w:rsid w:val="00792266"/>
    <w:rsid w:val="007A57B9"/>
    <w:rsid w:val="007B07B8"/>
    <w:rsid w:val="007B0D7D"/>
    <w:rsid w:val="007B3A3B"/>
    <w:rsid w:val="007C268C"/>
    <w:rsid w:val="007C496B"/>
    <w:rsid w:val="007C6272"/>
    <w:rsid w:val="007D3A8B"/>
    <w:rsid w:val="007D4863"/>
    <w:rsid w:val="007D6A3B"/>
    <w:rsid w:val="007E1D89"/>
    <w:rsid w:val="007E22F1"/>
    <w:rsid w:val="007E4559"/>
    <w:rsid w:val="007E704E"/>
    <w:rsid w:val="007E7960"/>
    <w:rsid w:val="007F164D"/>
    <w:rsid w:val="007F1680"/>
    <w:rsid w:val="007F527A"/>
    <w:rsid w:val="007F5C2C"/>
    <w:rsid w:val="007F66C1"/>
    <w:rsid w:val="008047DC"/>
    <w:rsid w:val="00805B12"/>
    <w:rsid w:val="00810771"/>
    <w:rsid w:val="0081167C"/>
    <w:rsid w:val="00813722"/>
    <w:rsid w:val="00817710"/>
    <w:rsid w:val="0082108E"/>
    <w:rsid w:val="00824924"/>
    <w:rsid w:val="008330B7"/>
    <w:rsid w:val="0083385D"/>
    <w:rsid w:val="008349DB"/>
    <w:rsid w:val="00834B46"/>
    <w:rsid w:val="00842016"/>
    <w:rsid w:val="008424BB"/>
    <w:rsid w:val="00850F86"/>
    <w:rsid w:val="008542A1"/>
    <w:rsid w:val="008647E8"/>
    <w:rsid w:val="008667C4"/>
    <w:rsid w:val="008740C8"/>
    <w:rsid w:val="008761E7"/>
    <w:rsid w:val="00881A29"/>
    <w:rsid w:val="00885219"/>
    <w:rsid w:val="008877AF"/>
    <w:rsid w:val="008901A2"/>
    <w:rsid w:val="008972B2"/>
    <w:rsid w:val="008A1CE2"/>
    <w:rsid w:val="008A33D9"/>
    <w:rsid w:val="008A6239"/>
    <w:rsid w:val="008A6DC1"/>
    <w:rsid w:val="008B1CC9"/>
    <w:rsid w:val="008C19C2"/>
    <w:rsid w:val="008C3A69"/>
    <w:rsid w:val="008C6293"/>
    <w:rsid w:val="008D4EA4"/>
    <w:rsid w:val="008E0743"/>
    <w:rsid w:val="008E246B"/>
    <w:rsid w:val="008E2882"/>
    <w:rsid w:val="008F10C1"/>
    <w:rsid w:val="008F3F72"/>
    <w:rsid w:val="008F77BA"/>
    <w:rsid w:val="00902962"/>
    <w:rsid w:val="009073DC"/>
    <w:rsid w:val="00912032"/>
    <w:rsid w:val="009138E0"/>
    <w:rsid w:val="009152A4"/>
    <w:rsid w:val="00916020"/>
    <w:rsid w:val="0091683F"/>
    <w:rsid w:val="0092081A"/>
    <w:rsid w:val="00920875"/>
    <w:rsid w:val="00920A88"/>
    <w:rsid w:val="009218A1"/>
    <w:rsid w:val="00926E1B"/>
    <w:rsid w:val="00930312"/>
    <w:rsid w:val="009310AA"/>
    <w:rsid w:val="00933026"/>
    <w:rsid w:val="009346BD"/>
    <w:rsid w:val="0094314D"/>
    <w:rsid w:val="009446FD"/>
    <w:rsid w:val="0094614A"/>
    <w:rsid w:val="00946230"/>
    <w:rsid w:val="009548C4"/>
    <w:rsid w:val="00957B51"/>
    <w:rsid w:val="00961750"/>
    <w:rsid w:val="00963AC6"/>
    <w:rsid w:val="0096468D"/>
    <w:rsid w:val="0096492D"/>
    <w:rsid w:val="00965709"/>
    <w:rsid w:val="00967064"/>
    <w:rsid w:val="0097221B"/>
    <w:rsid w:val="00974234"/>
    <w:rsid w:val="00974DDA"/>
    <w:rsid w:val="00974E26"/>
    <w:rsid w:val="009762A2"/>
    <w:rsid w:val="00976C72"/>
    <w:rsid w:val="009826E2"/>
    <w:rsid w:val="00984167"/>
    <w:rsid w:val="00984E16"/>
    <w:rsid w:val="00985E1C"/>
    <w:rsid w:val="00986984"/>
    <w:rsid w:val="0098743E"/>
    <w:rsid w:val="00995E73"/>
    <w:rsid w:val="009A2D32"/>
    <w:rsid w:val="009A36E7"/>
    <w:rsid w:val="009A40D4"/>
    <w:rsid w:val="009A4D16"/>
    <w:rsid w:val="009A60D6"/>
    <w:rsid w:val="009A6505"/>
    <w:rsid w:val="009A7FA0"/>
    <w:rsid w:val="009B369B"/>
    <w:rsid w:val="009B5CC0"/>
    <w:rsid w:val="009C1E75"/>
    <w:rsid w:val="009C3FD6"/>
    <w:rsid w:val="009D05A5"/>
    <w:rsid w:val="009D5A80"/>
    <w:rsid w:val="009D7EDF"/>
    <w:rsid w:val="009E5DC6"/>
    <w:rsid w:val="009F2C99"/>
    <w:rsid w:val="009F3743"/>
    <w:rsid w:val="009F4766"/>
    <w:rsid w:val="009F6A26"/>
    <w:rsid w:val="00A010D5"/>
    <w:rsid w:val="00A1392D"/>
    <w:rsid w:val="00A16590"/>
    <w:rsid w:val="00A224D8"/>
    <w:rsid w:val="00A255DF"/>
    <w:rsid w:val="00A26A7F"/>
    <w:rsid w:val="00A30167"/>
    <w:rsid w:val="00A40061"/>
    <w:rsid w:val="00A40E41"/>
    <w:rsid w:val="00A417EA"/>
    <w:rsid w:val="00A43772"/>
    <w:rsid w:val="00A52280"/>
    <w:rsid w:val="00A531E5"/>
    <w:rsid w:val="00A53741"/>
    <w:rsid w:val="00A55C25"/>
    <w:rsid w:val="00A6400E"/>
    <w:rsid w:val="00A67CBE"/>
    <w:rsid w:val="00A70E1A"/>
    <w:rsid w:val="00A70F63"/>
    <w:rsid w:val="00A71059"/>
    <w:rsid w:val="00A712A0"/>
    <w:rsid w:val="00A71C2F"/>
    <w:rsid w:val="00A722B3"/>
    <w:rsid w:val="00A7360C"/>
    <w:rsid w:val="00A759AB"/>
    <w:rsid w:val="00A76F67"/>
    <w:rsid w:val="00A808CA"/>
    <w:rsid w:val="00A8212B"/>
    <w:rsid w:val="00A82593"/>
    <w:rsid w:val="00A854E5"/>
    <w:rsid w:val="00A8797D"/>
    <w:rsid w:val="00A9509D"/>
    <w:rsid w:val="00A95C04"/>
    <w:rsid w:val="00AA093C"/>
    <w:rsid w:val="00AA16A2"/>
    <w:rsid w:val="00AA2205"/>
    <w:rsid w:val="00AA2531"/>
    <w:rsid w:val="00AA25F2"/>
    <w:rsid w:val="00AA337A"/>
    <w:rsid w:val="00AA4BCA"/>
    <w:rsid w:val="00AB1A48"/>
    <w:rsid w:val="00AB5595"/>
    <w:rsid w:val="00AC040D"/>
    <w:rsid w:val="00AC42AD"/>
    <w:rsid w:val="00AC76A7"/>
    <w:rsid w:val="00AE09F3"/>
    <w:rsid w:val="00AE5C93"/>
    <w:rsid w:val="00AF06D1"/>
    <w:rsid w:val="00AF21F8"/>
    <w:rsid w:val="00B00120"/>
    <w:rsid w:val="00B01DFE"/>
    <w:rsid w:val="00B02D9C"/>
    <w:rsid w:val="00B044C5"/>
    <w:rsid w:val="00B074F6"/>
    <w:rsid w:val="00B105A0"/>
    <w:rsid w:val="00B1446F"/>
    <w:rsid w:val="00B2685B"/>
    <w:rsid w:val="00B30112"/>
    <w:rsid w:val="00B30F13"/>
    <w:rsid w:val="00B325D0"/>
    <w:rsid w:val="00B4413C"/>
    <w:rsid w:val="00B4603B"/>
    <w:rsid w:val="00B54022"/>
    <w:rsid w:val="00B56694"/>
    <w:rsid w:val="00B67767"/>
    <w:rsid w:val="00B7254D"/>
    <w:rsid w:val="00B743A1"/>
    <w:rsid w:val="00B75622"/>
    <w:rsid w:val="00B8089A"/>
    <w:rsid w:val="00B85245"/>
    <w:rsid w:val="00B86CF3"/>
    <w:rsid w:val="00B907C2"/>
    <w:rsid w:val="00B928D0"/>
    <w:rsid w:val="00B9405A"/>
    <w:rsid w:val="00B94CB9"/>
    <w:rsid w:val="00BA2518"/>
    <w:rsid w:val="00BA2D5B"/>
    <w:rsid w:val="00BA712D"/>
    <w:rsid w:val="00BA79D2"/>
    <w:rsid w:val="00BB29D5"/>
    <w:rsid w:val="00BB5992"/>
    <w:rsid w:val="00BC06AB"/>
    <w:rsid w:val="00BC25F5"/>
    <w:rsid w:val="00BC468C"/>
    <w:rsid w:val="00BC5C1B"/>
    <w:rsid w:val="00BC5C59"/>
    <w:rsid w:val="00BC7980"/>
    <w:rsid w:val="00BD3B26"/>
    <w:rsid w:val="00BD4DC9"/>
    <w:rsid w:val="00BE0A10"/>
    <w:rsid w:val="00BE1237"/>
    <w:rsid w:val="00BE1AAD"/>
    <w:rsid w:val="00BE30DC"/>
    <w:rsid w:val="00BF0E85"/>
    <w:rsid w:val="00BF323C"/>
    <w:rsid w:val="00BF73A2"/>
    <w:rsid w:val="00C00967"/>
    <w:rsid w:val="00C06B38"/>
    <w:rsid w:val="00C06C80"/>
    <w:rsid w:val="00C06ED2"/>
    <w:rsid w:val="00C0737E"/>
    <w:rsid w:val="00C10892"/>
    <w:rsid w:val="00C112FB"/>
    <w:rsid w:val="00C124F0"/>
    <w:rsid w:val="00C125D5"/>
    <w:rsid w:val="00C216A7"/>
    <w:rsid w:val="00C223E1"/>
    <w:rsid w:val="00C253AC"/>
    <w:rsid w:val="00C3061D"/>
    <w:rsid w:val="00C372C7"/>
    <w:rsid w:val="00C40814"/>
    <w:rsid w:val="00C41AD8"/>
    <w:rsid w:val="00C44526"/>
    <w:rsid w:val="00C4716B"/>
    <w:rsid w:val="00C47CBE"/>
    <w:rsid w:val="00C533E3"/>
    <w:rsid w:val="00C57C4F"/>
    <w:rsid w:val="00C60614"/>
    <w:rsid w:val="00C62CA8"/>
    <w:rsid w:val="00C6602B"/>
    <w:rsid w:val="00C66CFB"/>
    <w:rsid w:val="00C728F3"/>
    <w:rsid w:val="00C73B24"/>
    <w:rsid w:val="00C77E5F"/>
    <w:rsid w:val="00CA2A49"/>
    <w:rsid w:val="00CA4F92"/>
    <w:rsid w:val="00CB382F"/>
    <w:rsid w:val="00CB3D3D"/>
    <w:rsid w:val="00CB78B0"/>
    <w:rsid w:val="00CC5109"/>
    <w:rsid w:val="00CC6339"/>
    <w:rsid w:val="00CC7484"/>
    <w:rsid w:val="00CD2C56"/>
    <w:rsid w:val="00CE09DC"/>
    <w:rsid w:val="00CE5CC1"/>
    <w:rsid w:val="00CF3C8F"/>
    <w:rsid w:val="00CF48DD"/>
    <w:rsid w:val="00CF5D24"/>
    <w:rsid w:val="00CF6ED8"/>
    <w:rsid w:val="00D100A4"/>
    <w:rsid w:val="00D11D76"/>
    <w:rsid w:val="00D12D48"/>
    <w:rsid w:val="00D13015"/>
    <w:rsid w:val="00D1787B"/>
    <w:rsid w:val="00D210F9"/>
    <w:rsid w:val="00D25EA2"/>
    <w:rsid w:val="00D27ADD"/>
    <w:rsid w:val="00D33469"/>
    <w:rsid w:val="00D33ECE"/>
    <w:rsid w:val="00D3577A"/>
    <w:rsid w:val="00D36A57"/>
    <w:rsid w:val="00D412F8"/>
    <w:rsid w:val="00D41BF7"/>
    <w:rsid w:val="00D4762D"/>
    <w:rsid w:val="00D51047"/>
    <w:rsid w:val="00D5539E"/>
    <w:rsid w:val="00D558E1"/>
    <w:rsid w:val="00D561E0"/>
    <w:rsid w:val="00D63562"/>
    <w:rsid w:val="00D64C5C"/>
    <w:rsid w:val="00D65A90"/>
    <w:rsid w:val="00D7311D"/>
    <w:rsid w:val="00D73C4D"/>
    <w:rsid w:val="00D76B13"/>
    <w:rsid w:val="00D774B9"/>
    <w:rsid w:val="00D77D23"/>
    <w:rsid w:val="00D80278"/>
    <w:rsid w:val="00D80CEC"/>
    <w:rsid w:val="00D8265F"/>
    <w:rsid w:val="00D850FD"/>
    <w:rsid w:val="00D869C0"/>
    <w:rsid w:val="00D9318F"/>
    <w:rsid w:val="00D95255"/>
    <w:rsid w:val="00DA01D2"/>
    <w:rsid w:val="00DA217E"/>
    <w:rsid w:val="00DA287B"/>
    <w:rsid w:val="00DB39E9"/>
    <w:rsid w:val="00DB4BA4"/>
    <w:rsid w:val="00DB676E"/>
    <w:rsid w:val="00DC31D0"/>
    <w:rsid w:val="00DC4E3B"/>
    <w:rsid w:val="00DC6607"/>
    <w:rsid w:val="00DC6BA9"/>
    <w:rsid w:val="00DD0A0F"/>
    <w:rsid w:val="00DD3A8C"/>
    <w:rsid w:val="00DD426F"/>
    <w:rsid w:val="00DD626B"/>
    <w:rsid w:val="00DD74DA"/>
    <w:rsid w:val="00DE64E8"/>
    <w:rsid w:val="00DF3AF5"/>
    <w:rsid w:val="00E137B0"/>
    <w:rsid w:val="00E137ED"/>
    <w:rsid w:val="00E148E0"/>
    <w:rsid w:val="00E17C74"/>
    <w:rsid w:val="00E22F53"/>
    <w:rsid w:val="00E25D4F"/>
    <w:rsid w:val="00E337E0"/>
    <w:rsid w:val="00E33E02"/>
    <w:rsid w:val="00E3417B"/>
    <w:rsid w:val="00E43C95"/>
    <w:rsid w:val="00E43C97"/>
    <w:rsid w:val="00E52248"/>
    <w:rsid w:val="00E54CA5"/>
    <w:rsid w:val="00E60920"/>
    <w:rsid w:val="00E621D6"/>
    <w:rsid w:val="00E67473"/>
    <w:rsid w:val="00E67A43"/>
    <w:rsid w:val="00E80BD1"/>
    <w:rsid w:val="00E841A7"/>
    <w:rsid w:val="00E90A05"/>
    <w:rsid w:val="00E934DC"/>
    <w:rsid w:val="00E93FF5"/>
    <w:rsid w:val="00EA12E6"/>
    <w:rsid w:val="00EA205C"/>
    <w:rsid w:val="00EA3D48"/>
    <w:rsid w:val="00EC0F35"/>
    <w:rsid w:val="00ED16DD"/>
    <w:rsid w:val="00EE5D55"/>
    <w:rsid w:val="00EE64BE"/>
    <w:rsid w:val="00EF2234"/>
    <w:rsid w:val="00EF3F55"/>
    <w:rsid w:val="00EF6F47"/>
    <w:rsid w:val="00F01EC8"/>
    <w:rsid w:val="00F07C73"/>
    <w:rsid w:val="00F16A83"/>
    <w:rsid w:val="00F2090C"/>
    <w:rsid w:val="00F216E7"/>
    <w:rsid w:val="00F27267"/>
    <w:rsid w:val="00F30D67"/>
    <w:rsid w:val="00F3540A"/>
    <w:rsid w:val="00F40AA6"/>
    <w:rsid w:val="00F4489C"/>
    <w:rsid w:val="00F451A5"/>
    <w:rsid w:val="00F5163A"/>
    <w:rsid w:val="00F520C7"/>
    <w:rsid w:val="00F57ACB"/>
    <w:rsid w:val="00F639F3"/>
    <w:rsid w:val="00F70576"/>
    <w:rsid w:val="00F71FFF"/>
    <w:rsid w:val="00F762CA"/>
    <w:rsid w:val="00F77727"/>
    <w:rsid w:val="00F8307E"/>
    <w:rsid w:val="00F83435"/>
    <w:rsid w:val="00F849BF"/>
    <w:rsid w:val="00F8750D"/>
    <w:rsid w:val="00F876A7"/>
    <w:rsid w:val="00F91405"/>
    <w:rsid w:val="00F91A6C"/>
    <w:rsid w:val="00F92538"/>
    <w:rsid w:val="00F92573"/>
    <w:rsid w:val="00F968C5"/>
    <w:rsid w:val="00FA2508"/>
    <w:rsid w:val="00FA45FD"/>
    <w:rsid w:val="00FA6BC0"/>
    <w:rsid w:val="00FA7F99"/>
    <w:rsid w:val="00FB0834"/>
    <w:rsid w:val="00FB13A4"/>
    <w:rsid w:val="00FB3D80"/>
    <w:rsid w:val="00FC19E4"/>
    <w:rsid w:val="00FC1C4D"/>
    <w:rsid w:val="00FC21E8"/>
    <w:rsid w:val="00FC2472"/>
    <w:rsid w:val="00FC3AEB"/>
    <w:rsid w:val="00FC3B07"/>
    <w:rsid w:val="00FC5DEB"/>
    <w:rsid w:val="00FC5F33"/>
    <w:rsid w:val="00FD346F"/>
    <w:rsid w:val="00FD3837"/>
    <w:rsid w:val="00FE3E90"/>
    <w:rsid w:val="00FE651B"/>
    <w:rsid w:val="00FF0270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24F1"/>
  <w15:docId w15:val="{C2F4F4B6-F862-4261-884F-DE6AE947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566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80" w:line="43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60"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660" w:line="310" w:lineRule="exact"/>
      <w:ind w:hanging="20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60" w:after="64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442F32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BA2D5B"/>
    <w:rPr>
      <w:b/>
      <w:bCs/>
    </w:rPr>
  </w:style>
  <w:style w:type="paragraph" w:styleId="a7">
    <w:name w:val="List Paragraph"/>
    <w:basedOn w:val="a"/>
    <w:uiPriority w:val="34"/>
    <w:qFormat/>
    <w:rsid w:val="00A71C2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25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57C4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05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05A5"/>
    <w:rPr>
      <w:rFonts w:ascii="Segoe UI" w:hAnsi="Segoe UI" w:cs="Segoe UI"/>
      <w:color w:val="000000"/>
      <w:sz w:val="18"/>
      <w:szCs w:val="1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A1FE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77E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7E5F"/>
    <w:rPr>
      <w:color w:val="000000"/>
    </w:rPr>
  </w:style>
  <w:style w:type="paragraph" w:styleId="ad">
    <w:name w:val="footer"/>
    <w:basedOn w:val="a"/>
    <w:link w:val="ae"/>
    <w:uiPriority w:val="99"/>
    <w:unhideWhenUsed/>
    <w:rsid w:val="00C77E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7E5F"/>
    <w:rPr>
      <w:color w:val="000000"/>
    </w:rPr>
  </w:style>
  <w:style w:type="paragraph" w:styleId="af">
    <w:name w:val="No Spacing"/>
    <w:link w:val="af0"/>
    <w:uiPriority w:val="1"/>
    <w:qFormat/>
    <w:rsid w:val="00C77E5F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0">
    <w:name w:val="Без интервала Знак"/>
    <w:basedOn w:val="a0"/>
    <w:link w:val="af"/>
    <w:uiPriority w:val="1"/>
    <w:rsid w:val="00C77E5F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af1">
    <w:name w:val="Unresolved Mention"/>
    <w:basedOn w:val="a0"/>
    <w:uiPriority w:val="99"/>
    <w:semiHidden/>
    <w:unhideWhenUsed/>
    <w:rsid w:val="00D56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test.klyaksa.net/htm/download/" TargetMode="External"/><Relationship Id="rId13" Type="http://schemas.openxmlformats.org/officeDocument/2006/relationships/hyperlink" Target="http://irooo.ru/index.php/obrazovatelnye-standarty" TargetMode="External"/><Relationship Id="rId18" Type="http://schemas.openxmlformats.org/officeDocument/2006/relationships/hyperlink" Target="https://ikt.org.ru/images/doc/progr7-9_2011.pdf" TargetMode="External"/><Relationship Id="rId26" Type="http://schemas.openxmlformats.org/officeDocument/2006/relationships/hyperlink" Target="http://www.fipi.ru/content/otkrytyy-bank-zadaniy-oge" TargetMode="External"/><Relationship Id="rId39" Type="http://schemas.openxmlformats.org/officeDocument/2006/relationships/hyperlink" Target="http://www.lbz.ru/metodist/authors/informatika/3/files/vWindows9f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lbz.ru/pdf/mpBosova5-9fgos.pdf" TargetMode="External"/><Relationship Id="rId34" Type="http://schemas.openxmlformats.org/officeDocument/2006/relationships/hyperlink" Target="https://doc4web.ru/informatika/test-kommunikacionnie-tehnologi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polyakov.spb.ru/school/kumir.htm" TargetMode="External"/><Relationship Id="rId17" Type="http://schemas.openxmlformats.org/officeDocument/2006/relationships/hyperlink" Target="https://legalacts.ru/doc/postanovlenie-glavnogo-gosudarstvennogo-sanitarnogo-vracha-rf-ot-29122010-n_4/" TargetMode="External"/><Relationship Id="rId25" Type="http://schemas.openxmlformats.org/officeDocument/2006/relationships/hyperlink" Target="https://pedportal.net/starshie-klassy/informatika-i-ikt/kontrolnaya-rabota-2-po-teme-kommunikacionnye-tehnologii-342461" TargetMode="External"/><Relationship Id="rId33" Type="http://schemas.openxmlformats.org/officeDocument/2006/relationships/hyperlink" Target="https://inf-ege.sdamgia.ru" TargetMode="External"/><Relationship Id="rId38" Type="http://schemas.openxmlformats.org/officeDocument/2006/relationships/hyperlink" Target="http://www.lbz.ru/metodist/authors/informatika/3/eor9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4;&#1080;&#1085;&#1086;&#1073;&#1088;&#1085;&#1072;&#1091;&#1082;&#1080;.&#1088;&#1092;/&#1076;&#1086;&#1082;&#1091;&#1084;&#1077;&#1085;&#1090;&#1099;/938" TargetMode="External"/><Relationship Id="rId20" Type="http://schemas.openxmlformats.org/officeDocument/2006/relationships/hyperlink" Target="http://lbz.ru" TargetMode="External"/><Relationship Id="rId29" Type="http://schemas.openxmlformats.org/officeDocument/2006/relationships/hyperlink" Target="https://videouroki.net/razrabotki/provierochnaia-rabota-po-tiemie-kommunikatsionnyie-tiekhnologhii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&#1080;&#1074;&#1072;&#1085;&#1086;&#1074;-&#1072;&#1084;.&#1088;&#1092;/informatika/informatika.html" TargetMode="External"/><Relationship Id="rId32" Type="http://schemas.openxmlformats.org/officeDocument/2006/relationships/hyperlink" Target="https://infourok.ru/sbornik-zadach-po-programmirovaniyu-2575491.html" TargetMode="External"/><Relationship Id="rId37" Type="http://schemas.openxmlformats.org/officeDocument/2006/relationships/hyperlink" Target="https://testytut.ru/wp-content/uploads/2018/12/Test-Zapis-vspomogatelnyih-algoritmov-na-yazyike-Paskal-9-klass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law/hotdocs/57359.html/" TargetMode="External"/><Relationship Id="rId23" Type="http://schemas.openxmlformats.org/officeDocument/2006/relationships/hyperlink" Target="https://informatics.mccme.ru/mod/book/view.php?id=529" TargetMode="External"/><Relationship Id="rId28" Type="http://schemas.openxmlformats.org/officeDocument/2006/relationships/hyperlink" Target="https://pptcloud.ru/informatika/grafika-pascal" TargetMode="External"/><Relationship Id="rId36" Type="http://schemas.openxmlformats.org/officeDocument/2006/relationships/hyperlink" Target="https://testytut.ru/wp-content/uploads/2018/11/Test-Odnomernyie-massivyi-tselyih-chisel-9-klass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etodist.lbz.ru/authors/informatika/3/files/ppup7-9.doc" TargetMode="External"/><Relationship Id="rId31" Type="http://schemas.openxmlformats.org/officeDocument/2006/relationships/hyperlink" Target="https://nsportal.ru/shkola/informatika-i-ikt/library/2018/01/17/samostoyatelnaya-rabota-po-teme-informatsion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jVmA--TdD377OA" TargetMode="External"/><Relationship Id="rId14" Type="http://schemas.openxmlformats.org/officeDocument/2006/relationships/hyperlink" Target="http://nimro.ru/uploads/expert/product/files/izmenenia-fgos-ooo.pdf" TargetMode="External"/><Relationship Id="rId22" Type="http://schemas.openxmlformats.org/officeDocument/2006/relationships/hyperlink" Target="https://urok.1sept.ru/&#1089;&#1090;&#1072;&#1090;&#1100;&#1080;/556041/" TargetMode="External"/><Relationship Id="rId27" Type="http://schemas.openxmlformats.org/officeDocument/2006/relationships/hyperlink" Target="https://kopilkaurokov.ru/informatika/prochee/praktichieskiie-raboty-v-proghrammie-excel" TargetMode="External"/><Relationship Id="rId30" Type="http://schemas.openxmlformats.org/officeDocument/2006/relationships/hyperlink" Target="http://www.lbz.ru/metodist/authors/informatika/3/files/pppi7-9-1.docx" TargetMode="External"/><Relationship Id="rId35" Type="http://schemas.openxmlformats.org/officeDocument/2006/relationships/hyperlink" Target="https://mir-olymp.ru/publication/test-po-teme-kommunikatsionnye-tekhnolog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C9FB-5572-44CB-9FC4-BBA60F6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26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63</cp:revision>
  <cp:lastPrinted>2019-07-09T10:21:00Z</cp:lastPrinted>
  <dcterms:created xsi:type="dcterms:W3CDTF">2018-06-21T10:54:00Z</dcterms:created>
  <dcterms:modified xsi:type="dcterms:W3CDTF">2019-08-19T12:22:00Z</dcterms:modified>
</cp:coreProperties>
</file>